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6EB68" w14:textId="77777777" w:rsidR="00724F55" w:rsidRPr="004466CC" w:rsidRDefault="00B612BB" w:rsidP="00724F55">
      <w:pPr>
        <w:pStyle w:val="ny-h2"/>
      </w:pPr>
      <w:r w:rsidRPr="004466CC">
        <w:t xml:space="preserve">Lesson </w:t>
      </w:r>
      <w:r w:rsidR="00355CD7" w:rsidRPr="004466CC">
        <w:t>10</w:t>
      </w:r>
    </w:p>
    <w:p w14:paraId="6CE405FC" w14:textId="61710E84" w:rsidR="00297F99" w:rsidRPr="004466CC" w:rsidRDefault="00667FC3" w:rsidP="00724F55">
      <w:pPr>
        <w:pStyle w:val="ny-h2-sub"/>
      </w:pPr>
      <w:r w:rsidRPr="004466CC">
        <w:t>Objective</w:t>
      </w:r>
      <w:r w:rsidR="009C3D37" w:rsidRPr="004466CC">
        <w:t xml:space="preserve">:  </w:t>
      </w:r>
      <w:r w:rsidR="00355CD7" w:rsidRPr="004466CC">
        <w:t>Decompose quadrilaterals to understand perimeter as the boundary of a shape.</w:t>
      </w:r>
    </w:p>
    <w:p w14:paraId="4946C7E7" w14:textId="77777777" w:rsidR="00724F55" w:rsidRPr="004466CC" w:rsidRDefault="00724F55" w:rsidP="00724F55">
      <w:pPr>
        <w:pStyle w:val="NoSpacing"/>
      </w:pPr>
    </w:p>
    <w:p w14:paraId="0D4D2FB1" w14:textId="3B3CA0D5" w:rsidR="00FC039C" w:rsidRPr="004466CC" w:rsidRDefault="00FC039C" w:rsidP="00FC039C">
      <w:pPr>
        <w:pStyle w:val="ny-h4"/>
      </w:pPr>
      <w:r w:rsidRPr="004466CC">
        <w:rPr>
          <w:noProof/>
          <w:shd w:val="clear" w:color="auto" w:fill="A0A0A0"/>
        </w:rPr>
        <w:drawing>
          <wp:anchor distT="0" distB="0" distL="114300" distR="114300" simplePos="0" relativeHeight="251650048" behindDoc="0" locked="0" layoutInCell="1" allowOverlap="1" wp14:anchorId="0D4D2FF9" wp14:editId="6D95F2B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4466CC">
        <w:t>Sugges</w:t>
      </w:r>
      <w:r w:rsidRPr="004466CC">
        <w:rPr>
          <w:spacing w:val="-1"/>
        </w:rPr>
        <w:t>t</w:t>
      </w:r>
      <w:r w:rsidRPr="004466CC">
        <w:t xml:space="preserve">ed Lesson </w:t>
      </w:r>
      <w:r w:rsidRPr="004466CC">
        <w:rPr>
          <w:spacing w:val="-1"/>
        </w:rPr>
        <w:t>S</w:t>
      </w:r>
      <w:r w:rsidRPr="004466CC">
        <w:t>tru</w:t>
      </w:r>
      <w:r w:rsidRPr="004466CC">
        <w:rPr>
          <w:spacing w:val="4"/>
        </w:rPr>
        <w:t>c</w:t>
      </w:r>
      <w:r w:rsidRPr="004466CC">
        <w:t>ture</w:t>
      </w:r>
    </w:p>
    <w:p w14:paraId="0D4D2FB2" w14:textId="00C85F56" w:rsidR="00FC039C" w:rsidRPr="004466CC" w:rsidRDefault="00FC039C" w:rsidP="00FC039C">
      <w:pPr>
        <w:tabs>
          <w:tab w:val="left" w:pos="2610"/>
        </w:tabs>
        <w:spacing w:after="0" w:line="320" w:lineRule="exact"/>
        <w:jc w:val="both"/>
        <w:rPr>
          <w:rFonts w:ascii="Calibri" w:eastAsia="Myriad Pro" w:hAnsi="Calibri" w:cs="Myriad Pro"/>
          <w:color w:val="231F20"/>
          <w:spacing w:val="2"/>
        </w:rPr>
      </w:pPr>
      <w:r w:rsidRPr="004466CC">
        <w:rPr>
          <w:rStyle w:val="ny-chart-sq-red"/>
        </w:rPr>
        <w:t></w:t>
      </w:r>
      <w:r w:rsidRPr="004466CC">
        <w:rPr>
          <w:rFonts w:ascii="Wingdings" w:eastAsia="Wingdings" w:hAnsi="Wingdings" w:cs="Wingdings"/>
          <w:color w:val="231F20"/>
          <w:spacing w:val="-232"/>
          <w:position w:val="-4"/>
          <w:sz w:val="32"/>
          <w:szCs w:val="32"/>
        </w:rPr>
        <w:t></w:t>
      </w:r>
      <w:r w:rsidRPr="004466CC">
        <w:rPr>
          <w:rFonts w:ascii="Calibri" w:eastAsia="Myriad Pro" w:hAnsi="Calibri" w:cs="Myriad Pro"/>
          <w:color w:val="231F20"/>
          <w:spacing w:val="-2"/>
        </w:rPr>
        <w:t>F</w:t>
      </w:r>
      <w:r w:rsidRPr="004466CC">
        <w:rPr>
          <w:rFonts w:ascii="Calibri" w:eastAsia="Myriad Pro" w:hAnsi="Calibri" w:cs="Myriad Pro"/>
          <w:color w:val="231F20"/>
          <w:spacing w:val="2"/>
        </w:rPr>
        <w:t>luen</w:t>
      </w:r>
      <w:r w:rsidRPr="004466CC">
        <w:rPr>
          <w:rFonts w:ascii="Calibri" w:eastAsia="Myriad Pro" w:hAnsi="Calibri" w:cs="Myriad Pro"/>
          <w:color w:val="231F20"/>
          <w:spacing w:val="6"/>
        </w:rPr>
        <w:t>c</w:t>
      </w:r>
      <w:r w:rsidRPr="004466CC">
        <w:rPr>
          <w:rFonts w:ascii="Calibri" w:eastAsia="Myriad Pro" w:hAnsi="Calibri" w:cs="Myriad Pro"/>
          <w:color w:val="231F20"/>
        </w:rPr>
        <w:t>y</w:t>
      </w:r>
      <w:r w:rsidRPr="004466CC">
        <w:rPr>
          <w:rFonts w:ascii="Calibri" w:eastAsia="Myriad Pro" w:hAnsi="Calibri" w:cs="Myriad Pro"/>
          <w:color w:val="231F20"/>
          <w:spacing w:val="4"/>
        </w:rPr>
        <w:t xml:space="preserve"> </w:t>
      </w:r>
      <w:r w:rsidRPr="004466CC">
        <w:rPr>
          <w:rFonts w:ascii="Calibri" w:eastAsia="Myriad Pro" w:hAnsi="Calibri" w:cs="Myriad Pro"/>
          <w:color w:val="231F20"/>
          <w:spacing w:val="-1"/>
        </w:rPr>
        <w:t>P</w:t>
      </w:r>
      <w:r w:rsidRPr="004466CC">
        <w:rPr>
          <w:rFonts w:ascii="Calibri" w:eastAsia="Myriad Pro" w:hAnsi="Calibri" w:cs="Myriad Pro"/>
          <w:color w:val="231F20"/>
          <w:spacing w:val="1"/>
        </w:rPr>
        <w:t>r</w:t>
      </w:r>
      <w:r w:rsidRPr="004466CC">
        <w:rPr>
          <w:rFonts w:ascii="Calibri" w:eastAsia="Myriad Pro" w:hAnsi="Calibri" w:cs="Myriad Pro"/>
          <w:color w:val="231F20"/>
          <w:spacing w:val="2"/>
        </w:rPr>
        <w:t>a</w:t>
      </w:r>
      <w:r w:rsidRPr="004466CC">
        <w:rPr>
          <w:rFonts w:ascii="Calibri" w:eastAsia="Myriad Pro" w:hAnsi="Calibri" w:cs="Myriad Pro"/>
          <w:color w:val="231F20"/>
          <w:spacing w:val="5"/>
        </w:rPr>
        <w:t>c</w:t>
      </w:r>
      <w:r w:rsidRPr="004466CC">
        <w:rPr>
          <w:rFonts w:ascii="Calibri" w:eastAsia="Myriad Pro" w:hAnsi="Calibri" w:cs="Myriad Pro"/>
          <w:color w:val="231F20"/>
          <w:spacing w:val="2"/>
        </w:rPr>
        <w:t>ti</w:t>
      </w:r>
      <w:r w:rsidRPr="004466CC">
        <w:rPr>
          <w:rFonts w:ascii="Calibri" w:eastAsia="Myriad Pro" w:hAnsi="Calibri" w:cs="Myriad Pro"/>
          <w:color w:val="231F20"/>
          <w:spacing w:val="1"/>
        </w:rPr>
        <w:t>c</w:t>
      </w:r>
      <w:r w:rsidRPr="004466CC">
        <w:rPr>
          <w:rFonts w:ascii="Calibri" w:eastAsia="Myriad Pro" w:hAnsi="Calibri" w:cs="Myriad Pro"/>
          <w:color w:val="231F20"/>
        </w:rPr>
        <w:t>e</w:t>
      </w:r>
      <w:r w:rsidR="007C61AB" w:rsidRPr="004466CC">
        <w:rPr>
          <w:rFonts w:ascii="Calibri" w:eastAsia="Myriad Pro" w:hAnsi="Calibri" w:cs="Myriad Pro"/>
          <w:color w:val="231F20"/>
          <w:spacing w:val="2"/>
        </w:rPr>
        <w:tab/>
      </w:r>
      <w:r w:rsidR="005F5B83" w:rsidRPr="004466CC">
        <w:rPr>
          <w:rFonts w:ascii="Calibri" w:eastAsia="Myriad Pro" w:hAnsi="Calibri" w:cs="Myriad Pro"/>
          <w:color w:val="231F20"/>
          <w:spacing w:val="2"/>
        </w:rPr>
        <w:t>(12</w:t>
      </w:r>
      <w:r w:rsidRPr="004466CC">
        <w:rPr>
          <w:rFonts w:ascii="Calibri" w:eastAsia="Myriad Pro" w:hAnsi="Calibri" w:cs="Myriad Pro"/>
          <w:color w:val="231F20"/>
          <w:spacing w:val="4"/>
        </w:rPr>
        <w:t xml:space="preserve"> </w:t>
      </w:r>
      <w:r w:rsidRPr="004466CC">
        <w:rPr>
          <w:rFonts w:ascii="Calibri" w:eastAsia="Myriad Pro" w:hAnsi="Calibri" w:cs="Myriad Pro"/>
          <w:color w:val="231F20"/>
          <w:spacing w:val="2"/>
        </w:rPr>
        <w:t>minu</w:t>
      </w:r>
      <w:r w:rsidRPr="004466CC">
        <w:rPr>
          <w:rFonts w:ascii="Calibri" w:eastAsia="Myriad Pro" w:hAnsi="Calibri" w:cs="Myriad Pro"/>
          <w:color w:val="231F20"/>
          <w:spacing w:val="1"/>
        </w:rPr>
        <w:t>t</w:t>
      </w:r>
      <w:r w:rsidRPr="004466CC">
        <w:rPr>
          <w:rFonts w:ascii="Calibri" w:eastAsia="Myriad Pro" w:hAnsi="Calibri" w:cs="Myriad Pro"/>
          <w:color w:val="231F20"/>
          <w:spacing w:val="2"/>
        </w:rPr>
        <w:t xml:space="preserve">es) </w:t>
      </w:r>
    </w:p>
    <w:p w14:paraId="0D4D2FB3" w14:textId="1A9D5BA9" w:rsidR="00FC039C" w:rsidRPr="004466CC" w:rsidRDefault="00131E4D" w:rsidP="00FC039C">
      <w:pPr>
        <w:tabs>
          <w:tab w:val="left" w:pos="2610"/>
        </w:tabs>
        <w:spacing w:after="0" w:line="320" w:lineRule="exact"/>
        <w:jc w:val="both"/>
        <w:rPr>
          <w:rFonts w:ascii="Calibri" w:eastAsia="Myriad Pro" w:hAnsi="Calibri" w:cs="Myriad Pro"/>
          <w:color w:val="231F20"/>
          <w:spacing w:val="-2"/>
        </w:rPr>
      </w:pPr>
      <w:r w:rsidRPr="004466CC">
        <w:rPr>
          <w:rFonts w:ascii="Wingdings" w:eastAsia="Wingdings" w:hAnsi="Wingdings" w:cs="Wingdings"/>
          <w:color w:val="93A56B"/>
          <w:spacing w:val="3"/>
          <w:position w:val="-4"/>
          <w:sz w:val="28"/>
          <w:szCs w:val="28"/>
        </w:rPr>
        <w:t></w:t>
      </w:r>
      <w:r w:rsidR="00FC039C" w:rsidRPr="004466CC">
        <w:rPr>
          <w:rFonts w:ascii="Wingdings" w:eastAsia="Wingdings" w:hAnsi="Wingdings" w:cs="Wingdings"/>
          <w:color w:val="231F20"/>
          <w:spacing w:val="-232"/>
          <w:position w:val="-4"/>
          <w:sz w:val="32"/>
          <w:szCs w:val="32"/>
        </w:rPr>
        <w:t></w:t>
      </w:r>
      <w:r w:rsidRPr="004466CC">
        <w:rPr>
          <w:rFonts w:ascii="Calibri" w:eastAsia="Myriad Pro" w:hAnsi="Calibri" w:cs="Myriad Pro"/>
          <w:color w:val="231F20"/>
          <w:spacing w:val="-2"/>
        </w:rPr>
        <w:t>Application Problem</w:t>
      </w:r>
      <w:r w:rsidR="007C61AB" w:rsidRPr="004466CC">
        <w:rPr>
          <w:rFonts w:ascii="Calibri" w:eastAsia="Myriad Pro" w:hAnsi="Calibri" w:cs="Myriad Pro"/>
          <w:color w:val="231F20"/>
          <w:spacing w:val="-2"/>
        </w:rPr>
        <w:tab/>
      </w:r>
      <w:r w:rsidR="00FC039C" w:rsidRPr="004466CC">
        <w:rPr>
          <w:rFonts w:ascii="Calibri" w:eastAsia="Myriad Pro" w:hAnsi="Calibri" w:cs="Myriad Pro"/>
          <w:color w:val="231F20"/>
          <w:spacing w:val="-2"/>
        </w:rPr>
        <w:t>(</w:t>
      </w:r>
      <w:r w:rsidR="00F23363" w:rsidRPr="004466CC">
        <w:rPr>
          <w:rFonts w:ascii="Calibri" w:eastAsia="Myriad Pro" w:hAnsi="Calibri" w:cs="Myriad Pro"/>
          <w:color w:val="231F20"/>
          <w:spacing w:val="-2"/>
        </w:rPr>
        <w:t>8</w:t>
      </w:r>
      <w:r w:rsidR="00FC039C" w:rsidRPr="004466CC">
        <w:rPr>
          <w:rFonts w:ascii="Calibri" w:eastAsia="Myriad Pro" w:hAnsi="Calibri" w:cs="Myriad Pro"/>
          <w:color w:val="231F20"/>
          <w:spacing w:val="-2"/>
        </w:rPr>
        <w:t xml:space="preserve"> minutes) </w:t>
      </w:r>
    </w:p>
    <w:p w14:paraId="0D4D2FB4" w14:textId="25CDA577" w:rsidR="00FC039C" w:rsidRPr="004466CC" w:rsidRDefault="00131E4D" w:rsidP="00FC039C">
      <w:pPr>
        <w:tabs>
          <w:tab w:val="left" w:pos="2610"/>
        </w:tabs>
        <w:spacing w:after="0" w:line="320" w:lineRule="exact"/>
        <w:jc w:val="both"/>
        <w:rPr>
          <w:rFonts w:ascii="Calibri" w:eastAsia="Myriad Pro" w:hAnsi="Calibri" w:cs="Myriad Pro"/>
          <w:color w:val="231F20"/>
          <w:spacing w:val="-2"/>
        </w:rPr>
      </w:pPr>
      <w:r w:rsidRPr="004466CC">
        <w:rPr>
          <w:rStyle w:val="ny-chart-sq-tan"/>
        </w:rPr>
        <w:t></w:t>
      </w:r>
      <w:r w:rsidR="00FC039C" w:rsidRPr="004466CC">
        <w:rPr>
          <w:rFonts w:ascii="Wingdings" w:eastAsia="Wingdings" w:hAnsi="Wingdings" w:cs="Wingdings"/>
          <w:color w:val="231F20"/>
          <w:spacing w:val="-232"/>
          <w:position w:val="-4"/>
          <w:sz w:val="32"/>
          <w:szCs w:val="32"/>
        </w:rPr>
        <w:t></w:t>
      </w:r>
      <w:r w:rsidRPr="004466CC">
        <w:rPr>
          <w:rFonts w:ascii="Calibri" w:eastAsia="Myriad Pro" w:hAnsi="Calibri" w:cs="Myriad Pro"/>
          <w:color w:val="231F20"/>
          <w:spacing w:val="-2"/>
        </w:rPr>
        <w:t>Concept Development</w:t>
      </w:r>
      <w:r w:rsidR="007C61AB" w:rsidRPr="004466CC">
        <w:rPr>
          <w:rFonts w:ascii="Calibri" w:eastAsia="Myriad Pro" w:hAnsi="Calibri" w:cs="Myriad Pro"/>
          <w:color w:val="231F20"/>
          <w:spacing w:val="-2"/>
        </w:rPr>
        <w:tab/>
      </w:r>
      <w:r w:rsidR="00FC039C" w:rsidRPr="004466CC">
        <w:rPr>
          <w:rFonts w:ascii="Calibri" w:eastAsia="Myriad Pro" w:hAnsi="Calibri" w:cs="Myriad Pro"/>
          <w:color w:val="231F20"/>
          <w:spacing w:val="-2"/>
        </w:rPr>
        <w:t>(</w:t>
      </w:r>
      <w:r w:rsidR="00F23363" w:rsidRPr="004466CC">
        <w:rPr>
          <w:rFonts w:ascii="Calibri" w:eastAsia="Myriad Pro" w:hAnsi="Calibri" w:cs="Myriad Pro"/>
          <w:color w:val="231F20"/>
          <w:spacing w:val="-2"/>
        </w:rPr>
        <w:t>30</w:t>
      </w:r>
      <w:r w:rsidR="00FC039C" w:rsidRPr="004466CC">
        <w:rPr>
          <w:rFonts w:ascii="Calibri" w:eastAsia="Myriad Pro" w:hAnsi="Calibri" w:cs="Myriad Pro"/>
          <w:color w:val="231F20"/>
          <w:spacing w:val="-2"/>
        </w:rPr>
        <w:t xml:space="preserve"> minutes) </w:t>
      </w:r>
    </w:p>
    <w:p w14:paraId="0D4D2FB5" w14:textId="4B0EC18E" w:rsidR="00FC039C" w:rsidRPr="004466CC" w:rsidRDefault="00FC039C" w:rsidP="00FC039C">
      <w:pPr>
        <w:tabs>
          <w:tab w:val="left" w:pos="2610"/>
        </w:tabs>
        <w:spacing w:after="0" w:line="320" w:lineRule="exact"/>
        <w:jc w:val="both"/>
        <w:rPr>
          <w:rFonts w:ascii="Calibri" w:eastAsia="Myriad Pro" w:hAnsi="Calibri" w:cs="Myriad Pro"/>
          <w:color w:val="231F20"/>
          <w:spacing w:val="-2"/>
        </w:rPr>
      </w:pPr>
      <w:r w:rsidRPr="004466CC">
        <w:rPr>
          <w:rFonts w:ascii="Wingdings" w:eastAsia="Wingdings" w:hAnsi="Wingdings" w:cs="Wingdings"/>
          <w:color w:val="05799B"/>
          <w:spacing w:val="3"/>
          <w:position w:val="-4"/>
          <w:sz w:val="28"/>
          <w:szCs w:val="28"/>
        </w:rPr>
        <w:t></w:t>
      </w:r>
      <w:r w:rsidRPr="004466CC">
        <w:rPr>
          <w:rFonts w:ascii="Wingdings" w:eastAsia="Wingdings" w:hAnsi="Wingdings" w:cs="Wingdings"/>
          <w:color w:val="231F20"/>
          <w:spacing w:val="-232"/>
          <w:position w:val="-4"/>
          <w:sz w:val="32"/>
          <w:szCs w:val="32"/>
        </w:rPr>
        <w:t></w:t>
      </w:r>
      <w:r w:rsidRPr="004466CC">
        <w:rPr>
          <w:rFonts w:ascii="Calibri" w:eastAsia="Myriad Pro" w:hAnsi="Calibri" w:cs="Myriad Pro"/>
          <w:color w:val="231F20"/>
          <w:spacing w:val="-2"/>
        </w:rPr>
        <w:t>Student Debrief</w:t>
      </w:r>
      <w:r w:rsidR="007C61AB" w:rsidRPr="004466CC">
        <w:rPr>
          <w:rFonts w:ascii="Calibri" w:eastAsia="Myriad Pro" w:hAnsi="Calibri" w:cs="Myriad Pro"/>
          <w:color w:val="231F20"/>
          <w:spacing w:val="-2"/>
        </w:rPr>
        <w:tab/>
      </w:r>
      <w:r w:rsidRPr="004466CC">
        <w:rPr>
          <w:rFonts w:ascii="Calibri" w:eastAsia="Myriad Pro" w:hAnsi="Calibri" w:cs="Myriad Pro"/>
          <w:color w:val="231F20"/>
          <w:spacing w:val="-2"/>
        </w:rPr>
        <w:t>(</w:t>
      </w:r>
      <w:r w:rsidR="00EA4C81" w:rsidRPr="004466CC">
        <w:rPr>
          <w:rFonts w:ascii="Calibri" w:eastAsia="Myriad Pro" w:hAnsi="Calibri" w:cs="Myriad Pro"/>
          <w:color w:val="231F20"/>
          <w:spacing w:val="-2"/>
        </w:rPr>
        <w:t>10</w:t>
      </w:r>
      <w:r w:rsidRPr="004466CC">
        <w:rPr>
          <w:rFonts w:ascii="Calibri" w:eastAsia="Myriad Pro" w:hAnsi="Calibri" w:cs="Myriad Pro"/>
          <w:color w:val="231F20"/>
          <w:spacing w:val="-2"/>
        </w:rPr>
        <w:t xml:space="preserve"> minutes) </w:t>
      </w:r>
    </w:p>
    <w:p w14:paraId="0D4D2FB6" w14:textId="208E495E" w:rsidR="00FC039C" w:rsidRPr="004466C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4466CC">
        <w:rPr>
          <w:rFonts w:ascii="Calibri" w:eastAsia="Myriad Pro" w:hAnsi="Calibri" w:cs="Myriad Pro"/>
          <w:color w:val="231F20"/>
          <w:spacing w:val="-2"/>
        </w:rPr>
        <w:tab/>
      </w:r>
      <w:r w:rsidRPr="004466CC">
        <w:rPr>
          <w:rFonts w:ascii="Calibri" w:eastAsia="Myriad Pro" w:hAnsi="Calibri" w:cs="Myriad Pro"/>
          <w:b/>
          <w:color w:val="231F20"/>
          <w:spacing w:val="-2"/>
        </w:rPr>
        <w:t>Total T</w:t>
      </w:r>
      <w:r w:rsidR="003369D0" w:rsidRPr="004466CC">
        <w:rPr>
          <w:rFonts w:ascii="Calibri" w:eastAsia="Myriad Pro" w:hAnsi="Calibri" w:cs="Myriad Pro"/>
          <w:b/>
          <w:color w:val="231F20"/>
          <w:spacing w:val="-2"/>
        </w:rPr>
        <w:t>ime</w:t>
      </w:r>
      <w:r w:rsidR="007C61AB" w:rsidRPr="004466CC">
        <w:rPr>
          <w:rFonts w:ascii="Calibri" w:eastAsia="Myriad Pro" w:hAnsi="Calibri" w:cs="Myriad Pro"/>
          <w:b/>
          <w:color w:val="231F20"/>
          <w:spacing w:val="-2"/>
        </w:rPr>
        <w:tab/>
      </w:r>
      <w:r w:rsidRPr="004466CC">
        <w:rPr>
          <w:rFonts w:ascii="Calibri" w:eastAsia="Myriad Pro" w:hAnsi="Calibri" w:cs="Myriad Pro"/>
          <w:b/>
          <w:color w:val="231F20"/>
          <w:spacing w:val="-2"/>
        </w:rPr>
        <w:t>(60 minutes)</w:t>
      </w:r>
    </w:p>
    <w:p w14:paraId="0D4D2FB7" w14:textId="3EEFC3FE" w:rsidR="00FC039C" w:rsidRPr="004466CC" w:rsidRDefault="00FC039C" w:rsidP="00FC039C">
      <w:pPr>
        <w:pStyle w:val="ny-h3-boxed"/>
      </w:pPr>
      <w:r w:rsidRPr="004466CC">
        <w:t>Fluency Practice</w:t>
      </w:r>
      <w:r w:rsidR="005F5B83" w:rsidRPr="004466CC">
        <w:t xml:space="preserve">  (12</w:t>
      </w:r>
      <w:r w:rsidR="002B0827" w:rsidRPr="004466CC">
        <w:t xml:space="preserve"> minutes)</w:t>
      </w:r>
    </w:p>
    <w:p w14:paraId="10D02462" w14:textId="17690D88" w:rsidR="005F5B83" w:rsidRPr="004466CC" w:rsidRDefault="005F5B83" w:rsidP="005F5B83">
      <w:pPr>
        <w:pStyle w:val="ny-bullet-list"/>
      </w:pPr>
      <w:r w:rsidRPr="004466CC">
        <w:t>Multiply</w:t>
      </w:r>
      <w:r w:rsidR="00D500FB">
        <w:t xml:space="preserve"> </w:t>
      </w:r>
      <w:r w:rsidR="005352A4">
        <w:t>b</w:t>
      </w:r>
      <w:r w:rsidRPr="004466CC">
        <w:t>y 7</w:t>
      </w:r>
      <w:r w:rsidR="007C61AB" w:rsidRPr="004466CC">
        <w:t xml:space="preserve"> </w:t>
      </w:r>
      <w:r w:rsidRPr="004466CC">
        <w:rPr>
          <w:b/>
        </w:rPr>
        <w:t xml:space="preserve"> 3.OA.7</w:t>
      </w:r>
      <w:r w:rsidRPr="004466CC">
        <w:tab/>
      </w:r>
      <w:r w:rsidR="00AF21F0" w:rsidRPr="004466CC">
        <w:tab/>
      </w:r>
      <w:r w:rsidR="00AF21F0" w:rsidRPr="004466CC">
        <w:tab/>
      </w:r>
      <w:r w:rsidR="00AF21F0" w:rsidRPr="004466CC">
        <w:tab/>
      </w:r>
      <w:r w:rsidR="000874B2" w:rsidRPr="004466CC">
        <w:tab/>
      </w:r>
      <w:r w:rsidRPr="004466CC">
        <w:t>(8 minutes)</w:t>
      </w:r>
    </w:p>
    <w:p w14:paraId="1C107FFF" w14:textId="0C2E862A" w:rsidR="005F5B83" w:rsidRPr="004466CC" w:rsidRDefault="00E135D3" w:rsidP="005F5B83">
      <w:pPr>
        <w:pStyle w:val="ny-bullet-list"/>
      </w:pPr>
      <w:r w:rsidRPr="004466CC">
        <w:t>Equivalent Counting with Units of</w:t>
      </w:r>
      <w:r w:rsidR="000E7501" w:rsidRPr="004466CC">
        <w:t xml:space="preserve"> 2</w:t>
      </w:r>
      <w:r w:rsidRPr="004466CC">
        <w:t xml:space="preserve">  </w:t>
      </w:r>
      <w:r w:rsidR="005F5B83" w:rsidRPr="004466CC">
        <w:rPr>
          <w:b/>
        </w:rPr>
        <w:t>3.OA.7</w:t>
      </w:r>
      <w:r w:rsidR="00F23363" w:rsidRPr="004466CC">
        <w:tab/>
      </w:r>
      <w:r w:rsidR="000874B2" w:rsidRPr="004466CC">
        <w:tab/>
      </w:r>
      <w:r w:rsidR="005F5B83" w:rsidRPr="004466CC">
        <w:t>(4 minutes)</w:t>
      </w:r>
    </w:p>
    <w:p w14:paraId="400B1C8C" w14:textId="12C789B7" w:rsidR="005F5B83" w:rsidRPr="004466CC" w:rsidRDefault="005F5B83" w:rsidP="005F5B83">
      <w:pPr>
        <w:pStyle w:val="ny-h4"/>
        <w:outlineLvl w:val="0"/>
      </w:pPr>
      <w:r w:rsidRPr="004466CC">
        <w:t xml:space="preserve">Multiply </w:t>
      </w:r>
      <w:r w:rsidR="00903857" w:rsidRPr="004466CC">
        <w:t>b</w:t>
      </w:r>
      <w:r w:rsidRPr="004466CC">
        <w:t>y 7  (8 minutes)</w:t>
      </w:r>
    </w:p>
    <w:p w14:paraId="05530892" w14:textId="0DD64FDD" w:rsidR="005F5B83" w:rsidRPr="004466CC" w:rsidRDefault="005F5B83" w:rsidP="00746A61">
      <w:pPr>
        <w:pStyle w:val="ny-materials"/>
      </w:pPr>
      <w:r w:rsidRPr="004466CC">
        <w:t>Materials:</w:t>
      </w:r>
      <w:r w:rsidR="00746A61" w:rsidRPr="004466CC">
        <w:tab/>
      </w:r>
      <w:r w:rsidRPr="004466CC">
        <w:t xml:space="preserve">(S) Multiply </w:t>
      </w:r>
      <w:r w:rsidR="00903857" w:rsidRPr="004466CC">
        <w:t>b</w:t>
      </w:r>
      <w:r w:rsidRPr="004466CC">
        <w:t>y 7 (1</w:t>
      </w:r>
      <w:r w:rsidR="00903857" w:rsidRPr="004466CC">
        <w:t>–</w:t>
      </w:r>
      <w:r w:rsidRPr="004466CC">
        <w:t>5)</w:t>
      </w:r>
      <w:r w:rsidR="00C71F7A" w:rsidRPr="004466CC">
        <w:t xml:space="preserve"> Pattern Sheet</w:t>
      </w:r>
    </w:p>
    <w:p w14:paraId="5D7C771E" w14:textId="3438DDC5" w:rsidR="005F5B83" w:rsidRPr="004466CC" w:rsidRDefault="005F5B83" w:rsidP="005F5B83">
      <w:pPr>
        <w:pStyle w:val="ny-paragraph"/>
      </w:pPr>
      <w:r w:rsidRPr="004466CC">
        <w:t xml:space="preserve">Note:  This activity builds fluency with multiplication facts using units of </w:t>
      </w:r>
      <w:r w:rsidR="00045068" w:rsidRPr="004466CC">
        <w:t>7</w:t>
      </w:r>
      <w:r w:rsidRPr="004466CC">
        <w:t>.  It works toward students knowing from memory all</w:t>
      </w:r>
      <w:r w:rsidR="00B22DE9" w:rsidRPr="004466CC">
        <w:t xml:space="preserve"> the</w:t>
      </w:r>
      <w:r w:rsidRPr="004466CC">
        <w:t xml:space="preserve"> products of two one-digit numbers. </w:t>
      </w:r>
      <w:r w:rsidR="007C61AB" w:rsidRPr="004466CC">
        <w:t xml:space="preserve"> </w:t>
      </w:r>
      <w:r w:rsidR="00903857" w:rsidRPr="004466CC">
        <w:t xml:space="preserve">See Lesson 1 for the directions for administration of a </w:t>
      </w:r>
      <w:r w:rsidR="0052233F">
        <w:rPr>
          <w:iCs/>
        </w:rPr>
        <w:t>Multiply-</w:t>
      </w:r>
      <w:r w:rsidR="00903857" w:rsidRPr="00053089">
        <w:rPr>
          <w:iCs/>
        </w:rPr>
        <w:t>By</w:t>
      </w:r>
      <w:r w:rsidR="00903857" w:rsidRPr="004466CC">
        <w:t xml:space="preserve"> </w:t>
      </w:r>
      <w:r w:rsidR="00C71F7A" w:rsidRPr="004466CC">
        <w:t>P</w:t>
      </w:r>
      <w:r w:rsidR="00903857" w:rsidRPr="004466CC">
        <w:t xml:space="preserve">attern </w:t>
      </w:r>
      <w:r w:rsidR="00C71F7A" w:rsidRPr="004466CC">
        <w:t>S</w:t>
      </w:r>
      <w:r w:rsidR="00903857" w:rsidRPr="004466CC">
        <w:t>heet.</w:t>
      </w:r>
      <w:r w:rsidRPr="004466CC">
        <w:t xml:space="preserve"> </w:t>
      </w:r>
    </w:p>
    <w:p w14:paraId="4E9D12CE" w14:textId="77777777" w:rsidR="00EF0A92" w:rsidRPr="004466CC" w:rsidRDefault="005F5B83" w:rsidP="005F5B83">
      <w:pPr>
        <w:pStyle w:val="ny-list-idented"/>
      </w:pPr>
      <w:r w:rsidRPr="004466CC">
        <w:t>T:</w:t>
      </w:r>
      <w:r w:rsidRPr="004466CC">
        <w:tab/>
        <w:t xml:space="preserve">(Write </w:t>
      </w:r>
      <w:r w:rsidR="00F23363" w:rsidRPr="004466CC">
        <w:t>5</w:t>
      </w:r>
      <w:r w:rsidRPr="004466CC">
        <w:t xml:space="preserve"> </w:t>
      </w:r>
      <w:r w:rsidR="0071060A" w:rsidRPr="004466CC">
        <w:t>×</w:t>
      </w:r>
      <w:r w:rsidRPr="004466CC">
        <w:t xml:space="preserve"> </w:t>
      </w:r>
      <w:r w:rsidR="00F23363" w:rsidRPr="004466CC">
        <w:t>7</w:t>
      </w:r>
      <w:r w:rsidR="00CA5880" w:rsidRPr="004466CC">
        <w:t xml:space="preserve"> = </w:t>
      </w:r>
      <w:r w:rsidRPr="004466CC">
        <w:t xml:space="preserve">____.)  Let’s skip-count </w:t>
      </w:r>
      <w:r w:rsidR="004B64ED" w:rsidRPr="004466CC">
        <w:t xml:space="preserve">up </w:t>
      </w:r>
      <w:r w:rsidRPr="004466CC">
        <w:t xml:space="preserve">by sevens to find the answer.  </w:t>
      </w:r>
      <w:r w:rsidR="00EF0A92" w:rsidRPr="004466CC">
        <w:t>(Raise a finger for each number to track the count.  Record the skip-count answers on the board.)</w:t>
      </w:r>
    </w:p>
    <w:p w14:paraId="1B2DFC64" w14:textId="77777777" w:rsidR="005F5B83" w:rsidRPr="004466CC" w:rsidRDefault="005F5B83" w:rsidP="005F5B83">
      <w:pPr>
        <w:pStyle w:val="ny-list-idented"/>
      </w:pPr>
      <w:r w:rsidRPr="004466CC">
        <w:t>S:</w:t>
      </w:r>
      <w:r w:rsidRPr="004466CC">
        <w:tab/>
        <w:t>7, 14, 21, 28, 35.</w:t>
      </w:r>
    </w:p>
    <w:p w14:paraId="4E383B94" w14:textId="47C5AEB0" w:rsidR="005F5B83" w:rsidRPr="004466CC" w:rsidRDefault="005F5B83" w:rsidP="005F5B83">
      <w:pPr>
        <w:pStyle w:val="ny-list-idented"/>
      </w:pPr>
      <w:r w:rsidRPr="004466CC">
        <w:t>T:</w:t>
      </w:r>
      <w:r w:rsidRPr="004466CC">
        <w:tab/>
        <w:t>(Circle 35</w:t>
      </w:r>
      <w:r w:rsidR="003544D8">
        <w:t>,</w:t>
      </w:r>
      <w:r w:rsidRPr="004466CC">
        <w:t xml:space="preserve"> and write </w:t>
      </w:r>
      <w:r w:rsidR="00F23363" w:rsidRPr="004466CC">
        <w:t>5</w:t>
      </w:r>
      <w:r w:rsidRPr="004466CC">
        <w:t xml:space="preserve"> × </w:t>
      </w:r>
      <w:r w:rsidR="00F23363" w:rsidRPr="004466CC">
        <w:t>7</w:t>
      </w:r>
      <w:r w:rsidRPr="004466CC">
        <w:t xml:space="preserve"> = 35 above it.  Write </w:t>
      </w:r>
      <w:r w:rsidR="00F23363" w:rsidRPr="004466CC">
        <w:t>3</w:t>
      </w:r>
      <w:r w:rsidRPr="004466CC">
        <w:t xml:space="preserve"> × </w:t>
      </w:r>
      <w:r w:rsidR="00F23363" w:rsidRPr="004466CC">
        <w:t>7</w:t>
      </w:r>
      <w:r w:rsidRPr="004466CC">
        <w:t xml:space="preserve"> = ____.)  Let’s skip-count up by sevens again.  (</w:t>
      </w:r>
      <w:r w:rsidR="00EF0A92" w:rsidRPr="004466CC">
        <w:t xml:space="preserve">Track </w:t>
      </w:r>
      <w:r w:rsidRPr="004466CC">
        <w:t>with fingers as students count.)</w:t>
      </w:r>
    </w:p>
    <w:p w14:paraId="5E527FE5" w14:textId="77777777" w:rsidR="005F5B83" w:rsidRPr="004466CC" w:rsidRDefault="005F5B83" w:rsidP="005F5B83">
      <w:pPr>
        <w:pStyle w:val="ny-list-idented"/>
      </w:pPr>
      <w:r w:rsidRPr="004466CC">
        <w:t>S:</w:t>
      </w:r>
      <w:r w:rsidRPr="004466CC">
        <w:tab/>
        <w:t>7, 14, 21.</w:t>
      </w:r>
    </w:p>
    <w:p w14:paraId="1E0159F2" w14:textId="05CB5F25" w:rsidR="005F5B83" w:rsidRPr="004466CC" w:rsidRDefault="005F5B83" w:rsidP="005F5B83">
      <w:pPr>
        <w:pStyle w:val="ny-list-idented"/>
      </w:pPr>
      <w:r w:rsidRPr="004466CC">
        <w:t>T:</w:t>
      </w:r>
      <w:r w:rsidRPr="004466CC">
        <w:tab/>
        <w:t xml:space="preserve">Let’s see how we can skip-count down to find the answer, too.  Start at 35 with 5 fingers, 1 for each seven.  (Count down with fingers as students say </w:t>
      </w:r>
      <w:r w:rsidR="003544D8">
        <w:t xml:space="preserve">the </w:t>
      </w:r>
      <w:r w:rsidRPr="004466CC">
        <w:t>numbers.)</w:t>
      </w:r>
    </w:p>
    <w:p w14:paraId="34E46604" w14:textId="6618C947" w:rsidR="005F5B83" w:rsidRPr="004466CC" w:rsidRDefault="005F5B83" w:rsidP="005F5B83">
      <w:pPr>
        <w:pStyle w:val="ny-list-idented"/>
      </w:pPr>
      <w:r w:rsidRPr="004466CC">
        <w:t>S:</w:t>
      </w:r>
      <w:r w:rsidRPr="004466CC">
        <w:tab/>
        <w:t>35 (</w:t>
      </w:r>
      <w:r w:rsidR="00917740" w:rsidRPr="004466CC">
        <w:t xml:space="preserve">5 </w:t>
      </w:r>
      <w:r w:rsidRPr="004466CC">
        <w:t>fingers), 28 (4 fingers), 21 (3 fingers).</w:t>
      </w:r>
    </w:p>
    <w:p w14:paraId="392A7DC5" w14:textId="4C9D1603" w:rsidR="005F5B83" w:rsidRPr="004466CC" w:rsidRDefault="005F5B83" w:rsidP="005F5B83">
      <w:pPr>
        <w:pStyle w:val="ny-paragraph"/>
      </w:pPr>
      <w:r w:rsidRPr="004466CC">
        <w:t xml:space="preserve">Repeat the process for </w:t>
      </w:r>
      <w:r w:rsidR="00F23363" w:rsidRPr="004466CC">
        <w:t>4</w:t>
      </w:r>
      <w:r w:rsidRPr="004466CC">
        <w:t xml:space="preserve"> × </w:t>
      </w:r>
      <w:r w:rsidR="00F23363" w:rsidRPr="004466CC">
        <w:t>7</w:t>
      </w:r>
      <w:r w:rsidRPr="004466CC">
        <w:t>.</w:t>
      </w:r>
    </w:p>
    <w:p w14:paraId="48AFFEE6" w14:textId="0FE7F0CE" w:rsidR="005F5B83" w:rsidRPr="004466CC" w:rsidRDefault="005F5B83" w:rsidP="005F5B83">
      <w:pPr>
        <w:pStyle w:val="ny-list-idented"/>
      </w:pPr>
      <w:r w:rsidRPr="004466CC">
        <w:t>T:</w:t>
      </w:r>
      <w:r w:rsidRPr="004466CC">
        <w:tab/>
        <w:t xml:space="preserve">(Distribute </w:t>
      </w:r>
      <w:r w:rsidR="006931C6">
        <w:t xml:space="preserve">the </w:t>
      </w:r>
      <w:r w:rsidRPr="004466CC">
        <w:t xml:space="preserve">Multiply </w:t>
      </w:r>
      <w:r w:rsidR="005352A4">
        <w:t>b</w:t>
      </w:r>
      <w:r w:rsidRPr="004466CC">
        <w:t xml:space="preserve">y 7 </w:t>
      </w:r>
      <w:r w:rsidR="0071060A" w:rsidRPr="004466CC">
        <w:t>P</w:t>
      </w:r>
      <w:r w:rsidRPr="004466CC">
        <w:t xml:space="preserve">attern </w:t>
      </w:r>
      <w:r w:rsidR="0071060A" w:rsidRPr="004466CC">
        <w:t>S</w:t>
      </w:r>
      <w:r w:rsidRPr="004466CC">
        <w:t>heet.)  Let’s practice multiplying by 7.  Be sure to work left to right across the page.</w:t>
      </w:r>
    </w:p>
    <w:p w14:paraId="22D2A089" w14:textId="5030EA58" w:rsidR="005F5B83" w:rsidRPr="004466CC" w:rsidRDefault="00E135D3" w:rsidP="005F5B83">
      <w:pPr>
        <w:pStyle w:val="ny-h4"/>
        <w:outlineLvl w:val="0"/>
      </w:pPr>
      <w:r w:rsidRPr="004466CC">
        <w:lastRenderedPageBreak/>
        <w:t xml:space="preserve">Equivalent Counting with Units of 2  </w:t>
      </w:r>
      <w:r w:rsidR="005F5B83" w:rsidRPr="004466CC">
        <w:t>(4 minutes)</w:t>
      </w:r>
    </w:p>
    <w:p w14:paraId="05657F97" w14:textId="753C0164" w:rsidR="005F5B83" w:rsidRPr="004466CC" w:rsidRDefault="005F5B83" w:rsidP="007C61AB">
      <w:pPr>
        <w:pStyle w:val="ny-paragraph"/>
      </w:pPr>
      <w:r w:rsidRPr="004466CC">
        <w:t>Note:  This activity builds fluency with multiplica</w:t>
      </w:r>
      <w:r w:rsidR="00F94FD8" w:rsidRPr="004466CC">
        <w:t xml:space="preserve">tion facts using units of </w:t>
      </w:r>
      <w:r w:rsidR="000E7501" w:rsidRPr="004466CC">
        <w:t>2</w:t>
      </w:r>
      <w:r w:rsidR="00F94FD8" w:rsidRPr="004466CC">
        <w:t>.</w:t>
      </w:r>
    </w:p>
    <w:p w14:paraId="21DC72D6" w14:textId="4968FB89" w:rsidR="005F5B83" w:rsidRPr="004466CC" w:rsidRDefault="005F5B83" w:rsidP="005F5B83">
      <w:pPr>
        <w:pStyle w:val="ny-list-idented"/>
      </w:pPr>
      <w:r w:rsidRPr="004466CC">
        <w:t>T:</w:t>
      </w:r>
      <w:r w:rsidRPr="004466CC">
        <w:tab/>
        <w:t>Count by twos to 20.  (Write as students count.</w:t>
      </w:r>
      <w:r w:rsidR="00903857" w:rsidRPr="004466CC">
        <w:t xml:space="preserve">  See </w:t>
      </w:r>
      <w:r w:rsidR="002A0674">
        <w:t xml:space="preserve">the </w:t>
      </w:r>
      <w:r w:rsidR="00903857" w:rsidRPr="004466CC">
        <w:t>chart below.</w:t>
      </w:r>
      <w:r w:rsidRPr="004466CC">
        <w:t>)</w:t>
      </w:r>
    </w:p>
    <w:p w14:paraId="212E5150" w14:textId="14209B04" w:rsidR="005F5B83" w:rsidRPr="004466CC" w:rsidRDefault="005F5B83" w:rsidP="005F5B83">
      <w:pPr>
        <w:pStyle w:val="ny-list-idented"/>
      </w:pPr>
      <w:r w:rsidRPr="004466CC">
        <w:t>S:</w:t>
      </w:r>
      <w:r w:rsidRPr="004466CC">
        <w:tab/>
        <w:t>2, 4, 6, 8, 10, 12, 14, 16, 18, 20.</w:t>
      </w:r>
    </w:p>
    <w:p w14:paraId="08F22E2D" w14:textId="149898CF" w:rsidR="005F5B83" w:rsidRPr="004466CC" w:rsidRDefault="005F5B83" w:rsidP="005F5B83">
      <w:pPr>
        <w:pStyle w:val="ny-list-idented"/>
      </w:pPr>
      <w:r w:rsidRPr="004466CC">
        <w:t>T:</w:t>
      </w:r>
      <w:r w:rsidRPr="004466CC">
        <w:tab/>
        <w:t xml:space="preserve">(Write 1 two beneath the 2.)  Count to 10 twos. </w:t>
      </w:r>
      <w:r w:rsidR="007E3010" w:rsidRPr="004466CC">
        <w:t xml:space="preserve"> </w:t>
      </w:r>
      <w:r w:rsidRPr="004466CC">
        <w:t>(Write as students count.)</w:t>
      </w:r>
    </w:p>
    <w:p w14:paraId="4DE22C18" w14:textId="0A331203" w:rsidR="005F5B83" w:rsidRPr="004466CC" w:rsidRDefault="005F5B83" w:rsidP="005F5B83">
      <w:pPr>
        <w:pStyle w:val="ny-list-idented"/>
      </w:pPr>
      <w:r w:rsidRPr="004466CC">
        <w:t>S:</w:t>
      </w:r>
      <w:r w:rsidRPr="004466CC">
        <w:tab/>
        <w:t>1 two, 2 twos, 3 twos, 4 twos, 5 twos, 6 twos, 7 twos, 8 twos, 9 twos, 10 twos.</w:t>
      </w:r>
    </w:p>
    <w:p w14:paraId="245C1874" w14:textId="6446C2FF" w:rsidR="00AF21F0" w:rsidRPr="004466CC" w:rsidRDefault="00EA45D4" w:rsidP="005F5B83">
      <w:pPr>
        <w:pStyle w:val="ny-list-idented"/>
      </w:pPr>
      <w:r w:rsidRPr="004466CC">
        <w:rPr>
          <w:noProof/>
        </w:rPr>
        <mc:AlternateContent>
          <mc:Choice Requires="wps">
            <w:drawing>
              <wp:anchor distT="0" distB="0" distL="114300" distR="114300" simplePos="0" relativeHeight="251705344" behindDoc="0" locked="0" layoutInCell="1" allowOverlap="1" wp14:anchorId="2E5EF8E5" wp14:editId="2C8C55C1">
                <wp:simplePos x="0" y="0"/>
                <wp:positionH relativeFrom="column">
                  <wp:posOffset>525780</wp:posOffset>
                </wp:positionH>
                <wp:positionV relativeFrom="paragraph">
                  <wp:posOffset>113030</wp:posOffset>
                </wp:positionV>
                <wp:extent cx="4624070" cy="525780"/>
                <wp:effectExtent l="0" t="0" r="24130" b="26670"/>
                <wp:wrapSquare wrapText="bothSides"/>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4070" cy="52578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3EB0B5" w14:textId="77777777" w:rsidR="009679FF" w:rsidRPr="00BB0B48" w:rsidRDefault="009679FF" w:rsidP="005F5B83">
                            <w:pPr>
                              <w:rPr>
                                <w:sz w:val="16"/>
                                <w:szCs w:val="16"/>
                              </w:rPr>
                            </w:pPr>
                            <w:r w:rsidRPr="00BB0B48">
                              <w:rPr>
                                <w:sz w:val="16"/>
                                <w:szCs w:val="16"/>
                              </w:rPr>
                              <w:t>2</w:t>
                            </w:r>
                            <w:r w:rsidRPr="00BB0B48">
                              <w:rPr>
                                <w:sz w:val="16"/>
                                <w:szCs w:val="16"/>
                              </w:rPr>
                              <w:tab/>
                              <w:t>4</w:t>
                            </w:r>
                            <w:r w:rsidRPr="00BB0B48">
                              <w:rPr>
                                <w:sz w:val="16"/>
                                <w:szCs w:val="16"/>
                              </w:rPr>
                              <w:tab/>
                              <w:t>6</w:t>
                            </w:r>
                            <w:r w:rsidRPr="00BB0B48">
                              <w:rPr>
                                <w:sz w:val="16"/>
                                <w:szCs w:val="16"/>
                              </w:rPr>
                              <w:tab/>
                              <w:t>8</w:t>
                            </w:r>
                            <w:r w:rsidRPr="00BB0B48">
                              <w:rPr>
                                <w:sz w:val="16"/>
                                <w:szCs w:val="16"/>
                              </w:rPr>
                              <w:tab/>
                              <w:t>10</w:t>
                            </w:r>
                            <w:r w:rsidRPr="00BB0B48">
                              <w:rPr>
                                <w:sz w:val="16"/>
                                <w:szCs w:val="16"/>
                              </w:rPr>
                              <w:tab/>
                              <w:t>12</w:t>
                            </w:r>
                            <w:r w:rsidRPr="00BB0B48">
                              <w:rPr>
                                <w:sz w:val="16"/>
                                <w:szCs w:val="16"/>
                              </w:rPr>
                              <w:tab/>
                              <w:t>14</w:t>
                            </w:r>
                            <w:r w:rsidRPr="00BB0B48">
                              <w:rPr>
                                <w:sz w:val="16"/>
                                <w:szCs w:val="16"/>
                              </w:rPr>
                              <w:tab/>
                              <w:t>16</w:t>
                            </w:r>
                            <w:r w:rsidRPr="00BB0B48">
                              <w:rPr>
                                <w:sz w:val="16"/>
                                <w:szCs w:val="16"/>
                              </w:rPr>
                              <w:tab/>
                              <w:t>18</w:t>
                            </w:r>
                            <w:r w:rsidRPr="00BB0B48">
                              <w:rPr>
                                <w:sz w:val="16"/>
                                <w:szCs w:val="16"/>
                              </w:rPr>
                              <w:tab/>
                              <w:t>20</w:t>
                            </w:r>
                          </w:p>
                          <w:p w14:paraId="730DC387" w14:textId="77777777" w:rsidR="009679FF" w:rsidRPr="00BB0B48" w:rsidRDefault="009679FF" w:rsidP="005F5B83">
                            <w:pPr>
                              <w:rPr>
                                <w:sz w:val="16"/>
                                <w:szCs w:val="16"/>
                              </w:rPr>
                            </w:pPr>
                            <w:r w:rsidRPr="00BB0B48">
                              <w:rPr>
                                <w:sz w:val="16"/>
                                <w:szCs w:val="16"/>
                              </w:rPr>
                              <w:t>1 two</w:t>
                            </w:r>
                            <w:r w:rsidRPr="00BB0B48">
                              <w:rPr>
                                <w:sz w:val="16"/>
                                <w:szCs w:val="16"/>
                              </w:rPr>
                              <w:tab/>
                              <w:t>2 twos</w:t>
                            </w:r>
                            <w:r w:rsidRPr="00BB0B48">
                              <w:rPr>
                                <w:sz w:val="16"/>
                                <w:szCs w:val="16"/>
                              </w:rPr>
                              <w:tab/>
                              <w:t>3 twos</w:t>
                            </w:r>
                            <w:r w:rsidRPr="00BB0B48">
                              <w:rPr>
                                <w:sz w:val="16"/>
                                <w:szCs w:val="16"/>
                              </w:rPr>
                              <w:tab/>
                              <w:t>4 twos</w:t>
                            </w:r>
                            <w:r w:rsidRPr="00BB0B48">
                              <w:rPr>
                                <w:sz w:val="16"/>
                                <w:szCs w:val="16"/>
                              </w:rPr>
                              <w:tab/>
                              <w:t>5 twos</w:t>
                            </w:r>
                            <w:r w:rsidRPr="00BB0B48">
                              <w:rPr>
                                <w:sz w:val="16"/>
                                <w:szCs w:val="16"/>
                              </w:rPr>
                              <w:tab/>
                              <w:t>6 twos</w:t>
                            </w:r>
                            <w:r w:rsidRPr="00BB0B48">
                              <w:rPr>
                                <w:sz w:val="16"/>
                                <w:szCs w:val="16"/>
                              </w:rPr>
                              <w:tab/>
                              <w:t>7 twos</w:t>
                            </w:r>
                            <w:r w:rsidRPr="00BB0B48">
                              <w:rPr>
                                <w:sz w:val="16"/>
                                <w:szCs w:val="16"/>
                              </w:rPr>
                              <w:tab/>
                              <w:t>8 twos</w:t>
                            </w:r>
                            <w:r w:rsidRPr="00BB0B48">
                              <w:rPr>
                                <w:sz w:val="16"/>
                                <w:szCs w:val="16"/>
                              </w:rPr>
                              <w:tab/>
                              <w:t>9 twos</w:t>
                            </w:r>
                            <w:r w:rsidRPr="00BB0B48">
                              <w:rPr>
                                <w:sz w:val="16"/>
                                <w:szCs w:val="16"/>
                              </w:rPr>
                              <w:tab/>
                              <w:t>10 twos</w:t>
                            </w:r>
                          </w:p>
                          <w:p w14:paraId="7212FF96" w14:textId="77777777" w:rsidR="009679FF" w:rsidRPr="0049777C" w:rsidRDefault="009679FF" w:rsidP="005F5B83">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5EF8E5" id="_x0000_t202" coordsize="21600,21600" o:spt="202" path="m,l,21600r21600,l21600,xe">
                <v:stroke joinstyle="miter"/>
                <v:path gradientshapeok="t" o:connecttype="rect"/>
              </v:shapetype>
              <v:shape id="Text Box 1" o:spid="_x0000_s1026" type="#_x0000_t202" style="position:absolute;left:0;text-align:left;margin-left:41.4pt;margin-top:8.9pt;width:364.1pt;height:41.4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" fillcolor="#d8d8d8 [2732]" strokecolor="black [3213]">
                <v:path arrowok="t"/>
                <v:textbox>
                  <w:txbxContent>
                    <w:p w14:paraId="0F3EB0B5" w14:textId="77777777" w:rsidR="009679FF" w:rsidRPr="00BB0B48" w:rsidRDefault="009679FF" w:rsidP="005F5B83">
                      <w:pPr>
                        <w:rPr>
                          <w:sz w:val="16"/>
                          <w:szCs w:val="16"/>
                        </w:rPr>
                      </w:pPr>
                      <w:r w:rsidRPr="00BB0B48">
                        <w:rPr>
                          <w:sz w:val="16"/>
                          <w:szCs w:val="16"/>
                        </w:rPr>
                        <w:t>2</w:t>
                      </w:r>
                      <w:r w:rsidRPr="00BB0B48">
                        <w:rPr>
                          <w:sz w:val="16"/>
                          <w:szCs w:val="16"/>
                        </w:rPr>
                        <w:tab/>
                        <w:t>4</w:t>
                      </w:r>
                      <w:r w:rsidRPr="00BB0B48">
                        <w:rPr>
                          <w:sz w:val="16"/>
                          <w:szCs w:val="16"/>
                        </w:rPr>
                        <w:tab/>
                        <w:t>6</w:t>
                      </w:r>
                      <w:r w:rsidRPr="00BB0B48">
                        <w:rPr>
                          <w:sz w:val="16"/>
                          <w:szCs w:val="16"/>
                        </w:rPr>
                        <w:tab/>
                        <w:t>8</w:t>
                      </w:r>
                      <w:r w:rsidRPr="00BB0B48">
                        <w:rPr>
                          <w:sz w:val="16"/>
                          <w:szCs w:val="16"/>
                        </w:rPr>
                        <w:tab/>
                        <w:t>10</w:t>
                      </w:r>
                      <w:r w:rsidRPr="00BB0B48">
                        <w:rPr>
                          <w:sz w:val="16"/>
                          <w:szCs w:val="16"/>
                        </w:rPr>
                        <w:tab/>
                        <w:t>12</w:t>
                      </w:r>
                      <w:r w:rsidRPr="00BB0B48">
                        <w:rPr>
                          <w:sz w:val="16"/>
                          <w:szCs w:val="16"/>
                        </w:rPr>
                        <w:tab/>
                        <w:t>14</w:t>
                      </w:r>
                      <w:r w:rsidRPr="00BB0B48">
                        <w:rPr>
                          <w:sz w:val="16"/>
                          <w:szCs w:val="16"/>
                        </w:rPr>
                        <w:tab/>
                        <w:t>16</w:t>
                      </w:r>
                      <w:r w:rsidRPr="00BB0B48">
                        <w:rPr>
                          <w:sz w:val="16"/>
                          <w:szCs w:val="16"/>
                        </w:rPr>
                        <w:tab/>
                        <w:t>18</w:t>
                      </w:r>
                      <w:r w:rsidRPr="00BB0B48">
                        <w:rPr>
                          <w:sz w:val="16"/>
                          <w:szCs w:val="16"/>
                        </w:rPr>
                        <w:tab/>
                        <w:t>20</w:t>
                      </w:r>
                    </w:p>
                    <w:p w14:paraId="730DC387" w14:textId="77777777" w:rsidR="009679FF" w:rsidRPr="00BB0B48" w:rsidRDefault="009679FF" w:rsidP="005F5B83">
                      <w:pPr>
                        <w:rPr>
                          <w:sz w:val="16"/>
                          <w:szCs w:val="16"/>
                        </w:rPr>
                      </w:pPr>
                      <w:r w:rsidRPr="00BB0B48">
                        <w:rPr>
                          <w:sz w:val="16"/>
                          <w:szCs w:val="16"/>
                        </w:rPr>
                        <w:t>1 two</w:t>
                      </w:r>
                      <w:r w:rsidRPr="00BB0B48">
                        <w:rPr>
                          <w:sz w:val="16"/>
                          <w:szCs w:val="16"/>
                        </w:rPr>
                        <w:tab/>
                        <w:t>2 twos</w:t>
                      </w:r>
                      <w:r w:rsidRPr="00BB0B48">
                        <w:rPr>
                          <w:sz w:val="16"/>
                          <w:szCs w:val="16"/>
                        </w:rPr>
                        <w:tab/>
                        <w:t>3 twos</w:t>
                      </w:r>
                      <w:r w:rsidRPr="00BB0B48">
                        <w:rPr>
                          <w:sz w:val="16"/>
                          <w:szCs w:val="16"/>
                        </w:rPr>
                        <w:tab/>
                        <w:t>4 twos</w:t>
                      </w:r>
                      <w:r w:rsidRPr="00BB0B48">
                        <w:rPr>
                          <w:sz w:val="16"/>
                          <w:szCs w:val="16"/>
                        </w:rPr>
                        <w:tab/>
                        <w:t>5 twos</w:t>
                      </w:r>
                      <w:r w:rsidRPr="00BB0B48">
                        <w:rPr>
                          <w:sz w:val="16"/>
                          <w:szCs w:val="16"/>
                        </w:rPr>
                        <w:tab/>
                        <w:t>6 twos</w:t>
                      </w:r>
                      <w:r w:rsidRPr="00BB0B48">
                        <w:rPr>
                          <w:sz w:val="16"/>
                          <w:szCs w:val="16"/>
                        </w:rPr>
                        <w:tab/>
                        <w:t>7 twos</w:t>
                      </w:r>
                      <w:r w:rsidRPr="00BB0B48">
                        <w:rPr>
                          <w:sz w:val="16"/>
                          <w:szCs w:val="16"/>
                        </w:rPr>
                        <w:tab/>
                        <w:t>8 twos</w:t>
                      </w:r>
                      <w:r w:rsidRPr="00BB0B48">
                        <w:rPr>
                          <w:sz w:val="16"/>
                          <w:szCs w:val="16"/>
                        </w:rPr>
                        <w:tab/>
                        <w:t>9 twos</w:t>
                      </w:r>
                      <w:r w:rsidRPr="00BB0B48">
                        <w:rPr>
                          <w:sz w:val="16"/>
                          <w:szCs w:val="16"/>
                        </w:rPr>
                        <w:tab/>
                        <w:t>10 twos</w:t>
                      </w:r>
                    </w:p>
                    <w:p w14:paraId="7212FF96" w14:textId="77777777" w:rsidR="009679FF" w:rsidRPr="0049777C" w:rsidRDefault="009679FF" w:rsidP="005F5B83">
                      <w:pPr>
                        <w:rPr>
                          <w:sz w:val="16"/>
                          <w:szCs w:val="16"/>
                        </w:rPr>
                      </w:pPr>
                    </w:p>
                  </w:txbxContent>
                </v:textbox>
                <w10:wrap type="square"/>
              </v:shape>
            </w:pict>
          </mc:Fallback>
        </mc:AlternateContent>
      </w:r>
    </w:p>
    <w:p w14:paraId="7C22E870" w14:textId="77777777" w:rsidR="00AF21F0" w:rsidRPr="004466CC" w:rsidRDefault="00AF21F0" w:rsidP="005F5B83">
      <w:pPr>
        <w:pStyle w:val="ny-list-idented"/>
      </w:pPr>
    </w:p>
    <w:p w14:paraId="623C09C5" w14:textId="77777777" w:rsidR="00AF21F0" w:rsidRPr="004466CC" w:rsidRDefault="00AF21F0" w:rsidP="005F5B83">
      <w:pPr>
        <w:pStyle w:val="ny-list-idented"/>
      </w:pPr>
    </w:p>
    <w:p w14:paraId="344FB8C9" w14:textId="77777777" w:rsidR="00AF21F0" w:rsidRPr="004466CC" w:rsidRDefault="00AF21F0" w:rsidP="005F5B83">
      <w:pPr>
        <w:pStyle w:val="ny-list-idented"/>
      </w:pPr>
    </w:p>
    <w:p w14:paraId="78C273F3" w14:textId="77777777" w:rsidR="005F5B83" w:rsidRPr="004466CC" w:rsidRDefault="005F5B83" w:rsidP="005F5B83">
      <w:pPr>
        <w:pStyle w:val="ny-list-idented"/>
      </w:pPr>
      <w:r w:rsidRPr="004466CC">
        <w:t>T:</w:t>
      </w:r>
      <w:r w:rsidRPr="004466CC">
        <w:tab/>
        <w:t>Let’s count to 10 twos again.  This time, stop when I raise my hand.</w:t>
      </w:r>
    </w:p>
    <w:p w14:paraId="56E72C4F" w14:textId="77777777" w:rsidR="005F5B83" w:rsidRPr="004466CC" w:rsidRDefault="005F5B83" w:rsidP="005F5B83">
      <w:pPr>
        <w:pStyle w:val="ny-list-idented"/>
      </w:pPr>
      <w:r w:rsidRPr="004466CC">
        <w:t>S:</w:t>
      </w:r>
      <w:r w:rsidRPr="004466CC">
        <w:tab/>
        <w:t>1 two, 2 twos, 3 twos.</w:t>
      </w:r>
    </w:p>
    <w:p w14:paraId="7D9BB66D" w14:textId="16AD89C4" w:rsidR="005F5B83" w:rsidRPr="004466CC" w:rsidRDefault="005F5B83" w:rsidP="005F5B83">
      <w:pPr>
        <w:pStyle w:val="ny-list-idented"/>
      </w:pPr>
      <w:r w:rsidRPr="004466CC">
        <w:t>T:</w:t>
      </w:r>
      <w:r w:rsidRPr="004466CC">
        <w:tab/>
        <w:t xml:space="preserve">(Raise hand.) </w:t>
      </w:r>
      <w:r w:rsidR="00F23363" w:rsidRPr="004466CC">
        <w:t xml:space="preserve"> </w:t>
      </w:r>
      <w:r w:rsidRPr="004466CC">
        <w:t>Say the multiplication sentence.</w:t>
      </w:r>
    </w:p>
    <w:p w14:paraId="59B26ABB" w14:textId="2F54B8C8" w:rsidR="005F5B83" w:rsidRPr="004466CC" w:rsidRDefault="005F5B83" w:rsidP="005F5B83">
      <w:pPr>
        <w:pStyle w:val="ny-list-idented"/>
      </w:pPr>
      <w:r w:rsidRPr="004466CC">
        <w:t>S:</w:t>
      </w:r>
      <w:r w:rsidRPr="004466CC">
        <w:tab/>
      </w:r>
      <w:r w:rsidR="00F23363" w:rsidRPr="004466CC">
        <w:t>3</w:t>
      </w:r>
      <w:r w:rsidRPr="004466CC">
        <w:t xml:space="preserve"> </w:t>
      </w:r>
      <w:r w:rsidR="0071060A" w:rsidRPr="004466CC">
        <w:t>×</w:t>
      </w:r>
      <w:r w:rsidRPr="004466CC">
        <w:t xml:space="preserve"> </w:t>
      </w:r>
      <w:r w:rsidR="00F23363" w:rsidRPr="004466CC">
        <w:t>2</w:t>
      </w:r>
      <w:r w:rsidRPr="004466CC">
        <w:t xml:space="preserve"> = 6.</w:t>
      </w:r>
    </w:p>
    <w:p w14:paraId="2CB580F2" w14:textId="120D375D" w:rsidR="005F5B83" w:rsidRPr="004466CC" w:rsidRDefault="005F5B83" w:rsidP="005F5B83">
      <w:pPr>
        <w:pStyle w:val="ny-list-idented"/>
      </w:pPr>
      <w:r w:rsidRPr="004466CC">
        <w:t>T:</w:t>
      </w:r>
      <w:r w:rsidRPr="004466CC">
        <w:tab/>
        <w:t>Continue.</w:t>
      </w:r>
    </w:p>
    <w:p w14:paraId="4A2084CD" w14:textId="77777777" w:rsidR="005F5B83" w:rsidRPr="004466CC" w:rsidRDefault="005F5B83" w:rsidP="005F5B83">
      <w:pPr>
        <w:pStyle w:val="ny-list-idented"/>
      </w:pPr>
      <w:r w:rsidRPr="004466CC">
        <w:t>S:</w:t>
      </w:r>
      <w:r w:rsidRPr="004466CC">
        <w:tab/>
        <w:t>4 twos, 5 twos.</w:t>
      </w:r>
    </w:p>
    <w:p w14:paraId="5C9391D9" w14:textId="73EB7ECC" w:rsidR="005F5B83" w:rsidRPr="004466CC" w:rsidRDefault="005F5B83" w:rsidP="005F5B83">
      <w:pPr>
        <w:pStyle w:val="ny-list-idented"/>
      </w:pPr>
      <w:r w:rsidRPr="004466CC">
        <w:t>T:</w:t>
      </w:r>
      <w:r w:rsidRPr="004466CC">
        <w:tab/>
        <w:t xml:space="preserve">(Raise hand.) </w:t>
      </w:r>
      <w:r w:rsidR="007C61AB" w:rsidRPr="004466CC">
        <w:t xml:space="preserve"> </w:t>
      </w:r>
      <w:r w:rsidRPr="004466CC">
        <w:t>Say the multiplication sentence.</w:t>
      </w:r>
    </w:p>
    <w:p w14:paraId="244F28D2" w14:textId="604199A2" w:rsidR="005F5B83" w:rsidRPr="004466CC" w:rsidRDefault="005F5B83" w:rsidP="005F5B83">
      <w:pPr>
        <w:pStyle w:val="ny-list-idented"/>
      </w:pPr>
      <w:r w:rsidRPr="004466CC">
        <w:t>S:</w:t>
      </w:r>
      <w:r w:rsidRPr="004466CC">
        <w:tab/>
      </w:r>
      <w:r w:rsidR="00F23363" w:rsidRPr="004466CC">
        <w:t>5</w:t>
      </w:r>
      <w:r w:rsidRPr="004466CC">
        <w:t xml:space="preserve"> </w:t>
      </w:r>
      <w:r w:rsidR="0071060A" w:rsidRPr="004466CC">
        <w:t>×</w:t>
      </w:r>
      <w:r w:rsidRPr="004466CC">
        <w:t xml:space="preserve"> </w:t>
      </w:r>
      <w:r w:rsidR="00F23363" w:rsidRPr="004466CC">
        <w:t>2</w:t>
      </w:r>
      <w:r w:rsidRPr="004466CC">
        <w:t xml:space="preserve"> = 10.</w:t>
      </w:r>
    </w:p>
    <w:p w14:paraId="0BDDC4DA" w14:textId="77777777" w:rsidR="005F5B83" w:rsidRPr="004466CC" w:rsidRDefault="005F5B83" w:rsidP="005F5B83">
      <w:pPr>
        <w:pStyle w:val="ny-list-idented"/>
      </w:pPr>
      <w:r w:rsidRPr="004466CC">
        <w:t>T:</w:t>
      </w:r>
      <w:r w:rsidRPr="004466CC">
        <w:tab/>
        <w:t>Continue.</w:t>
      </w:r>
    </w:p>
    <w:p w14:paraId="55D59A63" w14:textId="77777777" w:rsidR="005F5B83" w:rsidRPr="004466CC" w:rsidRDefault="005F5B83" w:rsidP="005F5B83">
      <w:pPr>
        <w:pStyle w:val="ny-list-idented"/>
      </w:pPr>
      <w:r w:rsidRPr="004466CC">
        <w:t>S:</w:t>
      </w:r>
      <w:r w:rsidRPr="004466CC">
        <w:tab/>
        <w:t>6 twos, 7 twos, 8 twos.</w:t>
      </w:r>
    </w:p>
    <w:p w14:paraId="7E90B4D5" w14:textId="2C6C5877" w:rsidR="005F5B83" w:rsidRPr="004466CC" w:rsidRDefault="005F5B83" w:rsidP="005F5B83">
      <w:pPr>
        <w:pStyle w:val="ny-list-idented"/>
      </w:pPr>
      <w:r w:rsidRPr="004466CC">
        <w:t>T:</w:t>
      </w:r>
      <w:r w:rsidRPr="004466CC">
        <w:tab/>
        <w:t xml:space="preserve">(Raise hand.) </w:t>
      </w:r>
      <w:r w:rsidR="007C61AB" w:rsidRPr="004466CC">
        <w:t xml:space="preserve"> </w:t>
      </w:r>
      <w:r w:rsidRPr="004466CC">
        <w:t>Say the multiplication sentence.</w:t>
      </w:r>
    </w:p>
    <w:p w14:paraId="10764CAA" w14:textId="4FAFD8E8" w:rsidR="005F5B83" w:rsidRPr="004466CC" w:rsidRDefault="005F5B83" w:rsidP="005F5B83">
      <w:pPr>
        <w:pStyle w:val="ny-list-idented"/>
      </w:pPr>
      <w:r w:rsidRPr="004466CC">
        <w:t>S:</w:t>
      </w:r>
      <w:r w:rsidRPr="004466CC">
        <w:tab/>
      </w:r>
      <w:r w:rsidR="00F23363" w:rsidRPr="004466CC">
        <w:t>8</w:t>
      </w:r>
      <w:r w:rsidRPr="004466CC">
        <w:t xml:space="preserve"> </w:t>
      </w:r>
      <w:r w:rsidR="0071060A" w:rsidRPr="004466CC">
        <w:t>×</w:t>
      </w:r>
      <w:r w:rsidRPr="004466CC">
        <w:t xml:space="preserve"> </w:t>
      </w:r>
      <w:r w:rsidR="00F23363" w:rsidRPr="004466CC">
        <w:t>2</w:t>
      </w:r>
      <w:r w:rsidRPr="004466CC">
        <w:t xml:space="preserve"> = 16.</w:t>
      </w:r>
    </w:p>
    <w:p w14:paraId="09A027B5" w14:textId="0E68EB07" w:rsidR="00766306" w:rsidRPr="004466CC" w:rsidRDefault="00D7392A" w:rsidP="007C61AB">
      <w:pPr>
        <w:pStyle w:val="ny-paragraph"/>
      </w:pPr>
      <w:r w:rsidRPr="004466CC">
        <w:rPr>
          <w:noProof/>
        </w:rPr>
        <mc:AlternateContent>
          <mc:Choice Requires="wps">
            <w:drawing>
              <wp:anchor distT="0" distB="0" distL="114300" distR="114300" simplePos="0" relativeHeight="251728896" behindDoc="1" locked="0" layoutInCell="1" allowOverlap="1" wp14:anchorId="32458608" wp14:editId="1EC2A4DB">
                <wp:simplePos x="0" y="0"/>
                <wp:positionH relativeFrom="column">
                  <wp:posOffset>4112895</wp:posOffset>
                </wp:positionH>
                <wp:positionV relativeFrom="paragraph">
                  <wp:posOffset>182245</wp:posOffset>
                </wp:positionV>
                <wp:extent cx="2066290" cy="2909570"/>
                <wp:effectExtent l="0" t="0" r="0" b="5080"/>
                <wp:wrapTight wrapText="left">
                  <wp:wrapPolygon edited="0">
                    <wp:start x="0" y="0"/>
                    <wp:lineTo x="0" y="21496"/>
                    <wp:lineTo x="21308" y="21496"/>
                    <wp:lineTo x="2130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90957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55BF37B" w14:textId="77777777" w:rsidR="009679FF" w:rsidRPr="00922BE9" w:rsidRDefault="009679FF" w:rsidP="00D86E4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679FF" w14:paraId="24DC5048" w14:textId="77777777" w:rsidTr="004B64ED">
                              <w:trPr>
                                <w:trHeight w:val="680"/>
                              </w:trPr>
                              <w:tc>
                                <w:tcPr>
                                  <w:tcW w:w="608" w:type="dxa"/>
                                  <w:tcMar>
                                    <w:left w:w="0" w:type="dxa"/>
                                    <w:right w:w="0" w:type="dxa"/>
                                  </w:tcMar>
                                </w:tcPr>
                                <w:p w14:paraId="13989C6A" w14:textId="77777777" w:rsidR="009679FF" w:rsidRDefault="009679FF" w:rsidP="004B64ED">
                                  <w:pPr>
                                    <w:rPr>
                                      <w:sz w:val="18"/>
                                      <w:szCs w:val="18"/>
                                    </w:rPr>
                                  </w:pPr>
                                  <w:r>
                                    <w:rPr>
                                      <w:noProof/>
                                      <w:sz w:val="18"/>
                                      <w:szCs w:val="18"/>
                                    </w:rPr>
                                    <w:drawing>
                                      <wp:inline distT="0" distB="0" distL="0" distR="0" wp14:anchorId="78167CEC" wp14:editId="11C35AE1">
                                        <wp:extent cx="254000" cy="34581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7A960D2" w14:textId="77777777" w:rsidR="009679FF" w:rsidRDefault="009679FF" w:rsidP="004B64ED">
                                  <w:pPr>
                                    <w:pStyle w:val="ny-callout-hdr"/>
                                  </w:pPr>
                                  <w:r>
                                    <w:t>NOTES ON</w:t>
                                  </w:r>
                                </w:p>
                                <w:p w14:paraId="60B5431B" w14:textId="3D2AE74F" w:rsidR="009679FF" w:rsidRDefault="009679FF" w:rsidP="004B64ED">
                                  <w:pPr>
                                    <w:pStyle w:val="ny-callout-hdr"/>
                                  </w:pPr>
                                  <w:r>
                                    <w:t xml:space="preserve">MULTIPLE MEANS </w:t>
                                  </w:r>
                                  <w:r>
                                    <w:br/>
                                    <w:t>OF REPRESENTATION:</w:t>
                                  </w:r>
                                </w:p>
                              </w:tc>
                            </w:tr>
                            <w:tr w:rsidR="009679FF" w14:paraId="42C82FF8" w14:textId="77777777" w:rsidTr="004B64ED">
                              <w:tc>
                                <w:tcPr>
                                  <w:tcW w:w="2909" w:type="dxa"/>
                                  <w:gridSpan w:val="2"/>
                                  <w:tcMar>
                                    <w:left w:w="0" w:type="dxa"/>
                                    <w:right w:w="0" w:type="dxa"/>
                                  </w:tcMar>
                                </w:tcPr>
                                <w:p w14:paraId="33009C18" w14:textId="1522AAF0" w:rsidR="009679FF" w:rsidRDefault="009679FF" w:rsidP="00724F55">
                                  <w:pPr>
                                    <w:pStyle w:val="ny-callout-text"/>
                                  </w:pPr>
                                  <w:r>
                                    <w:t>Scaffold the Application Problem with questions such as the following:</w:t>
                                  </w:r>
                                </w:p>
                                <w:p w14:paraId="5CEAA126" w14:textId="0CE98655" w:rsidR="009679FF" w:rsidRDefault="009679FF" w:rsidP="002B5039">
                                  <w:pPr>
                                    <w:pStyle w:val="ny-callout-text"/>
                                    <w:numPr>
                                      <w:ilvl w:val="0"/>
                                      <w:numId w:val="13"/>
                                    </w:numPr>
                                    <w:ind w:left="288" w:hanging="274"/>
                                  </w:pPr>
                                  <w:r>
                                    <w:t>What do you know about the sides of a square?</w:t>
                                  </w:r>
                                </w:p>
                                <w:p w14:paraId="4677EEC2" w14:textId="3E5D44F3" w:rsidR="009679FF" w:rsidRDefault="009679FF" w:rsidP="002B5039">
                                  <w:pPr>
                                    <w:pStyle w:val="ny-callout-text"/>
                                    <w:numPr>
                                      <w:ilvl w:val="0"/>
                                      <w:numId w:val="13"/>
                                    </w:numPr>
                                    <w:ind w:left="288" w:hanging="274"/>
                                  </w:pPr>
                                  <w:r>
                                    <w:t>What other measures can you label?</w:t>
                                  </w:r>
                                </w:p>
                                <w:p w14:paraId="07E9AFDB" w14:textId="577B0B3A" w:rsidR="009679FF" w:rsidRDefault="009679FF" w:rsidP="002B5039">
                                  <w:pPr>
                                    <w:pStyle w:val="ny-callout-text"/>
                                    <w:numPr>
                                      <w:ilvl w:val="0"/>
                                      <w:numId w:val="13"/>
                                    </w:numPr>
                                    <w:ind w:left="288" w:hanging="274"/>
                                  </w:pPr>
                                  <w:r>
                                    <w:t>What is the area of the square?</w:t>
                                  </w:r>
                                </w:p>
                                <w:p w14:paraId="3BFD45C2" w14:textId="0A9B7A4E" w:rsidR="009679FF" w:rsidRDefault="009679FF" w:rsidP="002B5039">
                                  <w:pPr>
                                    <w:pStyle w:val="ny-callout-text"/>
                                    <w:numPr>
                                      <w:ilvl w:val="0"/>
                                      <w:numId w:val="13"/>
                                    </w:numPr>
                                    <w:ind w:left="288" w:hanging="274"/>
                                  </w:pPr>
                                  <w:r>
                                    <w:t>Shade the two large triangles.  What is the shaded fraction of the square?</w:t>
                                  </w:r>
                                </w:p>
                                <w:p w14:paraId="39711890" w14:textId="57494FE1" w:rsidR="009679FF" w:rsidRDefault="009679FF" w:rsidP="00D7392A">
                                  <w:pPr>
                                    <w:pStyle w:val="ny-callout-text"/>
                                    <w:numPr>
                                      <w:ilvl w:val="0"/>
                                      <w:numId w:val="13"/>
                                    </w:numPr>
                                    <w:ind w:left="288" w:hanging="274"/>
                                  </w:pPr>
                                  <w:r>
                                    <w:t>What is the area of the two large triangles?</w:t>
                                  </w:r>
                                </w:p>
                              </w:tc>
                            </w:tr>
                          </w:tbl>
                          <w:p w14:paraId="14E506E7" w14:textId="77777777" w:rsidR="009679FF" w:rsidRPr="002E22CF" w:rsidRDefault="009679FF" w:rsidP="00D86E4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58608" id="Text Box 2" o:spid="_x0000_s1027" type="#_x0000_t202" style="position:absolute;margin-left:323.85pt;margin-top:14.35pt;width:162.7pt;height:229.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" fillcolor="#f6f6f1" stroked="f">
                <v:path arrowok="t"/>
                <v:textbox inset="10pt,0,8pt">
                  <w:txbxContent>
                    <w:p w14:paraId="655BF37B" w14:textId="77777777" w:rsidR="009679FF" w:rsidRPr="00922BE9" w:rsidRDefault="009679FF" w:rsidP="00D86E4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679FF" w14:paraId="24DC5048" w14:textId="77777777" w:rsidTr="004B64ED">
                        <w:trPr>
                          <w:trHeight w:val="680"/>
                        </w:trPr>
                        <w:tc>
                          <w:tcPr>
                            <w:tcW w:w="608" w:type="dxa"/>
                            <w:tcMar>
                              <w:left w:w="0" w:type="dxa"/>
                              <w:right w:w="0" w:type="dxa"/>
                            </w:tcMar>
                          </w:tcPr>
                          <w:p w14:paraId="13989C6A" w14:textId="77777777" w:rsidR="009679FF" w:rsidRDefault="009679FF" w:rsidP="004B64ED">
                            <w:pPr>
                              <w:rPr>
                                <w:sz w:val="18"/>
                                <w:szCs w:val="18"/>
                              </w:rPr>
                            </w:pPr>
                            <w:r>
                              <w:rPr>
                                <w:noProof/>
                                <w:sz w:val="18"/>
                                <w:szCs w:val="18"/>
                              </w:rPr>
                              <w:drawing>
                                <wp:inline distT="0" distB="0" distL="0" distR="0" wp14:anchorId="78167CEC" wp14:editId="11C35AE1">
                                  <wp:extent cx="254000" cy="34581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7A960D2" w14:textId="77777777" w:rsidR="009679FF" w:rsidRDefault="009679FF" w:rsidP="004B64ED">
                            <w:pPr>
                              <w:pStyle w:val="ny-callout-hdr"/>
                            </w:pPr>
                            <w:r>
                              <w:t>NOTES ON</w:t>
                            </w:r>
                          </w:p>
                          <w:p w14:paraId="60B5431B" w14:textId="3D2AE74F" w:rsidR="009679FF" w:rsidRDefault="009679FF" w:rsidP="004B64ED">
                            <w:pPr>
                              <w:pStyle w:val="ny-callout-hdr"/>
                            </w:pPr>
                            <w:r>
                              <w:t xml:space="preserve">MULTIPLE MEANS </w:t>
                            </w:r>
                            <w:r>
                              <w:br/>
                              <w:t>OF REPRESENTATION:</w:t>
                            </w:r>
                          </w:p>
                        </w:tc>
                      </w:tr>
                      <w:tr w:rsidR="009679FF" w14:paraId="42C82FF8" w14:textId="77777777" w:rsidTr="004B64ED">
                        <w:tc>
                          <w:tcPr>
                            <w:tcW w:w="2909" w:type="dxa"/>
                            <w:gridSpan w:val="2"/>
                            <w:tcMar>
                              <w:left w:w="0" w:type="dxa"/>
                              <w:right w:w="0" w:type="dxa"/>
                            </w:tcMar>
                          </w:tcPr>
                          <w:p w14:paraId="33009C18" w14:textId="1522AAF0" w:rsidR="009679FF" w:rsidRDefault="009679FF" w:rsidP="00724F55">
                            <w:pPr>
                              <w:pStyle w:val="ny-callout-text"/>
                            </w:pPr>
                            <w:r>
                              <w:t>Scaffold the Application Problem with questions such as the following:</w:t>
                            </w:r>
                          </w:p>
                          <w:p w14:paraId="5CEAA126" w14:textId="0CE98655" w:rsidR="009679FF" w:rsidRDefault="009679FF" w:rsidP="002B5039">
                            <w:pPr>
                              <w:pStyle w:val="ny-callout-text"/>
                              <w:numPr>
                                <w:ilvl w:val="0"/>
                                <w:numId w:val="13"/>
                              </w:numPr>
                              <w:ind w:left="288" w:hanging="274"/>
                            </w:pPr>
                            <w:r>
                              <w:t>What do you know about the sides of a square?</w:t>
                            </w:r>
                          </w:p>
                          <w:p w14:paraId="4677EEC2" w14:textId="3E5D44F3" w:rsidR="009679FF" w:rsidRDefault="009679FF" w:rsidP="002B5039">
                            <w:pPr>
                              <w:pStyle w:val="ny-callout-text"/>
                              <w:numPr>
                                <w:ilvl w:val="0"/>
                                <w:numId w:val="13"/>
                              </w:numPr>
                              <w:ind w:left="288" w:hanging="274"/>
                            </w:pPr>
                            <w:r>
                              <w:t>What other measures can you label?</w:t>
                            </w:r>
                          </w:p>
                          <w:p w14:paraId="07E9AFDB" w14:textId="577B0B3A" w:rsidR="009679FF" w:rsidRDefault="009679FF" w:rsidP="002B5039">
                            <w:pPr>
                              <w:pStyle w:val="ny-callout-text"/>
                              <w:numPr>
                                <w:ilvl w:val="0"/>
                                <w:numId w:val="13"/>
                              </w:numPr>
                              <w:ind w:left="288" w:hanging="274"/>
                            </w:pPr>
                            <w:r>
                              <w:t>What is the area of the square?</w:t>
                            </w:r>
                          </w:p>
                          <w:p w14:paraId="3BFD45C2" w14:textId="0A9B7A4E" w:rsidR="009679FF" w:rsidRDefault="009679FF" w:rsidP="002B5039">
                            <w:pPr>
                              <w:pStyle w:val="ny-callout-text"/>
                              <w:numPr>
                                <w:ilvl w:val="0"/>
                                <w:numId w:val="13"/>
                              </w:numPr>
                              <w:ind w:left="288" w:hanging="274"/>
                            </w:pPr>
                            <w:r>
                              <w:t>Shade the two large triangles.  What is the shaded fraction of the square?</w:t>
                            </w:r>
                          </w:p>
                          <w:p w14:paraId="39711890" w14:textId="57494FE1" w:rsidR="009679FF" w:rsidRDefault="009679FF" w:rsidP="00D7392A">
                            <w:pPr>
                              <w:pStyle w:val="ny-callout-text"/>
                              <w:numPr>
                                <w:ilvl w:val="0"/>
                                <w:numId w:val="13"/>
                              </w:numPr>
                              <w:ind w:left="288" w:hanging="274"/>
                            </w:pPr>
                            <w:r>
                              <w:t>What is the area of the two large triangles?</w:t>
                            </w:r>
                          </w:p>
                        </w:tc>
                      </w:tr>
                    </w:tbl>
                    <w:p w14:paraId="14E506E7" w14:textId="77777777" w:rsidR="009679FF" w:rsidRPr="002E22CF" w:rsidRDefault="009679FF" w:rsidP="00D86E42">
                      <w:pPr>
                        <w:spacing w:line="240" w:lineRule="exact"/>
                        <w:rPr>
                          <w:sz w:val="18"/>
                          <w:szCs w:val="18"/>
                        </w:rPr>
                      </w:pPr>
                    </w:p>
                  </w:txbxContent>
                </v:textbox>
                <w10:wrap type="tight" side="left"/>
              </v:shape>
            </w:pict>
          </mc:Fallback>
        </mc:AlternateContent>
      </w:r>
      <w:r w:rsidR="005872D8" w:rsidRPr="004466CC">
        <w:rPr>
          <w:noProof/>
        </w:rPr>
        <mc:AlternateContent>
          <mc:Choice Requires="wpg">
            <w:drawing>
              <wp:anchor distT="0" distB="0" distL="114300" distR="114300" simplePos="0" relativeHeight="251738112" behindDoc="0" locked="0" layoutInCell="1" allowOverlap="1" wp14:anchorId="633F0D22" wp14:editId="2C3B33EF">
                <wp:simplePos x="0" y="0"/>
                <wp:positionH relativeFrom="column">
                  <wp:posOffset>492125</wp:posOffset>
                </wp:positionH>
                <wp:positionV relativeFrom="paragraph">
                  <wp:posOffset>5581015</wp:posOffset>
                </wp:positionV>
                <wp:extent cx="349250" cy="2145030"/>
                <wp:effectExtent l="6350" t="8890" r="6350" b="8255"/>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311"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2"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715244" id="Group 310" o:spid="_x0000_s1026" style="position:absolute;margin-left:38.75pt;margin-top:439.45pt;width:27.5pt;height:168.9pt;z-index:251738112"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f6ecUAAADcAAAADwAAAGRycy9kb3ducmV2LnhtbESPQWvCQBSE70L/w/IK3uomVYqNrhIF&#10;QbyphXp8zT6zodm3aXYb4793BcHjMDPfMPNlb2vRUesrxwrSUQKCuHC64lLB13HzNgXhA7LG2jEp&#10;uJKH5eJlMMdMuwvvqTuEUkQI+wwVmBCaTEpfGLLoR64hjt7ZtRZDlG0pdYuXCLe1fE+SD2mx4rhg&#10;sKG1oeL38G8V7Lof/5evzXa82q8m3/n1NPmcnpQavvb5DESgPjzDj/ZWKxinKdzPx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f6ecUAAADc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NQF8YAAADcAAAADwAAAGRycy9kb3ducmV2LnhtbESPQWvCQBSE74X+h+UVvIhukora1FVE&#10;ECwIYhTU2yP7moRm34bsqum/dwtCj8PMfMPMFp2pxY1aV1lWEA8jEMS51RUXCo6H9WAKwnlkjbVl&#10;UvBLDhbz15cZptreeU+3zBciQNilqKD0vkmldHlJBt3QNsTB+7atQR9kW0jd4j3ATS2TKBpLgxWH&#10;hRIbWpWU/2RXo2C0O29PW5p8TZP1zn2cL6Mm7m+U6r11y08Qnjr/H362N1rBe5zA35lwB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zUBfGAAAA3AAAAA8AAAAAAAAA&#10;AAAAAAAAoQIAAGRycy9kb3ducmV2LnhtbFBLBQYAAAAABAAEAPkAAACUAwAAAAA=&#10;" strokecolor="maroon" strokeweight=".5pt"/>
              </v:group>
            </w:pict>
          </mc:Fallback>
        </mc:AlternateContent>
      </w:r>
      <w:r w:rsidR="00CA5880" w:rsidRPr="004466CC">
        <w:t xml:space="preserve">Continue the process up to 10 twos and down to </w:t>
      </w:r>
      <w:r w:rsidR="004B64ED" w:rsidRPr="004466CC">
        <w:t>1</w:t>
      </w:r>
      <w:r w:rsidR="00CA5880" w:rsidRPr="004466CC">
        <w:t xml:space="preserve"> two.</w:t>
      </w:r>
    </w:p>
    <w:p w14:paraId="5DB13F2B" w14:textId="2B9D1249" w:rsidR="00C033A9" w:rsidRPr="004466CC" w:rsidRDefault="00FC039C" w:rsidP="00FC039C">
      <w:pPr>
        <w:pStyle w:val="ny-h3-boxed"/>
      </w:pPr>
      <w:r w:rsidRPr="004466CC">
        <w:t xml:space="preserve">Application Problem </w:t>
      </w:r>
      <w:r w:rsidR="00E40769" w:rsidRPr="004466CC">
        <w:t xml:space="preserve"> </w:t>
      </w:r>
      <w:r w:rsidRPr="004466CC">
        <w:t>(</w:t>
      </w:r>
      <w:r w:rsidR="00F23363" w:rsidRPr="004466CC">
        <w:t>8</w:t>
      </w:r>
      <w:r w:rsidRPr="004466CC">
        <w:t xml:space="preserve"> minutes)</w:t>
      </w:r>
    </w:p>
    <w:p w14:paraId="04994C4C" w14:textId="19434A76" w:rsidR="000B6103" w:rsidRPr="004466CC" w:rsidRDefault="00AB72FA" w:rsidP="00724F55">
      <w:pPr>
        <w:pStyle w:val="ny-paragraph"/>
        <w:tabs>
          <w:tab w:val="left" w:pos="5760"/>
        </w:tabs>
        <w:ind w:right="4080"/>
      </w:pPr>
      <w:r w:rsidRPr="004466CC">
        <w:t xml:space="preserve">Trista uses all </w:t>
      </w:r>
      <w:r w:rsidR="00903857" w:rsidRPr="004466CC">
        <w:t>seven</w:t>
      </w:r>
      <w:r w:rsidRPr="004466CC">
        <w:t xml:space="preserve"> of her tangram pieces to make a sq</w:t>
      </w:r>
      <w:r w:rsidR="00054E62" w:rsidRPr="004466CC">
        <w:t xml:space="preserve">uare as shown.  One side </w:t>
      </w:r>
      <w:r w:rsidRPr="004466CC">
        <w:t xml:space="preserve">of the </w:t>
      </w:r>
      <w:r w:rsidR="00054E62" w:rsidRPr="004466CC">
        <w:t xml:space="preserve">large </w:t>
      </w:r>
      <w:r w:rsidRPr="004466CC">
        <w:t>square</w:t>
      </w:r>
      <w:r w:rsidR="00250D9E" w:rsidRPr="004466CC">
        <w:t xml:space="preserve"> is 4</w:t>
      </w:r>
      <w:r w:rsidRPr="004466CC">
        <w:t xml:space="preserve"> inches</w:t>
      </w:r>
      <w:r w:rsidR="00054E62" w:rsidRPr="004466CC">
        <w:t xml:space="preserve"> long</w:t>
      </w:r>
      <w:r w:rsidRPr="004466CC">
        <w:t xml:space="preserve">.  What is the total area of the </w:t>
      </w:r>
      <w:r w:rsidR="00903857" w:rsidRPr="004466CC">
        <w:t>two</w:t>
      </w:r>
      <w:r w:rsidRPr="004466CC">
        <w:t xml:space="preserve"> large triangles?  Explain your answer.</w:t>
      </w:r>
      <w:r w:rsidR="00250D9E" w:rsidRPr="004466CC">
        <w:t xml:space="preserve"> </w:t>
      </w:r>
    </w:p>
    <w:p w14:paraId="74A5FE41" w14:textId="736B1527" w:rsidR="00AB72FA" w:rsidRPr="004466CC" w:rsidRDefault="00AB72FA" w:rsidP="00A90581">
      <w:pPr>
        <w:pStyle w:val="ny-paragraph"/>
      </w:pPr>
    </w:p>
    <w:p w14:paraId="1F180385" w14:textId="6E176A28" w:rsidR="00AB72FA" w:rsidRPr="004466CC" w:rsidRDefault="00C119F1" w:rsidP="00A90581">
      <w:pPr>
        <w:pStyle w:val="ny-paragraph"/>
      </w:pPr>
      <w:r w:rsidRPr="004466CC">
        <w:rPr>
          <w:noProof/>
        </w:rPr>
        <mc:AlternateContent>
          <mc:Choice Requires="wpg">
            <w:drawing>
              <wp:anchor distT="0" distB="0" distL="114300" distR="114300" simplePos="0" relativeHeight="251695104" behindDoc="1" locked="0" layoutInCell="1" allowOverlap="1" wp14:anchorId="1BCFB5D5" wp14:editId="76443183">
                <wp:simplePos x="0" y="0"/>
                <wp:positionH relativeFrom="column">
                  <wp:posOffset>905510</wp:posOffset>
                </wp:positionH>
                <wp:positionV relativeFrom="paragraph">
                  <wp:posOffset>24130</wp:posOffset>
                </wp:positionV>
                <wp:extent cx="1443355" cy="1076325"/>
                <wp:effectExtent l="0" t="0" r="23495" b="28575"/>
                <wp:wrapSquare wrapText="bothSides"/>
                <wp:docPr id="103" name="Group 103"/>
                <wp:cNvGraphicFramePr/>
                <a:graphic xmlns:a="http://schemas.openxmlformats.org/drawingml/2006/main">
                  <a:graphicData uri="http://schemas.microsoft.com/office/word/2010/wordprocessingGroup">
                    <wpg:wgp>
                      <wpg:cNvGrpSpPr/>
                      <wpg:grpSpPr>
                        <a:xfrm>
                          <a:off x="0" y="0"/>
                          <a:ext cx="1443355" cy="1076325"/>
                          <a:chOff x="-505670" y="0"/>
                          <a:chExt cx="1825200" cy="1319530"/>
                        </a:xfrm>
                      </wpg:grpSpPr>
                      <wpg:grpSp>
                        <wpg:cNvPr id="108" name="Group 108"/>
                        <wpg:cNvGrpSpPr/>
                        <wpg:grpSpPr>
                          <a:xfrm rot="5400000">
                            <a:off x="0" y="0"/>
                            <a:ext cx="1319530" cy="1319530"/>
                            <a:chOff x="0" y="0"/>
                            <a:chExt cx="3657600" cy="3657600"/>
                          </a:xfrm>
                        </wpg:grpSpPr>
                        <wpg:grpSp>
                          <wpg:cNvPr id="116" name="Group 116"/>
                          <wpg:cNvGrpSpPr>
                            <a:grpSpLocks/>
                          </wpg:cNvGrpSpPr>
                          <wpg:grpSpPr bwMode="auto">
                            <a:xfrm>
                              <a:off x="0" y="0"/>
                              <a:ext cx="3657600" cy="3657600"/>
                              <a:chOff x="1800" y="2160"/>
                              <a:chExt cx="5760" cy="5760"/>
                            </a:xfrm>
                          </wpg:grpSpPr>
                          <wps:wsp>
                            <wps:cNvPr id="117" name="Freeform 4"/>
                            <wps:cNvSpPr>
                              <a:spLocks/>
                            </wps:cNvSpPr>
                            <wps:spPr bwMode="auto">
                              <a:xfrm rot="5400000">
                                <a:off x="360" y="3600"/>
                                <a:ext cx="5760" cy="2880"/>
                              </a:xfrm>
                              <a:custGeom>
                                <a:avLst/>
                                <a:gdLst>
                                  <a:gd name="T0" fmla="*/ 2880 w 5760"/>
                                  <a:gd name="T1" fmla="*/ 0 h 2880"/>
                                  <a:gd name="T2" fmla="*/ 0 w 5760"/>
                                  <a:gd name="T3" fmla="*/ 2880 h 2880"/>
                                  <a:gd name="T4" fmla="*/ 5760 w 5760"/>
                                  <a:gd name="T5" fmla="*/ 2880 h 2880"/>
                                  <a:gd name="T6" fmla="*/ 2880 w 5760"/>
                                  <a:gd name="T7" fmla="*/ 0 h 2880"/>
                                </a:gdLst>
                                <a:ahLst/>
                                <a:cxnLst>
                                  <a:cxn ang="0">
                                    <a:pos x="T0" y="T1"/>
                                  </a:cxn>
                                  <a:cxn ang="0">
                                    <a:pos x="T2" y="T3"/>
                                  </a:cxn>
                                  <a:cxn ang="0">
                                    <a:pos x="T4" y="T5"/>
                                  </a:cxn>
                                  <a:cxn ang="0">
                                    <a:pos x="T6" y="T7"/>
                                  </a:cxn>
                                </a:cxnLst>
                                <a:rect l="0" t="0" r="r" b="b"/>
                                <a:pathLst>
                                  <a:path w="5760" h="2880">
                                    <a:moveTo>
                                      <a:pt x="2880" y="0"/>
                                    </a:moveTo>
                                    <a:lnTo>
                                      <a:pt x="0" y="2880"/>
                                    </a:lnTo>
                                    <a:lnTo>
                                      <a:pt x="5760" y="2880"/>
                                    </a:lnTo>
                                    <a:lnTo>
                                      <a:pt x="288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Freeform 7"/>
                            <wps:cNvSpPr>
                              <a:spLocks/>
                            </wps:cNvSpPr>
                            <wps:spPr bwMode="auto">
                              <a:xfrm rot="5400000">
                                <a:off x="3960" y="4320"/>
                                <a:ext cx="2880" cy="1440"/>
                              </a:xfrm>
                              <a:custGeom>
                                <a:avLst/>
                                <a:gdLst>
                                  <a:gd name="T0" fmla="*/ 2880 w 2880"/>
                                  <a:gd name="T1" fmla="*/ 0 h 1440"/>
                                  <a:gd name="T2" fmla="*/ 0 w 2880"/>
                                  <a:gd name="T3" fmla="*/ 0 h 1440"/>
                                  <a:gd name="T4" fmla="*/ 1440 w 2880"/>
                                  <a:gd name="T5" fmla="*/ 1440 h 1440"/>
                                  <a:gd name="T6" fmla="*/ 2880 w 2880"/>
                                  <a:gd name="T7" fmla="*/ 0 h 1440"/>
                                </a:gdLst>
                                <a:ahLst/>
                                <a:cxnLst>
                                  <a:cxn ang="0">
                                    <a:pos x="T0" y="T1"/>
                                  </a:cxn>
                                  <a:cxn ang="0">
                                    <a:pos x="T2" y="T3"/>
                                  </a:cxn>
                                  <a:cxn ang="0">
                                    <a:pos x="T4" y="T5"/>
                                  </a:cxn>
                                  <a:cxn ang="0">
                                    <a:pos x="T6" y="T7"/>
                                  </a:cxn>
                                </a:cxnLst>
                                <a:rect l="0" t="0" r="r" b="b"/>
                                <a:pathLst>
                                  <a:path w="2880" h="1440">
                                    <a:moveTo>
                                      <a:pt x="2880" y="0"/>
                                    </a:moveTo>
                                    <a:lnTo>
                                      <a:pt x="0" y="0"/>
                                    </a:lnTo>
                                    <a:lnTo>
                                      <a:pt x="1440" y="1440"/>
                                    </a:lnTo>
                                    <a:lnTo>
                                      <a:pt x="288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 name="Freeform 10"/>
                            <wps:cNvSpPr>
                              <a:spLocks/>
                            </wps:cNvSpPr>
                            <wps:spPr bwMode="auto">
                              <a:xfrm>
                                <a:off x="6120" y="3600"/>
                                <a:ext cx="1440" cy="4320"/>
                              </a:xfrm>
                              <a:custGeom>
                                <a:avLst/>
                                <a:gdLst>
                                  <a:gd name="T0" fmla="*/ 0 w 1440"/>
                                  <a:gd name="T1" fmla="*/ 0 h 4320"/>
                                  <a:gd name="T2" fmla="*/ 1440 w 1440"/>
                                  <a:gd name="T3" fmla="*/ 1440 h 4320"/>
                                  <a:gd name="T4" fmla="*/ 1440 w 1440"/>
                                  <a:gd name="T5" fmla="*/ 4320 h 4320"/>
                                  <a:gd name="T6" fmla="*/ 0 w 1440"/>
                                  <a:gd name="T7" fmla="*/ 2880 h 4320"/>
                                  <a:gd name="T8" fmla="*/ 0 w 1440"/>
                                  <a:gd name="T9" fmla="*/ 0 h 4320"/>
                                </a:gdLst>
                                <a:ahLst/>
                                <a:cxnLst>
                                  <a:cxn ang="0">
                                    <a:pos x="T0" y="T1"/>
                                  </a:cxn>
                                  <a:cxn ang="0">
                                    <a:pos x="T2" y="T3"/>
                                  </a:cxn>
                                  <a:cxn ang="0">
                                    <a:pos x="T4" y="T5"/>
                                  </a:cxn>
                                  <a:cxn ang="0">
                                    <a:pos x="T6" y="T7"/>
                                  </a:cxn>
                                  <a:cxn ang="0">
                                    <a:pos x="T8" y="T9"/>
                                  </a:cxn>
                                </a:cxnLst>
                                <a:rect l="0" t="0" r="r" b="b"/>
                                <a:pathLst>
                                  <a:path w="1440" h="4320">
                                    <a:moveTo>
                                      <a:pt x="0" y="0"/>
                                    </a:moveTo>
                                    <a:lnTo>
                                      <a:pt x="1440" y="1440"/>
                                    </a:lnTo>
                                    <a:lnTo>
                                      <a:pt x="1440" y="4320"/>
                                    </a:lnTo>
                                    <a:lnTo>
                                      <a:pt x="0" y="288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 name="Freeform 13"/>
                            <wps:cNvSpPr>
                              <a:spLocks/>
                            </wps:cNvSpPr>
                            <wps:spPr bwMode="auto">
                              <a:xfrm>
                                <a:off x="1800" y="2160"/>
                                <a:ext cx="2880" cy="1440"/>
                              </a:xfrm>
                              <a:custGeom>
                                <a:avLst/>
                                <a:gdLst>
                                  <a:gd name="T0" fmla="*/ 2880 w 2880"/>
                                  <a:gd name="T1" fmla="*/ 0 h 1440"/>
                                  <a:gd name="T2" fmla="*/ 0 w 2880"/>
                                  <a:gd name="T3" fmla="*/ 0 h 1440"/>
                                  <a:gd name="T4" fmla="*/ 1440 w 2880"/>
                                  <a:gd name="T5" fmla="*/ 1440 h 1440"/>
                                  <a:gd name="T6" fmla="*/ 2880 w 2880"/>
                                  <a:gd name="T7" fmla="*/ 0 h 1440"/>
                                </a:gdLst>
                                <a:ahLst/>
                                <a:cxnLst>
                                  <a:cxn ang="0">
                                    <a:pos x="T0" y="T1"/>
                                  </a:cxn>
                                  <a:cxn ang="0">
                                    <a:pos x="T2" y="T3"/>
                                  </a:cxn>
                                  <a:cxn ang="0">
                                    <a:pos x="T4" y="T5"/>
                                  </a:cxn>
                                  <a:cxn ang="0">
                                    <a:pos x="T6" y="T7"/>
                                  </a:cxn>
                                </a:cxnLst>
                                <a:rect l="0" t="0" r="r" b="b"/>
                                <a:pathLst>
                                  <a:path w="2880" h="1440">
                                    <a:moveTo>
                                      <a:pt x="2880" y="0"/>
                                    </a:moveTo>
                                    <a:lnTo>
                                      <a:pt x="0" y="0"/>
                                    </a:lnTo>
                                    <a:lnTo>
                                      <a:pt x="1440" y="1440"/>
                                    </a:lnTo>
                                    <a:lnTo>
                                      <a:pt x="288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Freeform 16"/>
                            <wps:cNvSpPr>
                              <a:spLocks/>
                            </wps:cNvSpPr>
                            <wps:spPr bwMode="auto">
                              <a:xfrm>
                                <a:off x="3240" y="2160"/>
                                <a:ext cx="2880" cy="2880"/>
                              </a:xfrm>
                              <a:custGeom>
                                <a:avLst/>
                                <a:gdLst>
                                  <a:gd name="T0" fmla="*/ 1440 w 2880"/>
                                  <a:gd name="T1" fmla="*/ 0 h 2880"/>
                                  <a:gd name="T2" fmla="*/ 0 w 2880"/>
                                  <a:gd name="T3" fmla="*/ 1440 h 2880"/>
                                  <a:gd name="T4" fmla="*/ 1440 w 2880"/>
                                  <a:gd name="T5" fmla="*/ 2880 h 2880"/>
                                  <a:gd name="T6" fmla="*/ 2880 w 2880"/>
                                  <a:gd name="T7" fmla="*/ 1440 h 2880"/>
                                  <a:gd name="T8" fmla="*/ 1440 w 2880"/>
                                  <a:gd name="T9" fmla="*/ 0 h 2880"/>
                                </a:gdLst>
                                <a:ahLst/>
                                <a:cxnLst>
                                  <a:cxn ang="0">
                                    <a:pos x="T0" y="T1"/>
                                  </a:cxn>
                                  <a:cxn ang="0">
                                    <a:pos x="T2" y="T3"/>
                                  </a:cxn>
                                  <a:cxn ang="0">
                                    <a:pos x="T4" y="T5"/>
                                  </a:cxn>
                                  <a:cxn ang="0">
                                    <a:pos x="T6" y="T7"/>
                                  </a:cxn>
                                  <a:cxn ang="0">
                                    <a:pos x="T8" y="T9"/>
                                  </a:cxn>
                                </a:cxnLst>
                                <a:rect l="0" t="0" r="r" b="b"/>
                                <a:pathLst>
                                  <a:path w="2880" h="2880">
                                    <a:moveTo>
                                      <a:pt x="1440" y="0"/>
                                    </a:moveTo>
                                    <a:lnTo>
                                      <a:pt x="0" y="1440"/>
                                    </a:lnTo>
                                    <a:lnTo>
                                      <a:pt x="1440" y="2880"/>
                                    </a:lnTo>
                                    <a:lnTo>
                                      <a:pt x="2880" y="1440"/>
                                    </a:lnTo>
                                    <a:lnTo>
                                      <a:pt x="144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 name="Freeform 19"/>
                            <wps:cNvSpPr>
                              <a:spLocks/>
                            </wps:cNvSpPr>
                            <wps:spPr bwMode="auto">
                              <a:xfrm>
                                <a:off x="4680" y="2160"/>
                                <a:ext cx="2880" cy="2880"/>
                              </a:xfrm>
                              <a:custGeom>
                                <a:avLst/>
                                <a:gdLst>
                                  <a:gd name="T0" fmla="*/ 0 w 2880"/>
                                  <a:gd name="T1" fmla="*/ 0 h 2880"/>
                                  <a:gd name="T2" fmla="*/ 2880 w 2880"/>
                                  <a:gd name="T3" fmla="*/ 0 h 2880"/>
                                  <a:gd name="T4" fmla="*/ 2880 w 2880"/>
                                  <a:gd name="T5" fmla="*/ 2880 h 2880"/>
                                  <a:gd name="T6" fmla="*/ 0 w 2880"/>
                                  <a:gd name="T7" fmla="*/ 0 h 2880"/>
                                </a:gdLst>
                                <a:ahLst/>
                                <a:cxnLst>
                                  <a:cxn ang="0">
                                    <a:pos x="T0" y="T1"/>
                                  </a:cxn>
                                  <a:cxn ang="0">
                                    <a:pos x="T2" y="T3"/>
                                  </a:cxn>
                                  <a:cxn ang="0">
                                    <a:pos x="T4" y="T5"/>
                                  </a:cxn>
                                  <a:cxn ang="0">
                                    <a:pos x="T6" y="T7"/>
                                  </a:cxn>
                                </a:cxnLst>
                                <a:rect l="0" t="0" r="r" b="b"/>
                                <a:pathLst>
                                  <a:path w="2880" h="2880">
                                    <a:moveTo>
                                      <a:pt x="0" y="0"/>
                                    </a:moveTo>
                                    <a:lnTo>
                                      <a:pt x="2880" y="0"/>
                                    </a:lnTo>
                                    <a:lnTo>
                                      <a:pt x="2880" y="288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24" name="Straight Connector 124"/>
                          <wps:cNvCnPr/>
                          <wps:spPr>
                            <a:xfrm>
                              <a:off x="0" y="365760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5" name="Text Box 2"/>
                        <wps:cNvSpPr txBox="1">
                          <a:spLocks noChangeArrowheads="1"/>
                        </wps:cNvSpPr>
                        <wps:spPr bwMode="auto">
                          <a:xfrm>
                            <a:off x="-505670" y="489180"/>
                            <a:ext cx="627080" cy="369056"/>
                          </a:xfrm>
                          <a:prstGeom prst="rect">
                            <a:avLst/>
                          </a:prstGeom>
                          <a:noFill/>
                          <a:ln w="9525">
                            <a:noFill/>
                            <a:miter lim="800000"/>
                            <a:headEnd/>
                            <a:tailEnd/>
                          </a:ln>
                        </wps:spPr>
                        <wps:txbx>
                          <w:txbxContent>
                            <w:p w14:paraId="015AA54C" w14:textId="3D129021" w:rsidR="009679FF" w:rsidRPr="009340EB" w:rsidRDefault="009679FF" w:rsidP="00F66F69">
                              <w:pPr>
                                <w:jc w:val="center"/>
                                <w:rPr>
                                  <w:b/>
                                  <w:sz w:val="18"/>
                                  <w:szCs w:val="18"/>
                                </w:rPr>
                              </w:pPr>
                              <w:r w:rsidRPr="009340EB">
                                <w:rPr>
                                  <w:b/>
                                  <w:sz w:val="18"/>
                                  <w:szCs w:val="18"/>
                                </w:rPr>
                                <w:t>4 i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CFB5D5" id="Group 103" o:spid="_x0000_s1028" style="position:absolute;margin-left:71.3pt;margin-top:1.9pt;width:113.65pt;height:84.75pt;z-index:-251621376;mso-width-relative:margin;mso-height-relative:margin" coordorigin="-5056" coordsize="18252,1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">
                <v:group id="Group 108" o:spid="_x0000_s1029" style="position:absolute;width:13195;height:13195;rotation:90" coordsize="36576,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F8LssQAAADcAAAA&#10;DwAAAAAAAAAAAAAAAACqAgAAZHJzL2Rvd25yZXYueG1sUEsFBgAAAAAEAAQA+gAAAJsDAAAAAA==&#10;">
                  <v:group id="Group 116" o:spid="_x0000_s1030" style="position:absolute;width:36576;height:36576" coordorigin="1800,2160" coordsize="576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4" o:spid="_x0000_s1031" style="position:absolute;left:360;top:3600;width:5760;height:2880;rotation:90;visibility:visible;mso-wrap-style:square;v-text-anchor:top" coordsize="5760,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scIA&#10;AADcAAAADwAAAGRycy9kb3ducmV2LnhtbERPO2/CMBDeK/EfrENiKw4MUAUMKlBUhg681PkUX+OU&#10;+JzGLsT/vkaqxHafvufNl52txZVaXzlWMBpmIIgLpysuFZxP2+cXED4ga6wdk4JIHpaL3tMcc+1u&#10;fKDrMZQihbDPUYEJocml9IUhi37oGuLEfbnWYkiwLaVu8ZbCbS3HWTaRFitODQYbWhsqLsdfq+Db&#10;xGZjPvlt9bPdfHRhH+N7EZUa9LvXGYhAXXiI/907neaPpnB/Jl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9gKxwgAAANwAAAAPAAAAAAAAAAAAAAAAAJgCAABkcnMvZG93&#10;bnJldi54bWxQSwUGAAAAAAQABAD1AAAAhwMAAAAA&#10;" path="m2880,l,2880r5760,l2880,xe">
                      <v:path arrowok="t" o:connecttype="custom" o:connectlocs="2880,0;0,2880;5760,2880;2880,0" o:connectangles="0,0,0,0"/>
                    </v:shape>
                    <v:shape id="Freeform 7" o:spid="_x0000_s1032" style="position:absolute;left:3960;top:4320;width:2880;height:1440;rotation:90;visibility:visible;mso-wrap-style:square;v-text-anchor:top" coordsize="288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Y5sYA&#10;AADcAAAADwAAAGRycy9kb3ducmV2LnhtbESPzWrDQAyE74G8w6JAL6FZO7ShcbMJIVDooZTmF3IT&#10;XtU28WqNd2u7b18dCrlJzGjm02ozuFp11IbKs4F0loAizr2tuDBwOr49voAKEdli7ZkM/FKAzXo8&#10;WmFmfc976g6xUBLCIUMDZYxNpnXIS3IYZr4hFu3btw6jrG2hbYu9hLtaz5NkoR1WLA0lNrQrKb8d&#10;fpyB67Ryn8f+63xJeYfPH52dP+2XxjxMhu0rqEhDvJv/r9+t4KdCK8/IB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hY5sYAAADcAAAADwAAAAAAAAAAAAAAAACYAgAAZHJz&#10;L2Rvd25yZXYueG1sUEsFBgAAAAAEAAQA9QAAAIsDAAAAAA==&#10;" path="m2880,l,,1440,1440,2880,xe">
                      <v:path arrowok="t" o:connecttype="custom" o:connectlocs="2880,0;0,0;1440,1440;2880,0" o:connectangles="0,0,0,0"/>
                    </v:shape>
                    <v:shape id="Freeform 10" o:spid="_x0000_s1033" style="position:absolute;left:6120;top:3600;width:1440;height:4320;visibility:visible;mso-wrap-style:square;v-text-anchor:top" coordsize="1440,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GX8AA&#10;AADcAAAADwAAAGRycy9kb3ducmV2LnhtbERPS27CMBDdV+IO1iCxK05YUAgYBEilbLpo4ACjeIgj&#10;4rEVuyTcvq6ExG6e3nfW28G24k5daBwryKcZCOLK6YZrBZfz5/sCRIjIGlvHpOBBAbab0dsaC+16&#10;/qF7GWuRQjgUqMDE6AspQ2XIYpg6T5y4q+ssxgS7WuoO+xRuWznLsrm02HBqMOjpYKi6lb9Wwez0&#10;3Z/lLV/4/YfxHEr+wiMrNRkPuxWISEN8iZ/uk07z8yX8P5Mu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2GX8AAAADcAAAADwAAAAAAAAAAAAAAAACYAgAAZHJzL2Rvd25y&#10;ZXYueG1sUEsFBgAAAAAEAAQA9QAAAIUDAAAAAA==&#10;" path="m,l1440,1440r,2880l,2880,,xe">
                      <v:path arrowok="t" o:connecttype="custom" o:connectlocs="0,0;1440,1440;1440,4320;0,2880;0,0" o:connectangles="0,0,0,0,0"/>
                    </v:shape>
                    <v:shape id="Freeform 13" o:spid="_x0000_s1034" style="position:absolute;left:1800;top:2160;width:2880;height:1440;visibility:visible;mso-wrap-style:square;v-text-anchor:top" coordsize="288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gWcQA&#10;AADcAAAADwAAAGRycy9kb3ducmV2LnhtbESPQWvCQBCF7wX/wzIFL1I3ClZJXcUKSk+CNj9gyE6T&#10;0Ozskt2a6K/vHARvM7w3732z3g6uVVfqYuPZwGyagSIuvW24MlB8H95WoGJCtth6JgM3irDdjF7W&#10;mFvf85mul1QpCeGYo4E6pZBrHcuaHMapD8Si/fjOYZK1q7TtsJdw1+p5lr1rhw1LQ42B9jWVv5c/&#10;Z6D9PC0n/WR5WvCsuOPKFscQCmPGr8PuA1SiIT3Nj+svK/hzwZd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UYFnEAAAA3AAAAA8AAAAAAAAAAAAAAAAAmAIAAGRycy9k&#10;b3ducmV2LnhtbFBLBQYAAAAABAAEAPUAAACJAwAAAAA=&#10;" path="m2880,l,,1440,1440,2880,xe">
                      <v:path arrowok="t" o:connecttype="custom" o:connectlocs="2880,0;0,0;1440,1440;2880,0" o:connectangles="0,0,0,0"/>
                    </v:shape>
                    <v:shape id="Freeform 16" o:spid="_x0000_s1035" style="position:absolute;left:3240;top:2160;width:2880;height:2880;visibility:visible;mso-wrap-style:square;v-text-anchor:top" coordsize="2880,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wFML0A&#10;AADcAAAADwAAAGRycy9kb3ducmV2LnhtbERPSwrCMBDdC94hjODOpgrWUo0iguBK8HOAoRnbajOp&#10;TdR6eyMI7ubxvrNYdaYWT2pdZVnBOIpBEOdWV1woOJ+2oxSE88gaa8uk4E0OVst+b4GZti8+0PPo&#10;CxFC2GWooPS+yaR0eUkGXWQb4sBdbGvQB9gWUrf4CuGmlpM4TqTBikNDiQ1tSspvx4dRcM+T2eE6&#10;TZsieU/T5HzZy/2GlBoOuvUchKfO/8U/906H+ZMxfJ8JF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lwFML0AAADcAAAADwAAAAAAAAAAAAAAAACYAgAAZHJzL2Rvd25yZXYu&#10;eG1sUEsFBgAAAAAEAAQA9QAAAIIDAAAAAA==&#10;" path="m1440,l,1440,1440,2880,2880,1440,1440,xe">
                      <v:path arrowok="t" o:connecttype="custom" o:connectlocs="1440,0;0,1440;1440,2880;2880,1440;1440,0" o:connectangles="0,0,0,0,0"/>
                    </v:shape>
                    <v:shape id="Freeform 19" o:spid="_x0000_s1036" style="position:absolute;left:4680;top:2160;width:2880;height:2880;visibility:visible;mso-wrap-style:square;v-text-anchor:top" coordsize="2880,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3L4A&#10;AADcAAAADwAAAGRycy9kb3ducmV2LnhtbERPSwrCMBDdC94hjOBOUxVrqUYRQXAl+DnA0IxttZnU&#10;Jmq9vREEd/N431msWlOJJzWutKxgNIxAEGdWl5wrOJ+2gwSE88gaK8uk4E0OVstuZ4Gpti8+0PPo&#10;cxFC2KWooPC+TqV0WUEG3dDWxIG72MagD7DJpW7wFcJNJcdRFEuDJYeGAmvaFJTdjg+j4J7Fs8N1&#10;mtR5/J4m8fmyl/sNKdXvtes5CE+t/4t/7p0O88cT+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CPty+AAAA3AAAAA8AAAAAAAAAAAAAAAAAmAIAAGRycy9kb3ducmV2&#10;LnhtbFBLBQYAAAAABAAEAPUAAACDAwAAAAA=&#10;" path="m,l2880,r,2880l,xe">
                      <v:path arrowok="t" o:connecttype="custom" o:connectlocs="0,0;2880,0;2880,2880;0,0" o:connectangles="0,0,0,0"/>
                    </v:shape>
                  </v:group>
                  <v:line id="Straight Connector 124" o:spid="_x0000_s1037" style="position:absolute;visibility:visible;mso-wrap-style:square" from="0,36576" to="3657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8e0sQAAADcAAAADwAAAGRycy9kb3ducmV2LnhtbERPS2vCQBC+F/wPywheim5M6yu6iiiF&#10;XqQYPehtyI5JMDsbsqtJ/323UOhtPr7nrDadqcSTGldaVjAeRSCIM6tLzhWcTx/DOQjnkTVWlknB&#10;NznYrHsvK0y0bflIz9TnIoSwS1BB4X2dSOmyggy6ka2JA3ezjUEfYJNL3WAbwk0l4yiaSoMlh4YC&#10;a9oVlN3Th1GwP0/bdJFPZq/jt0O34K/4cj0YpQb9brsE4anz/+I/96cO8+N3+H0mXC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Dx7SxAAAANwAAAAPAAAAAAAAAAAA&#10;AAAAAKECAABkcnMvZG93bnJldi54bWxQSwUGAAAAAAQABAD5AAAAkgMAAAAA&#10;" strokecolor="black [3213]" strokeweight="1pt"/>
                </v:group>
                <v:shape id="_x0000_s1038" type="#_x0000_t202" style="position:absolute;left:-5056;top:4891;width:6270;height: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015AA54C" w14:textId="3D129021" w:rsidR="009679FF" w:rsidRPr="009340EB" w:rsidRDefault="009679FF" w:rsidP="00F66F69">
                        <w:pPr>
                          <w:jc w:val="center"/>
                          <w:rPr>
                            <w:b/>
                            <w:sz w:val="18"/>
                            <w:szCs w:val="18"/>
                          </w:rPr>
                        </w:pPr>
                        <w:r w:rsidRPr="009340EB">
                          <w:rPr>
                            <w:b/>
                            <w:sz w:val="18"/>
                            <w:szCs w:val="18"/>
                          </w:rPr>
                          <w:t>4 in</w:t>
                        </w:r>
                      </w:p>
                    </w:txbxContent>
                  </v:textbox>
                </v:shape>
                <w10:wrap type="square"/>
              </v:group>
            </w:pict>
          </mc:Fallback>
        </mc:AlternateContent>
      </w:r>
    </w:p>
    <w:p w14:paraId="49E4C92A" w14:textId="3DCCB285" w:rsidR="00F23363" w:rsidRPr="004466CC" w:rsidRDefault="00F23363" w:rsidP="00A90581">
      <w:pPr>
        <w:pStyle w:val="ny-paragraph"/>
      </w:pPr>
    </w:p>
    <w:p w14:paraId="69063A81" w14:textId="7E374CDF" w:rsidR="00F23363" w:rsidRPr="004466CC" w:rsidRDefault="00F23363" w:rsidP="00A90581">
      <w:pPr>
        <w:pStyle w:val="ny-paragraph"/>
      </w:pPr>
    </w:p>
    <w:p w14:paraId="2EFF566F" w14:textId="298271D6" w:rsidR="00F23363" w:rsidRPr="004466CC" w:rsidRDefault="00F23363" w:rsidP="00A90581">
      <w:pPr>
        <w:pStyle w:val="ny-paragraph"/>
      </w:pPr>
    </w:p>
    <w:p w14:paraId="0CB59ACD" w14:textId="1A61BA51" w:rsidR="003916D4" w:rsidRPr="004466CC" w:rsidRDefault="003916D4" w:rsidP="00A90581">
      <w:pPr>
        <w:pStyle w:val="ny-paragraph"/>
      </w:pPr>
    </w:p>
    <w:p w14:paraId="2E005F39" w14:textId="7048BBA5" w:rsidR="003916D4" w:rsidRPr="004466CC" w:rsidRDefault="00AF21F0" w:rsidP="00A90581">
      <w:pPr>
        <w:pStyle w:val="ny-paragraph"/>
      </w:pPr>
      <w:r w:rsidRPr="004466CC">
        <w:rPr>
          <w:noProof/>
        </w:rPr>
        <w:lastRenderedPageBreak/>
        <mc:AlternateContent>
          <mc:Choice Requires="wpg">
            <w:drawing>
              <wp:anchor distT="0" distB="0" distL="114300" distR="114300" simplePos="0" relativeHeight="251698176" behindDoc="1" locked="0" layoutInCell="1" allowOverlap="1" wp14:anchorId="0B4AADB4" wp14:editId="312C58B1">
                <wp:simplePos x="0" y="0"/>
                <wp:positionH relativeFrom="column">
                  <wp:posOffset>1563370</wp:posOffset>
                </wp:positionH>
                <wp:positionV relativeFrom="paragraph">
                  <wp:posOffset>-85725</wp:posOffset>
                </wp:positionV>
                <wp:extent cx="3342005" cy="1663065"/>
                <wp:effectExtent l="0" t="0" r="0" b="0"/>
                <wp:wrapTight wrapText="bothSides">
                  <wp:wrapPolygon edited="0">
                    <wp:start x="11451" y="0"/>
                    <wp:lineTo x="0" y="1237"/>
                    <wp:lineTo x="0" y="13361"/>
                    <wp:lineTo x="369" y="21278"/>
                    <wp:lineTo x="18838" y="21278"/>
                    <wp:lineTo x="18838" y="15835"/>
                    <wp:lineTo x="21424" y="13361"/>
                    <wp:lineTo x="21424" y="0"/>
                    <wp:lineTo x="11451" y="0"/>
                  </wp:wrapPolygon>
                </wp:wrapTight>
                <wp:docPr id="136" name="Group 136"/>
                <wp:cNvGraphicFramePr/>
                <a:graphic xmlns:a="http://schemas.openxmlformats.org/drawingml/2006/main">
                  <a:graphicData uri="http://schemas.microsoft.com/office/word/2010/wordprocessingGroup">
                    <wpg:wgp>
                      <wpg:cNvGrpSpPr/>
                      <wpg:grpSpPr>
                        <a:xfrm>
                          <a:off x="0" y="0"/>
                          <a:ext cx="3342005" cy="1663065"/>
                          <a:chOff x="0" y="0"/>
                          <a:chExt cx="3342005" cy="1663097"/>
                        </a:xfrm>
                      </wpg:grpSpPr>
                      <pic:pic xmlns:pic="http://schemas.openxmlformats.org/drawingml/2006/picture">
                        <pic:nvPicPr>
                          <pic:cNvPr id="131" name="Picture 9"/>
                          <pic:cNvPicPr>
                            <a:picLocks noChangeAspect="1"/>
                          </pic:cNvPicPr>
                        </pic:nvPicPr>
                        <pic:blipFill>
                          <a:blip r:embed="rId13" cstate="print">
                            <a:biLevel thresh="75000"/>
                            <a:extLst>
                              <a:ext uri="{28A0092B-C50C-407E-A947-70E740481C1C}">
                                <a14:useLocalDpi xmlns:a14="http://schemas.microsoft.com/office/drawing/2010/main"/>
                              </a:ext>
                            </a:extLst>
                          </a:blip>
                          <a:srcRect/>
                          <a:stretch>
                            <a:fillRect/>
                          </a:stretch>
                        </pic:blipFill>
                        <pic:spPr bwMode="auto">
                          <a:xfrm>
                            <a:off x="0" y="114300"/>
                            <a:ext cx="1352550" cy="914400"/>
                          </a:xfrm>
                          <a:prstGeom prst="rect">
                            <a:avLst/>
                          </a:prstGeom>
                          <a:noFill/>
                          <a:ln>
                            <a:noFill/>
                          </a:ln>
                        </pic:spPr>
                      </pic:pic>
                      <pic:pic xmlns:pic="http://schemas.openxmlformats.org/drawingml/2006/picture">
                        <pic:nvPicPr>
                          <pic:cNvPr id="132" name="Picture 10"/>
                          <pic:cNvPicPr>
                            <a:picLocks noChangeAspect="1"/>
                          </pic:cNvPicPr>
                        </pic:nvPicPr>
                        <pic:blipFill>
                          <a:blip r:embed="rId14" cstate="print">
                            <a:biLevel thresh="75000"/>
                            <a:extLst>
                              <a:ext uri="{28A0092B-C50C-407E-A947-70E740481C1C}">
                                <a14:useLocalDpi xmlns:a14="http://schemas.microsoft.com/office/drawing/2010/main"/>
                              </a:ext>
                            </a:extLst>
                          </a:blip>
                          <a:srcRect/>
                          <a:stretch>
                            <a:fillRect/>
                          </a:stretch>
                        </pic:blipFill>
                        <pic:spPr bwMode="auto">
                          <a:xfrm>
                            <a:off x="1816100" y="0"/>
                            <a:ext cx="1525905" cy="1028700"/>
                          </a:xfrm>
                          <a:prstGeom prst="rect">
                            <a:avLst/>
                          </a:prstGeom>
                          <a:noFill/>
                          <a:ln>
                            <a:noFill/>
                          </a:ln>
                        </pic:spPr>
                      </pic:pic>
                      <pic:pic xmlns:pic="http://schemas.openxmlformats.org/drawingml/2006/picture">
                        <pic:nvPicPr>
                          <pic:cNvPr id="135" name="Picture 13"/>
                          <pic:cNvPicPr>
                            <a:picLocks noChangeAspect="1"/>
                          </pic:cNvPicPr>
                        </pic:nvPicPr>
                        <pic:blipFill>
                          <a:blip r:embed="rId15" cstate="print">
                            <a:biLevel thresh="75000"/>
                            <a:extLst>
                              <a:ext uri="{28A0092B-C50C-407E-A947-70E740481C1C}">
                                <a14:useLocalDpi xmlns:a14="http://schemas.microsoft.com/office/drawing/2010/main"/>
                              </a:ext>
                            </a:extLst>
                          </a:blip>
                          <a:srcRect/>
                          <a:stretch>
                            <a:fillRect/>
                          </a:stretch>
                        </pic:blipFill>
                        <pic:spPr bwMode="auto">
                          <a:xfrm>
                            <a:off x="102870" y="958882"/>
                            <a:ext cx="2794000" cy="7042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A8CF76" id="Group 136" o:spid="_x0000_s1026" style="position:absolute;margin-left:123.1pt;margin-top:-6.75pt;width:263.15pt;height:130.95pt;z-index:-251618304;mso-width-relative:margin;mso-height-relative:margin" coordsize="33420,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O9JRZeMsCAHjLAgAUAAAAZHJzL21lZGlhL2ltYWdlMy5wbmeJUE5HDQoa&#10;CgAAAA1JSERSAAACnwAAAKkIBgAAAG1UVpE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1143;width:13525;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e6wfBAAAA3AAAAA8AAABkcnMvZG93bnJldi54bWxET0uLwjAQvi/4H8II3tbUB4tWo4goyB5k&#10;fYDXoRnbYjMpSdS6v94Igrf5+J4znTemEjdyvrSsoNdNQBBnVpecKzge1t8jED4ga6wsk4IHeZjP&#10;Wl9TTLW9845u+5CLGMI+RQVFCHUqpc8KMui7tiaO3Nk6gyFCl0vt8B7DTSX7SfIjDZYcGwqsaVlQ&#10;dtlfjYJTvV26v9XQ/vvd4DI0Jxw351+lOu1mMQERqAkf8du90XH+oAevZ+IF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e6wfBAAAA3AAAAA8AAAAAAAAAAAAAAAAAnwIA&#10;AGRycy9kb3ducmV2LnhtbFBLBQYAAAAABAAEAPcAAACNAwAAAAA=&#10;">
                  <v:imagedata r:id="rId16" o:title="" grayscale="t" bilevel="t"/>
                  <v:path arrowok="t"/>
                </v:shape>
                <v:shape id="Picture 10" o:spid="_x0000_s1028" type="#_x0000_t75" style="position:absolute;left:18161;width:1525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JfcTBAAAA3AAAAA8AAABkcnMvZG93bnJldi54bWxET9uKwjAQfRf2H8Is7Jsmq7CWahRXEMQV&#10;ResHDM3YFptJaaLWv98Igm9zONeZzjtbixu1vnKs4XugQBDnzlRcaDhlq34Cwgdkg7Vj0vAgD/PZ&#10;R2+KqXF3PtDtGAoRQ9inqKEMoUml9HlJFv3ANcSRO7vWYoiwLaRp8R7DbS2HSv1IixXHhhIbWpaU&#10;X45Xq+Ewkpmyf+Nw2ey21T7ZqMdvdtL667NbTEAE6sJb/HKvTZw/GsLzmXiBn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JfcTBAAAA3AAAAA8AAAAAAAAAAAAAAAAAnwIA&#10;AGRycy9kb3ducmV2LnhtbFBLBQYAAAAABAAEAPcAAACNAwAAAAA=&#10;">
                  <v:imagedata r:id="rId17" o:title="" grayscale="t" bilevel="t"/>
                  <v:path arrowok="t"/>
                </v:shape>
                <v:shape id="Picture 13" o:spid="_x0000_s1029" type="#_x0000_t75" style="position:absolute;left:1028;top:9588;width:27940;height:7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leX3DAAAA3AAAAA8AAABkcnMvZG93bnJldi54bWxET01rwkAQvQv9D8sUehHdtKJI6hpCS8FL&#10;xdgePA7ZMRuanU2zm5j++64geJvH+5xNNtpGDNT52rGC53kCgrh0uuZKwffXx2wNwgdkjY1jUvBH&#10;HrLtw2SDqXYXLmg4hkrEEPYpKjAhtKmUvjRk0c9dSxy5s+sshgi7SuoOLzHcNvIlSVbSYs2xwWBL&#10;b4bKn2NvFdCvOfXFbv1ZvONCn5PlPqfDVKmnxzF/BRFoDHfxzb3Tcf5iCddn4gVy+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5fcMAAADcAAAADwAAAAAAAAAAAAAAAACf&#10;AgAAZHJzL2Rvd25yZXYueG1sUEsFBgAAAAAEAAQA9wAAAI8DAAAAAA==&#10;">
                  <v:imagedata r:id="rId18" o:title="" grayscale="t" bilevel="t"/>
                  <v:path arrowok="t"/>
                </v:shape>
                <w10:wrap type="tight"/>
              </v:group>
            </w:pict>
          </mc:Fallback>
        </mc:AlternateContent>
      </w:r>
    </w:p>
    <w:p w14:paraId="2DB63CF5" w14:textId="77777777" w:rsidR="007C61AB" w:rsidRPr="004466CC" w:rsidRDefault="007C61AB" w:rsidP="00A90581">
      <w:pPr>
        <w:pStyle w:val="ny-paragraph"/>
      </w:pPr>
    </w:p>
    <w:p w14:paraId="434D3ECC" w14:textId="77777777" w:rsidR="007C61AB" w:rsidRPr="004466CC" w:rsidRDefault="007C61AB" w:rsidP="007C61AB">
      <w:pPr>
        <w:pStyle w:val="NoSpacing"/>
      </w:pPr>
    </w:p>
    <w:p w14:paraId="5B34B845" w14:textId="77777777" w:rsidR="00AF21F0" w:rsidRPr="004466CC" w:rsidRDefault="00AF21F0" w:rsidP="007C61AB">
      <w:pPr>
        <w:pStyle w:val="NoSpacing"/>
      </w:pPr>
    </w:p>
    <w:p w14:paraId="108E0550" w14:textId="77777777" w:rsidR="00AF21F0" w:rsidRPr="004466CC" w:rsidRDefault="00AF21F0" w:rsidP="007C61AB">
      <w:pPr>
        <w:pStyle w:val="NoSpacing"/>
      </w:pPr>
    </w:p>
    <w:p w14:paraId="336E8429" w14:textId="77777777" w:rsidR="00AF21F0" w:rsidRPr="004466CC" w:rsidRDefault="00AF21F0" w:rsidP="007C61AB">
      <w:pPr>
        <w:pStyle w:val="NoSpacing"/>
      </w:pPr>
    </w:p>
    <w:p w14:paraId="31D0F848" w14:textId="77777777" w:rsidR="00AF21F0" w:rsidRPr="004466CC" w:rsidRDefault="00AF21F0" w:rsidP="007C61AB">
      <w:pPr>
        <w:pStyle w:val="NoSpacing"/>
      </w:pPr>
    </w:p>
    <w:p w14:paraId="0CE8EC50" w14:textId="77777777" w:rsidR="00D7392A" w:rsidRPr="004466CC" w:rsidRDefault="00D7392A" w:rsidP="00A90581">
      <w:pPr>
        <w:pStyle w:val="ny-paragraph"/>
      </w:pPr>
    </w:p>
    <w:p w14:paraId="0D4D2FC1" w14:textId="336FEF66" w:rsidR="00A90581" w:rsidRPr="004466CC" w:rsidRDefault="00A90581" w:rsidP="00A90581">
      <w:pPr>
        <w:pStyle w:val="ny-paragraph"/>
      </w:pPr>
      <w:r w:rsidRPr="004466CC">
        <w:t xml:space="preserve">Note:  </w:t>
      </w:r>
      <w:r w:rsidR="00F66F69" w:rsidRPr="004466CC">
        <w:t>This problem reviews the work done with tangrams in Lessons 8 and 9.  It also reviews the concept of area from Module 4.</w:t>
      </w:r>
      <w:r w:rsidR="00F23363" w:rsidRPr="004466CC">
        <w:t xml:space="preserve">  Students may not immediately recognize that the </w:t>
      </w:r>
      <w:r w:rsidR="0071060A" w:rsidRPr="004466CC">
        <w:t xml:space="preserve">two </w:t>
      </w:r>
      <w:r w:rsidR="00F23363" w:rsidRPr="004466CC">
        <w:t>large triangles make up half of the square.  If necessary, have them use tangram pieces to demonstrate this before solving.</w:t>
      </w:r>
    </w:p>
    <w:p w14:paraId="0D4D2FC2" w14:textId="37EC18A3" w:rsidR="00131E4D" w:rsidRPr="004466CC" w:rsidRDefault="0054609C" w:rsidP="0054609C">
      <w:pPr>
        <w:pStyle w:val="ny-h3-boxed"/>
      </w:pPr>
      <w:r w:rsidRPr="004466CC">
        <w:t>C</w:t>
      </w:r>
      <w:r w:rsidR="00131E4D" w:rsidRPr="004466CC">
        <w:t>oncept Development  (</w:t>
      </w:r>
      <w:r w:rsidR="00F23363" w:rsidRPr="004466CC">
        <w:t>30</w:t>
      </w:r>
      <w:r w:rsidR="00131E4D" w:rsidRPr="004466CC">
        <w:t xml:space="preserve"> minutes)</w:t>
      </w:r>
    </w:p>
    <w:p w14:paraId="52D61B48" w14:textId="40E94910" w:rsidR="00D137AC" w:rsidRPr="004466CC" w:rsidRDefault="004E71BC" w:rsidP="007E3010">
      <w:pPr>
        <w:pStyle w:val="ny-materials"/>
      </w:pPr>
      <w:r w:rsidRPr="004466CC">
        <w:t>Materials:</w:t>
      </w:r>
      <w:r w:rsidRPr="004466CC">
        <w:tab/>
      </w:r>
      <w:r w:rsidR="00F70D69" w:rsidRPr="004466CC">
        <w:t xml:space="preserve">(T) </w:t>
      </w:r>
      <w:r w:rsidR="00353C35" w:rsidRPr="004466CC">
        <w:t>2</w:t>
      </w:r>
      <w:r w:rsidR="002A0674">
        <w:t>″</w:t>
      </w:r>
      <w:r w:rsidR="006E4872" w:rsidRPr="004466CC">
        <w:t xml:space="preserve"> </w:t>
      </w:r>
      <w:r w:rsidR="007C2737" w:rsidRPr="004466CC">
        <w:t>square on cardstock</w:t>
      </w:r>
      <w:r w:rsidR="00525007" w:rsidRPr="004466CC">
        <w:t>, scissors, tape</w:t>
      </w:r>
      <w:r w:rsidR="00F70D69" w:rsidRPr="004466CC">
        <w:t xml:space="preserve">  (S) </w:t>
      </w:r>
      <w:r w:rsidR="00353C35" w:rsidRPr="004466CC">
        <w:t>2</w:t>
      </w:r>
      <w:r w:rsidR="002A0674">
        <w:t>″</w:t>
      </w:r>
      <w:r w:rsidR="006E4872" w:rsidRPr="004466CC">
        <w:t xml:space="preserve"> </w:t>
      </w:r>
      <w:r w:rsidR="00EF7340" w:rsidRPr="004466CC">
        <w:t>square on cardstock</w:t>
      </w:r>
      <w:r w:rsidR="00C033A9" w:rsidRPr="004466CC">
        <w:t>, tape</w:t>
      </w:r>
      <w:r w:rsidR="00461969" w:rsidRPr="004466CC">
        <w:t xml:space="preserve">, </w:t>
      </w:r>
      <w:r w:rsidR="007C2737" w:rsidRPr="004466CC">
        <w:t>crayons</w:t>
      </w:r>
      <w:r w:rsidR="00824132" w:rsidRPr="004466CC">
        <w:t>, Problem Set</w:t>
      </w:r>
      <w:r w:rsidR="00B54DDC" w:rsidRPr="004466CC">
        <w:t xml:space="preserve">, scissors, </w:t>
      </w:r>
      <w:r w:rsidR="00BC5CAF" w:rsidRPr="004466CC">
        <w:t>black</w:t>
      </w:r>
      <w:r w:rsidR="00917740" w:rsidRPr="004466CC">
        <w:t xml:space="preserve"> marker,</w:t>
      </w:r>
      <w:r w:rsidR="00BC5CAF" w:rsidRPr="004466CC">
        <w:t xml:space="preserve"> red </w:t>
      </w:r>
      <w:r w:rsidR="00B54DDC" w:rsidRPr="004466CC">
        <w:t>marker</w:t>
      </w:r>
      <w:r w:rsidR="00BC5CAF" w:rsidRPr="004466CC">
        <w:t>, white string</w:t>
      </w:r>
      <w:r w:rsidR="00EB185B" w:rsidRPr="004466CC">
        <w:t xml:space="preserve">  </w:t>
      </w:r>
    </w:p>
    <w:p w14:paraId="348604A2" w14:textId="6CDBF40C" w:rsidR="00C30D76" w:rsidRPr="004466CC" w:rsidRDefault="00345614" w:rsidP="007C61AB">
      <w:pPr>
        <w:pStyle w:val="ny-h5"/>
      </w:pPr>
      <w:r w:rsidRPr="004466CC">
        <w:t>Problem 1:</w:t>
      </w:r>
      <w:r w:rsidR="00B86347" w:rsidRPr="004466CC">
        <w:t xml:space="preserve">  </w:t>
      </w:r>
      <w:r w:rsidR="007A1D33" w:rsidRPr="004466CC">
        <w:t>Decompo</w:t>
      </w:r>
      <w:r w:rsidR="00F23363" w:rsidRPr="004466CC">
        <w:t>se a square to define perimeter</w:t>
      </w:r>
      <w:r w:rsidR="007C61AB" w:rsidRPr="004466CC">
        <w:t>.</w:t>
      </w:r>
    </w:p>
    <w:p w14:paraId="14ED9CD3" w14:textId="761D02A4" w:rsidR="00766306" w:rsidRPr="004466CC" w:rsidRDefault="00766306" w:rsidP="007C61AB">
      <w:pPr>
        <w:pStyle w:val="ny-paragraph"/>
        <w:rPr>
          <w:rFonts w:eastAsia="MS Gothic"/>
          <w:color w:val="000000"/>
        </w:rPr>
      </w:pPr>
      <w:r w:rsidRPr="004466CC">
        <w:rPr>
          <w:rStyle w:val="ny-paragraphChar"/>
        </w:rPr>
        <w:t xml:space="preserve">Note: </w:t>
      </w:r>
      <w:r w:rsidR="007C61AB" w:rsidRPr="004466CC">
        <w:rPr>
          <w:rStyle w:val="ny-paragraphChar"/>
        </w:rPr>
        <w:t xml:space="preserve"> </w:t>
      </w:r>
      <w:r w:rsidRPr="004466CC">
        <w:rPr>
          <w:rStyle w:val="ny-paragraphChar"/>
        </w:rPr>
        <w:t>Students should save the shape created here for</w:t>
      </w:r>
      <w:r w:rsidR="004E499B" w:rsidRPr="004466CC">
        <w:t xml:space="preserve"> </w:t>
      </w:r>
      <w:r w:rsidRPr="004466CC">
        <w:rPr>
          <w:rStyle w:val="ny-paragraphChar"/>
        </w:rPr>
        <w:t>Lesson 11.</w:t>
      </w:r>
    </w:p>
    <w:p w14:paraId="00FBFAAE" w14:textId="4A6D1EF4" w:rsidR="00345614" w:rsidRPr="002A0674" w:rsidRDefault="00345614" w:rsidP="008F3604">
      <w:pPr>
        <w:pStyle w:val="ny-paragraph"/>
        <w:ind w:right="2640"/>
      </w:pPr>
      <w:r w:rsidRPr="002A0674">
        <w:t xml:space="preserve">Use a </w:t>
      </w:r>
      <w:r w:rsidR="006E4872" w:rsidRPr="002A0674">
        <w:t>2-</w:t>
      </w:r>
      <w:r w:rsidRPr="002A0674">
        <w:t>inch square to answer the questions below.</w:t>
      </w:r>
    </w:p>
    <w:p w14:paraId="5DCC9BAF" w14:textId="0BEEB840" w:rsidR="00345614" w:rsidRPr="002A0674" w:rsidRDefault="00345614" w:rsidP="00E526E9">
      <w:pPr>
        <w:pStyle w:val="ny-paragraph"/>
        <w:numPr>
          <w:ilvl w:val="0"/>
          <w:numId w:val="14"/>
        </w:numPr>
        <w:ind w:left="806" w:right="29" w:hanging="403"/>
      </w:pPr>
      <w:r w:rsidRPr="002A0674">
        <w:t xml:space="preserve">Trace the square in the space below </w:t>
      </w:r>
      <w:r w:rsidR="00EF0A92" w:rsidRPr="002A0674">
        <w:t xml:space="preserve">with a </w:t>
      </w:r>
      <w:r w:rsidRPr="002A0674">
        <w:t>red crayon.</w:t>
      </w:r>
    </w:p>
    <w:p w14:paraId="0D7D6471" w14:textId="40EA4485" w:rsidR="00345614" w:rsidRPr="002A0674" w:rsidRDefault="00345614" w:rsidP="00E526E9">
      <w:pPr>
        <w:pStyle w:val="ny-paragraph"/>
        <w:numPr>
          <w:ilvl w:val="0"/>
          <w:numId w:val="14"/>
        </w:numPr>
        <w:ind w:left="806" w:right="29" w:hanging="403"/>
      </w:pPr>
      <w:r w:rsidRPr="002A0674">
        <w:t>Trace the new shape you made with the square in the space below with a red crayon.</w:t>
      </w:r>
    </w:p>
    <w:p w14:paraId="16B79342" w14:textId="1496B0FF" w:rsidR="004E7566" w:rsidRPr="002A0674" w:rsidRDefault="004E7566" w:rsidP="00E526E9">
      <w:pPr>
        <w:pStyle w:val="ny-paragraph"/>
        <w:numPr>
          <w:ilvl w:val="0"/>
          <w:numId w:val="14"/>
        </w:numPr>
        <w:ind w:left="806" w:right="29" w:hanging="403"/>
      </w:pPr>
      <w:r w:rsidRPr="002A0674">
        <w:t>Which shape has a greater perimeter?  How do you know?</w:t>
      </w:r>
    </w:p>
    <w:p w14:paraId="212A0B5D" w14:textId="5D919B66" w:rsidR="00345614" w:rsidRPr="002A0674" w:rsidRDefault="00345614" w:rsidP="00E526E9">
      <w:pPr>
        <w:pStyle w:val="ny-paragraph"/>
        <w:numPr>
          <w:ilvl w:val="0"/>
          <w:numId w:val="14"/>
        </w:numPr>
        <w:ind w:left="806" w:right="29" w:hanging="403"/>
      </w:pPr>
      <w:r w:rsidRPr="002A0674">
        <w:t>Color the inside of the shapes in Problem 1</w:t>
      </w:r>
      <w:r w:rsidR="00F44DDB">
        <w:t xml:space="preserve"> </w:t>
      </w:r>
      <w:r w:rsidRPr="002A0674">
        <w:t>(a) and (b) with a blue crayon.</w:t>
      </w:r>
    </w:p>
    <w:p w14:paraId="6C5E8407" w14:textId="704D7265" w:rsidR="00345614" w:rsidRPr="002A0674" w:rsidRDefault="00345614" w:rsidP="00E526E9">
      <w:pPr>
        <w:pStyle w:val="ny-paragraph"/>
        <w:numPr>
          <w:ilvl w:val="0"/>
          <w:numId w:val="14"/>
        </w:numPr>
        <w:ind w:left="806" w:right="29" w:hanging="403"/>
      </w:pPr>
      <w:r w:rsidRPr="002A0674">
        <w:t>Which color represents the perimeters of the shapes?  How do you know?</w:t>
      </w:r>
    </w:p>
    <w:p w14:paraId="7DC080A5" w14:textId="5051C9CA" w:rsidR="004E7566" w:rsidRPr="002A0674" w:rsidRDefault="004E7566" w:rsidP="00E526E9">
      <w:pPr>
        <w:pStyle w:val="ny-paragraph"/>
        <w:numPr>
          <w:ilvl w:val="0"/>
          <w:numId w:val="14"/>
        </w:numPr>
        <w:ind w:left="806" w:right="29" w:hanging="403"/>
      </w:pPr>
      <w:r w:rsidRPr="002A0674">
        <w:t>What does the other color represent?  How do you know?</w:t>
      </w:r>
    </w:p>
    <w:p w14:paraId="06C87496" w14:textId="74C222DA" w:rsidR="00C7507F" w:rsidRPr="002A0674" w:rsidRDefault="0023645D" w:rsidP="002F5570">
      <w:pPr>
        <w:pStyle w:val="ny-paragraph"/>
        <w:numPr>
          <w:ilvl w:val="0"/>
          <w:numId w:val="14"/>
        </w:numPr>
        <w:spacing w:after="360"/>
        <w:ind w:left="806" w:right="29" w:hanging="403"/>
      </w:pPr>
      <w:r w:rsidRPr="002A0674">
        <w:t>Which shape has</w:t>
      </w:r>
      <w:r w:rsidR="00595B45" w:rsidRPr="002A0674">
        <w:t xml:space="preserve"> a greater area</w:t>
      </w:r>
      <w:r w:rsidRPr="002A0674">
        <w:t>?  How do you know?</w:t>
      </w:r>
      <w:r w:rsidR="004E7566" w:rsidRPr="002A0674">
        <w:t xml:space="preserve">  </w:t>
      </w:r>
    </w:p>
    <w:p w14:paraId="76D3241D" w14:textId="4FE45CD3" w:rsidR="00BC5CAF" w:rsidRPr="00E506D6" w:rsidRDefault="005872D8" w:rsidP="00E506D6">
      <w:pPr>
        <w:pStyle w:val="ny-list-idented"/>
      </w:pPr>
      <w:r w:rsidRPr="00E506D6">
        <w:rPr>
          <w:noProof/>
        </w:rPr>
        <mc:AlternateContent>
          <mc:Choice Requires="wpg">
            <w:drawing>
              <wp:anchor distT="0" distB="0" distL="114300" distR="114300" simplePos="0" relativeHeight="251739136" behindDoc="0" locked="0" layoutInCell="1" allowOverlap="1" wp14:anchorId="633F0D22" wp14:editId="0D533993">
                <wp:simplePos x="0" y="0"/>
                <wp:positionH relativeFrom="column">
                  <wp:posOffset>463550</wp:posOffset>
                </wp:positionH>
                <wp:positionV relativeFrom="paragraph">
                  <wp:posOffset>6325235</wp:posOffset>
                </wp:positionV>
                <wp:extent cx="349250" cy="2145030"/>
                <wp:effectExtent l="6350" t="8890" r="6350" b="8255"/>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314"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5"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37985B" id="Group 313" o:spid="_x0000_s1026" style="position:absolute;margin-left:36.5pt;margin-top:498.05pt;width:27.5pt;height:168.9pt;z-index:251739136"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BZ4cUAAADcAAAADwAAAGRycy9kb3ducmV2LnhtbESPQWvCQBSE70L/w/IK3nSjBrHRVaIg&#10;SG9qoR5fs89saPZtml1j/PfdQsHjMDPfMKtNb2vRUesrxwom4wQEceF0xaWCj/N+tADhA7LG2jEp&#10;eJCHzfplsMJMuzsfqTuFUkQI+wwVmBCaTEpfGLLox64hjt7VtRZDlG0pdYv3CLe1nCbJXFqsOC4Y&#10;bGhnqPg+3ayC9+7L/+Q7c5htj9v0M39c0rfFRanha58vQQTqwzP83z5oBbNJCn9n4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BZ4cUAAADc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rIY8cAAADcAAAADwAAAGRycy9kb3ducmV2LnhtbESPW2vCQBSE3wv9D8sp+FLqJl5aja5S&#10;BEFBEC9QfTtkj0lo9mzIrhr/vSsIPg4z8w0znjamFBeqXWFZQdyOQBCnVhecKdjv5l8DEM4jaywt&#10;k4IbOZhO3t/GmGh75Q1dtj4TAcIuQQW591UipUtzMujatiIO3snWBn2QdSZ1jdcAN6XsRNG3NFhw&#10;WMixollO6f/2bBT01ofV34p+loPOfO2Gh2Ovij8XSrU+mt8RCE+Nf4Wf7YVW0I378DgTjoC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WshjxwAAANwAAAAPAAAAAAAA&#10;AAAAAAAAAKECAABkcnMvZG93bnJldi54bWxQSwUGAAAAAAQABAD5AAAAlQMAAAAA&#10;" strokecolor="maroon" strokeweight=".5pt"/>
              </v:group>
            </w:pict>
          </mc:Fallback>
        </mc:AlternateContent>
      </w:r>
      <w:r w:rsidR="0015176D" w:rsidRPr="00E506D6">
        <w:t>T:</w:t>
      </w:r>
      <w:r w:rsidR="0015176D" w:rsidRPr="00E506D6">
        <w:tab/>
      </w:r>
      <w:r w:rsidR="00EF7340" w:rsidRPr="00E506D6">
        <w:t xml:space="preserve">(Give each student a </w:t>
      </w:r>
      <w:r w:rsidR="001279B5" w:rsidRPr="00E506D6">
        <w:t>2</w:t>
      </w:r>
      <w:r w:rsidR="006E4872" w:rsidRPr="00E506D6">
        <w:t xml:space="preserve">-inch </w:t>
      </w:r>
      <w:r w:rsidR="00EF7340" w:rsidRPr="00E506D6">
        <w:t xml:space="preserve">square.)  </w:t>
      </w:r>
      <w:r w:rsidR="0015176D" w:rsidRPr="00E506D6">
        <w:t xml:space="preserve">Trace </w:t>
      </w:r>
      <w:r w:rsidR="00F23363" w:rsidRPr="00E506D6">
        <w:t>your</w:t>
      </w:r>
      <w:r w:rsidR="0015176D" w:rsidRPr="00E506D6">
        <w:t xml:space="preserve"> </w:t>
      </w:r>
      <w:r w:rsidR="006E4872" w:rsidRPr="00E506D6">
        <w:t>2-</w:t>
      </w:r>
      <w:r w:rsidR="00343B33" w:rsidRPr="00E506D6">
        <w:t>inch square</w:t>
      </w:r>
      <w:r w:rsidR="0015176D" w:rsidRPr="00E506D6">
        <w:t xml:space="preserve"> in Problem 1(a)</w:t>
      </w:r>
      <w:r w:rsidR="00B54DDC" w:rsidRPr="00E506D6">
        <w:t xml:space="preserve"> with a red crayon</w:t>
      </w:r>
      <w:r w:rsidR="0015176D" w:rsidRPr="00E506D6">
        <w:t>.</w:t>
      </w:r>
      <w:r w:rsidR="00BC5CAF" w:rsidRPr="00E506D6">
        <w:t xml:space="preserve">  </w:t>
      </w:r>
    </w:p>
    <w:p w14:paraId="0CC1C1C2" w14:textId="1F43D8EE" w:rsidR="00BC5CAF" w:rsidRPr="00E506D6" w:rsidRDefault="00BC5CAF" w:rsidP="00E506D6">
      <w:pPr>
        <w:pStyle w:val="ny-list-idented"/>
      </w:pPr>
      <w:r w:rsidRPr="00E506D6">
        <w:t>S:</w:t>
      </w:r>
      <w:r w:rsidRPr="00E506D6">
        <w:tab/>
        <w:t xml:space="preserve">(Trace </w:t>
      </w:r>
      <w:r w:rsidR="002A0674">
        <w:t xml:space="preserve">the </w:t>
      </w:r>
      <w:r w:rsidRPr="00E506D6">
        <w:t xml:space="preserve">square with </w:t>
      </w:r>
      <w:r w:rsidR="002A0674">
        <w:t xml:space="preserve">a </w:t>
      </w:r>
      <w:r w:rsidRPr="00E506D6">
        <w:t>red crayon.)</w:t>
      </w:r>
    </w:p>
    <w:p w14:paraId="1B1B6295" w14:textId="08E5DEC8" w:rsidR="00BC5CAF" w:rsidRPr="00E506D6" w:rsidRDefault="00BC5CAF" w:rsidP="00E506D6">
      <w:pPr>
        <w:pStyle w:val="ny-list-idented"/>
      </w:pPr>
      <w:r w:rsidRPr="00E506D6">
        <w:t>T:</w:t>
      </w:r>
      <w:r w:rsidRPr="00E506D6">
        <w:tab/>
        <w:t>(</w:t>
      </w:r>
      <w:r w:rsidR="006E4872" w:rsidRPr="00E506D6">
        <w:t xml:space="preserve">Distribute </w:t>
      </w:r>
      <w:r w:rsidR="002A0674">
        <w:t xml:space="preserve">the </w:t>
      </w:r>
      <w:r w:rsidR="006E4872" w:rsidRPr="00E506D6">
        <w:t xml:space="preserve">white </w:t>
      </w:r>
      <w:r w:rsidRPr="00E506D6">
        <w:t>string.)  Work with your partner to wrap the string around the outside edges of your square.  (Model.)  Partner A, hold the string in place.  Partner B, use the black marker to mark the string where it meets the end after going all the way around once.</w:t>
      </w:r>
    </w:p>
    <w:p w14:paraId="4876A0D5" w14:textId="75A05A99" w:rsidR="00BC5CAF" w:rsidRPr="00E506D6" w:rsidRDefault="00BC5CAF" w:rsidP="00E506D6">
      <w:pPr>
        <w:pStyle w:val="ny-list-idented"/>
      </w:pPr>
      <w:r w:rsidRPr="00E506D6">
        <w:t>S:</w:t>
      </w:r>
      <w:r w:rsidRPr="00E506D6">
        <w:tab/>
        <w:t xml:space="preserve">(Mark </w:t>
      </w:r>
      <w:r w:rsidR="002A0674">
        <w:t xml:space="preserve">the </w:t>
      </w:r>
      <w:r w:rsidRPr="00E506D6">
        <w:t>string.)</w:t>
      </w:r>
    </w:p>
    <w:p w14:paraId="7A1F3866" w14:textId="3CB9956D" w:rsidR="00BC5CAF" w:rsidRPr="00E506D6" w:rsidRDefault="00BC5CAF" w:rsidP="00E506D6">
      <w:pPr>
        <w:pStyle w:val="ny-list-idented"/>
      </w:pPr>
      <w:r w:rsidRPr="00E506D6">
        <w:t>T:</w:t>
      </w:r>
      <w:r w:rsidRPr="00E506D6">
        <w:tab/>
        <w:t>Switch roles to help your partner mark his</w:t>
      </w:r>
      <w:r w:rsidR="001279B5" w:rsidRPr="00E506D6">
        <w:t xml:space="preserve"> </w:t>
      </w:r>
      <w:r w:rsidRPr="00E506D6">
        <w:t>string.</w:t>
      </w:r>
    </w:p>
    <w:p w14:paraId="302F6244" w14:textId="2131AD0D" w:rsidR="0015176D" w:rsidRPr="00E506D6" w:rsidRDefault="00BC5CAF" w:rsidP="00E506D6">
      <w:pPr>
        <w:pStyle w:val="ny-list-idented"/>
      </w:pPr>
      <w:r w:rsidRPr="00E506D6">
        <w:t>S:</w:t>
      </w:r>
      <w:r w:rsidRPr="00E506D6">
        <w:tab/>
        <w:t xml:space="preserve">(Switch roles and mark </w:t>
      </w:r>
      <w:r w:rsidR="002A0674">
        <w:t xml:space="preserve">the </w:t>
      </w:r>
      <w:r w:rsidRPr="00E506D6">
        <w:t xml:space="preserve">string.)  </w:t>
      </w:r>
    </w:p>
    <w:p w14:paraId="272C9B5B" w14:textId="2326E45B" w:rsidR="00D137AC" w:rsidRPr="004466CC" w:rsidRDefault="00C119F1" w:rsidP="00DA3703">
      <w:pPr>
        <w:pStyle w:val="ny-list-idented"/>
        <w:ind w:right="2640"/>
      </w:pPr>
      <w:r w:rsidRPr="004466CC">
        <w:rPr>
          <w:i/>
          <w:noProof/>
        </w:rPr>
        <w:lastRenderedPageBreak/>
        <mc:AlternateContent>
          <mc:Choice Requires="wpg">
            <w:drawing>
              <wp:anchor distT="0" distB="0" distL="114300" distR="114300" simplePos="0" relativeHeight="251744256" behindDoc="0" locked="0" layoutInCell="1" allowOverlap="1" wp14:anchorId="0A58027D" wp14:editId="4CD46384">
                <wp:simplePos x="0" y="0"/>
                <wp:positionH relativeFrom="column">
                  <wp:posOffset>4928973</wp:posOffset>
                </wp:positionH>
                <wp:positionV relativeFrom="paragraph">
                  <wp:posOffset>22654</wp:posOffset>
                </wp:positionV>
                <wp:extent cx="1283970" cy="3517265"/>
                <wp:effectExtent l="0" t="0" r="0" b="6985"/>
                <wp:wrapThrough wrapText="bothSides">
                  <wp:wrapPolygon edited="0">
                    <wp:start x="0" y="0"/>
                    <wp:lineTo x="0" y="21526"/>
                    <wp:lineTo x="21151" y="21526"/>
                    <wp:lineTo x="21151" y="7838"/>
                    <wp:lineTo x="19869" y="7604"/>
                    <wp:lineTo x="21151" y="7136"/>
                    <wp:lineTo x="20831"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1283970" cy="3517265"/>
                          <a:chOff x="-29620" y="0"/>
                          <a:chExt cx="1283970" cy="3520332"/>
                        </a:xfrm>
                      </wpg:grpSpPr>
                      <pic:pic xmlns:pic="http://schemas.openxmlformats.org/drawingml/2006/picture">
                        <pic:nvPicPr>
                          <pic:cNvPr id="11" name="Picture 6"/>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rot="16200000">
                            <a:off x="21273" y="1234757"/>
                            <a:ext cx="1145540" cy="1188085"/>
                          </a:xfrm>
                          <a:prstGeom prst="rect">
                            <a:avLst/>
                          </a:prstGeom>
                          <a:noFill/>
                          <a:ln>
                            <a:noFill/>
                          </a:ln>
                        </pic:spPr>
                      </pic:pic>
                      <pic:pic xmlns:pic="http://schemas.openxmlformats.org/drawingml/2006/picture">
                        <pic:nvPicPr>
                          <pic:cNvPr id="12" name="Picture 7"/>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rot="16200000">
                            <a:off x="98015" y="2363997"/>
                            <a:ext cx="1028700" cy="1283970"/>
                          </a:xfrm>
                          <a:prstGeom prst="rect">
                            <a:avLst/>
                          </a:prstGeom>
                          <a:noFill/>
                          <a:ln>
                            <a:noFill/>
                          </a:ln>
                        </pic:spPr>
                      </pic:pic>
                      <pic:pic xmlns:pic="http://schemas.openxmlformats.org/drawingml/2006/picture">
                        <pic:nvPicPr>
                          <pic:cNvPr id="13" name="Picture 8"/>
                          <pic:cNvPicPr>
                            <a:picLocks noChangeAspect="1"/>
                          </pic:cNvPicPr>
                        </pic:nvPicPr>
                        <pic:blipFill>
                          <a:blip r:embed="rId21" cstate="print">
                            <a:extLst>
                              <a:ext uri="{28A0092B-C50C-407E-A947-70E740481C1C}">
                                <a14:useLocalDpi xmlns:a14="http://schemas.microsoft.com/office/drawing/2010/main"/>
                              </a:ext>
                            </a:extLst>
                          </a:blip>
                          <a:srcRect/>
                          <a:stretch>
                            <a:fillRect/>
                          </a:stretch>
                        </pic:blipFill>
                        <pic:spPr bwMode="auto">
                          <a:xfrm rot="16200000">
                            <a:off x="3810" y="-2540"/>
                            <a:ext cx="1182370" cy="1187450"/>
                          </a:xfrm>
                          <a:prstGeom prst="rect">
                            <a:avLst/>
                          </a:prstGeom>
                          <a:noFill/>
                          <a:ln>
                            <a:noFill/>
                          </a:ln>
                        </pic:spPr>
                      </pic:pic>
                    </wpg:wgp>
                  </a:graphicData>
                </a:graphic>
                <wp14:sizeRelV relativeFrom="margin">
                  <wp14:pctHeight>0</wp14:pctHeight>
                </wp14:sizeRelV>
              </wp:anchor>
            </w:drawing>
          </mc:Choice>
          <mc:Fallback>
            <w:pict>
              <v:group w14:anchorId="55FCC00F" id="Group 10" o:spid="_x0000_s1026" style="position:absolute;margin-left:388.1pt;margin-top:1.8pt;width:101.1pt;height:276.95pt;z-index:251744256;mso-height-relative:margin" coordorigin="-296" coordsize="12839,3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">
                <v:shape id="Picture 6" o:spid="_x0000_s1027" type="#_x0000_t75" style="position:absolute;left:212;top:12348;width:11455;height:1188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if5zAAAAA2wAAAA8AAABkcnMvZG93bnJldi54bWxET81qAjEQvgt9hzCFXkSzFltlNUpZEIqn&#10;qn2AYTNulm4mIYnu+vaNIHibj+931tvBduJKIbaOFcymBQji2umWGwW/p91kCSImZI2dY1Jwowjb&#10;zctojaV2PR/oekyNyCEcS1RgUvKllLE2ZDFOnSfO3NkFiynD0EgdsM/htpPvRfEpLbacGwx6qgzV&#10;f8eLVaBN77XfXapl9RMW84/b/jCu9kq9vQ5fKxCJhvQUP9zfOs+fwf2XfID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GJ/nMAAAADbAAAADwAAAAAAAAAAAAAAAACfAgAA&#10;ZHJzL2Rvd25yZXYueG1sUEsFBgAAAAAEAAQA9wAAAIwDAAAAAA==&#10;">
                  <v:imagedata r:id="rId22" o:title=""/>
                  <v:path arrowok="t"/>
                </v:shape>
                <v:shape id="Picture 7" o:spid="_x0000_s1028" type="#_x0000_t75" style="position:absolute;left:980;top:23640;width:10287;height:1283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DUw/BAAAA2wAAAA8AAABkcnMvZG93bnJldi54bWxET0uLwjAQvgv7H8IseBFN14O41bTIgihe&#10;xMdCj0MztqXNpDRRq7/eCAt7m4/vOcu0N424Uecqywq+JhEI4tzqigsF59N6PAfhPLLGxjIpeJCD&#10;NPkYLDHW9s4Huh19IUIIuxgVlN63sZQuL8mgm9iWOHAX2xn0AXaF1B3eQ7hp5DSKZtJgxaGhxJZ+&#10;Ssrr49UokFjbUZbJ6/dos3+uf5td7aOZUsPPfrUA4an3/+I/91aH+VN4/xIOkM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DUw/BAAAA2wAAAA8AAAAAAAAAAAAAAAAAnwIA&#10;AGRycy9kb3ducmV2LnhtbFBLBQYAAAAABAAEAPcAAACNAwAAAAA=&#10;">
                  <v:imagedata r:id="rId23" o:title=""/>
                  <v:path arrowok="t"/>
                </v:shape>
                <v:shape id="Picture 8" o:spid="_x0000_s1029" type="#_x0000_t75" style="position:absolute;left:38;top:-26;width:11823;height:118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PgDDCAAAA2wAAAA8AAABkcnMvZG93bnJldi54bWxET01rwkAQvQv+h2WE3nRTFZHUVURQPLRi&#10;bbHXITtNgtnZsLsmqb/eFYTe5vE+Z7HqTCUacr60rOB1lIAgzqwuOVfw/bUdzkH4gKyxskwK/sjD&#10;atnvLTDVtuVPak4hFzGEfYoKihDqVEqfFWTQj2xNHLlf6wyGCF0utcM2hptKjpNkJg2WHBsKrGlT&#10;UHY5XY2CXXO4zmU4nt1He5782PX0cnvfK/Uy6NZvIAJ14V/8dO91nD+Bxy/xALm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z4AwwgAAANsAAAAPAAAAAAAAAAAAAAAAAJ8C&#10;AABkcnMvZG93bnJldi54bWxQSwUGAAAAAAQABAD3AAAAjgMAAAAA&#10;">
                  <v:imagedata r:id="rId24" o:title=""/>
                  <v:path arrowok="t"/>
                </v:shape>
                <w10:wrap type="through"/>
              </v:group>
            </w:pict>
          </mc:Fallback>
        </mc:AlternateContent>
      </w:r>
      <w:r w:rsidR="00BC5CAF" w:rsidRPr="004466CC">
        <w:t>T:</w:t>
      </w:r>
      <w:r w:rsidR="00BC5CAF" w:rsidRPr="004466CC">
        <w:tab/>
        <w:t xml:space="preserve">Set your string aside.  </w:t>
      </w:r>
      <w:r w:rsidR="006B58D9" w:rsidRPr="004466CC">
        <w:t xml:space="preserve">Draw a </w:t>
      </w:r>
      <w:r w:rsidR="00EF0A92" w:rsidRPr="004466CC">
        <w:t xml:space="preserve">path </w:t>
      </w:r>
      <w:r w:rsidR="006B58D9" w:rsidRPr="004466CC">
        <w:t>from the top right</w:t>
      </w:r>
      <w:r w:rsidR="00FD3E68">
        <w:t>-</w:t>
      </w:r>
      <w:r w:rsidR="006B58D9" w:rsidRPr="004466CC">
        <w:t xml:space="preserve">hand corner </w:t>
      </w:r>
      <w:r w:rsidR="00152DEA" w:rsidRPr="004466CC">
        <w:t xml:space="preserve">of the square </w:t>
      </w:r>
      <w:r w:rsidR="006B58D9" w:rsidRPr="004466CC">
        <w:t>to the bottom right</w:t>
      </w:r>
      <w:r w:rsidR="00FD3E68">
        <w:t>-</w:t>
      </w:r>
      <w:r w:rsidR="006B58D9" w:rsidRPr="004466CC">
        <w:t xml:space="preserve">hand corner.  </w:t>
      </w:r>
      <w:r w:rsidR="00670AA4" w:rsidRPr="004466CC">
        <w:t>Be creative!  Y</w:t>
      </w:r>
      <w:r w:rsidR="006B58D9" w:rsidRPr="004466CC">
        <w:t xml:space="preserve">our </w:t>
      </w:r>
      <w:r w:rsidR="00EF0A92" w:rsidRPr="004466CC">
        <w:t xml:space="preserve">path </w:t>
      </w:r>
      <w:r w:rsidR="00152DEA" w:rsidRPr="004466CC">
        <w:t>shouldn’t</w:t>
      </w:r>
      <w:r w:rsidR="006B58D9" w:rsidRPr="004466CC">
        <w:t xml:space="preserve"> be straight, </w:t>
      </w:r>
      <w:r w:rsidR="00C7507F" w:rsidRPr="004466CC">
        <w:t>but you will cut</w:t>
      </w:r>
      <w:r w:rsidR="004D35CD" w:rsidRPr="004466CC">
        <w:t xml:space="preserve"> along </w:t>
      </w:r>
      <w:r w:rsidR="00670AA4" w:rsidRPr="004466CC">
        <w:t>it</w:t>
      </w:r>
      <w:r w:rsidR="00C7507F" w:rsidRPr="004466CC">
        <w:t xml:space="preserve">.  Keep that in mind as you draw.  </w:t>
      </w:r>
      <w:r w:rsidR="006B58D9" w:rsidRPr="004466CC">
        <w:t>(Model.)</w:t>
      </w:r>
      <w:r w:rsidR="00E86EF5" w:rsidRPr="004466CC">
        <w:t xml:space="preserve">  </w:t>
      </w:r>
    </w:p>
    <w:p w14:paraId="5B15B1A9" w14:textId="661D0EDB" w:rsidR="00C95816" w:rsidRPr="004466CC" w:rsidRDefault="00D137AC" w:rsidP="00DA3703">
      <w:pPr>
        <w:pStyle w:val="ny-list-idented"/>
        <w:ind w:right="2640"/>
      </w:pPr>
      <w:r w:rsidRPr="004466CC">
        <w:t>S:</w:t>
      </w:r>
      <w:r w:rsidR="003369D0" w:rsidRPr="004466CC">
        <w:tab/>
      </w:r>
      <w:r w:rsidR="00343B33" w:rsidRPr="004466CC">
        <w:t xml:space="preserve">(Draw </w:t>
      </w:r>
      <w:r w:rsidR="00FD3E68">
        <w:t xml:space="preserve">the </w:t>
      </w:r>
      <w:r w:rsidR="00EF0A92" w:rsidRPr="004466CC">
        <w:t>path</w:t>
      </w:r>
      <w:r w:rsidR="00C95816" w:rsidRPr="004466CC">
        <w:t>.)</w:t>
      </w:r>
    </w:p>
    <w:p w14:paraId="3D61F2E9" w14:textId="26EFCCBD" w:rsidR="00C95816" w:rsidRPr="004466CC" w:rsidRDefault="00C95816" w:rsidP="00DA3703">
      <w:pPr>
        <w:pStyle w:val="ny-list-idented"/>
        <w:ind w:right="2640"/>
      </w:pPr>
      <w:r w:rsidRPr="004466CC">
        <w:t>T:</w:t>
      </w:r>
      <w:r w:rsidRPr="004466CC">
        <w:tab/>
      </w:r>
      <w:r w:rsidR="00525750" w:rsidRPr="004466CC">
        <w:t xml:space="preserve">Carefully cut along </w:t>
      </w:r>
      <w:r w:rsidR="00F23363" w:rsidRPr="004466CC">
        <w:t xml:space="preserve">your </w:t>
      </w:r>
      <w:r w:rsidR="00EF0A92" w:rsidRPr="004466CC">
        <w:t>path</w:t>
      </w:r>
      <w:r w:rsidR="009D09E5" w:rsidRPr="004466CC">
        <w:t xml:space="preserve">.  </w:t>
      </w:r>
      <w:r w:rsidR="00525750" w:rsidRPr="004466CC">
        <w:t>(Model.)</w:t>
      </w:r>
      <w:r w:rsidR="00717FD8" w:rsidRPr="004466CC">
        <w:t xml:space="preserve"> </w:t>
      </w:r>
    </w:p>
    <w:p w14:paraId="788EDF1A" w14:textId="03CFE212" w:rsidR="00525750" w:rsidRPr="004466CC" w:rsidRDefault="00525750" w:rsidP="00DA3703">
      <w:pPr>
        <w:pStyle w:val="ny-list-idented"/>
        <w:ind w:right="2640"/>
      </w:pPr>
      <w:r w:rsidRPr="004466CC">
        <w:t>S:</w:t>
      </w:r>
      <w:r w:rsidRPr="004466CC">
        <w:tab/>
        <w:t>(Cut along</w:t>
      </w:r>
      <w:r w:rsidR="00FD3E68">
        <w:t xml:space="preserve"> the</w:t>
      </w:r>
      <w:r w:rsidRPr="004466CC">
        <w:t xml:space="preserve"> </w:t>
      </w:r>
      <w:r w:rsidR="00EF0A92" w:rsidRPr="004466CC">
        <w:t>path</w:t>
      </w:r>
      <w:r w:rsidRPr="004466CC">
        <w:t>.)</w:t>
      </w:r>
    </w:p>
    <w:p w14:paraId="3B888628" w14:textId="77777777" w:rsidR="004154C3" w:rsidRPr="004466CC" w:rsidRDefault="004154C3" w:rsidP="00DA3703">
      <w:pPr>
        <w:pStyle w:val="ny-list-idented"/>
        <w:ind w:right="2640"/>
      </w:pPr>
      <w:r w:rsidRPr="004466CC">
        <w:t>T:</w:t>
      </w:r>
      <w:r w:rsidRPr="004466CC">
        <w:tab/>
        <w:t xml:space="preserve">Use your finger to trace around the edge of the piece you cut out.  We call the boundary of the shape its </w:t>
      </w:r>
      <w:r w:rsidRPr="004466CC">
        <w:rPr>
          <w:b/>
        </w:rPr>
        <w:t>perimeter</w:t>
      </w:r>
      <w:r w:rsidRPr="004466CC">
        <w:t>.  Say the word to yourself as you trace.</w:t>
      </w:r>
    </w:p>
    <w:p w14:paraId="40AF95D9" w14:textId="5CE453B8" w:rsidR="004154C3" w:rsidRPr="004466CC" w:rsidRDefault="004154C3" w:rsidP="00DA3703">
      <w:pPr>
        <w:pStyle w:val="ny-list-idented"/>
        <w:ind w:right="2640"/>
      </w:pPr>
      <w:r w:rsidRPr="004466CC">
        <w:t>S:</w:t>
      </w:r>
      <w:r w:rsidRPr="004466CC">
        <w:tab/>
        <w:t>Perimeter.  (Trace</w:t>
      </w:r>
      <w:r w:rsidR="00EF0A92" w:rsidRPr="004466CC">
        <w:t xml:space="preserve"> with finger</w:t>
      </w:r>
      <w:r w:rsidRPr="004466CC">
        <w:t>.)</w:t>
      </w:r>
    </w:p>
    <w:p w14:paraId="7256F0C8" w14:textId="7F8F8A0A" w:rsidR="00525750" w:rsidRPr="004466CC" w:rsidRDefault="00525750" w:rsidP="00DA3703">
      <w:pPr>
        <w:pStyle w:val="ny-list-idented"/>
        <w:ind w:right="2640"/>
      </w:pPr>
      <w:r w:rsidRPr="004466CC">
        <w:t>T:</w:t>
      </w:r>
      <w:r w:rsidRPr="004466CC">
        <w:tab/>
        <w:t>Slid</w:t>
      </w:r>
      <w:r w:rsidR="009339BA" w:rsidRPr="004466CC">
        <w:t xml:space="preserve">e the piece that you cut </w:t>
      </w:r>
      <w:r w:rsidR="00B86347" w:rsidRPr="004466CC">
        <w:t xml:space="preserve">out </w:t>
      </w:r>
      <w:r w:rsidRPr="004466CC">
        <w:t xml:space="preserve">to the </w:t>
      </w:r>
      <w:r w:rsidR="009D09E5" w:rsidRPr="004466CC">
        <w:t>opposite</w:t>
      </w:r>
      <w:r w:rsidRPr="004466CC">
        <w:t xml:space="preserve"> side of </w:t>
      </w:r>
      <w:r w:rsidR="004154C3" w:rsidRPr="004466CC">
        <w:t>your</w:t>
      </w:r>
      <w:r w:rsidRPr="004466CC">
        <w:t xml:space="preserve"> </w:t>
      </w:r>
      <w:r w:rsidR="00343B33" w:rsidRPr="004466CC">
        <w:t>square</w:t>
      </w:r>
      <w:r w:rsidRPr="004466CC">
        <w:t xml:space="preserve">.  </w:t>
      </w:r>
      <w:r w:rsidR="004154C3" w:rsidRPr="004466CC">
        <w:t>L</w:t>
      </w:r>
      <w:r w:rsidRPr="004466CC">
        <w:t xml:space="preserve">ine up the straight edge of the piece that you cut </w:t>
      </w:r>
      <w:r w:rsidR="00B86347" w:rsidRPr="004466CC">
        <w:t xml:space="preserve">out </w:t>
      </w:r>
      <w:r w:rsidRPr="004466CC">
        <w:t xml:space="preserve">with the edge of the </w:t>
      </w:r>
      <w:r w:rsidR="00343B33" w:rsidRPr="004466CC">
        <w:t>square</w:t>
      </w:r>
      <w:r w:rsidRPr="004466CC">
        <w:t>.  Tape the pieces together, making sure that there aren’t any gaps.</w:t>
      </w:r>
      <w:r w:rsidR="00445396" w:rsidRPr="004466CC">
        <w:t xml:space="preserve">  (Model.)</w:t>
      </w:r>
    </w:p>
    <w:p w14:paraId="00324334" w14:textId="23AD8393" w:rsidR="00BC5CAF" w:rsidRPr="004466CC" w:rsidRDefault="00E526E9" w:rsidP="00DA3703">
      <w:pPr>
        <w:pStyle w:val="ny-list-idented"/>
        <w:ind w:right="2640"/>
      </w:pPr>
      <w:r>
        <w:rPr>
          <w:noProof/>
        </w:rPr>
        <mc:AlternateContent>
          <mc:Choice Requires="wpg">
            <w:drawing>
              <wp:anchor distT="0" distB="0" distL="114300" distR="114300" simplePos="0" relativeHeight="251660288" behindDoc="0" locked="0" layoutInCell="1" allowOverlap="1" wp14:anchorId="70786F04" wp14:editId="009520D5">
                <wp:simplePos x="0" y="0"/>
                <wp:positionH relativeFrom="column">
                  <wp:posOffset>-191770</wp:posOffset>
                </wp:positionH>
                <wp:positionV relativeFrom="paragraph">
                  <wp:posOffset>238297</wp:posOffset>
                </wp:positionV>
                <wp:extent cx="359410" cy="2501900"/>
                <wp:effectExtent l="0" t="0" r="21590" b="31750"/>
                <wp:wrapNone/>
                <wp:docPr id="57" name="Group 57"/>
                <wp:cNvGraphicFramePr/>
                <a:graphic xmlns:a="http://schemas.openxmlformats.org/drawingml/2006/main">
                  <a:graphicData uri="http://schemas.microsoft.com/office/word/2010/wordprocessingGroup">
                    <wpg:wgp>
                      <wpg:cNvGrpSpPr/>
                      <wpg:grpSpPr>
                        <a:xfrm>
                          <a:off x="0" y="0"/>
                          <a:ext cx="359410" cy="2501900"/>
                          <a:chOff x="0" y="0"/>
                          <a:chExt cx="359829" cy="2501900"/>
                        </a:xfrm>
                      </wpg:grpSpPr>
                      <wpg:grpSp>
                        <wpg:cNvPr id="316" name="Group 316"/>
                        <wpg:cNvGrpSpPr>
                          <a:grpSpLocks/>
                        </wpg:cNvGrpSpPr>
                        <wpg:grpSpPr bwMode="auto">
                          <a:xfrm>
                            <a:off x="12357" y="0"/>
                            <a:ext cx="347472" cy="2501900"/>
                            <a:chOff x="10700" y="11205"/>
                            <a:chExt cx="550" cy="3322"/>
                          </a:xfrm>
                        </wpg:grpSpPr>
                        <wps:wsp>
                          <wps:cNvPr id="317"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8"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99" name="Text Box 99"/>
                        <wps:cNvSpPr txBox="1">
                          <a:spLocks/>
                        </wps:cNvSpPr>
                        <wps:spPr>
                          <a:xfrm>
                            <a:off x="0" y="1136822"/>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357A577" w14:textId="77777777" w:rsidR="009679FF" w:rsidRPr="00005567" w:rsidRDefault="009679FF" w:rsidP="004B64E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70786F04" id="Group 57" o:spid="_x0000_s1039" style="position:absolute;left:0;text-align:left;margin-left:-15.1pt;margin-top:18.75pt;width:28.3pt;height:197pt;z-index:251660288" coordsize="3598,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">
                <v:group id="Group 316" o:spid="_x0000_s1040" style="position:absolute;left:123;width:3475;height:25019"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Elbow Connector 3" o:spid="_x0000_s1041"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HlsYAAADcAAAADwAAAGRycy9kb3ducmV2LnhtbESPQWvCQBSE7wX/w/KE3uomKq1GNxKF&#10;gvSmLejxmX3Nhmbfxuw2xn/fLRR6HGbmG2a9GWwjeup87VhBOklAEJdO11wp+Hh/fVqA8AFZY+OY&#10;FNzJwyYfPawx0+7GB+qPoRIRwj5DBSaENpPSl4Ys+olriaP36TqLIcqukrrDW4TbRk6T5FlarDku&#10;GGxpZ6j8On5bBW/9xV+LndnPtoft/FTcz/Pl4qzU43goViACDeE//NfeawWz9AV+z8Qj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Cx5bGAAAA3AAAAA8AAAAAAAAA&#10;AAAAAAAAoQIAAGRycy9kb3ducmV2LnhtbFBLBQYAAAAABAAEAPkAAACUAwAAAAA=&#10;" strokecolor="maroon" strokeweight=".5pt"/>
                  <v:shape id="Elbow Connector 8" o:spid="_x0000_s1042"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tn/cMAAADcAAAADwAAAGRycy9kb3ducmV2LnhtbERPy4rCMBTdC/5DuMJsRNOq+KhGkQHB&#10;AUFGBXV3aa5tsbkpTdTO35uFMMvDeS9WjSnFk2pXWFYQ9yMQxKnVBWcKTsdNbwrCeWSNpWVS8EcO&#10;Vst2a4GJti/+pefBZyKEsEtQQe59lUjp0pwMur6tiAN3s7VBH2CdSV3jK4SbUg6iaCwNFhwacqzo&#10;O6f0fngYBaP9ZXfe0eRnOtjs3exyHVVxd6vUV6dZz0F4avy/+OPeagXDOKwNZ8IR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bZ/3DAAAA3AAAAA8AAAAAAAAAAAAA&#10;AAAAoQIAAGRycy9kb3ducmV2LnhtbFBLBQYAAAAABAAEAPkAAACRAwAAAAA=&#10;" strokecolor="maroon" strokeweight=".5pt"/>
                </v:group>
                <v:shape id="Text Box 99" o:spid="_x0000_s1043" type="#_x0000_t202" style="position:absolute;top:11368;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A3MUA&#10;AADbAAAADwAAAGRycy9kb3ducmV2LnhtbESPT2vCQBTE7wW/w/IEb3XTHqSJbkQKgR6KGGsPvT2y&#10;L380+zbdXTX203cLBY/DzPyGWa1H04sLOd9ZVvA0T0AQV1Z33Cg4fBSPLyB8QNbYWyYFN/KwzicP&#10;K8y0vXJJl31oRISwz1BBG8KQSemrlgz6uR2Io1dbZzBE6RqpHV4j3PTyOUkW0mDHcaHFgV5bqk77&#10;s1GwTT99X9bpTn/b0hVfh5/Cvh+Vmk3HzRJEoDHcw//tN60gTe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IDcxQAAANsAAAAPAAAAAAAAAAAAAAAAAJgCAABkcnMv&#10;ZG93bnJldi54bWxQSwUGAAAAAAQABAD1AAAAigMAAAAA&#10;" fillcolor="maroon" stroked="f">
                  <v:path arrowok="t"/>
                  <v:textbox inset="3pt,3pt,3pt,3pt">
                    <w:txbxContent>
                      <w:p w14:paraId="6357A577" w14:textId="77777777" w:rsidR="009679FF" w:rsidRPr="00005567" w:rsidRDefault="009679FF" w:rsidP="004B64E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v:group>
            </w:pict>
          </mc:Fallback>
        </mc:AlternateContent>
      </w:r>
      <w:r w:rsidR="00B54DDC" w:rsidRPr="004466CC">
        <w:t>S:</w:t>
      </w:r>
      <w:r w:rsidR="00B54DDC" w:rsidRPr="004466CC">
        <w:tab/>
        <w:t>(</w:t>
      </w:r>
      <w:r w:rsidR="004154C3" w:rsidRPr="004466CC">
        <w:t>Slide and t</w:t>
      </w:r>
      <w:r w:rsidR="00225A4F" w:rsidRPr="004466CC">
        <w:t>ape.)</w:t>
      </w:r>
    </w:p>
    <w:p w14:paraId="65426ACC" w14:textId="7C2146FE" w:rsidR="00255FAF" w:rsidRPr="004466CC" w:rsidRDefault="00255FAF" w:rsidP="00D137AC">
      <w:pPr>
        <w:pStyle w:val="ny-list-idented"/>
      </w:pPr>
      <w:r w:rsidRPr="004466CC">
        <w:t>T:</w:t>
      </w:r>
      <w:r w:rsidRPr="004466CC">
        <w:tab/>
        <w:t>What happened to the perimeter of the shape you cut out?</w:t>
      </w:r>
    </w:p>
    <w:p w14:paraId="48A881FE" w14:textId="78995671" w:rsidR="00255FAF" w:rsidRPr="004466CC" w:rsidRDefault="00255FAF" w:rsidP="00DA3703">
      <w:pPr>
        <w:pStyle w:val="ny-list-idented"/>
        <w:ind w:right="2640"/>
      </w:pPr>
      <w:r w:rsidRPr="004466CC">
        <w:t>S:</w:t>
      </w:r>
      <w:r w:rsidRPr="004466CC">
        <w:tab/>
      </w:r>
      <w:r w:rsidR="00345614" w:rsidRPr="004466CC">
        <w:t xml:space="preserve">It got curvy instead of straight. </w:t>
      </w:r>
      <w:r w:rsidR="00C7507F" w:rsidRPr="004466CC">
        <w:t xml:space="preserve"> </w:t>
      </w:r>
      <w:r w:rsidR="00345614" w:rsidRPr="004466CC">
        <w:sym w:font="Wingdings" w:char="F0E0"/>
      </w:r>
      <w:r w:rsidR="00345614" w:rsidRPr="004466CC">
        <w:t xml:space="preserve"> Two sides changed</w:t>
      </w:r>
      <w:r w:rsidR="004E499B" w:rsidRPr="004466CC">
        <w:t>,</w:t>
      </w:r>
      <w:r w:rsidR="00345614" w:rsidRPr="004466CC">
        <w:t xml:space="preserve"> and </w:t>
      </w:r>
      <w:r w:rsidR="006E4872" w:rsidRPr="004466CC">
        <w:t xml:space="preserve">two </w:t>
      </w:r>
      <w:r w:rsidR="00345614" w:rsidRPr="004466CC">
        <w:t xml:space="preserve">sides stayed the same. </w:t>
      </w:r>
      <w:r w:rsidR="00C42260" w:rsidRPr="004466CC">
        <w:t xml:space="preserve"> </w:t>
      </w:r>
      <w:r w:rsidR="00345614" w:rsidRPr="004466CC">
        <w:sym w:font="Wingdings" w:char="F0E0"/>
      </w:r>
      <w:r w:rsidR="00345614" w:rsidRPr="004466CC">
        <w:t xml:space="preserve"> </w:t>
      </w:r>
      <w:r w:rsidRPr="004466CC">
        <w:t xml:space="preserve">Part of it is stuck to the square.  </w:t>
      </w:r>
      <w:r w:rsidRPr="004466CC">
        <w:sym w:font="Wingdings" w:char="F0E0"/>
      </w:r>
      <w:r w:rsidR="007C61AB" w:rsidRPr="004466CC">
        <w:t xml:space="preserve"> </w:t>
      </w:r>
      <w:r w:rsidR="00345614" w:rsidRPr="004466CC">
        <w:t xml:space="preserve">The </w:t>
      </w:r>
      <w:r w:rsidRPr="004466CC">
        <w:t>new perimeter is the edge of the whole new shape we made by taping.</w:t>
      </w:r>
    </w:p>
    <w:p w14:paraId="03B47A62" w14:textId="60FC97E8" w:rsidR="00BC5CAF" w:rsidRPr="004466CC" w:rsidRDefault="00BC5CAF" w:rsidP="00D137AC">
      <w:pPr>
        <w:pStyle w:val="ny-list-idented"/>
      </w:pPr>
      <w:r w:rsidRPr="004466CC">
        <w:t>T:</w:t>
      </w:r>
      <w:r w:rsidRPr="004466CC">
        <w:tab/>
      </w:r>
      <w:r w:rsidR="0027403E" w:rsidRPr="004466CC">
        <w:t xml:space="preserve">Work with </w:t>
      </w:r>
      <w:r w:rsidR="004B02A6" w:rsidRPr="004466CC">
        <w:t xml:space="preserve">a partner to wrap your </w:t>
      </w:r>
      <w:r w:rsidR="00C42260" w:rsidRPr="004466CC">
        <w:t>string around your new shape.</w:t>
      </w:r>
      <w:r w:rsidR="0027403E" w:rsidRPr="004466CC">
        <w:t xml:space="preserve"> </w:t>
      </w:r>
      <w:r w:rsidRPr="004466CC">
        <w:t xml:space="preserve"> </w:t>
      </w:r>
      <w:r w:rsidR="0027403E" w:rsidRPr="004466CC">
        <w:t>This time</w:t>
      </w:r>
      <w:r w:rsidR="004E499B" w:rsidRPr="004466CC">
        <w:t>,</w:t>
      </w:r>
      <w:r w:rsidR="0027403E" w:rsidRPr="004466CC">
        <w:t xml:space="preserve"> use the red marker to mark the string where it meets the end after going all the way around once. </w:t>
      </w:r>
      <w:r w:rsidR="00C7507F" w:rsidRPr="004466CC">
        <w:t xml:space="preserve"> </w:t>
      </w:r>
      <w:r w:rsidR="00C42260" w:rsidRPr="004466CC">
        <w:t>Then</w:t>
      </w:r>
      <w:r w:rsidR="004E499B" w:rsidRPr="004466CC">
        <w:t>,</w:t>
      </w:r>
      <w:r w:rsidR="00C7507F" w:rsidRPr="004466CC">
        <w:t xml:space="preserve"> switch roles</w:t>
      </w:r>
      <w:r w:rsidR="0027403E" w:rsidRPr="004466CC">
        <w:t xml:space="preserve"> so your partner can mark</w:t>
      </w:r>
      <w:r w:rsidR="001279B5" w:rsidRPr="004466CC">
        <w:t xml:space="preserve"> her </w:t>
      </w:r>
      <w:r w:rsidR="0027403E" w:rsidRPr="004466CC">
        <w:t>string.</w:t>
      </w:r>
    </w:p>
    <w:p w14:paraId="7C610CA8" w14:textId="58DAB557" w:rsidR="0027403E" w:rsidRPr="004466CC" w:rsidRDefault="0027403E" w:rsidP="00D137AC">
      <w:pPr>
        <w:pStyle w:val="ny-list-idented"/>
      </w:pPr>
      <w:r w:rsidRPr="004466CC">
        <w:t>S:</w:t>
      </w:r>
      <w:r w:rsidRPr="004466CC">
        <w:tab/>
        <w:t xml:space="preserve">(Mark </w:t>
      </w:r>
      <w:r w:rsidR="00D056BA">
        <w:t xml:space="preserve">the </w:t>
      </w:r>
      <w:r w:rsidRPr="004466CC">
        <w:t>string.)</w:t>
      </w:r>
    </w:p>
    <w:p w14:paraId="4F1BCD4C" w14:textId="6192156F" w:rsidR="0027403E" w:rsidRPr="004466CC" w:rsidRDefault="0027403E" w:rsidP="00D137AC">
      <w:pPr>
        <w:pStyle w:val="ny-list-idented"/>
      </w:pPr>
      <w:r w:rsidRPr="004466CC">
        <w:t>T:</w:t>
      </w:r>
      <w:r w:rsidRPr="004466CC">
        <w:tab/>
        <w:t>The marks on your string represent the perimeters of the square and your new shape.  Talk to a partner</w:t>
      </w:r>
      <w:r w:rsidR="00EF0A92" w:rsidRPr="004466CC">
        <w:t xml:space="preserve">.  </w:t>
      </w:r>
      <w:r w:rsidRPr="004466CC">
        <w:t>Compare the perimeters of the square and your new shape.</w:t>
      </w:r>
    </w:p>
    <w:p w14:paraId="3CCBBABB" w14:textId="5C3C247F" w:rsidR="0027403E" w:rsidRPr="004466CC" w:rsidRDefault="0027403E" w:rsidP="00D137AC">
      <w:pPr>
        <w:pStyle w:val="ny-list-idented"/>
      </w:pPr>
      <w:r w:rsidRPr="004466CC">
        <w:t>S:</w:t>
      </w:r>
      <w:r w:rsidRPr="004466CC">
        <w:tab/>
        <w:t xml:space="preserve">The perimeter of my new shape is greater than the perimeter of the square.  </w:t>
      </w:r>
      <w:r w:rsidRPr="004466CC">
        <w:sym w:font="Wingdings" w:char="F0E0"/>
      </w:r>
      <w:r w:rsidRPr="004466CC">
        <w:t xml:space="preserve"> Yeah</w:t>
      </w:r>
      <w:r w:rsidR="00D056BA">
        <w:t>!  M</w:t>
      </w:r>
      <w:r w:rsidR="00C7507F" w:rsidRPr="004466CC">
        <w:t>ine too</w:t>
      </w:r>
      <w:r w:rsidRPr="004466CC">
        <w:t>!</w:t>
      </w:r>
    </w:p>
    <w:p w14:paraId="10E004FA" w14:textId="0CDC381A" w:rsidR="004E7566" w:rsidRPr="004466CC" w:rsidRDefault="000358F6" w:rsidP="00D137AC">
      <w:pPr>
        <w:pStyle w:val="ny-list-idented"/>
      </w:pPr>
      <w:r w:rsidRPr="004466CC">
        <w:t>T:</w:t>
      </w:r>
      <w:r w:rsidRPr="004466CC">
        <w:tab/>
        <w:t>Did the area of the square change when you made your new shape?</w:t>
      </w:r>
      <w:r w:rsidR="00025767" w:rsidRPr="004466CC">
        <w:t xml:space="preserve">  Talk to a partner.</w:t>
      </w:r>
    </w:p>
    <w:p w14:paraId="21A65FE0" w14:textId="0A510424" w:rsidR="000358F6" w:rsidRPr="004466CC" w:rsidRDefault="000358F6" w:rsidP="00D137AC">
      <w:pPr>
        <w:pStyle w:val="ny-list-idented"/>
      </w:pPr>
      <w:r w:rsidRPr="004466CC">
        <w:t>S:</w:t>
      </w:r>
      <w:r w:rsidRPr="004466CC">
        <w:tab/>
        <w:t xml:space="preserve">We didn’t get rid of any </w:t>
      </w:r>
      <w:r w:rsidR="00C42260" w:rsidRPr="004466CC">
        <w:t xml:space="preserve">part </w:t>
      </w:r>
      <w:r w:rsidR="0071296F">
        <w:t>of the square;</w:t>
      </w:r>
      <w:r w:rsidRPr="004466CC">
        <w:t xml:space="preserve"> we </w:t>
      </w:r>
      <w:r w:rsidR="00025767" w:rsidRPr="004466CC">
        <w:t>just changed the way it looks.</w:t>
      </w:r>
      <w:r w:rsidRPr="004466CC">
        <w:t xml:space="preserve">  </w:t>
      </w:r>
      <w:r w:rsidR="00025767" w:rsidRPr="004466CC">
        <w:sym w:font="Wingdings" w:char="F0E0"/>
      </w:r>
      <w:r w:rsidR="007C61AB" w:rsidRPr="004466CC">
        <w:t xml:space="preserve"> </w:t>
      </w:r>
      <w:r w:rsidR="00025767" w:rsidRPr="004466CC">
        <w:t>Yeah</w:t>
      </w:r>
      <w:r w:rsidR="00D056BA">
        <w:t>.  T</w:t>
      </w:r>
      <w:r w:rsidR="00025767" w:rsidRPr="004466CC">
        <w:t xml:space="preserve">he same amount of space is covered, so the area stays the same.  </w:t>
      </w:r>
    </w:p>
    <w:p w14:paraId="36A0F108" w14:textId="2E528FCF" w:rsidR="008B7E08" w:rsidRPr="004466CC" w:rsidRDefault="00EE00AD" w:rsidP="00025767">
      <w:pPr>
        <w:pStyle w:val="ny-list-idented"/>
      </w:pPr>
      <w:r w:rsidRPr="004466CC">
        <w:t>T:</w:t>
      </w:r>
      <w:r w:rsidRPr="004466CC">
        <w:tab/>
      </w:r>
      <w:r w:rsidR="00345614" w:rsidRPr="004466CC">
        <w:t xml:space="preserve">Follow </w:t>
      </w:r>
      <w:r w:rsidR="001404D9" w:rsidRPr="004466CC">
        <w:t xml:space="preserve">the directions to complete </w:t>
      </w:r>
      <w:r w:rsidR="00255FAF" w:rsidRPr="004466CC">
        <w:t>Problem</w:t>
      </w:r>
      <w:r w:rsidR="001404D9" w:rsidRPr="004466CC">
        <w:t xml:space="preserve"> 1</w:t>
      </w:r>
      <w:r w:rsidR="006E4872" w:rsidRPr="004466CC">
        <w:t xml:space="preserve">(b–g) </w:t>
      </w:r>
      <w:r w:rsidR="00025767" w:rsidRPr="004466CC">
        <w:t>on your Problem Set</w:t>
      </w:r>
      <w:r w:rsidR="00C42260" w:rsidRPr="004466CC">
        <w:t>.</w:t>
      </w:r>
      <w:r w:rsidR="00025767" w:rsidRPr="004466CC">
        <w:t xml:space="preserve">  </w:t>
      </w:r>
      <w:r w:rsidR="00C42260" w:rsidRPr="004466CC">
        <w:t>(</w:t>
      </w:r>
      <w:r w:rsidR="006E4872" w:rsidRPr="004466CC">
        <w:t xml:space="preserve">Allow </w:t>
      </w:r>
      <w:r w:rsidR="00025767" w:rsidRPr="004466CC">
        <w:t xml:space="preserve">students </w:t>
      </w:r>
      <w:r w:rsidR="006E4872" w:rsidRPr="004466CC">
        <w:t xml:space="preserve">time to </w:t>
      </w:r>
      <w:r w:rsidR="00025767" w:rsidRPr="004466CC">
        <w:t xml:space="preserve">work.)  </w:t>
      </w:r>
      <w:r w:rsidR="008B7E08" w:rsidRPr="004466CC">
        <w:t>Wh</w:t>
      </w:r>
      <w:r w:rsidR="001279B5" w:rsidRPr="004466CC">
        <w:t>ich</w:t>
      </w:r>
      <w:r w:rsidR="008B7E08" w:rsidRPr="004466CC">
        <w:t xml:space="preserve"> color in Problem 1</w:t>
      </w:r>
      <w:r w:rsidR="00FE7949">
        <w:t xml:space="preserve"> </w:t>
      </w:r>
      <w:r w:rsidR="008B7E08" w:rsidRPr="004466CC">
        <w:t xml:space="preserve">(a) and (b) represents the </w:t>
      </w:r>
      <w:r w:rsidR="00255FAF" w:rsidRPr="004466CC">
        <w:t>perimeter</w:t>
      </w:r>
      <w:r w:rsidR="008B7E08" w:rsidRPr="004466CC">
        <w:t xml:space="preserve"> of the shapes?</w:t>
      </w:r>
    </w:p>
    <w:p w14:paraId="7B249D51" w14:textId="722875B4" w:rsidR="008B7E08" w:rsidRPr="004466CC" w:rsidRDefault="008B7E08" w:rsidP="002E4BA2">
      <w:pPr>
        <w:pStyle w:val="ny-list-idented"/>
      </w:pPr>
      <w:r w:rsidRPr="004466CC">
        <w:t>S:</w:t>
      </w:r>
      <w:r w:rsidRPr="004466CC">
        <w:tab/>
        <w:t>Red!</w:t>
      </w:r>
    </w:p>
    <w:p w14:paraId="1F087DC1" w14:textId="42314FA0" w:rsidR="004C30C8" w:rsidRPr="004466CC" w:rsidRDefault="004C30C8" w:rsidP="002E4BA2">
      <w:pPr>
        <w:pStyle w:val="ny-list-idented"/>
      </w:pPr>
      <w:r w:rsidRPr="004466CC">
        <w:t>T:</w:t>
      </w:r>
      <w:r w:rsidRPr="004466CC">
        <w:tab/>
        <w:t>What does the color blue represent?</w:t>
      </w:r>
    </w:p>
    <w:p w14:paraId="5C7778AA" w14:textId="3595DC03" w:rsidR="000C1B69" w:rsidRPr="004466CC" w:rsidRDefault="004C30C8" w:rsidP="00B446F8">
      <w:pPr>
        <w:pStyle w:val="ny-list-idented"/>
      </w:pPr>
      <w:r w:rsidRPr="004466CC">
        <w:t>S:</w:t>
      </w:r>
      <w:r w:rsidRPr="004466CC">
        <w:tab/>
        <w:t>Area!</w:t>
      </w:r>
    </w:p>
    <w:p w14:paraId="7E7C361A" w14:textId="7B66065B" w:rsidR="000C1B69" w:rsidRPr="004466CC" w:rsidRDefault="000C1B69" w:rsidP="000C1B69">
      <w:pPr>
        <w:pStyle w:val="ny-h4"/>
      </w:pPr>
      <w:r w:rsidRPr="004466CC">
        <w:t>Problem Set  (5 minutes)</w:t>
      </w:r>
    </w:p>
    <w:p w14:paraId="26759F53" w14:textId="74193975" w:rsidR="000C1B69" w:rsidRPr="004466CC" w:rsidRDefault="000C1B69" w:rsidP="000C1B69">
      <w:pPr>
        <w:pStyle w:val="ny-paragraph"/>
      </w:pPr>
      <w:r w:rsidRPr="004466CC">
        <w:t>Students should do the</w:t>
      </w:r>
      <w:r w:rsidR="008D6B39" w:rsidRPr="004466CC">
        <w:t>ir personal best to complete</w:t>
      </w:r>
      <w:r w:rsidRPr="004466CC">
        <w:t xml:space="preserve"> Problem</w:t>
      </w:r>
      <w:r w:rsidR="008D6B39" w:rsidRPr="004466CC">
        <w:t>s</w:t>
      </w:r>
      <w:r w:rsidRPr="004466CC">
        <w:t xml:space="preserve"> 2 and 3 of the Problem Set within the allotted </w:t>
      </w:r>
      <w:r w:rsidR="00E526E9">
        <w:br/>
      </w:r>
      <w:r w:rsidRPr="004466CC">
        <w:t xml:space="preserve">5 minutes.  </w:t>
      </w:r>
    </w:p>
    <w:p w14:paraId="0D4D2FC7" w14:textId="51FB3CB2" w:rsidR="00FC039C" w:rsidRPr="004466CC" w:rsidRDefault="005E237E" w:rsidP="001703D5">
      <w:pPr>
        <w:pStyle w:val="ny-h3-boxed"/>
      </w:pPr>
      <w:r>
        <w:rPr>
          <w:noProof/>
          <w:bdr w:val="none" w:sz="0" w:space="0" w:color="auto"/>
          <w:shd w:val="clear" w:color="auto" w:fill="auto"/>
        </w:rPr>
        <w:lastRenderedPageBreak/>
        <w:drawing>
          <wp:anchor distT="0" distB="0" distL="114300" distR="114300" simplePos="0" relativeHeight="251746304" behindDoc="0" locked="0" layoutInCell="1" allowOverlap="1" wp14:anchorId="1F28FCC9" wp14:editId="49B64193">
            <wp:simplePos x="0" y="0"/>
            <wp:positionH relativeFrom="column">
              <wp:posOffset>3474720</wp:posOffset>
            </wp:positionH>
            <wp:positionV relativeFrom="paragraph">
              <wp:posOffset>104775</wp:posOffset>
            </wp:positionV>
            <wp:extent cx="2743200" cy="3648456"/>
            <wp:effectExtent l="19050" t="19050" r="19050" b="28575"/>
            <wp:wrapTight wrapText="bothSides">
              <wp:wrapPolygon edited="0">
                <wp:start x="-150" y="-113"/>
                <wp:lineTo x="-150" y="21656"/>
                <wp:lineTo x="21600" y="21656"/>
                <wp:lineTo x="21600" y="-113"/>
                <wp:lineTo x="-150" y="-113"/>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43200" cy="3648456"/>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FC039C" w:rsidRPr="004466CC">
        <w:t>Student Debrief</w:t>
      </w:r>
      <w:r w:rsidR="003430F7" w:rsidRPr="004466CC">
        <w:t xml:space="preserve">  (10</w:t>
      </w:r>
      <w:r w:rsidR="00FC039C" w:rsidRPr="004466CC">
        <w:t xml:space="preserve"> minutes)</w:t>
      </w:r>
    </w:p>
    <w:p w14:paraId="0D4D2FC8" w14:textId="6E5731B8" w:rsidR="002B0827" w:rsidRPr="004466CC" w:rsidRDefault="002B0827" w:rsidP="00766306">
      <w:pPr>
        <w:pStyle w:val="ny-paragraph"/>
        <w:ind w:right="4080"/>
      </w:pPr>
      <w:r w:rsidRPr="004466CC">
        <w:rPr>
          <w:b/>
        </w:rPr>
        <w:t>Lesson Objective:</w:t>
      </w:r>
      <w:r w:rsidRPr="004466CC">
        <w:t xml:space="preserve">  </w:t>
      </w:r>
      <w:r w:rsidR="00355CD7" w:rsidRPr="004466CC">
        <w:t>Decompose quadrilaterals to understand perimeter as the boundary of a shape.</w:t>
      </w:r>
      <w:r w:rsidR="00EF0A92" w:rsidRPr="004466CC">
        <w:t xml:space="preserve"> </w:t>
      </w:r>
    </w:p>
    <w:p w14:paraId="44A31858" w14:textId="77777777" w:rsidR="00724F55" w:rsidRPr="004466CC" w:rsidRDefault="00FC039C" w:rsidP="00766306">
      <w:pPr>
        <w:pStyle w:val="ny-paragraph"/>
        <w:ind w:right="4080"/>
      </w:pPr>
      <w:r w:rsidRPr="004466CC">
        <w:t xml:space="preserve">The </w:t>
      </w:r>
      <w:r w:rsidR="001703D5" w:rsidRPr="004466CC">
        <w:t xml:space="preserve">Student Debrief is intended to </w:t>
      </w:r>
      <w:r w:rsidRPr="004466CC">
        <w:t xml:space="preserve">invite reflection and active processing of the total lesson experience. </w:t>
      </w:r>
      <w:r w:rsidR="00670AA4" w:rsidRPr="004466CC">
        <w:t xml:space="preserve"> </w:t>
      </w:r>
    </w:p>
    <w:p w14:paraId="065DECA2" w14:textId="77777777" w:rsidR="00724F55" w:rsidRPr="004466CC" w:rsidRDefault="002B0827" w:rsidP="00766306">
      <w:pPr>
        <w:pStyle w:val="ny-paragraph"/>
        <w:ind w:right="4080"/>
      </w:pPr>
      <w:r w:rsidRPr="004466CC">
        <w:t xml:space="preserve">Invite students to review their solutions for the </w:t>
      </w:r>
      <w:r w:rsidR="002A0AD0" w:rsidRPr="004466CC">
        <w:t>Problem Set</w:t>
      </w:r>
      <w:r w:rsidRPr="004466CC">
        <w:t xml:space="preserve">.  They should check work by comparing answers with a partner before going over answers as a class.  Look for misconceptions or misunderstandings that can be addressed in the Debrief.  Guide students in a conversation to debrief the </w:t>
      </w:r>
      <w:r w:rsidR="00F353EC" w:rsidRPr="004466CC">
        <w:t>P</w:t>
      </w:r>
      <w:r w:rsidR="002A0AD0" w:rsidRPr="004466CC">
        <w:t xml:space="preserve">roblem </w:t>
      </w:r>
      <w:r w:rsidR="00F353EC" w:rsidRPr="004466CC">
        <w:t>S</w:t>
      </w:r>
      <w:r w:rsidR="002A0AD0" w:rsidRPr="004466CC">
        <w:t>et</w:t>
      </w:r>
      <w:r w:rsidR="001703D5" w:rsidRPr="004466CC">
        <w:t xml:space="preserve"> and </w:t>
      </w:r>
      <w:r w:rsidR="00FC285A" w:rsidRPr="004466CC">
        <w:t xml:space="preserve">process the </w:t>
      </w:r>
      <w:r w:rsidR="001703D5" w:rsidRPr="004466CC">
        <w:t>lesson</w:t>
      </w:r>
      <w:r w:rsidR="00670AA4" w:rsidRPr="004466CC">
        <w:t xml:space="preserve">.  </w:t>
      </w:r>
    </w:p>
    <w:p w14:paraId="7A19C84B" w14:textId="7615D7B4" w:rsidR="00D339E1" w:rsidRPr="004466CC" w:rsidRDefault="00F36C31" w:rsidP="00766306">
      <w:pPr>
        <w:pStyle w:val="ny-paragraph"/>
        <w:ind w:right="4080"/>
      </w:pPr>
      <w:r w:rsidRPr="004466CC">
        <w:t>A</w:t>
      </w:r>
      <w:r w:rsidR="002B0827" w:rsidRPr="004466CC">
        <w:t>ny combination of the questions below</w:t>
      </w:r>
      <w:r w:rsidRPr="004466CC">
        <w:t xml:space="preserve"> may be used</w:t>
      </w:r>
      <w:r w:rsidR="002B0827" w:rsidRPr="004466CC">
        <w:t xml:space="preserve"> to lead the discussion.</w:t>
      </w:r>
      <w:r w:rsidR="0007226D" w:rsidRPr="004466CC">
        <w:t xml:space="preserve"> </w:t>
      </w:r>
    </w:p>
    <w:p w14:paraId="0D4D2FCD" w14:textId="40C0A189" w:rsidR="002B0827" w:rsidRPr="004466CC" w:rsidRDefault="00FD7B88" w:rsidP="004154C3">
      <w:pPr>
        <w:pStyle w:val="ny-list-bullets"/>
        <w:ind w:right="4080"/>
      </w:pPr>
      <w:r w:rsidRPr="004466CC">
        <w:t>Does</w:t>
      </w:r>
      <w:r w:rsidR="004E4477" w:rsidRPr="004466CC">
        <w:t xml:space="preserve"> the sh</w:t>
      </w:r>
      <w:r w:rsidRPr="004466CC">
        <w:t>ape you drew in Problem 1(a) have</w:t>
      </w:r>
      <w:r w:rsidR="004E4477" w:rsidRPr="004466CC">
        <w:t xml:space="preserve"> the same </w:t>
      </w:r>
      <w:r w:rsidR="004E4477" w:rsidRPr="004466CC">
        <w:rPr>
          <w:b/>
        </w:rPr>
        <w:t>perimeter</w:t>
      </w:r>
      <w:r w:rsidR="004E4477" w:rsidRPr="004466CC">
        <w:t xml:space="preserve"> as the shape your partner drew for</w:t>
      </w:r>
      <w:r w:rsidR="00AF21F0" w:rsidRPr="004466CC">
        <w:t xml:space="preserve"> Problem</w:t>
      </w:r>
      <w:r w:rsidR="004E4477" w:rsidRPr="004466CC">
        <w:t xml:space="preserve"> 1(a)?  </w:t>
      </w:r>
      <w:r w:rsidRPr="004466CC">
        <w:t>How do you know?</w:t>
      </w:r>
    </w:p>
    <w:p w14:paraId="79481B19" w14:textId="3C4D33A4" w:rsidR="00FD7B88" w:rsidRPr="004466CC" w:rsidRDefault="00154BCB" w:rsidP="004154C3">
      <w:pPr>
        <w:pStyle w:val="ny-list-bullets"/>
        <w:ind w:right="4080"/>
      </w:pPr>
      <w:r w:rsidRPr="004466CC">
        <w:rPr>
          <w:noProof/>
        </w:rPr>
        <w:drawing>
          <wp:anchor distT="0" distB="0" distL="114300" distR="114300" simplePos="0" relativeHeight="251745280" behindDoc="0" locked="0" layoutInCell="1" allowOverlap="1" wp14:anchorId="7F25CCBC" wp14:editId="6FFE8189">
            <wp:simplePos x="0" y="0"/>
            <wp:positionH relativeFrom="column">
              <wp:posOffset>3474720</wp:posOffset>
            </wp:positionH>
            <wp:positionV relativeFrom="paragraph">
              <wp:posOffset>43815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43200" cy="3547872"/>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D7B88" w:rsidRPr="004466CC">
        <w:t>Use your string to compare the perimeter of your new shape to your partner’s.  Whose shape has a greater perimeter?  How do you know?</w:t>
      </w:r>
    </w:p>
    <w:p w14:paraId="140814E4" w14:textId="7C5EAAC4" w:rsidR="003604DC" w:rsidRPr="004466CC" w:rsidRDefault="003604DC" w:rsidP="004154C3">
      <w:pPr>
        <w:pStyle w:val="ny-list-bullets"/>
        <w:ind w:right="4080"/>
      </w:pPr>
      <w:r w:rsidRPr="004466CC">
        <w:t xml:space="preserve">How is area different </w:t>
      </w:r>
      <w:r w:rsidR="00BA1C48">
        <w:t>from</w:t>
      </w:r>
      <w:r w:rsidR="00BA1C48" w:rsidRPr="004466CC">
        <w:t xml:space="preserve"> </w:t>
      </w:r>
      <w:r w:rsidRPr="004466CC">
        <w:t>perimeter?</w:t>
      </w:r>
      <w:r w:rsidR="00F51732" w:rsidRPr="004466CC">
        <w:t xml:space="preserve">  Why did the perimeter of the s</w:t>
      </w:r>
      <w:r w:rsidR="00C42260" w:rsidRPr="004466CC">
        <w:t>hape change but the area stay</w:t>
      </w:r>
      <w:r w:rsidR="00F51732" w:rsidRPr="004466CC">
        <w:t xml:space="preserve"> the same?</w:t>
      </w:r>
    </w:p>
    <w:p w14:paraId="28CEE0D7" w14:textId="5BAF5A37" w:rsidR="000F5DFA" w:rsidRPr="004466CC" w:rsidRDefault="000F5DFA" w:rsidP="00174308">
      <w:pPr>
        <w:pStyle w:val="ny-list-bullets"/>
        <w:ind w:right="4080"/>
      </w:pPr>
      <w:r w:rsidRPr="004466CC">
        <w:t>Explain to a partner how you could use your piece of string to figure out which shape has the greatest perimeter in Problem 2.</w:t>
      </w:r>
    </w:p>
    <w:p w14:paraId="0D4D2FD1" w14:textId="0A88859D" w:rsidR="00FC039C" w:rsidRPr="004466CC" w:rsidRDefault="00FC039C" w:rsidP="004154C3">
      <w:pPr>
        <w:pStyle w:val="ny-h4"/>
        <w:ind w:right="4080"/>
      </w:pPr>
      <w:r w:rsidRPr="004466CC">
        <w:t>Exit Ticket</w:t>
      </w:r>
      <w:r w:rsidR="00FC285A" w:rsidRPr="004466CC">
        <w:t xml:space="preserve"> </w:t>
      </w:r>
      <w:r w:rsidR="00EB6C59" w:rsidRPr="004466CC">
        <w:t xml:space="preserve"> </w:t>
      </w:r>
      <w:r w:rsidR="00FC285A" w:rsidRPr="004466CC">
        <w:t>(3 minutes)</w:t>
      </w:r>
    </w:p>
    <w:p w14:paraId="17E75031" w14:textId="30F954B4" w:rsidR="0021604A" w:rsidRPr="004466CC" w:rsidRDefault="005872D8" w:rsidP="00B446F8">
      <w:pPr>
        <w:pStyle w:val="ny-paragraph"/>
        <w:ind w:right="30"/>
      </w:pPr>
      <w:r w:rsidRPr="004466CC">
        <w:rPr>
          <w:noProof/>
        </w:rPr>
        <mc:AlternateContent>
          <mc:Choice Requires="wpg">
            <w:drawing>
              <wp:anchor distT="0" distB="0" distL="114300" distR="114300" simplePos="0" relativeHeight="251737088" behindDoc="0" locked="0" layoutInCell="1" allowOverlap="1" wp14:anchorId="633F0D22" wp14:editId="11BC5C82">
                <wp:simplePos x="0" y="0"/>
                <wp:positionH relativeFrom="column">
                  <wp:posOffset>2568575</wp:posOffset>
                </wp:positionH>
                <wp:positionV relativeFrom="paragraph">
                  <wp:posOffset>5369560</wp:posOffset>
                </wp:positionV>
                <wp:extent cx="349250" cy="2145030"/>
                <wp:effectExtent l="6350" t="8890" r="6350" b="8255"/>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308"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CFDB5E" id="Group 306" o:spid="_x0000_s1026" style="position:absolute;margin-left:202.25pt;margin-top:422.8pt;width:27.5pt;height:168.9pt;z-index:251737088"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FOcEAAADcAAAADwAAAGRycy9kb3ducmV2LnhtbERPy4rCMBTdD/gP4QqzG1MfiFajVGFA&#10;ZucDdHltrk2xualNpta/nywGXB7Oe7nubCVaanzpWMFwkIAgzp0uuVBwOn5/zUD4gKyxckwKXuRh&#10;vep9LDHV7sl7ag+hEDGEfYoKTAh1KqXPDVn0A1cTR+7mGoshwqaQusFnDLeVHCXJVFosOTYYrGlr&#10;KL8ffq2Cn/bqH9nW7Mab/WZyzl6XyXx2Ueqz32ULEIG68Bb/u3dawTiJa+OZe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MU5wQAAANwAAAAPAAAAAAAAAAAAAAAA&#10;AKECAABkcnMvZG93bnJldi54bWxQSwUGAAAAAAQABAD5AAAAjw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5Uu8YAAADcAAAADwAAAGRycy9kb3ducmV2LnhtbESP3YrCMBSE7wXfIRxhbxZNdcWfrlFE&#10;EBQEsQq6d4fm2Babk9Jktfv2G0HwcpiZb5jZojGluFPtCssK+r0IBHFqdcGZgtNx3Z2AcB5ZY2mZ&#10;FPyRg8W83ZphrO2DD3RPfCYChF2MCnLvq1hKl+Zk0PVsRRy8q60N+iDrTOoaHwFuSjmIopE0WHBY&#10;yLGiVU7pLfk1Cob7y+68o/F2Mljv3fTyM6z6nxulPjrN8huEp8a/w6/2Riv4iqbwPBOO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OVLvGAAAA3AAAAA8AAAAAAAAA&#10;AAAAAAAAoQIAAGRycy9kb3ducmV2LnhtbFBLBQYAAAAABAAEAPkAAACUAwAAAAA=&#10;" strokecolor="maroon" strokeweight=".5pt"/>
              </v:group>
            </w:pict>
          </mc:Fallback>
        </mc:AlternateContent>
      </w:r>
      <w:r w:rsidR="00B0026F" w:rsidRPr="004466CC">
        <w:t xml:space="preserve">After the Student Debrief, instruct students to complete the Exit Ticket.  A review of their work will help </w:t>
      </w:r>
      <w:r w:rsidR="00F36C31" w:rsidRPr="004466CC">
        <w:t>with</w:t>
      </w:r>
      <w:r w:rsidR="00B0026F" w:rsidRPr="004466CC">
        <w:t xml:space="preserve"> assess</w:t>
      </w:r>
      <w:r w:rsidR="00F36C31" w:rsidRPr="004466CC">
        <w:t>ing</w:t>
      </w:r>
      <w:r w:rsidR="00B0026F" w:rsidRPr="004466CC">
        <w:t xml:space="preserve"> students’ understanding of the concepts that were presented in </w:t>
      </w:r>
      <w:r w:rsidR="00F36C31" w:rsidRPr="004466CC">
        <w:t>today’s</w:t>
      </w:r>
      <w:r w:rsidR="00B0026F" w:rsidRPr="004466CC">
        <w:t xml:space="preserve"> lesson</w:t>
      </w:r>
      <w:r w:rsidR="00FC285A" w:rsidRPr="004466CC">
        <w:t xml:space="preserve"> and plan</w:t>
      </w:r>
      <w:r w:rsidR="00F36C31" w:rsidRPr="004466CC">
        <w:t>ning</w:t>
      </w:r>
      <w:r w:rsidR="00FC285A" w:rsidRPr="004466CC">
        <w:t xml:space="preserve"> more effectively for future lessons</w:t>
      </w:r>
      <w:r w:rsidR="00B0026F" w:rsidRPr="004466CC">
        <w:t xml:space="preserve">.  </w:t>
      </w:r>
      <w:r w:rsidR="00F36C31" w:rsidRPr="004466CC">
        <w:t>T</w:t>
      </w:r>
      <w:r w:rsidR="00B0026F" w:rsidRPr="004466CC">
        <w:t>he questions</w:t>
      </w:r>
      <w:r w:rsidR="00F36C31" w:rsidRPr="004466CC">
        <w:t xml:space="preserve"> may be read</w:t>
      </w:r>
      <w:r w:rsidR="00B0026F" w:rsidRPr="004466CC">
        <w:t xml:space="preserve"> aloud to the students.</w:t>
      </w:r>
      <w:r w:rsidR="00B0026F" w:rsidRPr="004466CC">
        <w:br/>
      </w:r>
    </w:p>
    <w:p w14:paraId="2E0C02A0" w14:textId="77777777" w:rsidR="00480B98" w:rsidRPr="004466CC" w:rsidRDefault="00480B98" w:rsidP="00FE2686">
      <w:pPr>
        <w:pStyle w:val="ny-paragraph"/>
        <w:sectPr w:rsidR="00480B98" w:rsidRPr="004466CC" w:rsidSect="00202C7F">
          <w:headerReference w:type="default" r:id="rId27"/>
          <w:footerReference w:type="default" r:id="rId28"/>
          <w:headerReference w:type="first" r:id="rId29"/>
          <w:footerReference w:type="first" r:id="rId30"/>
          <w:pgSz w:w="12240" w:h="15840"/>
          <w:pgMar w:top="1920" w:right="1600" w:bottom="1200" w:left="800" w:header="553" w:footer="1613" w:gutter="0"/>
          <w:pgNumType w:start="139"/>
          <w:cols w:space="720"/>
          <w:docGrid w:linePitch="299"/>
        </w:sectPr>
      </w:pPr>
    </w:p>
    <w:p w14:paraId="24DD6DE8" w14:textId="211B43FD" w:rsidR="0021604A" w:rsidRPr="004466CC" w:rsidRDefault="0021604A" w:rsidP="00FE2686">
      <w:pPr>
        <w:pStyle w:val="ny-paragraph"/>
        <w:sectPr w:rsidR="0021604A" w:rsidRPr="004466CC" w:rsidSect="00480B98">
          <w:type w:val="continuous"/>
          <w:pgSz w:w="12240" w:h="15840"/>
          <w:pgMar w:top="1920" w:right="1600" w:bottom="1200" w:left="800" w:header="553" w:footer="1613" w:gutter="0"/>
          <w:cols w:space="720"/>
          <w:docGrid w:linePitch="299"/>
        </w:sectPr>
      </w:pPr>
    </w:p>
    <w:p w14:paraId="35B23358" w14:textId="6AE2D699" w:rsidR="00480B98" w:rsidRDefault="00E506D6" w:rsidP="005603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lastRenderedPageBreak/>
        <w:t xml:space="preserve">             </w:t>
      </w:r>
      <w:r w:rsidR="005603D5">
        <w:t>Multiply</w:t>
      </w:r>
      <w:r w:rsidR="00C71F7A" w:rsidRPr="004466CC">
        <w:rPr>
          <w:rStyle w:val="FootnoteReference"/>
        </w:rPr>
        <w:footnoteReference w:customMarkFollows="1" w:id="1"/>
        <w:sym w:font="Symbol" w:char="F020"/>
      </w:r>
    </w:p>
    <w:p w14:paraId="12364A77" w14:textId="177A2DCB" w:rsidR="00DF1D68" w:rsidRDefault="00027C1E" w:rsidP="00E5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rPr>
          <w:noProof/>
        </w:rPr>
        <w:drawing>
          <wp:inline distT="0" distB="0" distL="0" distR="0" wp14:anchorId="453B8137" wp14:editId="0235A4E6">
            <wp:extent cx="5514975" cy="69924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7-C-Lesson 10_Pattern_Sheet.bmp"/>
                    <pic:cNvPicPr/>
                  </pic:nvPicPr>
                  <pic:blipFill rotWithShape="1">
                    <a:blip r:embed="rId31">
                      <a:extLst>
                        <a:ext uri="{28A0092B-C50C-407E-A947-70E740481C1C}">
                          <a14:useLocalDpi xmlns:a14="http://schemas.microsoft.com/office/drawing/2010/main" val="0"/>
                        </a:ext>
                      </a:extLst>
                    </a:blip>
                    <a:srcRect l="525" b="5916"/>
                    <a:stretch/>
                  </pic:blipFill>
                  <pic:spPr bwMode="auto">
                    <a:xfrm>
                      <a:off x="0" y="0"/>
                      <a:ext cx="5514975" cy="69924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36AFCD" w14:textId="77777777" w:rsidR="00DF1D68" w:rsidRPr="004466CC" w:rsidRDefault="00DF1D68" w:rsidP="005F5B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sectPr w:rsidR="00DF1D68" w:rsidRPr="004466CC" w:rsidSect="00F928A5">
          <w:headerReference w:type="default" r:id="rId32"/>
          <w:footerReference w:type="default" r:id="rId33"/>
          <w:headerReference w:type="first" r:id="rId34"/>
          <w:footerReference w:type="first" r:id="rId35"/>
          <w:pgSz w:w="12240" w:h="15840"/>
          <w:pgMar w:top="991" w:right="1600" w:bottom="1200" w:left="800" w:header="553" w:footer="1606" w:gutter="0"/>
          <w:cols w:space="720"/>
          <w:docGrid w:linePitch="299"/>
        </w:sectPr>
      </w:pPr>
    </w:p>
    <w:p w14:paraId="1553348A" w14:textId="77777777" w:rsidR="00AF21F0" w:rsidRPr="004466CC" w:rsidRDefault="00AF21F0" w:rsidP="00C119F1">
      <w:pPr>
        <w:spacing w:after="0" w:line="360" w:lineRule="auto"/>
        <w:rPr>
          <w:rFonts w:eastAsia="Myriad Pro" w:cs="Myriad Pro"/>
          <w:color w:val="231F20"/>
        </w:rPr>
      </w:pPr>
      <w:r w:rsidRPr="004466CC">
        <w:lastRenderedPageBreak/>
        <w:t xml:space="preserve">Name  </w:t>
      </w:r>
      <w:r w:rsidRPr="004466CC">
        <w:rPr>
          <w:u w:val="single"/>
        </w:rPr>
        <w:t xml:space="preserve"> </w:t>
      </w:r>
      <w:r w:rsidRPr="004466CC">
        <w:rPr>
          <w:u w:val="single"/>
        </w:rPr>
        <w:tab/>
      </w:r>
      <w:r w:rsidRPr="004466CC">
        <w:rPr>
          <w:u w:val="single"/>
        </w:rPr>
        <w:tab/>
      </w:r>
      <w:r w:rsidRPr="004466CC">
        <w:rPr>
          <w:u w:val="single"/>
        </w:rPr>
        <w:tab/>
      </w:r>
      <w:r w:rsidRPr="004466CC">
        <w:rPr>
          <w:u w:val="single"/>
        </w:rPr>
        <w:tab/>
      </w:r>
      <w:r w:rsidRPr="004466CC">
        <w:rPr>
          <w:u w:val="single"/>
        </w:rPr>
        <w:tab/>
      </w:r>
      <w:r w:rsidRPr="004466CC">
        <w:rPr>
          <w:u w:val="single"/>
        </w:rPr>
        <w:tab/>
      </w:r>
      <w:r w:rsidRPr="004466CC">
        <w:rPr>
          <w:u w:val="single"/>
        </w:rPr>
        <w:tab/>
      </w:r>
      <w:r w:rsidRPr="004466CC">
        <w:rPr>
          <w:u w:val="single"/>
        </w:rPr>
        <w:tab/>
      </w:r>
      <w:r w:rsidRPr="004466CC">
        <w:t xml:space="preserve">  </w:t>
      </w:r>
      <w:r w:rsidRPr="004466CC">
        <w:tab/>
        <w:t xml:space="preserve">Date </w:t>
      </w:r>
      <w:r w:rsidRPr="004466CC">
        <w:rPr>
          <w:u w:val="single"/>
        </w:rPr>
        <w:t xml:space="preserve"> </w:t>
      </w:r>
      <w:r w:rsidRPr="004466CC">
        <w:rPr>
          <w:u w:val="single"/>
        </w:rPr>
        <w:tab/>
      </w:r>
      <w:r w:rsidRPr="004466CC">
        <w:rPr>
          <w:u w:val="single"/>
        </w:rPr>
        <w:tab/>
      </w:r>
      <w:r w:rsidRPr="004466CC">
        <w:rPr>
          <w:u w:val="single"/>
        </w:rPr>
        <w:tab/>
      </w:r>
      <w:r w:rsidRPr="004466CC">
        <w:rPr>
          <w:u w:val="single"/>
        </w:rPr>
        <w:tab/>
      </w:r>
    </w:p>
    <w:p w14:paraId="23AC3EB2" w14:textId="7DFEE2EA" w:rsidR="00ED49A6" w:rsidRPr="004466CC" w:rsidRDefault="00ED49A6" w:rsidP="00C119F1">
      <w:pPr>
        <w:pStyle w:val="ListParagraph"/>
        <w:numPr>
          <w:ilvl w:val="0"/>
          <w:numId w:val="6"/>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40" w:lineRule="auto"/>
        <w:ind w:left="360"/>
        <w:contextualSpacing w:val="0"/>
      </w:pPr>
      <w:r w:rsidRPr="004466CC">
        <w:t xml:space="preserve">Use a </w:t>
      </w:r>
      <w:r w:rsidR="006E4872" w:rsidRPr="004466CC">
        <w:t>2-</w:t>
      </w:r>
      <w:r w:rsidRPr="004466CC">
        <w:t>inch square to answer the questions below.</w:t>
      </w:r>
    </w:p>
    <w:p w14:paraId="21EE03F7" w14:textId="7E94DB30" w:rsidR="00ED49A6" w:rsidRPr="004466CC" w:rsidRDefault="00ED49A6" w:rsidP="00174308">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rsidRPr="004466CC">
        <w:t>Trace the square in the space below</w:t>
      </w:r>
      <w:r w:rsidR="00B54DDC" w:rsidRPr="004466CC">
        <w:t xml:space="preserve"> with a red crayon</w:t>
      </w:r>
      <w:r w:rsidRPr="004466CC">
        <w:t>.</w:t>
      </w:r>
    </w:p>
    <w:p w14:paraId="431AD147" w14:textId="77777777" w:rsidR="00ED49A6" w:rsidRPr="004466CC" w:rsidRDefault="00ED49A6" w:rsidP="00ED4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6DB739F" w14:textId="77777777" w:rsidR="00ED49A6" w:rsidRPr="004466CC" w:rsidRDefault="00ED49A6" w:rsidP="00ED4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7E00D6A" w14:textId="77777777" w:rsidR="00B54DDC" w:rsidRPr="004466CC" w:rsidRDefault="00B54DDC" w:rsidP="00ED4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EF8B01" w14:textId="77777777" w:rsidR="00ED49A6" w:rsidRPr="004466CC" w:rsidRDefault="00ED49A6" w:rsidP="00ED4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FB4831A" w14:textId="77777777" w:rsidR="00ED49A6" w:rsidRPr="004466CC" w:rsidRDefault="00ED49A6" w:rsidP="00ED4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B1638D7" w14:textId="77777777" w:rsidR="00ED49A6" w:rsidRPr="004466CC" w:rsidRDefault="00ED49A6" w:rsidP="00ED4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E8F5304" w14:textId="77777777" w:rsidR="00ED49A6" w:rsidRPr="004466CC" w:rsidRDefault="00ED49A6" w:rsidP="00ED4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B70A22A" w14:textId="310ABAF9" w:rsidR="00ED49A6" w:rsidRPr="004466CC" w:rsidRDefault="00ED49A6" w:rsidP="00174308">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rsidRPr="004466CC">
        <w:t>Trace the new shape you made with the square in the space below</w:t>
      </w:r>
      <w:r w:rsidR="00B54DDC" w:rsidRPr="004466CC">
        <w:t xml:space="preserve"> with a red crayon</w:t>
      </w:r>
      <w:r w:rsidRPr="004466CC">
        <w:t>.</w:t>
      </w:r>
    </w:p>
    <w:p w14:paraId="4B09D357" w14:textId="77777777" w:rsidR="00ED49A6" w:rsidRPr="004466CC" w:rsidRDefault="00ED49A6" w:rsidP="00ED4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pPr>
    </w:p>
    <w:p w14:paraId="52FD7F48" w14:textId="77777777" w:rsidR="00ED49A6" w:rsidRPr="004466CC" w:rsidRDefault="00ED49A6" w:rsidP="00ED4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pPr>
    </w:p>
    <w:p w14:paraId="6208BC5B" w14:textId="77777777" w:rsidR="00ED49A6" w:rsidRPr="004466CC" w:rsidRDefault="00ED49A6" w:rsidP="00ED4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pPr>
    </w:p>
    <w:p w14:paraId="042EC8AD" w14:textId="77777777" w:rsidR="00ED49A6" w:rsidRPr="004466CC" w:rsidRDefault="00ED49A6" w:rsidP="00ED4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pPr>
    </w:p>
    <w:p w14:paraId="296F7127" w14:textId="77777777" w:rsidR="00B54DDC" w:rsidRPr="004466CC" w:rsidRDefault="00B54DDC" w:rsidP="00ED4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pPr>
    </w:p>
    <w:p w14:paraId="11D5519E" w14:textId="77777777" w:rsidR="00ED49A6" w:rsidRPr="004466CC" w:rsidRDefault="00ED49A6" w:rsidP="00ED4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pPr>
    </w:p>
    <w:p w14:paraId="3FA8D9CA" w14:textId="77777777" w:rsidR="00ED49A6" w:rsidRPr="004466CC" w:rsidRDefault="00ED49A6" w:rsidP="00ED4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pPr>
    </w:p>
    <w:p w14:paraId="419EF393" w14:textId="04CBEFBA" w:rsidR="00595B45" w:rsidRPr="004466CC" w:rsidRDefault="00595B45" w:rsidP="00174308">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4466CC">
        <w:t>Which shape has a greater perimeter?  How do you know?</w:t>
      </w:r>
      <w:r w:rsidR="00ED49A6" w:rsidRPr="004466CC">
        <w:t xml:space="preserve">  </w:t>
      </w:r>
    </w:p>
    <w:p w14:paraId="3B0AABA4" w14:textId="77777777" w:rsidR="00910468" w:rsidRPr="004466CC" w:rsidRDefault="00910468" w:rsidP="00ED4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pPr>
    </w:p>
    <w:p w14:paraId="23678C1F" w14:textId="77777777" w:rsidR="00910468" w:rsidRPr="004466CC" w:rsidRDefault="00910468" w:rsidP="00ED4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pPr>
    </w:p>
    <w:p w14:paraId="36882453" w14:textId="77777777" w:rsidR="00910468" w:rsidRPr="004466CC" w:rsidRDefault="00910468" w:rsidP="00ED4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pPr>
    </w:p>
    <w:p w14:paraId="6938565D" w14:textId="7BC29B8B" w:rsidR="00ED49A6" w:rsidRPr="004466CC" w:rsidRDefault="00ED49A6" w:rsidP="00174308">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rsidRPr="004466CC">
        <w:t>Color the inside of the shapes in Problem 1</w:t>
      </w:r>
      <w:r w:rsidR="00FE7949">
        <w:t xml:space="preserve"> </w:t>
      </w:r>
      <w:r w:rsidRPr="004466CC">
        <w:t>(a) and (b) with a blue crayon.</w:t>
      </w:r>
    </w:p>
    <w:p w14:paraId="1FE650E2" w14:textId="77777777" w:rsidR="00910468" w:rsidRPr="004466CC" w:rsidRDefault="00910468" w:rsidP="00ED4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pPr>
    </w:p>
    <w:p w14:paraId="31561137" w14:textId="1C524AD7" w:rsidR="00ED49A6" w:rsidRPr="004466CC" w:rsidRDefault="00ED49A6" w:rsidP="00C119F1">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720"/>
        <w:contextualSpacing w:val="0"/>
      </w:pPr>
      <w:r w:rsidRPr="004466CC">
        <w:lastRenderedPageBreak/>
        <w:t>Which color represents the perimeters of the shapes?  How do you know?</w:t>
      </w:r>
    </w:p>
    <w:p w14:paraId="378656E0" w14:textId="61B9A193" w:rsidR="004042D5" w:rsidRPr="004466CC" w:rsidRDefault="004042D5" w:rsidP="00C119F1">
      <w:pPr>
        <w:spacing w:after="0"/>
      </w:pPr>
    </w:p>
    <w:p w14:paraId="4C0B3456" w14:textId="77777777" w:rsidR="004042D5" w:rsidRDefault="004042D5" w:rsidP="00C119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284"/>
      </w:pPr>
    </w:p>
    <w:p w14:paraId="4838E1A8" w14:textId="77777777" w:rsidR="00C119F1" w:rsidRDefault="00C119F1" w:rsidP="00C119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284"/>
      </w:pPr>
    </w:p>
    <w:p w14:paraId="4935D481" w14:textId="77777777" w:rsidR="00C119F1" w:rsidRPr="004466CC" w:rsidRDefault="00C119F1" w:rsidP="00C119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284"/>
      </w:pPr>
    </w:p>
    <w:p w14:paraId="29787C70" w14:textId="77777777" w:rsidR="00910468" w:rsidRPr="004466CC" w:rsidRDefault="00910468" w:rsidP="00C119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284"/>
      </w:pPr>
    </w:p>
    <w:p w14:paraId="4AAD2C34" w14:textId="6F3D2C6A" w:rsidR="00595B45" w:rsidRPr="004466CC" w:rsidRDefault="00595B45" w:rsidP="00174308">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720"/>
      </w:pPr>
      <w:r w:rsidRPr="004466CC">
        <w:t>What does the other color represent?  How do you know?</w:t>
      </w:r>
    </w:p>
    <w:p w14:paraId="64E3ACD8" w14:textId="77777777" w:rsidR="004042D5" w:rsidRPr="004466CC" w:rsidRDefault="004042D5" w:rsidP="004042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270"/>
      </w:pPr>
    </w:p>
    <w:p w14:paraId="0D6AC000" w14:textId="77777777" w:rsidR="004042D5" w:rsidRPr="004466CC" w:rsidRDefault="004042D5" w:rsidP="004042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270"/>
      </w:pPr>
    </w:p>
    <w:p w14:paraId="53547832" w14:textId="77777777" w:rsidR="004042D5" w:rsidRPr="004466CC" w:rsidRDefault="004042D5" w:rsidP="004042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270"/>
      </w:pPr>
    </w:p>
    <w:p w14:paraId="6A93F8D8" w14:textId="77777777" w:rsidR="004042D5" w:rsidRPr="004466CC" w:rsidRDefault="004042D5" w:rsidP="004042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270"/>
      </w:pPr>
    </w:p>
    <w:p w14:paraId="49BE58C6" w14:textId="77777777" w:rsidR="004042D5" w:rsidRPr="004466CC" w:rsidRDefault="004042D5" w:rsidP="004042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270"/>
      </w:pPr>
    </w:p>
    <w:p w14:paraId="7085A0BA" w14:textId="3098E8CA" w:rsidR="00595B45" w:rsidRPr="004466CC" w:rsidRDefault="00595B45" w:rsidP="00174308">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720"/>
      </w:pPr>
      <w:r w:rsidRPr="004466CC">
        <w:t xml:space="preserve">Which shape has a greater area?  How do you know?  </w:t>
      </w:r>
    </w:p>
    <w:p w14:paraId="4F6EEC0E" w14:textId="77777777" w:rsidR="004042D5" w:rsidRPr="004466CC" w:rsidRDefault="004042D5" w:rsidP="00C119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6D62B8E3" w14:textId="77777777" w:rsidR="004042D5" w:rsidRPr="004466CC" w:rsidRDefault="004042D5" w:rsidP="00C119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7F5BDA91" w14:textId="77777777" w:rsidR="004042D5" w:rsidRDefault="004042D5" w:rsidP="00C119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6B1BB21A" w14:textId="77777777" w:rsidR="00C119F1" w:rsidRDefault="00C119F1" w:rsidP="00C119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208C7DAB" w14:textId="77777777" w:rsidR="00C119F1" w:rsidRPr="004466CC" w:rsidRDefault="00C119F1" w:rsidP="00C119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pPr>
    </w:p>
    <w:p w14:paraId="7EF5B13E" w14:textId="367E90D8" w:rsidR="004B64ED" w:rsidRPr="004466CC" w:rsidRDefault="00C119F1" w:rsidP="00C119F1">
      <w:pPr>
        <w:pStyle w:val="ListParagraph"/>
        <w:numPr>
          <w:ilvl w:val="0"/>
          <w:numId w:val="6"/>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a.</w:t>
      </w:r>
      <w:r>
        <w:tab/>
      </w:r>
      <w:r w:rsidRPr="00C119F1">
        <w:t>Outline the perimeter of the shapes below with a red crayon</w:t>
      </w:r>
      <w:r w:rsidR="00FA6B39">
        <w:t>.</w:t>
      </w:r>
    </w:p>
    <w:p w14:paraId="4DDF463E" w14:textId="2B8B53D7" w:rsidR="00ED49A6" w:rsidRPr="004466CC" w:rsidRDefault="004B02A6" w:rsidP="00ED49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4466CC">
        <w:rPr>
          <w:noProof/>
        </w:rPr>
        <mc:AlternateContent>
          <mc:Choice Requires="wps">
            <w:drawing>
              <wp:anchor distT="0" distB="0" distL="114300" distR="114300" simplePos="0" relativeHeight="251715584" behindDoc="0" locked="0" layoutInCell="1" allowOverlap="1" wp14:anchorId="1F72ECA5" wp14:editId="5F03AB79">
                <wp:simplePos x="0" y="0"/>
                <wp:positionH relativeFrom="column">
                  <wp:posOffset>1746250</wp:posOffset>
                </wp:positionH>
                <wp:positionV relativeFrom="paragraph">
                  <wp:posOffset>271145</wp:posOffset>
                </wp:positionV>
                <wp:extent cx="1676400" cy="1371600"/>
                <wp:effectExtent l="0" t="0" r="25400" b="25400"/>
                <wp:wrapThrough wrapText="bothSides">
                  <wp:wrapPolygon edited="0">
                    <wp:start x="9818" y="0"/>
                    <wp:lineTo x="327" y="19200"/>
                    <wp:lineTo x="0" y="20800"/>
                    <wp:lineTo x="0" y="21600"/>
                    <wp:lineTo x="21600" y="21600"/>
                    <wp:lineTo x="21600" y="20800"/>
                    <wp:lineTo x="21273" y="19200"/>
                    <wp:lineTo x="11782" y="0"/>
                    <wp:lineTo x="9818" y="0"/>
                  </wp:wrapPolygon>
                </wp:wrapThrough>
                <wp:docPr id="16" name="Isosceles Triangle 16"/>
                <wp:cNvGraphicFramePr/>
                <a:graphic xmlns:a="http://schemas.openxmlformats.org/drawingml/2006/main">
                  <a:graphicData uri="http://schemas.microsoft.com/office/word/2010/wordprocessingShape">
                    <wps:wsp>
                      <wps:cNvSpPr/>
                      <wps:spPr>
                        <a:xfrm>
                          <a:off x="0" y="0"/>
                          <a:ext cx="1676400" cy="1371600"/>
                        </a:xfrm>
                        <a:prstGeom prst="triangl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C4BF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26" type="#_x0000_t5" style="position:absolute;margin-left:137.5pt;margin-top:21.35pt;width:132pt;height:10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" filled="f" strokecolor="black [3213]" strokeweight="1pt">
                <w10:wrap type="through"/>
              </v:shape>
            </w:pict>
          </mc:Fallback>
        </mc:AlternateContent>
      </w:r>
      <w:r w:rsidRPr="004466CC">
        <w:rPr>
          <w:noProof/>
        </w:rPr>
        <mc:AlternateContent>
          <mc:Choice Requires="wps">
            <w:drawing>
              <wp:anchor distT="0" distB="0" distL="114300" distR="114300" simplePos="0" relativeHeight="251714560" behindDoc="0" locked="0" layoutInCell="1" allowOverlap="1" wp14:anchorId="2E60E004" wp14:editId="2AD62956">
                <wp:simplePos x="0" y="0"/>
                <wp:positionH relativeFrom="column">
                  <wp:posOffset>69850</wp:posOffset>
                </wp:positionH>
                <wp:positionV relativeFrom="paragraph">
                  <wp:posOffset>271145</wp:posOffset>
                </wp:positionV>
                <wp:extent cx="1257300" cy="1371600"/>
                <wp:effectExtent l="0" t="0" r="38100" b="25400"/>
                <wp:wrapThrough wrapText="bothSides">
                  <wp:wrapPolygon edited="0">
                    <wp:start x="9600" y="0"/>
                    <wp:lineTo x="0" y="10000"/>
                    <wp:lineTo x="0" y="11600"/>
                    <wp:lineTo x="9600" y="21600"/>
                    <wp:lineTo x="12218" y="21600"/>
                    <wp:lineTo x="21818" y="11600"/>
                    <wp:lineTo x="21818" y="10000"/>
                    <wp:lineTo x="12218" y="0"/>
                    <wp:lineTo x="9600" y="0"/>
                  </wp:wrapPolygon>
                </wp:wrapThrough>
                <wp:docPr id="15" name="Diamond 15"/>
                <wp:cNvGraphicFramePr/>
                <a:graphic xmlns:a="http://schemas.openxmlformats.org/drawingml/2006/main">
                  <a:graphicData uri="http://schemas.microsoft.com/office/word/2010/wordprocessingShape">
                    <wps:wsp>
                      <wps:cNvSpPr/>
                      <wps:spPr>
                        <a:xfrm>
                          <a:off x="0" y="0"/>
                          <a:ext cx="1257300" cy="1371600"/>
                        </a:xfrm>
                        <a:prstGeom prst="diamond">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612339" id="_x0000_t4" coordsize="21600,21600" o:spt="4" path="m10800,l,10800,10800,21600,21600,10800xe">
                <v:stroke joinstyle="miter"/>
                <v:path gradientshapeok="t" o:connecttype="rect" textboxrect="5400,5400,16200,16200"/>
              </v:shapetype>
              <v:shape id="Diamond 15" o:spid="_x0000_s1026" type="#_x0000_t4" style="position:absolute;margin-left:5.5pt;margin-top:21.35pt;width:99pt;height:10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" filled="f" strokecolor="black [3213]" strokeweight="1pt">
                <w10:wrap type="through"/>
              </v:shape>
            </w:pict>
          </mc:Fallback>
        </mc:AlternateContent>
      </w:r>
    </w:p>
    <w:p w14:paraId="09969B82" w14:textId="2222FA13" w:rsidR="00ED49A6" w:rsidRPr="004466CC" w:rsidRDefault="004B02A6" w:rsidP="00ED4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4466CC">
        <w:rPr>
          <w:noProof/>
        </w:rPr>
        <mc:AlternateContent>
          <mc:Choice Requires="wps">
            <w:drawing>
              <wp:anchor distT="0" distB="0" distL="114300" distR="114300" simplePos="0" relativeHeight="251716608" behindDoc="0" locked="0" layoutInCell="1" allowOverlap="1" wp14:anchorId="32E078AE" wp14:editId="74FC93B1">
                <wp:simplePos x="0" y="0"/>
                <wp:positionH relativeFrom="column">
                  <wp:posOffset>4121150</wp:posOffset>
                </wp:positionH>
                <wp:positionV relativeFrom="paragraph">
                  <wp:posOffset>62865</wp:posOffset>
                </wp:positionV>
                <wp:extent cx="1746250" cy="1028700"/>
                <wp:effectExtent l="0" t="0" r="31750" b="38100"/>
                <wp:wrapThrough wrapText="bothSides">
                  <wp:wrapPolygon edited="0">
                    <wp:start x="2513" y="0"/>
                    <wp:lineTo x="0" y="17067"/>
                    <wp:lineTo x="0" y="21867"/>
                    <wp:lineTo x="19165" y="21867"/>
                    <wp:lineTo x="19479" y="21867"/>
                    <wp:lineTo x="21364" y="8533"/>
                    <wp:lineTo x="21679" y="2667"/>
                    <wp:lineTo x="21679" y="0"/>
                    <wp:lineTo x="2513" y="0"/>
                  </wp:wrapPolygon>
                </wp:wrapThrough>
                <wp:docPr id="17" name="Parallelogram 17"/>
                <wp:cNvGraphicFramePr/>
                <a:graphic xmlns:a="http://schemas.openxmlformats.org/drawingml/2006/main">
                  <a:graphicData uri="http://schemas.microsoft.com/office/word/2010/wordprocessingShape">
                    <wps:wsp>
                      <wps:cNvSpPr/>
                      <wps:spPr>
                        <a:xfrm>
                          <a:off x="0" y="0"/>
                          <a:ext cx="1746250" cy="1028700"/>
                        </a:xfrm>
                        <a:prstGeom prst="parallelogram">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8A6BC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324.5pt;margin-top:4.95pt;width:137.5pt;height:8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" adj="3181" filled="f" strokecolor="black [3213]" strokeweight="1pt">
                <w10:wrap type="through"/>
              </v:shape>
            </w:pict>
          </mc:Fallback>
        </mc:AlternateContent>
      </w:r>
    </w:p>
    <w:p w14:paraId="71D87BAD" w14:textId="77777777" w:rsidR="00ED49A6" w:rsidRPr="004466CC" w:rsidRDefault="00ED49A6" w:rsidP="00ED4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90D978F" w14:textId="77777777" w:rsidR="00ED49A6" w:rsidRPr="004466CC" w:rsidRDefault="00ED49A6" w:rsidP="00ED4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97BF83B" w14:textId="77777777" w:rsidR="00ED49A6" w:rsidRPr="004466CC" w:rsidRDefault="00ED49A6" w:rsidP="00ED4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E882429" w14:textId="77777777" w:rsidR="00B54DDC" w:rsidRPr="004466CC" w:rsidRDefault="00B54DDC" w:rsidP="00ED4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607A188" w14:textId="21F08200" w:rsidR="004B02A6" w:rsidRPr="004466CC" w:rsidRDefault="004B02A6" w:rsidP="0075591F">
      <w:pPr>
        <w:pStyle w:val="ListParagraph"/>
        <w:numPr>
          <w:ilvl w:val="0"/>
          <w:numId w:val="15"/>
        </w:numPr>
      </w:pPr>
      <w:r w:rsidRPr="004466CC">
        <w:t>Explain how you know you outlined the perimeters of the shapes above.</w:t>
      </w:r>
    </w:p>
    <w:p w14:paraId="7FF1F32F" w14:textId="77777777" w:rsidR="004B02A6" w:rsidRPr="004466CC" w:rsidRDefault="004B02A6" w:rsidP="00C119F1">
      <w:pPr>
        <w:spacing w:after="0"/>
      </w:pPr>
    </w:p>
    <w:p w14:paraId="0CCFAB2D" w14:textId="77777777" w:rsidR="004B02A6" w:rsidRDefault="004B02A6" w:rsidP="00C119F1">
      <w:pPr>
        <w:spacing w:after="0"/>
      </w:pPr>
    </w:p>
    <w:p w14:paraId="038E9238" w14:textId="77777777" w:rsidR="00C119F1" w:rsidRDefault="00C119F1" w:rsidP="00C119F1">
      <w:pPr>
        <w:spacing w:after="0"/>
      </w:pPr>
    </w:p>
    <w:p w14:paraId="0F8C1097" w14:textId="77777777" w:rsidR="00C119F1" w:rsidRPr="004466CC" w:rsidRDefault="00C119F1" w:rsidP="00C119F1">
      <w:pPr>
        <w:spacing w:after="0"/>
      </w:pPr>
    </w:p>
    <w:p w14:paraId="15E696D2" w14:textId="77777777" w:rsidR="004B02A6" w:rsidRPr="004466CC" w:rsidRDefault="004B02A6" w:rsidP="00C119F1">
      <w:pPr>
        <w:spacing w:after="0"/>
      </w:pPr>
    </w:p>
    <w:p w14:paraId="4A34B5FA" w14:textId="39EBE17E" w:rsidR="004B02A6" w:rsidRPr="004466CC" w:rsidRDefault="004B02A6" w:rsidP="00174308">
      <w:pPr>
        <w:pStyle w:val="ListParagraph"/>
        <w:numPr>
          <w:ilvl w:val="0"/>
          <w:numId w:val="6"/>
        </w:numPr>
        <w:ind w:left="360"/>
      </w:pPr>
      <w:r w:rsidRPr="004466CC">
        <w:t>Outline the perimeter of this piece of paper with a highlighter.</w:t>
      </w:r>
    </w:p>
    <w:p w14:paraId="3CB5134D" w14:textId="77777777" w:rsidR="00D54C20" w:rsidRPr="004466CC" w:rsidRDefault="00D54C20" w:rsidP="00234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D54C20" w:rsidRPr="004466CC" w:rsidSect="00480B98">
          <w:headerReference w:type="default" r:id="rId36"/>
          <w:type w:val="continuous"/>
          <w:pgSz w:w="12240" w:h="15840"/>
          <w:pgMar w:top="1920" w:right="1600" w:bottom="1200" w:left="800" w:header="553" w:footer="1606" w:gutter="0"/>
          <w:cols w:space="720"/>
          <w:docGrid w:linePitch="299"/>
        </w:sectPr>
      </w:pPr>
    </w:p>
    <w:p w14:paraId="0968B5DB" w14:textId="77777777" w:rsidR="00C119F1" w:rsidRDefault="00C119F1">
      <w:r>
        <w:lastRenderedPageBreak/>
        <w:br w:type="page"/>
      </w:r>
    </w:p>
    <w:p w14:paraId="34135532" w14:textId="78FC7D88" w:rsidR="00AF21F0" w:rsidRPr="004466CC" w:rsidRDefault="00AF21F0" w:rsidP="00FD5734">
      <w:pPr>
        <w:spacing w:after="0" w:line="360" w:lineRule="auto"/>
        <w:rPr>
          <w:rFonts w:eastAsia="Myriad Pro" w:cs="Myriad Pro"/>
          <w:color w:val="231F20"/>
        </w:rPr>
      </w:pPr>
      <w:r w:rsidRPr="004466CC">
        <w:lastRenderedPageBreak/>
        <w:t xml:space="preserve">Name  </w:t>
      </w:r>
      <w:r w:rsidRPr="004466CC">
        <w:rPr>
          <w:u w:val="single"/>
        </w:rPr>
        <w:t xml:space="preserve"> </w:t>
      </w:r>
      <w:r w:rsidRPr="004466CC">
        <w:rPr>
          <w:u w:val="single"/>
        </w:rPr>
        <w:tab/>
      </w:r>
      <w:r w:rsidRPr="004466CC">
        <w:rPr>
          <w:u w:val="single"/>
        </w:rPr>
        <w:tab/>
      </w:r>
      <w:r w:rsidRPr="004466CC">
        <w:rPr>
          <w:u w:val="single"/>
        </w:rPr>
        <w:tab/>
      </w:r>
      <w:r w:rsidRPr="004466CC">
        <w:rPr>
          <w:u w:val="single"/>
        </w:rPr>
        <w:tab/>
      </w:r>
      <w:r w:rsidRPr="004466CC">
        <w:rPr>
          <w:u w:val="single"/>
        </w:rPr>
        <w:tab/>
      </w:r>
      <w:r w:rsidRPr="004466CC">
        <w:rPr>
          <w:u w:val="single"/>
        </w:rPr>
        <w:tab/>
      </w:r>
      <w:r w:rsidRPr="004466CC">
        <w:rPr>
          <w:u w:val="single"/>
        </w:rPr>
        <w:tab/>
      </w:r>
      <w:r w:rsidRPr="004466CC">
        <w:rPr>
          <w:u w:val="single"/>
        </w:rPr>
        <w:tab/>
      </w:r>
      <w:r w:rsidRPr="004466CC">
        <w:t xml:space="preserve">  </w:t>
      </w:r>
      <w:r w:rsidRPr="004466CC">
        <w:tab/>
        <w:t xml:space="preserve">Date </w:t>
      </w:r>
      <w:r w:rsidRPr="004466CC">
        <w:rPr>
          <w:u w:val="single"/>
        </w:rPr>
        <w:t xml:space="preserve"> </w:t>
      </w:r>
      <w:r w:rsidRPr="004466CC">
        <w:rPr>
          <w:u w:val="single"/>
        </w:rPr>
        <w:tab/>
      </w:r>
      <w:r w:rsidRPr="004466CC">
        <w:rPr>
          <w:u w:val="single"/>
        </w:rPr>
        <w:tab/>
      </w:r>
      <w:r w:rsidRPr="004466CC">
        <w:rPr>
          <w:u w:val="single"/>
        </w:rPr>
        <w:tab/>
      </w:r>
      <w:r w:rsidRPr="004466CC">
        <w:rPr>
          <w:u w:val="single"/>
        </w:rPr>
        <w:tab/>
      </w:r>
    </w:p>
    <w:p w14:paraId="1979E71D" w14:textId="77777777" w:rsidR="00FD5D5B" w:rsidRPr="004466CC" w:rsidRDefault="00234019" w:rsidP="00FD5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40" w:lineRule="auto"/>
      </w:pPr>
      <w:r w:rsidRPr="004466CC">
        <w:t xml:space="preserve">Jason paints </w:t>
      </w:r>
      <w:r w:rsidR="00FD5D5B" w:rsidRPr="004466CC">
        <w:t xml:space="preserve">the outside edges of a rectangle purple.  </w:t>
      </w:r>
      <w:r w:rsidRPr="004466CC">
        <w:t xml:space="preserve">Celeste </w:t>
      </w:r>
      <w:r w:rsidR="00FD5D5B" w:rsidRPr="004466CC">
        <w:t xml:space="preserve">paints the inside of the rectangle yellow. </w:t>
      </w:r>
    </w:p>
    <w:p w14:paraId="5261B316" w14:textId="4C00E228" w:rsidR="00FD5D5B" w:rsidRPr="004466CC" w:rsidRDefault="00FD5D5B" w:rsidP="00533504">
      <w:pPr>
        <w:pStyle w:val="ListParagraph"/>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sidRPr="004466CC">
        <w:t>Use your crayons to color the rectangle that Jason and Celeste paint</w:t>
      </w:r>
      <w:r w:rsidR="00443F51" w:rsidRPr="004466CC">
        <w:t>ed</w:t>
      </w:r>
      <w:r w:rsidRPr="004466CC">
        <w:t>.</w:t>
      </w:r>
    </w:p>
    <w:p w14:paraId="6D46864F" w14:textId="27FBC83B" w:rsidR="00FD5D5B" w:rsidRPr="004466CC" w:rsidRDefault="00FD5D5B" w:rsidP="00FD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4466CC">
        <w:rPr>
          <w:noProof/>
        </w:rPr>
        <mc:AlternateContent>
          <mc:Choice Requires="wps">
            <w:drawing>
              <wp:anchor distT="0" distB="0" distL="114300" distR="114300" simplePos="0" relativeHeight="251719680" behindDoc="0" locked="0" layoutInCell="1" allowOverlap="1" wp14:anchorId="013D4B1E" wp14:editId="18BAEA22">
                <wp:simplePos x="0" y="0"/>
                <wp:positionH relativeFrom="column">
                  <wp:posOffset>838200</wp:posOffset>
                </wp:positionH>
                <wp:positionV relativeFrom="paragraph">
                  <wp:posOffset>173355</wp:posOffset>
                </wp:positionV>
                <wp:extent cx="3562350" cy="1485900"/>
                <wp:effectExtent l="0" t="0" r="19050" b="38100"/>
                <wp:wrapThrough wrapText="bothSides">
                  <wp:wrapPolygon edited="0">
                    <wp:start x="0" y="0"/>
                    <wp:lineTo x="0" y="21785"/>
                    <wp:lineTo x="21561" y="21785"/>
                    <wp:lineTo x="21561"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3562350" cy="14859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4D3CF" id="Rectangle 19" o:spid="_x0000_s1026" style="position:absolute;margin-left:66pt;margin-top:13.65pt;width:280.5pt;height:11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" filled="f" strokecolor="black [3213]" strokeweight="1pt">
                <w10:wrap type="through"/>
              </v:rect>
            </w:pict>
          </mc:Fallback>
        </mc:AlternateContent>
      </w:r>
    </w:p>
    <w:p w14:paraId="6978630E" w14:textId="77777777" w:rsidR="00FD5D5B" w:rsidRPr="004466CC" w:rsidRDefault="00FD5D5B" w:rsidP="00FD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A7CF6E3" w14:textId="77777777" w:rsidR="00FD5D5B" w:rsidRPr="004466CC" w:rsidRDefault="00FD5D5B" w:rsidP="00FD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7184466" w14:textId="77777777" w:rsidR="00FD5D5B" w:rsidRPr="004466CC" w:rsidRDefault="00FD5D5B" w:rsidP="00FD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2E4B2A1" w14:textId="77777777" w:rsidR="00FD5D5B" w:rsidRPr="004466CC" w:rsidRDefault="00FD5D5B" w:rsidP="00FD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AA5AD65" w14:textId="77777777" w:rsidR="00FD5D5B" w:rsidRPr="004466CC" w:rsidRDefault="00FD5D5B" w:rsidP="00FD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6482850" w14:textId="77777777" w:rsidR="00FD5D5B" w:rsidRPr="004466CC" w:rsidRDefault="00FD5D5B" w:rsidP="00FD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0BD739E" w14:textId="3ECA2DA9" w:rsidR="00FD5D5B" w:rsidRPr="004466CC" w:rsidRDefault="00FD5D5B" w:rsidP="002D356E">
      <w:pPr>
        <w:pStyle w:val="ListParagraph"/>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sidRPr="004466CC">
        <w:t>Which color represents the perimeter of the rectangle?  How do you know?</w:t>
      </w:r>
    </w:p>
    <w:p w14:paraId="09203E85" w14:textId="77777777" w:rsidR="00FD5D5B" w:rsidRPr="004466CC" w:rsidRDefault="00FD5D5B" w:rsidP="00234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08955F9" w14:textId="77777777" w:rsidR="00234019" w:rsidRPr="004466CC" w:rsidRDefault="00234019" w:rsidP="00086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FB3FCAF" w14:textId="77777777" w:rsidR="00234019" w:rsidRPr="004466CC" w:rsidRDefault="00234019" w:rsidP="00086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6F1AD7F" w14:textId="77777777" w:rsidR="00234019" w:rsidRPr="004466CC" w:rsidRDefault="00234019" w:rsidP="00086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099DEF1" w14:textId="77777777" w:rsidR="00234019" w:rsidRPr="004466CC" w:rsidRDefault="00234019" w:rsidP="00086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A0A9C6B" w14:textId="77777777" w:rsidR="00234019" w:rsidRPr="004466CC" w:rsidRDefault="00234019" w:rsidP="00086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41F78AE" w14:textId="77777777" w:rsidR="00234019" w:rsidRPr="004466CC" w:rsidRDefault="00234019" w:rsidP="00086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66593CF" w14:textId="77777777" w:rsidR="00234019" w:rsidRPr="004466CC" w:rsidRDefault="00234019" w:rsidP="00086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1E45BEC" w14:textId="77777777" w:rsidR="00234019" w:rsidRPr="004466CC" w:rsidRDefault="00234019" w:rsidP="00086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0A7198C" w14:textId="77777777" w:rsidR="00234019" w:rsidRPr="004466CC" w:rsidRDefault="00234019" w:rsidP="00086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58BB4CD" w14:textId="77777777" w:rsidR="00234019" w:rsidRPr="004466CC" w:rsidRDefault="00234019" w:rsidP="00086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BA3E500" w14:textId="77777777" w:rsidR="00234019" w:rsidRPr="004466CC" w:rsidRDefault="00234019" w:rsidP="00086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183A2A1" w14:textId="77777777" w:rsidR="00D54C20" w:rsidRPr="004466CC" w:rsidRDefault="00D54C20" w:rsidP="00086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D54C20" w:rsidRPr="004466CC" w:rsidSect="00480B98">
          <w:headerReference w:type="default" r:id="rId37"/>
          <w:type w:val="continuous"/>
          <w:pgSz w:w="12240" w:h="15840"/>
          <w:pgMar w:top="1920" w:right="1600" w:bottom="1200" w:left="800" w:header="553" w:footer="1606" w:gutter="0"/>
          <w:cols w:space="720"/>
          <w:docGrid w:linePitch="299"/>
        </w:sectPr>
      </w:pPr>
    </w:p>
    <w:p w14:paraId="40A92A07" w14:textId="77777777" w:rsidR="005B3B0C" w:rsidRPr="004466CC" w:rsidRDefault="005B3B0C" w:rsidP="00086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4B82871" w14:textId="77777777" w:rsidR="00AF21F0" w:rsidRPr="004466CC" w:rsidRDefault="00AF21F0" w:rsidP="00FD5734">
      <w:pPr>
        <w:spacing w:after="0" w:line="360" w:lineRule="auto"/>
        <w:rPr>
          <w:rFonts w:eastAsia="Myriad Pro" w:cs="Myriad Pro"/>
          <w:color w:val="231F20"/>
        </w:rPr>
      </w:pPr>
      <w:r w:rsidRPr="004466CC">
        <w:lastRenderedPageBreak/>
        <w:t xml:space="preserve">Name  </w:t>
      </w:r>
      <w:r w:rsidRPr="004466CC">
        <w:rPr>
          <w:u w:val="single"/>
        </w:rPr>
        <w:t xml:space="preserve"> </w:t>
      </w:r>
      <w:r w:rsidRPr="004466CC">
        <w:rPr>
          <w:u w:val="single"/>
        </w:rPr>
        <w:tab/>
      </w:r>
      <w:r w:rsidRPr="004466CC">
        <w:rPr>
          <w:u w:val="single"/>
        </w:rPr>
        <w:tab/>
      </w:r>
      <w:r w:rsidRPr="004466CC">
        <w:rPr>
          <w:u w:val="single"/>
        </w:rPr>
        <w:tab/>
      </w:r>
      <w:r w:rsidRPr="004466CC">
        <w:rPr>
          <w:u w:val="single"/>
        </w:rPr>
        <w:tab/>
      </w:r>
      <w:r w:rsidRPr="004466CC">
        <w:rPr>
          <w:u w:val="single"/>
        </w:rPr>
        <w:tab/>
      </w:r>
      <w:r w:rsidRPr="004466CC">
        <w:rPr>
          <w:u w:val="single"/>
        </w:rPr>
        <w:tab/>
      </w:r>
      <w:r w:rsidRPr="004466CC">
        <w:rPr>
          <w:u w:val="single"/>
        </w:rPr>
        <w:tab/>
      </w:r>
      <w:r w:rsidRPr="004466CC">
        <w:rPr>
          <w:u w:val="single"/>
        </w:rPr>
        <w:tab/>
      </w:r>
      <w:r w:rsidRPr="004466CC">
        <w:t xml:space="preserve">  </w:t>
      </w:r>
      <w:r w:rsidRPr="004466CC">
        <w:tab/>
        <w:t xml:space="preserve">Date </w:t>
      </w:r>
      <w:r w:rsidRPr="004466CC">
        <w:rPr>
          <w:u w:val="single"/>
        </w:rPr>
        <w:t xml:space="preserve"> </w:t>
      </w:r>
      <w:r w:rsidRPr="004466CC">
        <w:rPr>
          <w:u w:val="single"/>
        </w:rPr>
        <w:tab/>
      </w:r>
      <w:r w:rsidRPr="004466CC">
        <w:rPr>
          <w:u w:val="single"/>
        </w:rPr>
        <w:tab/>
      </w:r>
      <w:r w:rsidRPr="004466CC">
        <w:rPr>
          <w:u w:val="single"/>
        </w:rPr>
        <w:tab/>
      </w:r>
      <w:r w:rsidRPr="004466CC">
        <w:rPr>
          <w:u w:val="single"/>
        </w:rPr>
        <w:tab/>
      </w:r>
    </w:p>
    <w:p w14:paraId="6F59415D" w14:textId="651A41A9" w:rsidR="0008603A" w:rsidRPr="004466CC" w:rsidRDefault="003638C4" w:rsidP="00FD5734">
      <w:pPr>
        <w:pStyle w:val="ListParagraph"/>
        <w:numPr>
          <w:ilvl w:val="1"/>
          <w:numId w:val="4"/>
        </w:numPr>
        <w:spacing w:before="120" w:after="120"/>
        <w:ind w:left="360"/>
        <w:contextualSpacing w:val="0"/>
        <w:rPr>
          <w:rFonts w:ascii="Calibri" w:eastAsia="Myriad Pro" w:hAnsi="Calibri" w:cs="Myriad Pro"/>
          <w:color w:val="231F20"/>
        </w:rPr>
      </w:pPr>
      <w:r w:rsidRPr="004466CC">
        <w:rPr>
          <w:rFonts w:ascii="Calibri" w:eastAsia="Myriad Pro" w:hAnsi="Calibri" w:cs="Myriad Pro"/>
          <w:color w:val="231F20"/>
        </w:rPr>
        <w:t>Trace the perimeter of the shapes below.</w:t>
      </w:r>
    </w:p>
    <w:p w14:paraId="4117D251" w14:textId="6E51E99A" w:rsidR="003638C4" w:rsidRPr="004466CC" w:rsidRDefault="003638C4" w:rsidP="00502CF6">
      <w:pPr>
        <w:rPr>
          <w:rFonts w:ascii="Calibri" w:eastAsia="Myriad Pro" w:hAnsi="Calibri" w:cs="Myriad Pro"/>
          <w:color w:val="231F20"/>
        </w:rPr>
      </w:pPr>
      <w:r w:rsidRPr="004466CC">
        <w:rPr>
          <w:rFonts w:ascii="Calibri" w:eastAsia="Myriad Pro" w:hAnsi="Calibri" w:cs="Myriad Pro"/>
          <w:noProof/>
          <w:color w:val="231F20"/>
        </w:rPr>
        <mc:AlternateContent>
          <mc:Choice Requires="wps">
            <w:drawing>
              <wp:anchor distT="0" distB="0" distL="114300" distR="114300" simplePos="0" relativeHeight="251720704" behindDoc="0" locked="0" layoutInCell="1" allowOverlap="1" wp14:anchorId="393B664A" wp14:editId="55B4E581">
                <wp:simplePos x="0" y="0"/>
                <wp:positionH relativeFrom="column">
                  <wp:posOffset>488950</wp:posOffset>
                </wp:positionH>
                <wp:positionV relativeFrom="paragraph">
                  <wp:posOffset>267970</wp:posOffset>
                </wp:positionV>
                <wp:extent cx="2235200" cy="1257300"/>
                <wp:effectExtent l="0" t="0" r="25400" b="38100"/>
                <wp:wrapThrough wrapText="bothSides">
                  <wp:wrapPolygon edited="0">
                    <wp:start x="2455" y="0"/>
                    <wp:lineTo x="491" y="13964"/>
                    <wp:lineTo x="0" y="19636"/>
                    <wp:lineTo x="0" y="21818"/>
                    <wp:lineTo x="21600" y="21818"/>
                    <wp:lineTo x="21600" y="19636"/>
                    <wp:lineTo x="21109" y="13964"/>
                    <wp:lineTo x="19145" y="0"/>
                    <wp:lineTo x="2455" y="0"/>
                  </wp:wrapPolygon>
                </wp:wrapThrough>
                <wp:docPr id="20" name="Trapezoid 20"/>
                <wp:cNvGraphicFramePr/>
                <a:graphic xmlns:a="http://schemas.openxmlformats.org/drawingml/2006/main">
                  <a:graphicData uri="http://schemas.microsoft.com/office/word/2010/wordprocessingShape">
                    <wps:wsp>
                      <wps:cNvSpPr/>
                      <wps:spPr>
                        <a:xfrm>
                          <a:off x="0" y="0"/>
                          <a:ext cx="2235200" cy="1257300"/>
                        </a:xfrm>
                        <a:prstGeom prst="trapezoid">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A3D20" id="Trapezoid 20" o:spid="_x0000_s1026" style="position:absolute;margin-left:38.5pt;margin-top:21.1pt;width:176pt;height: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5200,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" path="m,1257300l314325,,1920875,r314325,1257300l,1257300xe" filled="f" strokecolor="black [3213]" strokeweight="1pt">
                <v:path arrowok="t" o:connecttype="custom" o:connectlocs="0,1257300;314325,0;1920875,0;2235200,1257300;0,1257300" o:connectangles="0,0,0,0,0"/>
                <w10:wrap type="through"/>
              </v:shape>
            </w:pict>
          </mc:Fallback>
        </mc:AlternateContent>
      </w:r>
      <w:r w:rsidRPr="004466CC">
        <w:rPr>
          <w:rFonts w:ascii="Calibri" w:eastAsia="Myriad Pro" w:hAnsi="Calibri" w:cs="Myriad Pro"/>
          <w:noProof/>
          <w:color w:val="231F20"/>
        </w:rPr>
        <mc:AlternateContent>
          <mc:Choice Requires="wps">
            <w:drawing>
              <wp:anchor distT="0" distB="0" distL="114300" distR="114300" simplePos="0" relativeHeight="251721728" behindDoc="0" locked="0" layoutInCell="1" allowOverlap="1" wp14:anchorId="4C43C9CA" wp14:editId="17D566D3">
                <wp:simplePos x="0" y="0"/>
                <wp:positionH relativeFrom="column">
                  <wp:posOffset>3702050</wp:posOffset>
                </wp:positionH>
                <wp:positionV relativeFrom="paragraph">
                  <wp:posOffset>153670</wp:posOffset>
                </wp:positionV>
                <wp:extent cx="1536700" cy="1485900"/>
                <wp:effectExtent l="0" t="0" r="38100" b="38100"/>
                <wp:wrapThrough wrapText="bothSides">
                  <wp:wrapPolygon edited="0">
                    <wp:start x="9640" y="0"/>
                    <wp:lineTo x="1785" y="5908"/>
                    <wp:lineTo x="0" y="7754"/>
                    <wp:lineTo x="0" y="11815"/>
                    <wp:lineTo x="2142" y="17723"/>
                    <wp:lineTo x="3213" y="21785"/>
                    <wp:lineTo x="18565" y="21785"/>
                    <wp:lineTo x="19636" y="17723"/>
                    <wp:lineTo x="21779" y="11815"/>
                    <wp:lineTo x="21779" y="7754"/>
                    <wp:lineTo x="19993" y="5908"/>
                    <wp:lineTo x="12139" y="0"/>
                    <wp:lineTo x="9640" y="0"/>
                  </wp:wrapPolygon>
                </wp:wrapThrough>
                <wp:docPr id="21" name="Regular Pentagon 21"/>
                <wp:cNvGraphicFramePr/>
                <a:graphic xmlns:a="http://schemas.openxmlformats.org/drawingml/2006/main">
                  <a:graphicData uri="http://schemas.microsoft.com/office/word/2010/wordprocessingShape">
                    <wps:wsp>
                      <wps:cNvSpPr/>
                      <wps:spPr>
                        <a:xfrm>
                          <a:off x="0" y="0"/>
                          <a:ext cx="1536700" cy="1485900"/>
                        </a:xfrm>
                        <a:prstGeom prst="pentagon">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37442"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1" o:spid="_x0000_s1026" type="#_x0000_t56" style="position:absolute;margin-left:291.5pt;margin-top:12.1pt;width:121pt;height:1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" filled="f" strokecolor="black [3213]" strokeweight="1pt">
                <w10:wrap type="through"/>
              </v:shape>
            </w:pict>
          </mc:Fallback>
        </mc:AlternateContent>
      </w:r>
    </w:p>
    <w:p w14:paraId="4E2D808D" w14:textId="77777777" w:rsidR="0008603A" w:rsidRPr="004466CC" w:rsidRDefault="0008603A" w:rsidP="00502CF6">
      <w:pPr>
        <w:rPr>
          <w:rFonts w:ascii="Calibri" w:eastAsia="Myriad Pro" w:hAnsi="Calibri" w:cs="Myriad Pro"/>
          <w:color w:val="231F20"/>
        </w:rPr>
      </w:pPr>
    </w:p>
    <w:p w14:paraId="6336A7ED" w14:textId="77777777" w:rsidR="00234019" w:rsidRPr="004466CC" w:rsidRDefault="00234019" w:rsidP="00502CF6">
      <w:pPr>
        <w:rPr>
          <w:rFonts w:ascii="Calibri" w:eastAsia="Myriad Pro" w:hAnsi="Calibri" w:cs="Myriad Pro"/>
          <w:color w:val="231F20"/>
        </w:rPr>
      </w:pPr>
    </w:p>
    <w:p w14:paraId="2E84083E" w14:textId="77777777" w:rsidR="00234019" w:rsidRPr="004466CC" w:rsidRDefault="00234019" w:rsidP="00502CF6">
      <w:pPr>
        <w:rPr>
          <w:rFonts w:ascii="Calibri" w:eastAsia="Myriad Pro" w:hAnsi="Calibri" w:cs="Myriad Pro"/>
          <w:color w:val="231F20"/>
        </w:rPr>
      </w:pPr>
    </w:p>
    <w:p w14:paraId="42A96D20" w14:textId="77777777" w:rsidR="0008603A" w:rsidRPr="004466CC" w:rsidRDefault="0008603A" w:rsidP="00502CF6">
      <w:pPr>
        <w:rPr>
          <w:rFonts w:ascii="Calibri" w:eastAsia="Myriad Pro" w:hAnsi="Calibri" w:cs="Myriad Pro"/>
          <w:color w:val="231F20"/>
        </w:rPr>
      </w:pPr>
    </w:p>
    <w:p w14:paraId="59D325FF" w14:textId="77777777" w:rsidR="00234019" w:rsidRPr="004466CC" w:rsidRDefault="00234019" w:rsidP="00502CF6">
      <w:pPr>
        <w:rPr>
          <w:rFonts w:ascii="Calibri" w:eastAsia="Myriad Pro" w:hAnsi="Calibri" w:cs="Myriad Pro"/>
          <w:color w:val="231F20"/>
        </w:rPr>
      </w:pPr>
    </w:p>
    <w:p w14:paraId="14658394" w14:textId="6DA6D7EC" w:rsidR="00234019" w:rsidRPr="004466CC" w:rsidRDefault="00FD5734" w:rsidP="00502CF6">
      <w:pPr>
        <w:rPr>
          <w:rFonts w:ascii="Calibri" w:eastAsia="Myriad Pro" w:hAnsi="Calibri" w:cs="Myriad Pro"/>
          <w:color w:val="231F20"/>
        </w:rPr>
      </w:pPr>
      <w:r w:rsidRPr="004466CC">
        <w:rPr>
          <w:rFonts w:ascii="Calibri" w:eastAsia="Myriad Pro" w:hAnsi="Calibri" w:cs="Myriad Pro"/>
          <w:noProof/>
          <w:color w:val="231F20"/>
        </w:rPr>
        <mc:AlternateContent>
          <mc:Choice Requires="wps">
            <w:drawing>
              <wp:anchor distT="0" distB="0" distL="114300" distR="114300" simplePos="0" relativeHeight="251722752" behindDoc="0" locked="0" layoutInCell="1" allowOverlap="1" wp14:anchorId="4E478E4D" wp14:editId="70D661C6">
                <wp:simplePos x="0" y="0"/>
                <wp:positionH relativeFrom="column">
                  <wp:posOffset>492125</wp:posOffset>
                </wp:positionH>
                <wp:positionV relativeFrom="paragraph">
                  <wp:posOffset>158115</wp:posOffset>
                </wp:positionV>
                <wp:extent cx="1955800" cy="1371600"/>
                <wp:effectExtent l="0" t="0" r="25400" b="19050"/>
                <wp:wrapThrough wrapText="bothSides">
                  <wp:wrapPolygon edited="0">
                    <wp:start x="0" y="0"/>
                    <wp:lineTo x="0" y="21600"/>
                    <wp:lineTo x="21670" y="21600"/>
                    <wp:lineTo x="21670" y="10500"/>
                    <wp:lineTo x="7995" y="9600"/>
                    <wp:lineTo x="7995" y="0"/>
                    <wp:lineTo x="0" y="0"/>
                  </wp:wrapPolygon>
                </wp:wrapThrough>
                <wp:docPr id="22" name="L-Shape 22"/>
                <wp:cNvGraphicFramePr/>
                <a:graphic xmlns:a="http://schemas.openxmlformats.org/drawingml/2006/main">
                  <a:graphicData uri="http://schemas.microsoft.com/office/word/2010/wordprocessingShape">
                    <wps:wsp>
                      <wps:cNvSpPr/>
                      <wps:spPr>
                        <a:xfrm>
                          <a:off x="0" y="0"/>
                          <a:ext cx="1955800" cy="1371600"/>
                        </a:xfrm>
                        <a:prstGeom prst="corner">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96E76" id="L-Shape 22" o:spid="_x0000_s1026" style="position:absolute;margin-left:38.75pt;margin-top:12.45pt;width:154pt;height:108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95580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" path="m,l685800,r,685800l1955800,685800r,685800l,1371600,,xe" filled="f" strokecolor="black [3213]" strokeweight="1pt">
                <v:path arrowok="t" o:connecttype="custom" o:connectlocs="0,0;685800,0;685800,685800;1955800,685800;1955800,1371600;0,1371600;0,0" o:connectangles="0,0,0,0,0,0,0"/>
                <w10:wrap type="through"/>
              </v:shape>
            </w:pict>
          </mc:Fallback>
        </mc:AlternateContent>
      </w:r>
      <w:r w:rsidR="003638C4" w:rsidRPr="004466CC">
        <w:rPr>
          <w:rFonts w:ascii="Calibri" w:eastAsia="Myriad Pro" w:hAnsi="Calibri" w:cs="Myriad Pro"/>
          <w:noProof/>
          <w:color w:val="231F20"/>
        </w:rPr>
        <mc:AlternateContent>
          <mc:Choice Requires="wps">
            <w:drawing>
              <wp:anchor distT="0" distB="0" distL="114300" distR="114300" simplePos="0" relativeHeight="251723776" behindDoc="0" locked="0" layoutInCell="1" allowOverlap="1" wp14:anchorId="4E317E87" wp14:editId="6B71E0D0">
                <wp:simplePos x="0" y="0"/>
                <wp:positionH relativeFrom="column">
                  <wp:posOffset>3632200</wp:posOffset>
                </wp:positionH>
                <wp:positionV relativeFrom="paragraph">
                  <wp:posOffset>272415</wp:posOffset>
                </wp:positionV>
                <wp:extent cx="2025650" cy="1143000"/>
                <wp:effectExtent l="0" t="25400" r="57150" b="50800"/>
                <wp:wrapThrough wrapText="bothSides">
                  <wp:wrapPolygon edited="0">
                    <wp:start x="14626" y="-480"/>
                    <wp:lineTo x="0" y="4320"/>
                    <wp:lineTo x="0" y="16320"/>
                    <wp:lineTo x="14626" y="22080"/>
                    <wp:lineTo x="16522" y="22080"/>
                    <wp:lineTo x="20043" y="15360"/>
                    <wp:lineTo x="21939" y="11040"/>
                    <wp:lineTo x="21939" y="9600"/>
                    <wp:lineTo x="16522" y="-480"/>
                    <wp:lineTo x="14626" y="-480"/>
                  </wp:wrapPolygon>
                </wp:wrapThrough>
                <wp:docPr id="23" name="Right Arrow 23"/>
                <wp:cNvGraphicFramePr/>
                <a:graphic xmlns:a="http://schemas.openxmlformats.org/drawingml/2006/main">
                  <a:graphicData uri="http://schemas.microsoft.com/office/word/2010/wordprocessingShape">
                    <wps:wsp>
                      <wps:cNvSpPr/>
                      <wps:spPr>
                        <a:xfrm>
                          <a:off x="0" y="0"/>
                          <a:ext cx="2025650" cy="1143000"/>
                        </a:xfrm>
                        <a:prstGeom prst="rightArrow">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8EF0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286pt;margin-top:21.45pt;width:159.5pt;height:90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" adj="15506" filled="f" strokecolor="black [3213]" strokeweight="1pt">
                <w10:wrap type="through"/>
              </v:shape>
            </w:pict>
          </mc:Fallback>
        </mc:AlternateContent>
      </w:r>
    </w:p>
    <w:p w14:paraId="6177E5C3" w14:textId="2B2AAB05" w:rsidR="003638C4" w:rsidRPr="004466CC" w:rsidRDefault="003638C4" w:rsidP="00502CF6">
      <w:pPr>
        <w:rPr>
          <w:rFonts w:ascii="Calibri" w:eastAsia="Myriad Pro" w:hAnsi="Calibri" w:cs="Myriad Pro"/>
          <w:color w:val="231F20"/>
        </w:rPr>
      </w:pPr>
    </w:p>
    <w:p w14:paraId="4FB6524A" w14:textId="77777777" w:rsidR="003638C4" w:rsidRPr="004466CC" w:rsidRDefault="003638C4" w:rsidP="00502CF6">
      <w:pPr>
        <w:rPr>
          <w:rFonts w:ascii="Calibri" w:eastAsia="Myriad Pro" w:hAnsi="Calibri" w:cs="Myriad Pro"/>
          <w:color w:val="231F20"/>
        </w:rPr>
      </w:pPr>
    </w:p>
    <w:p w14:paraId="207FC2AB" w14:textId="77777777" w:rsidR="003638C4" w:rsidRPr="004466CC" w:rsidRDefault="003638C4" w:rsidP="00502CF6">
      <w:pPr>
        <w:rPr>
          <w:rFonts w:ascii="Calibri" w:eastAsia="Myriad Pro" w:hAnsi="Calibri" w:cs="Myriad Pro"/>
          <w:color w:val="231F20"/>
        </w:rPr>
      </w:pPr>
    </w:p>
    <w:p w14:paraId="605BCF2B" w14:textId="77777777" w:rsidR="003638C4" w:rsidRPr="004466CC" w:rsidRDefault="003638C4" w:rsidP="00502CF6">
      <w:pPr>
        <w:rPr>
          <w:rFonts w:ascii="Calibri" w:eastAsia="Myriad Pro" w:hAnsi="Calibri" w:cs="Myriad Pro"/>
          <w:color w:val="231F20"/>
        </w:rPr>
      </w:pPr>
    </w:p>
    <w:p w14:paraId="3D27958A" w14:textId="77777777" w:rsidR="003638C4" w:rsidRPr="004466CC" w:rsidRDefault="003638C4" w:rsidP="00502CF6">
      <w:pPr>
        <w:rPr>
          <w:rFonts w:ascii="Calibri" w:eastAsia="Myriad Pro" w:hAnsi="Calibri" w:cs="Myriad Pro"/>
          <w:color w:val="231F20"/>
        </w:rPr>
      </w:pPr>
    </w:p>
    <w:p w14:paraId="32A09EB5" w14:textId="3B7F7A7E" w:rsidR="003638C4" w:rsidRPr="004466CC" w:rsidRDefault="003638C4" w:rsidP="00174308">
      <w:pPr>
        <w:pStyle w:val="ListParagraph"/>
        <w:numPr>
          <w:ilvl w:val="0"/>
          <w:numId w:val="5"/>
        </w:numPr>
        <w:ind w:left="720"/>
        <w:rPr>
          <w:rFonts w:ascii="Calibri" w:eastAsia="Myriad Pro" w:hAnsi="Calibri" w:cs="Myriad Pro"/>
          <w:color w:val="231F20"/>
        </w:rPr>
      </w:pPr>
      <w:r w:rsidRPr="004466CC">
        <w:rPr>
          <w:rFonts w:ascii="Calibri" w:eastAsia="Myriad Pro" w:hAnsi="Calibri" w:cs="Myriad Pro"/>
          <w:color w:val="231F20"/>
        </w:rPr>
        <w:t>Explain how you know you traced the perimeters of the shapes above.</w:t>
      </w:r>
    </w:p>
    <w:p w14:paraId="6BE23402" w14:textId="77777777" w:rsidR="003638C4" w:rsidRPr="004466CC" w:rsidRDefault="003638C4" w:rsidP="003638C4">
      <w:pPr>
        <w:rPr>
          <w:rFonts w:ascii="Calibri" w:eastAsia="Myriad Pro" w:hAnsi="Calibri" w:cs="Myriad Pro"/>
          <w:color w:val="231F20"/>
        </w:rPr>
      </w:pPr>
    </w:p>
    <w:p w14:paraId="6C7D247D" w14:textId="77777777" w:rsidR="003638C4" w:rsidRPr="004466CC" w:rsidRDefault="003638C4" w:rsidP="003638C4">
      <w:pPr>
        <w:rPr>
          <w:rFonts w:ascii="Calibri" w:eastAsia="Myriad Pro" w:hAnsi="Calibri" w:cs="Myriad Pro"/>
          <w:color w:val="231F20"/>
        </w:rPr>
      </w:pPr>
    </w:p>
    <w:p w14:paraId="17EDC80C" w14:textId="77777777" w:rsidR="003638C4" w:rsidRPr="004466CC" w:rsidRDefault="003638C4" w:rsidP="003638C4">
      <w:pPr>
        <w:rPr>
          <w:rFonts w:ascii="Calibri" w:eastAsia="Myriad Pro" w:hAnsi="Calibri" w:cs="Myriad Pro"/>
          <w:color w:val="231F20"/>
        </w:rPr>
      </w:pPr>
    </w:p>
    <w:p w14:paraId="182038EC" w14:textId="77777777" w:rsidR="003638C4" w:rsidRPr="004466CC" w:rsidRDefault="003638C4" w:rsidP="003638C4">
      <w:pPr>
        <w:rPr>
          <w:rFonts w:ascii="Calibri" w:eastAsia="Myriad Pro" w:hAnsi="Calibri" w:cs="Myriad Pro"/>
          <w:color w:val="231F20"/>
        </w:rPr>
      </w:pPr>
    </w:p>
    <w:p w14:paraId="55D3DAD8" w14:textId="273470EE" w:rsidR="003638C4" w:rsidRPr="004466CC" w:rsidRDefault="003638C4" w:rsidP="00174308">
      <w:pPr>
        <w:pStyle w:val="ListParagraph"/>
        <w:numPr>
          <w:ilvl w:val="0"/>
          <w:numId w:val="5"/>
        </w:numPr>
        <w:ind w:left="720"/>
        <w:rPr>
          <w:rFonts w:ascii="Calibri" w:eastAsia="Myriad Pro" w:hAnsi="Calibri" w:cs="Myriad Pro"/>
          <w:color w:val="231F20"/>
        </w:rPr>
      </w:pPr>
      <w:r w:rsidRPr="004466CC">
        <w:rPr>
          <w:rFonts w:ascii="Calibri" w:eastAsia="Myriad Pro" w:hAnsi="Calibri" w:cs="Myriad Pro"/>
          <w:color w:val="231F20"/>
        </w:rPr>
        <w:t>Explain how you could use a string to figure out which shape above has the greatest perimeter.</w:t>
      </w:r>
    </w:p>
    <w:p w14:paraId="56F55BD8" w14:textId="77777777" w:rsidR="003638C4" w:rsidRPr="004466CC" w:rsidRDefault="003638C4" w:rsidP="00502CF6">
      <w:pPr>
        <w:rPr>
          <w:rFonts w:ascii="Calibri" w:eastAsia="Myriad Pro" w:hAnsi="Calibri" w:cs="Myriad Pro"/>
          <w:color w:val="231F20"/>
        </w:rPr>
      </w:pPr>
    </w:p>
    <w:p w14:paraId="1DD1625C" w14:textId="77777777" w:rsidR="003638C4" w:rsidRPr="004466CC" w:rsidRDefault="003638C4" w:rsidP="00502CF6">
      <w:pPr>
        <w:rPr>
          <w:rFonts w:ascii="Calibri" w:eastAsia="Myriad Pro" w:hAnsi="Calibri" w:cs="Myriad Pro"/>
          <w:color w:val="231F20"/>
        </w:rPr>
      </w:pPr>
    </w:p>
    <w:p w14:paraId="04B724B0" w14:textId="77777777" w:rsidR="003638C4" w:rsidRPr="004466CC" w:rsidRDefault="003638C4" w:rsidP="00502CF6">
      <w:pPr>
        <w:rPr>
          <w:rFonts w:ascii="Calibri" w:eastAsia="Myriad Pro" w:hAnsi="Calibri" w:cs="Myriad Pro"/>
          <w:color w:val="231F20"/>
        </w:rPr>
      </w:pPr>
    </w:p>
    <w:p w14:paraId="27F40F27" w14:textId="77777777" w:rsidR="003638C4" w:rsidRPr="004466CC" w:rsidRDefault="003638C4" w:rsidP="00502CF6">
      <w:pPr>
        <w:rPr>
          <w:rFonts w:ascii="Calibri" w:eastAsia="Myriad Pro" w:hAnsi="Calibri" w:cs="Myriad Pro"/>
          <w:color w:val="231F20"/>
        </w:rPr>
      </w:pPr>
    </w:p>
    <w:p w14:paraId="695FF622" w14:textId="6642B891" w:rsidR="0008603A" w:rsidRPr="004466CC" w:rsidRDefault="0008603A" w:rsidP="00FD5734">
      <w:pPr>
        <w:pStyle w:val="ListParagraph"/>
        <w:widowControl/>
        <w:numPr>
          <w:ilvl w:val="1"/>
          <w:numId w:val="4"/>
        </w:numPr>
        <w:spacing w:after="120" w:line="240" w:lineRule="auto"/>
        <w:ind w:left="360"/>
        <w:contextualSpacing w:val="0"/>
      </w:pPr>
      <w:r w:rsidRPr="004466CC">
        <w:lastRenderedPageBreak/>
        <w:t>Draw a rectangle on the grid below.</w:t>
      </w:r>
    </w:p>
    <w:p w14:paraId="217253F0" w14:textId="77777777" w:rsidR="0008603A" w:rsidRPr="004466CC" w:rsidRDefault="0008603A" w:rsidP="00086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4466CC">
        <w:rPr>
          <w:noProof/>
        </w:rPr>
        <mc:AlternateContent>
          <mc:Choice Requires="wps">
            <w:drawing>
              <wp:anchor distT="0" distB="0" distL="114300" distR="114300" simplePos="0" relativeHeight="251709440" behindDoc="0" locked="0" layoutInCell="1" allowOverlap="1" wp14:anchorId="3F7A669D" wp14:editId="0ACA7D62">
                <wp:simplePos x="0" y="0"/>
                <wp:positionH relativeFrom="column">
                  <wp:posOffset>558800</wp:posOffset>
                </wp:positionH>
                <wp:positionV relativeFrom="paragraph">
                  <wp:posOffset>57785</wp:posOffset>
                </wp:positionV>
                <wp:extent cx="5448300" cy="1714500"/>
                <wp:effectExtent l="0" t="0" r="0" b="12700"/>
                <wp:wrapTight wrapText="bothSides">
                  <wp:wrapPolygon edited="0">
                    <wp:start x="101" y="0"/>
                    <wp:lineTo x="101" y="21440"/>
                    <wp:lineTo x="21348" y="21440"/>
                    <wp:lineTo x="21348" y="0"/>
                    <wp:lineTo x="101" y="0"/>
                  </wp:wrapPolygon>
                </wp:wrapTight>
                <wp:docPr id="425" name="Text Box 425"/>
                <wp:cNvGraphicFramePr/>
                <a:graphic xmlns:a="http://schemas.openxmlformats.org/drawingml/2006/main">
                  <a:graphicData uri="http://schemas.microsoft.com/office/word/2010/wordprocessingShape">
                    <wps:wsp>
                      <wps:cNvSpPr txBox="1"/>
                      <wps:spPr>
                        <a:xfrm>
                          <a:off x="0" y="0"/>
                          <a:ext cx="54483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tblGrid>
                            <w:tr w:rsidR="009679FF" w14:paraId="42F759B9" w14:textId="77777777" w:rsidTr="00CA5880">
                              <w:trPr>
                                <w:trHeight w:hRule="exact" w:val="576"/>
                              </w:trPr>
                              <w:tc>
                                <w:tcPr>
                                  <w:tcW w:w="576" w:type="dxa"/>
                                </w:tcPr>
                                <w:p w14:paraId="37CB0745" w14:textId="77777777" w:rsidR="009679FF" w:rsidRDefault="009679FF"/>
                              </w:tc>
                              <w:tc>
                                <w:tcPr>
                                  <w:tcW w:w="576" w:type="dxa"/>
                                </w:tcPr>
                                <w:p w14:paraId="02E2B4CB" w14:textId="77777777" w:rsidR="009679FF" w:rsidRDefault="009679FF"/>
                              </w:tc>
                              <w:tc>
                                <w:tcPr>
                                  <w:tcW w:w="576" w:type="dxa"/>
                                </w:tcPr>
                                <w:p w14:paraId="4E3E713D" w14:textId="77777777" w:rsidR="009679FF" w:rsidRDefault="009679FF"/>
                              </w:tc>
                              <w:tc>
                                <w:tcPr>
                                  <w:tcW w:w="576" w:type="dxa"/>
                                </w:tcPr>
                                <w:p w14:paraId="4C8B126B" w14:textId="77777777" w:rsidR="009679FF" w:rsidRDefault="009679FF"/>
                              </w:tc>
                              <w:tc>
                                <w:tcPr>
                                  <w:tcW w:w="576" w:type="dxa"/>
                                </w:tcPr>
                                <w:p w14:paraId="0E4E7AE0" w14:textId="77777777" w:rsidR="009679FF" w:rsidRDefault="009679FF"/>
                              </w:tc>
                              <w:tc>
                                <w:tcPr>
                                  <w:tcW w:w="576" w:type="dxa"/>
                                </w:tcPr>
                                <w:p w14:paraId="73CC9B58" w14:textId="77777777" w:rsidR="009679FF" w:rsidRDefault="009679FF"/>
                              </w:tc>
                              <w:tc>
                                <w:tcPr>
                                  <w:tcW w:w="576" w:type="dxa"/>
                                </w:tcPr>
                                <w:p w14:paraId="0B70731C" w14:textId="77777777" w:rsidR="009679FF" w:rsidRDefault="009679FF"/>
                              </w:tc>
                              <w:tc>
                                <w:tcPr>
                                  <w:tcW w:w="576" w:type="dxa"/>
                                </w:tcPr>
                                <w:p w14:paraId="73FCC17A" w14:textId="77777777" w:rsidR="009679FF" w:rsidRDefault="009679FF"/>
                              </w:tc>
                              <w:tc>
                                <w:tcPr>
                                  <w:tcW w:w="576" w:type="dxa"/>
                                </w:tcPr>
                                <w:p w14:paraId="42974A06" w14:textId="77777777" w:rsidR="009679FF" w:rsidRDefault="009679FF"/>
                              </w:tc>
                              <w:tc>
                                <w:tcPr>
                                  <w:tcW w:w="576" w:type="dxa"/>
                                </w:tcPr>
                                <w:p w14:paraId="40FFA6D0" w14:textId="77777777" w:rsidR="009679FF" w:rsidRDefault="009679FF"/>
                              </w:tc>
                              <w:tc>
                                <w:tcPr>
                                  <w:tcW w:w="576" w:type="dxa"/>
                                </w:tcPr>
                                <w:p w14:paraId="2AAF6337" w14:textId="77777777" w:rsidR="009679FF" w:rsidRDefault="009679FF"/>
                              </w:tc>
                              <w:tc>
                                <w:tcPr>
                                  <w:tcW w:w="576" w:type="dxa"/>
                                </w:tcPr>
                                <w:p w14:paraId="257DECCE" w14:textId="77777777" w:rsidR="009679FF" w:rsidRDefault="009679FF"/>
                              </w:tc>
                              <w:tc>
                                <w:tcPr>
                                  <w:tcW w:w="576" w:type="dxa"/>
                                </w:tcPr>
                                <w:p w14:paraId="6AF25AAC" w14:textId="77777777" w:rsidR="009679FF" w:rsidRDefault="009679FF"/>
                              </w:tc>
                              <w:tc>
                                <w:tcPr>
                                  <w:tcW w:w="576" w:type="dxa"/>
                                </w:tcPr>
                                <w:p w14:paraId="6E8D6F65" w14:textId="77777777" w:rsidR="009679FF" w:rsidRDefault="009679FF"/>
                              </w:tc>
                            </w:tr>
                            <w:tr w:rsidR="009679FF" w14:paraId="7D6FC7FC" w14:textId="77777777" w:rsidTr="00CA5880">
                              <w:trPr>
                                <w:trHeight w:hRule="exact" w:val="576"/>
                              </w:trPr>
                              <w:tc>
                                <w:tcPr>
                                  <w:tcW w:w="576" w:type="dxa"/>
                                </w:tcPr>
                                <w:p w14:paraId="2639D491" w14:textId="77777777" w:rsidR="009679FF" w:rsidRDefault="009679FF"/>
                              </w:tc>
                              <w:tc>
                                <w:tcPr>
                                  <w:tcW w:w="576" w:type="dxa"/>
                                </w:tcPr>
                                <w:p w14:paraId="139C87A9" w14:textId="77777777" w:rsidR="009679FF" w:rsidRDefault="009679FF"/>
                              </w:tc>
                              <w:tc>
                                <w:tcPr>
                                  <w:tcW w:w="576" w:type="dxa"/>
                                </w:tcPr>
                                <w:p w14:paraId="770D0EB8" w14:textId="77777777" w:rsidR="009679FF" w:rsidRDefault="009679FF"/>
                              </w:tc>
                              <w:tc>
                                <w:tcPr>
                                  <w:tcW w:w="576" w:type="dxa"/>
                                </w:tcPr>
                                <w:p w14:paraId="4AFAAF1D" w14:textId="77777777" w:rsidR="009679FF" w:rsidRDefault="009679FF"/>
                              </w:tc>
                              <w:tc>
                                <w:tcPr>
                                  <w:tcW w:w="576" w:type="dxa"/>
                                </w:tcPr>
                                <w:p w14:paraId="0E1CD88F" w14:textId="77777777" w:rsidR="009679FF" w:rsidRDefault="009679FF"/>
                              </w:tc>
                              <w:tc>
                                <w:tcPr>
                                  <w:tcW w:w="576" w:type="dxa"/>
                                </w:tcPr>
                                <w:p w14:paraId="03ACA472" w14:textId="77777777" w:rsidR="009679FF" w:rsidRDefault="009679FF"/>
                              </w:tc>
                              <w:tc>
                                <w:tcPr>
                                  <w:tcW w:w="576" w:type="dxa"/>
                                </w:tcPr>
                                <w:p w14:paraId="112D4943" w14:textId="77777777" w:rsidR="009679FF" w:rsidRDefault="009679FF"/>
                              </w:tc>
                              <w:tc>
                                <w:tcPr>
                                  <w:tcW w:w="576" w:type="dxa"/>
                                </w:tcPr>
                                <w:p w14:paraId="11604A63" w14:textId="77777777" w:rsidR="009679FF" w:rsidRDefault="009679FF"/>
                              </w:tc>
                              <w:tc>
                                <w:tcPr>
                                  <w:tcW w:w="576" w:type="dxa"/>
                                </w:tcPr>
                                <w:p w14:paraId="36127089" w14:textId="77777777" w:rsidR="009679FF" w:rsidRDefault="009679FF"/>
                              </w:tc>
                              <w:tc>
                                <w:tcPr>
                                  <w:tcW w:w="576" w:type="dxa"/>
                                </w:tcPr>
                                <w:p w14:paraId="7C7416ED" w14:textId="77777777" w:rsidR="009679FF" w:rsidRDefault="009679FF"/>
                              </w:tc>
                              <w:tc>
                                <w:tcPr>
                                  <w:tcW w:w="576" w:type="dxa"/>
                                </w:tcPr>
                                <w:p w14:paraId="0CA0762A" w14:textId="77777777" w:rsidR="009679FF" w:rsidRDefault="009679FF"/>
                              </w:tc>
                              <w:tc>
                                <w:tcPr>
                                  <w:tcW w:w="576" w:type="dxa"/>
                                </w:tcPr>
                                <w:p w14:paraId="02E1EAAD" w14:textId="77777777" w:rsidR="009679FF" w:rsidRDefault="009679FF"/>
                              </w:tc>
                              <w:tc>
                                <w:tcPr>
                                  <w:tcW w:w="576" w:type="dxa"/>
                                </w:tcPr>
                                <w:p w14:paraId="2FF491EA" w14:textId="77777777" w:rsidR="009679FF" w:rsidRDefault="009679FF"/>
                              </w:tc>
                              <w:tc>
                                <w:tcPr>
                                  <w:tcW w:w="576" w:type="dxa"/>
                                </w:tcPr>
                                <w:p w14:paraId="548E9826" w14:textId="77777777" w:rsidR="009679FF" w:rsidRDefault="009679FF"/>
                              </w:tc>
                            </w:tr>
                            <w:tr w:rsidR="009679FF" w14:paraId="4F6C5E35" w14:textId="77777777" w:rsidTr="00CA5880">
                              <w:trPr>
                                <w:trHeight w:hRule="exact" w:val="576"/>
                              </w:trPr>
                              <w:tc>
                                <w:tcPr>
                                  <w:tcW w:w="576" w:type="dxa"/>
                                </w:tcPr>
                                <w:p w14:paraId="44581B1D" w14:textId="77777777" w:rsidR="009679FF" w:rsidRDefault="009679FF"/>
                              </w:tc>
                              <w:tc>
                                <w:tcPr>
                                  <w:tcW w:w="576" w:type="dxa"/>
                                </w:tcPr>
                                <w:p w14:paraId="0314F816" w14:textId="77777777" w:rsidR="009679FF" w:rsidRDefault="009679FF"/>
                              </w:tc>
                              <w:tc>
                                <w:tcPr>
                                  <w:tcW w:w="576" w:type="dxa"/>
                                </w:tcPr>
                                <w:p w14:paraId="567E2195" w14:textId="77777777" w:rsidR="009679FF" w:rsidRDefault="009679FF"/>
                              </w:tc>
                              <w:tc>
                                <w:tcPr>
                                  <w:tcW w:w="576" w:type="dxa"/>
                                </w:tcPr>
                                <w:p w14:paraId="3FDB36CF" w14:textId="77777777" w:rsidR="009679FF" w:rsidRDefault="009679FF"/>
                              </w:tc>
                              <w:tc>
                                <w:tcPr>
                                  <w:tcW w:w="576" w:type="dxa"/>
                                </w:tcPr>
                                <w:p w14:paraId="57D28055" w14:textId="77777777" w:rsidR="009679FF" w:rsidRDefault="009679FF"/>
                              </w:tc>
                              <w:tc>
                                <w:tcPr>
                                  <w:tcW w:w="576" w:type="dxa"/>
                                </w:tcPr>
                                <w:p w14:paraId="4192349D" w14:textId="77777777" w:rsidR="009679FF" w:rsidRDefault="009679FF"/>
                              </w:tc>
                              <w:tc>
                                <w:tcPr>
                                  <w:tcW w:w="576" w:type="dxa"/>
                                </w:tcPr>
                                <w:p w14:paraId="20F94EEB" w14:textId="77777777" w:rsidR="009679FF" w:rsidRDefault="009679FF"/>
                              </w:tc>
                              <w:tc>
                                <w:tcPr>
                                  <w:tcW w:w="576" w:type="dxa"/>
                                </w:tcPr>
                                <w:p w14:paraId="175545B8" w14:textId="77777777" w:rsidR="009679FF" w:rsidRDefault="009679FF"/>
                              </w:tc>
                              <w:tc>
                                <w:tcPr>
                                  <w:tcW w:w="576" w:type="dxa"/>
                                </w:tcPr>
                                <w:p w14:paraId="3D606E19" w14:textId="77777777" w:rsidR="009679FF" w:rsidRDefault="009679FF"/>
                              </w:tc>
                              <w:tc>
                                <w:tcPr>
                                  <w:tcW w:w="576" w:type="dxa"/>
                                </w:tcPr>
                                <w:p w14:paraId="376C8F26" w14:textId="77777777" w:rsidR="009679FF" w:rsidRDefault="009679FF"/>
                              </w:tc>
                              <w:tc>
                                <w:tcPr>
                                  <w:tcW w:w="576" w:type="dxa"/>
                                </w:tcPr>
                                <w:p w14:paraId="5ABC6504" w14:textId="77777777" w:rsidR="009679FF" w:rsidRDefault="009679FF"/>
                              </w:tc>
                              <w:tc>
                                <w:tcPr>
                                  <w:tcW w:w="576" w:type="dxa"/>
                                </w:tcPr>
                                <w:p w14:paraId="087C3DD9" w14:textId="77777777" w:rsidR="009679FF" w:rsidRDefault="009679FF"/>
                              </w:tc>
                              <w:tc>
                                <w:tcPr>
                                  <w:tcW w:w="576" w:type="dxa"/>
                                </w:tcPr>
                                <w:p w14:paraId="215D56D2" w14:textId="77777777" w:rsidR="009679FF" w:rsidRDefault="009679FF"/>
                              </w:tc>
                              <w:tc>
                                <w:tcPr>
                                  <w:tcW w:w="576" w:type="dxa"/>
                                </w:tcPr>
                                <w:p w14:paraId="14D8777B" w14:textId="77777777" w:rsidR="009679FF" w:rsidRDefault="009679FF"/>
                              </w:tc>
                            </w:tr>
                            <w:tr w:rsidR="009679FF" w14:paraId="7BCAB470" w14:textId="77777777" w:rsidTr="00CA5880">
                              <w:trPr>
                                <w:trHeight w:hRule="exact" w:val="576"/>
                              </w:trPr>
                              <w:tc>
                                <w:tcPr>
                                  <w:tcW w:w="576" w:type="dxa"/>
                                </w:tcPr>
                                <w:p w14:paraId="0B66FDC2" w14:textId="77777777" w:rsidR="009679FF" w:rsidRDefault="009679FF"/>
                              </w:tc>
                              <w:tc>
                                <w:tcPr>
                                  <w:tcW w:w="576" w:type="dxa"/>
                                </w:tcPr>
                                <w:p w14:paraId="0921C18A" w14:textId="77777777" w:rsidR="009679FF" w:rsidRDefault="009679FF"/>
                              </w:tc>
                              <w:tc>
                                <w:tcPr>
                                  <w:tcW w:w="576" w:type="dxa"/>
                                </w:tcPr>
                                <w:p w14:paraId="6F0A783D" w14:textId="77777777" w:rsidR="009679FF" w:rsidRDefault="009679FF"/>
                              </w:tc>
                              <w:tc>
                                <w:tcPr>
                                  <w:tcW w:w="576" w:type="dxa"/>
                                </w:tcPr>
                                <w:p w14:paraId="7FB3A355" w14:textId="77777777" w:rsidR="009679FF" w:rsidRDefault="009679FF"/>
                              </w:tc>
                              <w:tc>
                                <w:tcPr>
                                  <w:tcW w:w="576" w:type="dxa"/>
                                </w:tcPr>
                                <w:p w14:paraId="298DF8BA" w14:textId="77777777" w:rsidR="009679FF" w:rsidRDefault="009679FF"/>
                              </w:tc>
                              <w:tc>
                                <w:tcPr>
                                  <w:tcW w:w="576" w:type="dxa"/>
                                </w:tcPr>
                                <w:p w14:paraId="468BD35B" w14:textId="77777777" w:rsidR="009679FF" w:rsidRDefault="009679FF"/>
                              </w:tc>
                              <w:tc>
                                <w:tcPr>
                                  <w:tcW w:w="576" w:type="dxa"/>
                                </w:tcPr>
                                <w:p w14:paraId="7D383773" w14:textId="77777777" w:rsidR="009679FF" w:rsidRDefault="009679FF"/>
                              </w:tc>
                              <w:tc>
                                <w:tcPr>
                                  <w:tcW w:w="576" w:type="dxa"/>
                                </w:tcPr>
                                <w:p w14:paraId="70B43E78" w14:textId="77777777" w:rsidR="009679FF" w:rsidRDefault="009679FF"/>
                              </w:tc>
                              <w:tc>
                                <w:tcPr>
                                  <w:tcW w:w="576" w:type="dxa"/>
                                </w:tcPr>
                                <w:p w14:paraId="4DCD7FFF" w14:textId="77777777" w:rsidR="009679FF" w:rsidRDefault="009679FF"/>
                              </w:tc>
                              <w:tc>
                                <w:tcPr>
                                  <w:tcW w:w="576" w:type="dxa"/>
                                </w:tcPr>
                                <w:p w14:paraId="5FB443F5" w14:textId="77777777" w:rsidR="009679FF" w:rsidRDefault="009679FF"/>
                              </w:tc>
                              <w:tc>
                                <w:tcPr>
                                  <w:tcW w:w="576" w:type="dxa"/>
                                </w:tcPr>
                                <w:p w14:paraId="21A0048B" w14:textId="77777777" w:rsidR="009679FF" w:rsidRDefault="009679FF"/>
                              </w:tc>
                              <w:tc>
                                <w:tcPr>
                                  <w:tcW w:w="576" w:type="dxa"/>
                                </w:tcPr>
                                <w:p w14:paraId="12DB099D" w14:textId="77777777" w:rsidR="009679FF" w:rsidRDefault="009679FF"/>
                              </w:tc>
                              <w:tc>
                                <w:tcPr>
                                  <w:tcW w:w="576" w:type="dxa"/>
                                </w:tcPr>
                                <w:p w14:paraId="780C7997" w14:textId="77777777" w:rsidR="009679FF" w:rsidRDefault="009679FF"/>
                              </w:tc>
                              <w:tc>
                                <w:tcPr>
                                  <w:tcW w:w="576" w:type="dxa"/>
                                </w:tcPr>
                                <w:p w14:paraId="11A1807B" w14:textId="77777777" w:rsidR="009679FF" w:rsidRDefault="009679FF"/>
                              </w:tc>
                            </w:tr>
                          </w:tbl>
                          <w:p w14:paraId="2A793103" w14:textId="77777777" w:rsidR="009679FF" w:rsidRDefault="009679FF" w:rsidP="00086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A669D" id="Text Box 425" o:spid="_x0000_s1044" type="#_x0000_t202" style="position:absolute;margin-left:44pt;margin-top:4.55pt;width:429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0YrgIAAK8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" filled="f" stroked="f">
                <v:textbox>
                  <w:txbxContent>
                    <w:tbl>
                      <w:tblPr>
                        <w:tblStyle w:val="TableGrid"/>
                        <w:tblW w:w="0" w:type="auto"/>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tblGrid>
                      <w:tr w:rsidR="009679FF" w14:paraId="42F759B9" w14:textId="77777777" w:rsidTr="00CA5880">
                        <w:trPr>
                          <w:trHeight w:hRule="exact" w:val="576"/>
                        </w:trPr>
                        <w:tc>
                          <w:tcPr>
                            <w:tcW w:w="576" w:type="dxa"/>
                          </w:tcPr>
                          <w:p w14:paraId="37CB0745" w14:textId="77777777" w:rsidR="009679FF" w:rsidRDefault="009679FF"/>
                        </w:tc>
                        <w:tc>
                          <w:tcPr>
                            <w:tcW w:w="576" w:type="dxa"/>
                          </w:tcPr>
                          <w:p w14:paraId="02E2B4CB" w14:textId="77777777" w:rsidR="009679FF" w:rsidRDefault="009679FF"/>
                        </w:tc>
                        <w:tc>
                          <w:tcPr>
                            <w:tcW w:w="576" w:type="dxa"/>
                          </w:tcPr>
                          <w:p w14:paraId="4E3E713D" w14:textId="77777777" w:rsidR="009679FF" w:rsidRDefault="009679FF"/>
                        </w:tc>
                        <w:tc>
                          <w:tcPr>
                            <w:tcW w:w="576" w:type="dxa"/>
                          </w:tcPr>
                          <w:p w14:paraId="4C8B126B" w14:textId="77777777" w:rsidR="009679FF" w:rsidRDefault="009679FF"/>
                        </w:tc>
                        <w:tc>
                          <w:tcPr>
                            <w:tcW w:w="576" w:type="dxa"/>
                          </w:tcPr>
                          <w:p w14:paraId="0E4E7AE0" w14:textId="77777777" w:rsidR="009679FF" w:rsidRDefault="009679FF"/>
                        </w:tc>
                        <w:tc>
                          <w:tcPr>
                            <w:tcW w:w="576" w:type="dxa"/>
                          </w:tcPr>
                          <w:p w14:paraId="73CC9B58" w14:textId="77777777" w:rsidR="009679FF" w:rsidRDefault="009679FF"/>
                        </w:tc>
                        <w:tc>
                          <w:tcPr>
                            <w:tcW w:w="576" w:type="dxa"/>
                          </w:tcPr>
                          <w:p w14:paraId="0B70731C" w14:textId="77777777" w:rsidR="009679FF" w:rsidRDefault="009679FF"/>
                        </w:tc>
                        <w:tc>
                          <w:tcPr>
                            <w:tcW w:w="576" w:type="dxa"/>
                          </w:tcPr>
                          <w:p w14:paraId="73FCC17A" w14:textId="77777777" w:rsidR="009679FF" w:rsidRDefault="009679FF"/>
                        </w:tc>
                        <w:tc>
                          <w:tcPr>
                            <w:tcW w:w="576" w:type="dxa"/>
                          </w:tcPr>
                          <w:p w14:paraId="42974A06" w14:textId="77777777" w:rsidR="009679FF" w:rsidRDefault="009679FF"/>
                        </w:tc>
                        <w:tc>
                          <w:tcPr>
                            <w:tcW w:w="576" w:type="dxa"/>
                          </w:tcPr>
                          <w:p w14:paraId="40FFA6D0" w14:textId="77777777" w:rsidR="009679FF" w:rsidRDefault="009679FF"/>
                        </w:tc>
                        <w:tc>
                          <w:tcPr>
                            <w:tcW w:w="576" w:type="dxa"/>
                          </w:tcPr>
                          <w:p w14:paraId="2AAF6337" w14:textId="77777777" w:rsidR="009679FF" w:rsidRDefault="009679FF"/>
                        </w:tc>
                        <w:tc>
                          <w:tcPr>
                            <w:tcW w:w="576" w:type="dxa"/>
                          </w:tcPr>
                          <w:p w14:paraId="257DECCE" w14:textId="77777777" w:rsidR="009679FF" w:rsidRDefault="009679FF"/>
                        </w:tc>
                        <w:tc>
                          <w:tcPr>
                            <w:tcW w:w="576" w:type="dxa"/>
                          </w:tcPr>
                          <w:p w14:paraId="6AF25AAC" w14:textId="77777777" w:rsidR="009679FF" w:rsidRDefault="009679FF"/>
                        </w:tc>
                        <w:tc>
                          <w:tcPr>
                            <w:tcW w:w="576" w:type="dxa"/>
                          </w:tcPr>
                          <w:p w14:paraId="6E8D6F65" w14:textId="77777777" w:rsidR="009679FF" w:rsidRDefault="009679FF"/>
                        </w:tc>
                      </w:tr>
                      <w:tr w:rsidR="009679FF" w14:paraId="7D6FC7FC" w14:textId="77777777" w:rsidTr="00CA5880">
                        <w:trPr>
                          <w:trHeight w:hRule="exact" w:val="576"/>
                        </w:trPr>
                        <w:tc>
                          <w:tcPr>
                            <w:tcW w:w="576" w:type="dxa"/>
                          </w:tcPr>
                          <w:p w14:paraId="2639D491" w14:textId="77777777" w:rsidR="009679FF" w:rsidRDefault="009679FF"/>
                        </w:tc>
                        <w:tc>
                          <w:tcPr>
                            <w:tcW w:w="576" w:type="dxa"/>
                          </w:tcPr>
                          <w:p w14:paraId="139C87A9" w14:textId="77777777" w:rsidR="009679FF" w:rsidRDefault="009679FF"/>
                        </w:tc>
                        <w:tc>
                          <w:tcPr>
                            <w:tcW w:w="576" w:type="dxa"/>
                          </w:tcPr>
                          <w:p w14:paraId="770D0EB8" w14:textId="77777777" w:rsidR="009679FF" w:rsidRDefault="009679FF"/>
                        </w:tc>
                        <w:tc>
                          <w:tcPr>
                            <w:tcW w:w="576" w:type="dxa"/>
                          </w:tcPr>
                          <w:p w14:paraId="4AFAAF1D" w14:textId="77777777" w:rsidR="009679FF" w:rsidRDefault="009679FF"/>
                        </w:tc>
                        <w:tc>
                          <w:tcPr>
                            <w:tcW w:w="576" w:type="dxa"/>
                          </w:tcPr>
                          <w:p w14:paraId="0E1CD88F" w14:textId="77777777" w:rsidR="009679FF" w:rsidRDefault="009679FF"/>
                        </w:tc>
                        <w:tc>
                          <w:tcPr>
                            <w:tcW w:w="576" w:type="dxa"/>
                          </w:tcPr>
                          <w:p w14:paraId="03ACA472" w14:textId="77777777" w:rsidR="009679FF" w:rsidRDefault="009679FF"/>
                        </w:tc>
                        <w:tc>
                          <w:tcPr>
                            <w:tcW w:w="576" w:type="dxa"/>
                          </w:tcPr>
                          <w:p w14:paraId="112D4943" w14:textId="77777777" w:rsidR="009679FF" w:rsidRDefault="009679FF"/>
                        </w:tc>
                        <w:tc>
                          <w:tcPr>
                            <w:tcW w:w="576" w:type="dxa"/>
                          </w:tcPr>
                          <w:p w14:paraId="11604A63" w14:textId="77777777" w:rsidR="009679FF" w:rsidRDefault="009679FF"/>
                        </w:tc>
                        <w:tc>
                          <w:tcPr>
                            <w:tcW w:w="576" w:type="dxa"/>
                          </w:tcPr>
                          <w:p w14:paraId="36127089" w14:textId="77777777" w:rsidR="009679FF" w:rsidRDefault="009679FF"/>
                        </w:tc>
                        <w:tc>
                          <w:tcPr>
                            <w:tcW w:w="576" w:type="dxa"/>
                          </w:tcPr>
                          <w:p w14:paraId="7C7416ED" w14:textId="77777777" w:rsidR="009679FF" w:rsidRDefault="009679FF"/>
                        </w:tc>
                        <w:tc>
                          <w:tcPr>
                            <w:tcW w:w="576" w:type="dxa"/>
                          </w:tcPr>
                          <w:p w14:paraId="0CA0762A" w14:textId="77777777" w:rsidR="009679FF" w:rsidRDefault="009679FF"/>
                        </w:tc>
                        <w:tc>
                          <w:tcPr>
                            <w:tcW w:w="576" w:type="dxa"/>
                          </w:tcPr>
                          <w:p w14:paraId="02E1EAAD" w14:textId="77777777" w:rsidR="009679FF" w:rsidRDefault="009679FF"/>
                        </w:tc>
                        <w:tc>
                          <w:tcPr>
                            <w:tcW w:w="576" w:type="dxa"/>
                          </w:tcPr>
                          <w:p w14:paraId="2FF491EA" w14:textId="77777777" w:rsidR="009679FF" w:rsidRDefault="009679FF"/>
                        </w:tc>
                        <w:tc>
                          <w:tcPr>
                            <w:tcW w:w="576" w:type="dxa"/>
                          </w:tcPr>
                          <w:p w14:paraId="548E9826" w14:textId="77777777" w:rsidR="009679FF" w:rsidRDefault="009679FF"/>
                        </w:tc>
                      </w:tr>
                      <w:tr w:rsidR="009679FF" w14:paraId="4F6C5E35" w14:textId="77777777" w:rsidTr="00CA5880">
                        <w:trPr>
                          <w:trHeight w:hRule="exact" w:val="576"/>
                        </w:trPr>
                        <w:tc>
                          <w:tcPr>
                            <w:tcW w:w="576" w:type="dxa"/>
                          </w:tcPr>
                          <w:p w14:paraId="44581B1D" w14:textId="77777777" w:rsidR="009679FF" w:rsidRDefault="009679FF"/>
                        </w:tc>
                        <w:tc>
                          <w:tcPr>
                            <w:tcW w:w="576" w:type="dxa"/>
                          </w:tcPr>
                          <w:p w14:paraId="0314F816" w14:textId="77777777" w:rsidR="009679FF" w:rsidRDefault="009679FF"/>
                        </w:tc>
                        <w:tc>
                          <w:tcPr>
                            <w:tcW w:w="576" w:type="dxa"/>
                          </w:tcPr>
                          <w:p w14:paraId="567E2195" w14:textId="77777777" w:rsidR="009679FF" w:rsidRDefault="009679FF"/>
                        </w:tc>
                        <w:tc>
                          <w:tcPr>
                            <w:tcW w:w="576" w:type="dxa"/>
                          </w:tcPr>
                          <w:p w14:paraId="3FDB36CF" w14:textId="77777777" w:rsidR="009679FF" w:rsidRDefault="009679FF"/>
                        </w:tc>
                        <w:tc>
                          <w:tcPr>
                            <w:tcW w:w="576" w:type="dxa"/>
                          </w:tcPr>
                          <w:p w14:paraId="57D28055" w14:textId="77777777" w:rsidR="009679FF" w:rsidRDefault="009679FF"/>
                        </w:tc>
                        <w:tc>
                          <w:tcPr>
                            <w:tcW w:w="576" w:type="dxa"/>
                          </w:tcPr>
                          <w:p w14:paraId="4192349D" w14:textId="77777777" w:rsidR="009679FF" w:rsidRDefault="009679FF"/>
                        </w:tc>
                        <w:tc>
                          <w:tcPr>
                            <w:tcW w:w="576" w:type="dxa"/>
                          </w:tcPr>
                          <w:p w14:paraId="20F94EEB" w14:textId="77777777" w:rsidR="009679FF" w:rsidRDefault="009679FF"/>
                        </w:tc>
                        <w:tc>
                          <w:tcPr>
                            <w:tcW w:w="576" w:type="dxa"/>
                          </w:tcPr>
                          <w:p w14:paraId="175545B8" w14:textId="77777777" w:rsidR="009679FF" w:rsidRDefault="009679FF"/>
                        </w:tc>
                        <w:tc>
                          <w:tcPr>
                            <w:tcW w:w="576" w:type="dxa"/>
                          </w:tcPr>
                          <w:p w14:paraId="3D606E19" w14:textId="77777777" w:rsidR="009679FF" w:rsidRDefault="009679FF"/>
                        </w:tc>
                        <w:tc>
                          <w:tcPr>
                            <w:tcW w:w="576" w:type="dxa"/>
                          </w:tcPr>
                          <w:p w14:paraId="376C8F26" w14:textId="77777777" w:rsidR="009679FF" w:rsidRDefault="009679FF"/>
                        </w:tc>
                        <w:tc>
                          <w:tcPr>
                            <w:tcW w:w="576" w:type="dxa"/>
                          </w:tcPr>
                          <w:p w14:paraId="5ABC6504" w14:textId="77777777" w:rsidR="009679FF" w:rsidRDefault="009679FF"/>
                        </w:tc>
                        <w:tc>
                          <w:tcPr>
                            <w:tcW w:w="576" w:type="dxa"/>
                          </w:tcPr>
                          <w:p w14:paraId="087C3DD9" w14:textId="77777777" w:rsidR="009679FF" w:rsidRDefault="009679FF"/>
                        </w:tc>
                        <w:tc>
                          <w:tcPr>
                            <w:tcW w:w="576" w:type="dxa"/>
                          </w:tcPr>
                          <w:p w14:paraId="215D56D2" w14:textId="77777777" w:rsidR="009679FF" w:rsidRDefault="009679FF"/>
                        </w:tc>
                        <w:tc>
                          <w:tcPr>
                            <w:tcW w:w="576" w:type="dxa"/>
                          </w:tcPr>
                          <w:p w14:paraId="14D8777B" w14:textId="77777777" w:rsidR="009679FF" w:rsidRDefault="009679FF"/>
                        </w:tc>
                      </w:tr>
                      <w:tr w:rsidR="009679FF" w14:paraId="7BCAB470" w14:textId="77777777" w:rsidTr="00CA5880">
                        <w:trPr>
                          <w:trHeight w:hRule="exact" w:val="576"/>
                        </w:trPr>
                        <w:tc>
                          <w:tcPr>
                            <w:tcW w:w="576" w:type="dxa"/>
                          </w:tcPr>
                          <w:p w14:paraId="0B66FDC2" w14:textId="77777777" w:rsidR="009679FF" w:rsidRDefault="009679FF"/>
                        </w:tc>
                        <w:tc>
                          <w:tcPr>
                            <w:tcW w:w="576" w:type="dxa"/>
                          </w:tcPr>
                          <w:p w14:paraId="0921C18A" w14:textId="77777777" w:rsidR="009679FF" w:rsidRDefault="009679FF"/>
                        </w:tc>
                        <w:tc>
                          <w:tcPr>
                            <w:tcW w:w="576" w:type="dxa"/>
                          </w:tcPr>
                          <w:p w14:paraId="6F0A783D" w14:textId="77777777" w:rsidR="009679FF" w:rsidRDefault="009679FF"/>
                        </w:tc>
                        <w:tc>
                          <w:tcPr>
                            <w:tcW w:w="576" w:type="dxa"/>
                          </w:tcPr>
                          <w:p w14:paraId="7FB3A355" w14:textId="77777777" w:rsidR="009679FF" w:rsidRDefault="009679FF"/>
                        </w:tc>
                        <w:tc>
                          <w:tcPr>
                            <w:tcW w:w="576" w:type="dxa"/>
                          </w:tcPr>
                          <w:p w14:paraId="298DF8BA" w14:textId="77777777" w:rsidR="009679FF" w:rsidRDefault="009679FF"/>
                        </w:tc>
                        <w:tc>
                          <w:tcPr>
                            <w:tcW w:w="576" w:type="dxa"/>
                          </w:tcPr>
                          <w:p w14:paraId="468BD35B" w14:textId="77777777" w:rsidR="009679FF" w:rsidRDefault="009679FF"/>
                        </w:tc>
                        <w:tc>
                          <w:tcPr>
                            <w:tcW w:w="576" w:type="dxa"/>
                          </w:tcPr>
                          <w:p w14:paraId="7D383773" w14:textId="77777777" w:rsidR="009679FF" w:rsidRDefault="009679FF"/>
                        </w:tc>
                        <w:tc>
                          <w:tcPr>
                            <w:tcW w:w="576" w:type="dxa"/>
                          </w:tcPr>
                          <w:p w14:paraId="70B43E78" w14:textId="77777777" w:rsidR="009679FF" w:rsidRDefault="009679FF"/>
                        </w:tc>
                        <w:tc>
                          <w:tcPr>
                            <w:tcW w:w="576" w:type="dxa"/>
                          </w:tcPr>
                          <w:p w14:paraId="4DCD7FFF" w14:textId="77777777" w:rsidR="009679FF" w:rsidRDefault="009679FF"/>
                        </w:tc>
                        <w:tc>
                          <w:tcPr>
                            <w:tcW w:w="576" w:type="dxa"/>
                          </w:tcPr>
                          <w:p w14:paraId="5FB443F5" w14:textId="77777777" w:rsidR="009679FF" w:rsidRDefault="009679FF"/>
                        </w:tc>
                        <w:tc>
                          <w:tcPr>
                            <w:tcW w:w="576" w:type="dxa"/>
                          </w:tcPr>
                          <w:p w14:paraId="21A0048B" w14:textId="77777777" w:rsidR="009679FF" w:rsidRDefault="009679FF"/>
                        </w:tc>
                        <w:tc>
                          <w:tcPr>
                            <w:tcW w:w="576" w:type="dxa"/>
                          </w:tcPr>
                          <w:p w14:paraId="12DB099D" w14:textId="77777777" w:rsidR="009679FF" w:rsidRDefault="009679FF"/>
                        </w:tc>
                        <w:tc>
                          <w:tcPr>
                            <w:tcW w:w="576" w:type="dxa"/>
                          </w:tcPr>
                          <w:p w14:paraId="780C7997" w14:textId="77777777" w:rsidR="009679FF" w:rsidRDefault="009679FF"/>
                        </w:tc>
                        <w:tc>
                          <w:tcPr>
                            <w:tcW w:w="576" w:type="dxa"/>
                          </w:tcPr>
                          <w:p w14:paraId="11A1807B" w14:textId="77777777" w:rsidR="009679FF" w:rsidRDefault="009679FF"/>
                        </w:tc>
                      </w:tr>
                    </w:tbl>
                    <w:p w14:paraId="2A793103" w14:textId="77777777" w:rsidR="009679FF" w:rsidRDefault="009679FF" w:rsidP="0008603A"/>
                  </w:txbxContent>
                </v:textbox>
                <w10:wrap type="tight"/>
              </v:shape>
            </w:pict>
          </mc:Fallback>
        </mc:AlternateContent>
      </w:r>
    </w:p>
    <w:p w14:paraId="3A0AF302" w14:textId="77777777" w:rsidR="0008603A" w:rsidRPr="004466CC" w:rsidRDefault="0008603A" w:rsidP="00086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1195EE1" w14:textId="77777777" w:rsidR="0008603A" w:rsidRPr="004466CC" w:rsidRDefault="0008603A" w:rsidP="00086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559BEB2" w14:textId="77777777" w:rsidR="0008603A" w:rsidRPr="004466CC" w:rsidRDefault="0008603A" w:rsidP="00086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4466CC">
        <w:t xml:space="preserve">  </w:t>
      </w:r>
    </w:p>
    <w:p w14:paraId="6EF58E26" w14:textId="77777777" w:rsidR="0008603A" w:rsidRPr="004466CC" w:rsidRDefault="0008603A" w:rsidP="0008603A"/>
    <w:p w14:paraId="5D5B3FB0" w14:textId="77777777" w:rsidR="0008603A" w:rsidRPr="004466CC" w:rsidRDefault="0008603A" w:rsidP="0008603A"/>
    <w:p w14:paraId="10A734C2" w14:textId="3B55EBA8" w:rsidR="0008603A" w:rsidRPr="004466CC" w:rsidRDefault="0008603A" w:rsidP="00FD5734">
      <w:pPr>
        <w:pStyle w:val="ListParagraph"/>
        <w:numPr>
          <w:ilvl w:val="0"/>
          <w:numId w:val="12"/>
        </w:numPr>
        <w:spacing w:before="120" w:after="120" w:line="240" w:lineRule="auto"/>
        <w:ind w:left="720"/>
        <w:contextualSpacing w:val="0"/>
      </w:pPr>
      <w:bookmarkStart w:id="0" w:name="_GoBack"/>
      <w:bookmarkEnd w:id="0"/>
      <w:r w:rsidRPr="004466CC">
        <w:t>Trace the perimeter of the rectangle.</w:t>
      </w:r>
    </w:p>
    <w:p w14:paraId="799FA694" w14:textId="73619583" w:rsidR="0008603A" w:rsidRPr="004466CC" w:rsidRDefault="00175553" w:rsidP="00FD5734">
      <w:pPr>
        <w:pStyle w:val="ListParagraph"/>
        <w:numPr>
          <w:ilvl w:val="0"/>
          <w:numId w:val="12"/>
        </w:numPr>
        <w:spacing w:before="120" w:after="120" w:line="240" w:lineRule="auto"/>
        <w:ind w:left="720"/>
        <w:contextualSpacing w:val="0"/>
      </w:pPr>
      <w:r w:rsidRPr="004466CC">
        <w:t xml:space="preserve">Shade </w:t>
      </w:r>
      <w:r w:rsidR="0008603A" w:rsidRPr="004466CC">
        <w:t>the area of the rectangle.</w:t>
      </w:r>
    </w:p>
    <w:p w14:paraId="7CC66D21" w14:textId="16EE0283" w:rsidR="0008603A" w:rsidRPr="004466CC" w:rsidRDefault="00207621" w:rsidP="00FD5734">
      <w:pPr>
        <w:pStyle w:val="ListParagraph"/>
        <w:numPr>
          <w:ilvl w:val="0"/>
          <w:numId w:val="12"/>
        </w:numPr>
        <w:spacing w:before="120" w:after="120" w:line="240" w:lineRule="auto"/>
        <w:ind w:left="720"/>
        <w:contextualSpacing w:val="0"/>
      </w:pPr>
      <w:r w:rsidRPr="004466CC">
        <w:t>How is the perimeter</w:t>
      </w:r>
      <w:r w:rsidR="00E7172B">
        <w:t xml:space="preserve"> of the rectangle different from</w:t>
      </w:r>
      <w:r w:rsidRPr="004466CC">
        <w:t xml:space="preserve"> the area of the rectangle?</w:t>
      </w:r>
      <w:r w:rsidR="0008603A" w:rsidRPr="004466CC">
        <w:t xml:space="preserve"> </w:t>
      </w:r>
    </w:p>
    <w:p w14:paraId="63558472" w14:textId="77777777" w:rsidR="0008603A" w:rsidRPr="004466CC" w:rsidRDefault="0008603A" w:rsidP="00086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7D92355F" w14:textId="77777777" w:rsidR="00234019" w:rsidRPr="004466CC" w:rsidRDefault="00234019" w:rsidP="00086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6D1688E0" w14:textId="77777777" w:rsidR="00234019" w:rsidRPr="004466CC" w:rsidRDefault="00234019" w:rsidP="00086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148DF3E3" w14:textId="77777777" w:rsidR="00234019" w:rsidRPr="004466CC" w:rsidRDefault="00234019" w:rsidP="00086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62C6F42F" w14:textId="77777777" w:rsidR="0008603A" w:rsidRPr="004466CC" w:rsidRDefault="0008603A" w:rsidP="00FD5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40" w:lineRule="auto"/>
        <w:ind w:left="270" w:hanging="270"/>
      </w:pPr>
    </w:p>
    <w:p w14:paraId="0592A910" w14:textId="5B3351FA" w:rsidR="0008603A" w:rsidRPr="004466CC" w:rsidRDefault="0008603A" w:rsidP="00FD5734">
      <w:pPr>
        <w:pStyle w:val="ListParagraph"/>
        <w:numPr>
          <w:ilvl w:val="1"/>
          <w:numId w:val="4"/>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40" w:lineRule="auto"/>
        <w:ind w:left="360"/>
        <w:contextualSpacing w:val="0"/>
      </w:pPr>
      <w:r w:rsidRPr="004466CC">
        <w:t xml:space="preserve">Maya draws the shape shown below.  </w:t>
      </w:r>
      <w:r w:rsidR="0050119F" w:rsidRPr="004466CC">
        <w:t>Noah colors the inside of Maya’s shape as shown</w:t>
      </w:r>
      <w:r w:rsidRPr="004466CC">
        <w:t xml:space="preserve">.  </w:t>
      </w:r>
      <w:r w:rsidR="0050119F" w:rsidRPr="004466CC">
        <w:t>Noah says he colored the perimeter of Maya’s shape.  Maya says Noah colored the area of her shape.  Who is right?  Explain your answer.</w:t>
      </w:r>
      <w:r w:rsidRPr="004466CC">
        <w:t xml:space="preserve"> </w:t>
      </w:r>
    </w:p>
    <w:p w14:paraId="666C7332" w14:textId="4A01EDD6" w:rsidR="0008603A" w:rsidRPr="004466CC" w:rsidRDefault="00944F41" w:rsidP="00086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4466CC">
        <w:rPr>
          <w:noProof/>
        </w:rPr>
        <mc:AlternateContent>
          <mc:Choice Requires="wps">
            <w:drawing>
              <wp:anchor distT="0" distB="0" distL="114300" distR="114300" simplePos="0" relativeHeight="251724800" behindDoc="0" locked="0" layoutInCell="1" allowOverlap="1" wp14:anchorId="470E1A63" wp14:editId="1538C8C9">
                <wp:simplePos x="0" y="0"/>
                <wp:positionH relativeFrom="column">
                  <wp:posOffset>419100</wp:posOffset>
                </wp:positionH>
                <wp:positionV relativeFrom="paragraph">
                  <wp:posOffset>191135</wp:posOffset>
                </wp:positionV>
                <wp:extent cx="1257300" cy="1371600"/>
                <wp:effectExtent l="0" t="0" r="38100" b="25400"/>
                <wp:wrapThrough wrapText="bothSides">
                  <wp:wrapPolygon edited="0">
                    <wp:start x="4364" y="0"/>
                    <wp:lineTo x="0" y="4800"/>
                    <wp:lineTo x="0" y="17200"/>
                    <wp:lineTo x="4364" y="19200"/>
                    <wp:lineTo x="4364" y="21600"/>
                    <wp:lineTo x="17455" y="21600"/>
                    <wp:lineTo x="17455" y="19200"/>
                    <wp:lineTo x="21818" y="17200"/>
                    <wp:lineTo x="21818" y="4800"/>
                    <wp:lineTo x="17455" y="0"/>
                    <wp:lineTo x="4364" y="0"/>
                  </wp:wrapPolygon>
                </wp:wrapThrough>
                <wp:docPr id="24" name="Cross 24"/>
                <wp:cNvGraphicFramePr/>
                <a:graphic xmlns:a="http://schemas.openxmlformats.org/drawingml/2006/main">
                  <a:graphicData uri="http://schemas.microsoft.com/office/word/2010/wordprocessingShape">
                    <wps:wsp>
                      <wps:cNvSpPr/>
                      <wps:spPr>
                        <a:xfrm>
                          <a:off x="0" y="0"/>
                          <a:ext cx="1257300" cy="1371600"/>
                        </a:xfrm>
                        <a:prstGeom prst="plus">
                          <a:avLst/>
                        </a:prstGeom>
                        <a:solidFill>
                          <a:schemeClr val="accent6">
                            <a:lumMod val="60000"/>
                            <a:lumOff val="40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4D6078"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4" o:spid="_x0000_s1026" type="#_x0000_t11" style="position:absolute;margin-left:33pt;margin-top:15.05pt;width:99pt;height:10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" fillcolor="#fabf8f [1945]" strokecolor="black [3213]" strokeweight="1pt">
                <w10:wrap type="through"/>
              </v:shape>
            </w:pict>
          </mc:Fallback>
        </mc:AlternateContent>
      </w:r>
    </w:p>
    <w:p w14:paraId="2EF9CC88" w14:textId="77777777" w:rsidR="00234019" w:rsidRPr="004466CC" w:rsidRDefault="00234019" w:rsidP="00086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98C41B1" w14:textId="77777777" w:rsidR="0008603A" w:rsidRPr="004466CC" w:rsidRDefault="0008603A" w:rsidP="00086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4C11F28" w14:textId="77777777" w:rsidR="0008603A" w:rsidRPr="004466CC" w:rsidRDefault="0008603A" w:rsidP="00086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FD52509" w14:textId="77777777" w:rsidR="0008603A" w:rsidRPr="004466CC" w:rsidRDefault="0008603A" w:rsidP="00086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EFAAC7F" w14:textId="77777777" w:rsidR="0008603A" w:rsidRPr="004466CC" w:rsidRDefault="0008603A" w:rsidP="00086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EEC1D73" w14:textId="5D666624" w:rsidR="0008603A" w:rsidRPr="004466CC" w:rsidRDefault="005872D8" w:rsidP="00502CF6">
      <w:pPr>
        <w:rPr>
          <w:rFonts w:ascii="Calibri" w:eastAsia="Myriad Pro" w:hAnsi="Calibri" w:cs="Myriad Pro"/>
          <w:color w:val="231F20"/>
        </w:rPr>
      </w:pPr>
      <w:r w:rsidRPr="004466CC">
        <w:rPr>
          <w:rFonts w:ascii="Calibri" w:eastAsia="Myriad Pro" w:hAnsi="Calibri" w:cs="Myriad Pro"/>
          <w:noProof/>
          <w:color w:val="231F20"/>
        </w:rPr>
        <mc:AlternateContent>
          <mc:Choice Requires="wpg">
            <w:drawing>
              <wp:anchor distT="0" distB="0" distL="114300" distR="114300" simplePos="0" relativeHeight="251736064" behindDoc="0" locked="0" layoutInCell="1" allowOverlap="1" wp14:anchorId="633F0D22" wp14:editId="3E7B72A1">
                <wp:simplePos x="0" y="0"/>
                <wp:positionH relativeFrom="column">
                  <wp:posOffset>4140200</wp:posOffset>
                </wp:positionH>
                <wp:positionV relativeFrom="paragraph">
                  <wp:posOffset>2813050</wp:posOffset>
                </wp:positionV>
                <wp:extent cx="349250" cy="2145030"/>
                <wp:effectExtent l="6350" t="12700" r="6350" b="1397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304"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5"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E7EE59" id="Group 303" o:spid="_x0000_s1026" style="position:absolute;margin-left:326pt;margin-top:221.5pt;width:27.5pt;height:168.9pt;z-index:251736064"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nPPMUAAADcAAAADwAAAGRycy9kb3ducmV2LnhtbESPT2vCQBTE7wW/w/IK3nRTDWJTV4mC&#10;IL35B+rxNfuaDc2+jdk1xm/fFYQeh5n5DbNY9bYWHbW+cqzgbZyAIC6crrhUcDpuR3MQPiBrrB2T&#10;gjt5WC0HLwvMtLvxnrpDKEWEsM9QgQmhyaT0hSGLfuwa4uj9uNZiiLItpW7xFuG2lpMkmUmLFccF&#10;gw1tDBW/h6tV8Nl9+0u+Mbvper9Ov/L7OX2fn5Uavvb5B4hAffgPP9s7rWCapPA4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nPPMUAAADc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NevsgAAADcAAAADwAAAGRycy9kb3ducmV2LnhtbESP3WrCQBSE7wu+w3KE3hTdaKPV1FVK&#10;QUhBCP5A9e6QPU1Cs2dDdmvi27uFQi+HmfmGWW16U4srta6yrGAyjkAQ51ZXXCg4HbejBQjnkTXW&#10;lknBjRxs1oOHFSbadryn68EXIkDYJaig9L5JpHR5SQbd2DbEwfuyrUEfZFtI3WIX4KaW0yiaS4MV&#10;h4USG3ovKf8+/BgFcXbefe7o5WMx3WZueb7EzeQpVepx2L+9gvDU+//wXzvVCp6jGfyeCUdAr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YNevsgAAADcAAAADwAAAAAA&#10;AAAAAAAAAAChAgAAZHJzL2Rvd25yZXYueG1sUEsFBgAAAAAEAAQA+QAAAJYDAAAAAA==&#10;" strokecolor="maroon" strokeweight=".5pt"/>
              </v:group>
            </w:pict>
          </mc:Fallback>
        </mc:AlternateContent>
      </w:r>
      <w:r w:rsidRPr="004466CC">
        <w:rPr>
          <w:rFonts w:ascii="Calibri" w:eastAsia="Myriad Pro" w:hAnsi="Calibri" w:cs="Myriad Pro"/>
          <w:noProof/>
          <w:color w:val="231F20"/>
        </w:rPr>
        <mc:AlternateContent>
          <mc:Choice Requires="wpg">
            <w:drawing>
              <wp:anchor distT="0" distB="0" distL="114300" distR="114300" simplePos="0" relativeHeight="251735040" behindDoc="0" locked="0" layoutInCell="1" allowOverlap="1" wp14:anchorId="633F0D22" wp14:editId="20E95964">
                <wp:simplePos x="0" y="0"/>
                <wp:positionH relativeFrom="column">
                  <wp:posOffset>3235325</wp:posOffset>
                </wp:positionH>
                <wp:positionV relativeFrom="paragraph">
                  <wp:posOffset>4857115</wp:posOffset>
                </wp:positionV>
                <wp:extent cx="349250" cy="2145030"/>
                <wp:effectExtent l="6350" t="8890" r="6350" b="8255"/>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301"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2"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18643D" id="Group 300" o:spid="_x0000_s1026" style="position:absolute;margin-left:254.75pt;margin-top:382.45pt;width:27.5pt;height:168.9pt;z-index:25173504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spMUAAADcAAAADwAAAGRycy9kb3ducmV2LnhtbESPT4vCMBTE78J+h/AWvK2pqyxajVIF&#10;Qbz5B/T4bJ5N2eal22Rr/fZmYcHjMDO/YebLzlaipcaXjhUMBwkI4tzpkgsFp+PmYwLCB2SNlWNS&#10;8CAPy8Vbb46pdnfeU3sIhYgQ9ikqMCHUqZQ+N2TRD1xNHL2bayyGKJtC6gbvEW4r+ZkkX9JiyXHB&#10;YE1rQ/n34dcq2LVX/5OtzXa02q/G5+xxGU8nF6X67102AxGoC6/wf3urFYySIfydi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spMUAAADc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rGyscAAADcAAAADwAAAGRycy9kb3ducmV2LnhtbESPQWvCQBSE7wX/w/IKXopuEqXV6CaU&#10;QsCCILVC7e2RfU2C2bchu2r8992C0OMwM98w63wwrbhQ7xrLCuJpBIK4tLrhSsHhs5gsQDiPrLG1&#10;TApu5CDPRg9rTLW98gdd9r4SAcIuRQW1910qpStrMuimtiMO3o/tDfog+0rqHq8BblqZRNGzNNhw&#10;WKixo7eaytP+bBTMd8ft15Ze3hdJsXPL4/e8i582So0fh9cVCE+D/w/f2xutYBYl8HcmHAGZ/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asbKxwAAANwAAAAPAAAAAAAA&#10;AAAAAAAAAKECAABkcnMvZG93bnJldi54bWxQSwUGAAAAAAQABAD5AAAAlQMAAAAA&#10;" strokecolor="maroon" strokeweight=".5pt"/>
              </v:group>
            </w:pict>
          </mc:Fallback>
        </mc:AlternateContent>
      </w:r>
      <w:r w:rsidRPr="004466CC">
        <w:rPr>
          <w:rFonts w:ascii="Calibri" w:eastAsia="Myriad Pro" w:hAnsi="Calibri" w:cs="Myriad Pro"/>
          <w:noProof/>
          <w:color w:val="231F20"/>
        </w:rPr>
        <mc:AlternateContent>
          <mc:Choice Requires="wpg">
            <w:drawing>
              <wp:anchor distT="0" distB="0" distL="114300" distR="114300" simplePos="0" relativeHeight="251734016" behindDoc="0" locked="0" layoutInCell="1" allowOverlap="1" wp14:anchorId="633F0D22" wp14:editId="33170F12">
                <wp:simplePos x="0" y="0"/>
                <wp:positionH relativeFrom="column">
                  <wp:posOffset>2654300</wp:posOffset>
                </wp:positionH>
                <wp:positionV relativeFrom="paragraph">
                  <wp:posOffset>4428490</wp:posOffset>
                </wp:positionV>
                <wp:extent cx="349250" cy="2145030"/>
                <wp:effectExtent l="6350" t="8890" r="6350" b="8255"/>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298"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761C2D" id="Group 297" o:spid="_x0000_s1026" style="position:absolute;margin-left:209pt;margin-top:348.7pt;width:27.5pt;height:168.9pt;z-index:251734016"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9fI8EAAADcAAAADwAAAGRycy9kb3ducmV2LnhtbERPy4rCMBTdC/5DuMLsNB0V0WqUKggy&#10;Ox8wLu8016ZMc1ObWOvfTxYDLg/nvdp0thItNb50rOBzlIAgzp0uuVBwOe+HcxA+IGusHJOCF3nY&#10;rPu9FabaPflI7SkUIoawT1GBCaFOpfS5IYt+5GriyN1cYzFE2BRSN/iM4baS4ySZSYslxwaDNe0M&#10;5b+nh1Xw1f74e7Yzh8n2uJ1+Z6/rdDG/KvUx6LIliEBdeIv/3QetYLyIa+OZe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L18jwQAAANwAAAAPAAAAAAAAAAAAAAAA&#10;AKECAABkcnMvZG93bnJldi54bWxQSwUGAAAAAAQABAD5AAAAjw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OocYAAADcAAAADwAAAGRycy9kb3ducmV2LnhtbESP3YrCMBSE7xd8h3AEbxZNLaK2axQR&#10;BAVB/IF17w7N2bbYnJQman17Iyzs5TAz3zCzRWsqcafGlZYVDAcRCOLM6pJzBefTuj8F4Tyyxsoy&#10;KXiSg8W88zHDVNsHH+h+9LkIEHYpKii8r1MpXVaQQTewNXHwfm1j0AfZ5FI3+AhwU8k4isbSYMlh&#10;ocCaVgVl1+PNKBjtL7vvHU2203i9d8nlZ1QPPzdK9brt8guEp9b/h//aG60gThJ4nwlHQM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lzqHGAAAA3AAAAA8AAAAAAAAA&#10;AAAAAAAAoQIAAGRycy9kb3ducmV2LnhtbFBLBQYAAAAABAAEAPkAAACUAwAAAAA=&#10;" strokecolor="maroon" strokeweight=".5pt"/>
              </v:group>
            </w:pict>
          </mc:Fallback>
        </mc:AlternateContent>
      </w:r>
      <w:r w:rsidRPr="004466CC">
        <w:rPr>
          <w:rFonts w:ascii="Calibri" w:eastAsia="Myriad Pro" w:hAnsi="Calibri" w:cs="Myriad Pro"/>
          <w:noProof/>
          <w:color w:val="231F20"/>
        </w:rPr>
        <mc:AlternateContent>
          <mc:Choice Requires="wpg">
            <w:drawing>
              <wp:anchor distT="0" distB="0" distL="114300" distR="114300" simplePos="0" relativeHeight="251732992" behindDoc="0" locked="0" layoutInCell="1" allowOverlap="1" wp14:anchorId="633F0D22" wp14:editId="16A9F2CB">
                <wp:simplePos x="0" y="0"/>
                <wp:positionH relativeFrom="column">
                  <wp:posOffset>3121025</wp:posOffset>
                </wp:positionH>
                <wp:positionV relativeFrom="paragraph">
                  <wp:posOffset>2774950</wp:posOffset>
                </wp:positionV>
                <wp:extent cx="349250" cy="2145030"/>
                <wp:effectExtent l="6350" t="12700" r="6350" b="1397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295"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6"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77240C" id="Group 294" o:spid="_x0000_s1026" style="position:absolute;margin-left:245.75pt;margin-top:218.5pt;width:27.5pt;height:168.9pt;z-index:251732992"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7wvcYAAADcAAAADwAAAGRycy9kb3ducmV2LnhtbESPQWvCQBSE74X+h+UVequbRls0uoYo&#10;FMSbtqDHZ/aZDc2+jdltjP++KxR6HGbmG2aRD7YRPXW+dqzgdZSAIC6drrlS8PX58TIF4QOyxsYx&#10;KbiRh3z5+LDATLsr76jfh0pECPsMFZgQ2kxKXxqy6EeuJY7e2XUWQ5RdJXWH1wi3jUyT5F1arDku&#10;GGxpbaj83v9YBdv+5C/F2mzGq91qcihux8lselTq+Wko5iACDeE//NfeaAXp7A3u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u8L3GAAAA3AAAAA8AAAAAAAAA&#10;AAAAAAAAoQIAAGRycy9kb3ducmV2LnhtbFBLBQYAAAAABAAEAPkAAACUAw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a08cAAADcAAAADwAAAGRycy9kb3ducmV2LnhtbESPQWvCQBSE7wX/w/IEL0U3Bkk1dRUR&#10;BAUh1Ba0t0f2NQnNvg3ZNYn/vlso9DjMzDfMejuYWnTUusqygvksAkGcW11xoeDj/TBdgnAeWWNt&#10;mRQ8yMF2M3paY6ptz2/UXXwhAoRdigpK75tUSpeXZNDNbEMcvC/bGvRBtoXULfYBbmoZR1EiDVYc&#10;FkpsaF9S/n25GwWL7Ha+nunltIwPmVvdPhfN/Pmo1GQ87F5BeBr8f/ivfdQK4lUCv2fCEZ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ulrTxwAAANwAAAAPAAAAAAAA&#10;AAAAAAAAAKECAABkcnMvZG93bnJldi54bWxQSwUGAAAAAAQABAD5AAAAlQMAAAAA&#10;" strokecolor="maroon" strokeweight=".5pt"/>
              </v:group>
            </w:pict>
          </mc:Fallback>
        </mc:AlternateContent>
      </w:r>
      <w:r w:rsidRPr="004466CC">
        <w:rPr>
          <w:rFonts w:ascii="Calibri" w:eastAsia="Myriad Pro" w:hAnsi="Calibri" w:cs="Myriad Pro"/>
          <w:noProof/>
          <w:color w:val="231F20"/>
        </w:rPr>
        <mc:AlternateContent>
          <mc:Choice Requires="wpg">
            <w:drawing>
              <wp:anchor distT="0" distB="0" distL="114300" distR="114300" simplePos="0" relativeHeight="251731968" behindDoc="0" locked="0" layoutInCell="1" allowOverlap="1" wp14:anchorId="633F0D22" wp14:editId="10D413A4">
                <wp:simplePos x="0" y="0"/>
                <wp:positionH relativeFrom="column">
                  <wp:posOffset>415925</wp:posOffset>
                </wp:positionH>
                <wp:positionV relativeFrom="paragraph">
                  <wp:posOffset>2434590</wp:posOffset>
                </wp:positionV>
                <wp:extent cx="349250" cy="2145030"/>
                <wp:effectExtent l="6350" t="5715" r="6350" b="1143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292"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3"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6FA505" id="Group 291" o:spid="_x0000_s1026" style="position:absolute;margin-left:32.75pt;margin-top:191.7pt;width:27.5pt;height:168.9pt;z-index:251731968"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oycUAAADcAAAADwAAAGRycy9kb3ducmV2LnhtbESPQWvCQBSE74X+h+UJvdWNqRSNrhKF&#10;gnhTC/X4zD6zwezbNLuN8d+7gtDjMDPfMPNlb2vRUesrxwpGwwQEceF0xaWC78PX+wSED8gaa8ek&#10;4EYelovXlzlm2l15R90+lCJC2GeowITQZFL6wpBFP3QNcfTOrrUYomxLqVu8RritZZokn9JixXHB&#10;YENrQ8Vl/2cVbLuT/83XZvOx2q3GP/ntOJ5Ojkq9Dfp8BiJQH/7Dz/ZGK0inKTz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doycUAAADc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35S8YAAADcAAAADwAAAGRycy9kb3ducmV2LnhtbESPQYvCMBSE78L+h/AWvIimVlm1axQR&#10;BAVBdAXd26N525ZtXkoTtf57Iwgeh5n5hpnOG1OKK9WusKyg34tAEKdWF5wpOP6sumMQziNrLC2T&#10;gjs5mM8+WlNMtL3xnq4Hn4kAYZeggtz7KpHSpTkZdD1bEQfvz9YGfZB1JnWNtwA3pYyj6EsaLDgs&#10;5FjRMqf0/3AxCoa78/a0pdFmHK92bnL+HVb9zlqp9mez+AbhqfHv8Ku91griyQCeZ8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N+UvGAAAA3AAAAA8AAAAAAAAA&#10;AAAAAAAAoQIAAGRycy9kb3ducmV2LnhtbFBLBQYAAAAABAAEAPkAAACUAwAAAAA=&#10;" strokecolor="maroon" strokeweight=".5pt"/>
              </v:group>
            </w:pict>
          </mc:Fallback>
        </mc:AlternateContent>
      </w:r>
    </w:p>
    <w:sectPr w:rsidR="0008603A" w:rsidRPr="004466CC" w:rsidSect="00480B98">
      <w:headerReference w:type="default" r:id="rId38"/>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73D00" w14:textId="77777777" w:rsidR="004D61F7" w:rsidRDefault="004D61F7">
      <w:pPr>
        <w:spacing w:after="0" w:line="240" w:lineRule="auto"/>
      </w:pPr>
      <w:r>
        <w:separator/>
      </w:r>
    </w:p>
  </w:endnote>
  <w:endnote w:type="continuationSeparator" w:id="0">
    <w:p w14:paraId="0A3E7833" w14:textId="77777777" w:rsidR="004D61F7" w:rsidRDefault="004D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DejaVu Sans"/>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7762E2AF" w:rsidR="009679FF" w:rsidRPr="007C5C30" w:rsidRDefault="00371D8D" w:rsidP="007C5C30">
    <w:pPr>
      <w:pStyle w:val="Footer"/>
    </w:pPr>
    <w:r w:rsidRPr="008A2195">
      <w:rPr>
        <w:rFonts w:asciiTheme="majorHAnsi" w:hAnsiTheme="majorHAnsi"/>
        <w:noProof/>
      </w:rPr>
      <mc:AlternateContent>
        <mc:Choice Requires="wps">
          <w:drawing>
            <wp:anchor distT="0" distB="0" distL="114300" distR="114300" simplePos="0" relativeHeight="251881472" behindDoc="0" locked="0" layoutInCell="1" allowOverlap="1" wp14:anchorId="279F568D" wp14:editId="26C8262E">
              <wp:simplePos x="0" y="0"/>
              <wp:positionH relativeFrom="column">
                <wp:posOffset>-12701</wp:posOffset>
              </wp:positionH>
              <wp:positionV relativeFrom="paragraph">
                <wp:posOffset>876300</wp:posOffset>
              </wp:positionV>
              <wp:extent cx="3362325" cy="147955"/>
              <wp:effectExtent l="0" t="0" r="9525" b="4445"/>
              <wp:wrapNone/>
              <wp:docPr id="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8A26F1" w14:textId="77777777" w:rsidR="00371D8D" w:rsidRDefault="00371D8D" w:rsidP="002B6474">
                          <w:pPr>
                            <w:spacing w:line="120" w:lineRule="exact"/>
                            <w:rPr>
                              <w:rFonts w:cs="Calibri"/>
                              <w:sz w:val="12"/>
                              <w:szCs w:val="12"/>
                            </w:rPr>
                          </w:pPr>
                          <w:hyperlink r:id="rId1">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2">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7-TE-1.3.0-08.2015</w:t>
                          </w:r>
                        </w:p>
                        <w:p w14:paraId="1704D0A2" w14:textId="77777777" w:rsidR="00371D8D" w:rsidRPr="002273E5" w:rsidRDefault="00371D8D" w:rsidP="002B6474">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F568D" id="_x0000_t202" coordsize="21600,21600" o:spt="202" path="m,l,21600r21600,l21600,xe">
              <v:stroke joinstyle="miter"/>
              <v:path gradientshapeok="t" o:connecttype="rect"/>
            </v:shapetype>
            <v:shape id="Text Box 28" o:spid="_x0000_s1052" type="#_x0000_t202" style="position:absolute;margin-left:-1pt;margin-top:69pt;width:264.75pt;height:11.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O6QgIAAD4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" filled="f" stroked="f">
              <v:textbox inset="0,0,0,0">
                <w:txbxContent>
                  <w:p w14:paraId="688A26F1" w14:textId="77777777" w:rsidR="00371D8D" w:rsidRDefault="00371D8D" w:rsidP="002B6474">
                    <w:pPr>
                      <w:spacing w:line="120" w:lineRule="exact"/>
                      <w:rPr>
                        <w:rFonts w:cs="Calibri"/>
                        <w:sz w:val="12"/>
                        <w:szCs w:val="12"/>
                      </w:rPr>
                    </w:pPr>
                    <w:hyperlink r:id="rId3">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4">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7-TE-1.3.0-08.2015</w:t>
                    </w:r>
                  </w:p>
                  <w:p w14:paraId="1704D0A2" w14:textId="77777777" w:rsidR="00371D8D" w:rsidRPr="002273E5" w:rsidRDefault="00371D8D" w:rsidP="002B6474">
                    <w:pPr>
                      <w:spacing w:after="0" w:line="240" w:lineRule="auto"/>
                      <w:ind w:left="20" w:right="-20"/>
                      <w:rPr>
                        <w:rFonts w:eastAsia="Myriad Pro" w:cs="Myriad Pro"/>
                        <w:sz w:val="12"/>
                        <w:szCs w:val="12"/>
                      </w:rPr>
                    </w:pPr>
                  </w:p>
                </w:txbxContent>
              </v:textbox>
            </v:shape>
          </w:pict>
        </mc:Fallback>
      </mc:AlternateContent>
    </w:r>
    <w:r w:rsidRPr="008A2195">
      <w:rPr>
        <w:rFonts w:asciiTheme="majorHAnsi" w:hAnsiTheme="majorHAnsi"/>
        <w:noProof/>
      </w:rPr>
      <mc:AlternateContent>
        <mc:Choice Requires="wps">
          <w:drawing>
            <wp:anchor distT="0" distB="0" distL="114300" distR="114300" simplePos="0" relativeHeight="251883520" behindDoc="0" locked="0" layoutInCell="1" allowOverlap="1" wp14:anchorId="676D8D13" wp14:editId="70C9EDFD">
              <wp:simplePos x="0" y="0"/>
              <wp:positionH relativeFrom="column">
                <wp:posOffset>4375785</wp:posOffset>
              </wp:positionH>
              <wp:positionV relativeFrom="paragraph">
                <wp:posOffset>879475</wp:posOffset>
              </wp:positionV>
              <wp:extent cx="2816225" cy="182880"/>
              <wp:effectExtent l="0" t="0" r="3175" b="7620"/>
              <wp:wrapNone/>
              <wp:docPr id="31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C48B9A" w14:textId="77777777" w:rsidR="00371D8D" w:rsidRPr="00B81D46" w:rsidRDefault="00371D8D" w:rsidP="002B64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6D8D13" id="Text Box 154" o:spid="_x0000_s1053" type="#_x0000_t202" style="position:absolute;margin-left:344.55pt;margin-top:69.25pt;width:221.75pt;height:14.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KNvNBVF&#10;AgAAQgQAAA4AAAAAAAAAAAAAAAAALgIAAGRycy9lMm9Eb2MueG1sUEsBAi0AFAAGAAgAAAAhADj0&#10;nbnhAAAADAEAAA8AAAAAAAAAAAAAAAAAnwQAAGRycy9kb3ducmV2LnhtbFBLBQYAAAAABAAEAPMA&#10;AACtBQAAAAA=&#10;" filled="f" stroked="f">
              <v:textbox inset="0,0,0,0">
                <w:txbxContent>
                  <w:p w14:paraId="2EC48B9A" w14:textId="77777777" w:rsidR="00371D8D" w:rsidRPr="00B81D46" w:rsidRDefault="00371D8D" w:rsidP="002B64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8A2195">
      <w:rPr>
        <w:rFonts w:asciiTheme="majorHAnsi" w:hAnsiTheme="majorHAnsi"/>
        <w:noProof/>
      </w:rPr>
      <w:drawing>
        <wp:anchor distT="0" distB="0" distL="114300" distR="114300" simplePos="0" relativeHeight="251882496" behindDoc="1" locked="0" layoutInCell="1" allowOverlap="1" wp14:anchorId="0DBBE5D2" wp14:editId="7C6C53C5">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696" name="Picture 696" descr="http://mirrors.creativecommons.org/presskit/buttons/80x15/png/by-nc-sa.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95">
      <w:rPr>
        <w:rFonts w:asciiTheme="majorHAnsi" w:hAnsiTheme="majorHAnsi"/>
        <w:noProof/>
      </w:rPr>
      <w:drawing>
        <wp:anchor distT="0" distB="0" distL="114300" distR="114300" simplePos="0" relativeHeight="251884544" behindDoc="1" locked="0" layoutInCell="1" allowOverlap="1" wp14:anchorId="62D6AC64" wp14:editId="60A07408">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sidRPr="008A2195">
      <w:rPr>
        <w:rFonts w:asciiTheme="majorHAnsi" w:hAnsiTheme="majorHAnsi"/>
        <w:noProof/>
      </w:rPr>
      <mc:AlternateContent>
        <mc:Choice Requires="wps">
          <w:drawing>
            <wp:anchor distT="0" distB="0" distL="114300" distR="114300" simplePos="0" relativeHeight="251879424" behindDoc="0" locked="0" layoutInCell="1" allowOverlap="1" wp14:anchorId="069052D7" wp14:editId="69C6C637">
              <wp:simplePos x="0" y="0"/>
              <wp:positionH relativeFrom="column">
                <wp:posOffset>1343660</wp:posOffset>
              </wp:positionH>
              <wp:positionV relativeFrom="paragraph">
                <wp:posOffset>394970</wp:posOffset>
              </wp:positionV>
              <wp:extent cx="3641725" cy="412750"/>
              <wp:effectExtent l="0" t="0" r="15875" b="6350"/>
              <wp:wrapNone/>
              <wp:docPr id="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66B56B" w14:textId="77777777" w:rsidR="00371D8D" w:rsidRDefault="00371D8D" w:rsidP="00371D8D">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sidRPr="008936C8">
                            <w:rPr>
                              <w:rFonts w:ascii="Calibri" w:eastAsia="Myriad Pro" w:hAnsi="Calibri" w:cs="Myriad Pro"/>
                              <w:bCs/>
                              <w:color w:val="41343A"/>
                              <w:sz w:val="16"/>
                              <w:szCs w:val="16"/>
                            </w:rPr>
                            <w:t xml:space="preserve">Decompose quadrilaterals to understand perimeter as the boundary </w:t>
                          </w:r>
                        </w:p>
                        <w:p w14:paraId="684ABD2F" w14:textId="77777777" w:rsidR="00371D8D" w:rsidRPr="002273E5" w:rsidRDefault="00371D8D" w:rsidP="00371D8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ab/>
                          </w:r>
                          <w:r w:rsidRPr="008936C8">
                            <w:rPr>
                              <w:rFonts w:ascii="Calibri" w:eastAsia="Myriad Pro" w:hAnsi="Calibri" w:cs="Myriad Pro"/>
                              <w:bCs/>
                              <w:color w:val="41343A"/>
                              <w:sz w:val="16"/>
                              <w:szCs w:val="16"/>
                            </w:rPr>
                            <w:t>of a shape.</w:t>
                          </w:r>
                        </w:p>
                        <w:p w14:paraId="452C67FD" w14:textId="77777777" w:rsidR="00371D8D" w:rsidRPr="002273E5" w:rsidRDefault="00371D8D" w:rsidP="002B6474">
                          <w:pPr>
                            <w:tabs>
                              <w:tab w:val="left" w:pos="1140"/>
                            </w:tabs>
                            <w:spacing w:after="0" w:line="185" w:lineRule="exact"/>
                            <w:ind w:left="1140" w:right="-44" w:hanging="1140"/>
                            <w:rPr>
                              <w:rFonts w:eastAsia="Myriad Pro"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52D7" id="Text Box 10" o:spid="_x0000_s1054" type="#_x0000_t202" style="position:absolute;margin-left:105.8pt;margin-top:31.1pt;width:286.75pt;height:3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OT/5j0MCAAA+&#10;BAAADgAAAAAAAAAAAAAAAAAuAgAAZHJzL2Uyb0RvYy54bWxQSwECLQAUAAYACAAAACEAfmQrrt8A&#10;AAAKAQAADwAAAAAAAAAAAAAAAACdBAAAZHJzL2Rvd25yZXYueG1sUEsFBgAAAAAEAAQA8wAAAKkF&#10;AAAAAA==&#10;" filled="f" stroked="f">
              <v:textbox inset="0,0,0,0">
                <w:txbxContent>
                  <w:p w14:paraId="7D66B56B" w14:textId="77777777" w:rsidR="00371D8D" w:rsidRDefault="00371D8D" w:rsidP="00371D8D">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sidRPr="008936C8">
                      <w:rPr>
                        <w:rFonts w:ascii="Calibri" w:eastAsia="Myriad Pro" w:hAnsi="Calibri" w:cs="Myriad Pro"/>
                        <w:bCs/>
                        <w:color w:val="41343A"/>
                        <w:sz w:val="16"/>
                        <w:szCs w:val="16"/>
                      </w:rPr>
                      <w:t xml:space="preserve">Decompose quadrilaterals to understand perimeter as the boundary </w:t>
                    </w:r>
                  </w:p>
                  <w:p w14:paraId="684ABD2F" w14:textId="77777777" w:rsidR="00371D8D" w:rsidRPr="002273E5" w:rsidRDefault="00371D8D" w:rsidP="00371D8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ab/>
                    </w:r>
                    <w:r w:rsidRPr="008936C8">
                      <w:rPr>
                        <w:rFonts w:ascii="Calibri" w:eastAsia="Myriad Pro" w:hAnsi="Calibri" w:cs="Myriad Pro"/>
                        <w:bCs/>
                        <w:color w:val="41343A"/>
                        <w:sz w:val="16"/>
                        <w:szCs w:val="16"/>
                      </w:rPr>
                      <w:t>of a shape.</w:t>
                    </w:r>
                  </w:p>
                  <w:p w14:paraId="452C67FD" w14:textId="77777777" w:rsidR="00371D8D" w:rsidRPr="002273E5" w:rsidRDefault="00371D8D" w:rsidP="002B6474">
                    <w:pPr>
                      <w:tabs>
                        <w:tab w:val="left" w:pos="1140"/>
                      </w:tabs>
                      <w:spacing w:after="0" w:line="185" w:lineRule="exact"/>
                      <w:ind w:left="1140" w:right="-44" w:hanging="1140"/>
                      <w:rPr>
                        <w:rFonts w:eastAsia="Myriad Pro" w:cs="Myriad Pro"/>
                        <w:sz w:val="16"/>
                        <w:szCs w:val="16"/>
                      </w:rPr>
                    </w:pPr>
                  </w:p>
                </w:txbxContent>
              </v:textbox>
            </v:shape>
          </w:pict>
        </mc:Fallback>
      </mc:AlternateContent>
    </w:r>
    <w:r w:rsidRPr="008A2195">
      <w:rPr>
        <w:rFonts w:asciiTheme="majorHAnsi" w:hAnsiTheme="majorHAnsi"/>
        <w:noProof/>
      </w:rPr>
      <mc:AlternateContent>
        <mc:Choice Requires="wps">
          <w:drawing>
            <wp:anchor distT="0" distB="0" distL="114300" distR="114300" simplePos="0" relativeHeight="251880448" behindDoc="0" locked="0" layoutInCell="1" allowOverlap="1" wp14:anchorId="09AF0A18" wp14:editId="1B22F398">
              <wp:simplePos x="0" y="0"/>
              <wp:positionH relativeFrom="column">
                <wp:posOffset>6525895</wp:posOffset>
              </wp:positionH>
              <wp:positionV relativeFrom="paragraph">
                <wp:posOffset>478790</wp:posOffset>
              </wp:positionV>
              <wp:extent cx="485140" cy="157480"/>
              <wp:effectExtent l="1270" t="2540" r="0" b="1905"/>
              <wp:wrapNone/>
              <wp:docPr id="6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9E34F8" w14:textId="77777777" w:rsidR="00371D8D" w:rsidRPr="002273E5" w:rsidRDefault="00371D8D" w:rsidP="002B6474">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43</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F0A18" id="Text Box 27" o:spid="_x0000_s1055" type="#_x0000_t202" style="position:absolute;margin-left:513.85pt;margin-top:37.7pt;width:38.2pt;height:12.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InaVh5BAgAAPgQA&#10;AA4AAAAAAAAAAAAAAAAALgIAAGRycy9lMm9Eb2MueG1sUEsBAi0AFAAGAAgAAAAhAD45jzHfAAAA&#10;DAEAAA8AAAAAAAAAAAAAAAAAmwQAAGRycy9kb3ducmV2LnhtbFBLBQYAAAAABAAEAPMAAACnBQAA&#10;AAA=&#10;" filled="f" stroked="f">
              <v:textbox inset="0,0,0,0">
                <w:txbxContent>
                  <w:p w14:paraId="539E34F8" w14:textId="77777777" w:rsidR="00371D8D" w:rsidRPr="002273E5" w:rsidRDefault="00371D8D" w:rsidP="002B6474">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43</w:t>
                    </w:r>
                    <w:r w:rsidRPr="002273E5">
                      <w:rPr>
                        <w:b/>
                      </w:rPr>
                      <w:fldChar w:fldCharType="end"/>
                    </w:r>
                  </w:p>
                </w:txbxContent>
              </v:textbox>
            </v:shape>
          </w:pict>
        </mc:Fallback>
      </mc:AlternateContent>
    </w:r>
    <w:r w:rsidRPr="008A2195">
      <w:rPr>
        <w:rFonts w:asciiTheme="majorHAnsi" w:hAnsiTheme="majorHAnsi"/>
        <w:noProof/>
      </w:rPr>
      <mc:AlternateContent>
        <mc:Choice Requires="wpg">
          <w:drawing>
            <wp:anchor distT="0" distB="0" distL="114300" distR="114300" simplePos="0" relativeHeight="251878400" behindDoc="0" locked="0" layoutInCell="1" allowOverlap="1" wp14:anchorId="26E7BC87" wp14:editId="23384443">
              <wp:simplePos x="0" y="0"/>
              <wp:positionH relativeFrom="column">
                <wp:posOffset>-1905</wp:posOffset>
              </wp:positionH>
              <wp:positionV relativeFrom="paragraph">
                <wp:posOffset>258445</wp:posOffset>
              </wp:positionV>
              <wp:extent cx="6253480" cy="1270"/>
              <wp:effectExtent l="26670" t="29845" r="34925" b="26035"/>
              <wp:wrapNone/>
              <wp:docPr id="68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9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FF37A" id="Group 12" o:spid="_x0000_s1026" style="position:absolute;margin-left:-.15pt;margin-top:20.35pt;width:492.4pt;height:.1pt;z-index:25187840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D5+ir5UAwAAnA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jicIA&#10;AADcAAAADwAAAGRycy9kb3ducmV2LnhtbERPy4rCMBTdD/gP4QruxlQXRatRRBBcjAUf4PbaXJtq&#10;c1OajK3z9ZPFwCwP571c97YWL2p95VjBZJyAIC6crrhUcDnvPmcgfEDWWDsmBW/ysF4NPpaYadfx&#10;kV6nUIoYwj5DBSaEJpPSF4Ys+rFriCN3d63FEGFbSt1iF8NtLadJkkqLFccGgw1tDRXP07dV8LM/&#10;XGf57ZJ/5Y/3M5105l5vjkqNhv1mASJQH/7Ff+69VpDO4/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WOJwgAAANwAAAAPAAAAAAAAAAAAAAAAAJgCAABkcnMvZG93&#10;bnJldi54bWxQSwUGAAAAAAQABAD1AAAAhwMAAAAA&#10;" path="m,l9848,e" filled="f" strokecolor="#dfdfe3" strokeweight="4pt">
                <v:path arrowok="t" o:connecttype="custom" o:connectlocs="0,0;9848,0" o:connectangles="0,0"/>
              </v:shape>
            </v:group>
          </w:pict>
        </mc:Fallback>
      </mc:AlternateContent>
    </w:r>
    <w:r w:rsidRPr="008A2195">
      <w:rPr>
        <w:rFonts w:asciiTheme="majorHAnsi" w:hAnsiTheme="majorHAnsi"/>
        <w:noProof/>
      </w:rPr>
      <mc:AlternateContent>
        <mc:Choice Requires="wpg">
          <w:drawing>
            <wp:anchor distT="0" distB="0" distL="114300" distR="114300" simplePos="0" relativeHeight="251877376" behindDoc="0" locked="0" layoutInCell="1" allowOverlap="1" wp14:anchorId="409F812D" wp14:editId="422B7616">
              <wp:simplePos x="0" y="0"/>
              <wp:positionH relativeFrom="column">
                <wp:posOffset>1257935</wp:posOffset>
              </wp:positionH>
              <wp:positionV relativeFrom="paragraph">
                <wp:posOffset>386715</wp:posOffset>
              </wp:positionV>
              <wp:extent cx="83185" cy="271780"/>
              <wp:effectExtent l="10160" t="5715" r="0" b="8255"/>
              <wp:wrapNone/>
              <wp:docPr id="69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9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261D0" id="Group 23" o:spid="_x0000_s1026" style="position:absolute;margin-left:99.05pt;margin-top:30.45pt;width:6.55pt;height:21.4pt;z-index:2518773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7UMIA&#10;AADcAAAADwAAAGRycy9kb3ducmV2LnhtbESP32rCMBTG7we+QziCN8OmdlBm1ygiCF7p1vkAZ81Z&#10;U9aclCba+vZmMNjlx/fnx1duJ9uJGw2+daxglaQgiGunW24UXD4Py1cQPiBr7ByTgjt52G5mTyUW&#10;2o38QbcqNCKOsC9QgQmhL6T0tSGLPnE9cfS+3WAxRDk0Ug84xnHbySxNc2mx5Ugw2NPeUP1TXW2E&#10;vJzfT/dqfTJf9tkQcpXjtFdqMZ92byACTeE//Nc+agX5OoPf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DtQwgAAANwAAAAPAAAAAAAAAAAAAAAAAJgCAABkcnMvZG93&#10;bnJldi54bWxQSwUGAAAAAAQABAD1AAAAhwMAAAAA&#10;" path="m,l,395e" filled="f" strokecolor="#231f20" strokeweight=".25pt">
                <v:path arrowok="t" o:connecttype="custom" o:connectlocs="0,14554;0,14947" o:connectangles="0,0"/>
              </v:shape>
            </v:group>
          </w:pict>
        </mc:Fallback>
      </mc:AlternateContent>
    </w:r>
    <w:r w:rsidRPr="008A2195">
      <w:rPr>
        <w:rFonts w:asciiTheme="majorHAnsi" w:hAnsiTheme="majorHAnsi"/>
        <w:noProof/>
      </w:rPr>
      <mc:AlternateContent>
        <mc:Choice Requires="wpg">
          <w:drawing>
            <wp:anchor distT="0" distB="0" distL="114300" distR="114300" simplePos="0" relativeHeight="251876352" behindDoc="0" locked="0" layoutInCell="1" allowOverlap="1" wp14:anchorId="185E028F" wp14:editId="6994F63F">
              <wp:simplePos x="0" y="0"/>
              <wp:positionH relativeFrom="column">
                <wp:posOffset>6560820</wp:posOffset>
              </wp:positionH>
              <wp:positionV relativeFrom="paragraph">
                <wp:posOffset>645795</wp:posOffset>
              </wp:positionV>
              <wp:extent cx="424815" cy="45085"/>
              <wp:effectExtent l="7620" t="7620" r="5715" b="0"/>
              <wp:wrapNone/>
              <wp:docPr id="69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9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40DEF" id="Group 25" o:spid="_x0000_s1026" style="position:absolute;margin-left:516.6pt;margin-top:50.85pt;width:33.45pt;height:3.55pt;z-index:25187635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H/Ug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IDsUA&#10;AADcAAAADwAAAGRycy9kb3ducmV2LnhtbESP3WrCQBSE7wu+w3KE3tWNP4hNs5EQLFRK0UYf4JA9&#10;TYLZsyG7xvTtu4LQy2FmvmGS7WhaMVDvGssK5rMIBHFpdcOVgvPp/WUDwnlkja1lUvBLDrbp5CnB&#10;WNsbf9NQ+EoECLsYFdTed7GUrqzJoJvZjjh4P7Y36IPsK6l7vAW4aeUiitbSYMNhocaO8prKS3E1&#10;CrL8+Bnt9Gq/HOZLidfD167Ye6Wep2P2BsLT6P/Dj/aHVrB+XcH9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IgOxQAAANwAAAAPAAAAAAAAAAAAAAAAAJgCAABkcnMv&#10;ZG93bnJldi54bWxQSwUGAAAAAAQABAD1AAAAigMAAAAA&#10;" path="m,l525,e" filled="f" strokecolor="#831746" strokeweight=".25pt">
                <v:path arrowok="t" o:connecttype="custom" o:connectlocs="0,0;527,0" o:connectangles="0,0"/>
              </v:shape>
            </v:group>
          </w:pict>
        </mc:Fallback>
      </mc:AlternateContent>
    </w:r>
    <w:r w:rsidRPr="008A2195">
      <w:rPr>
        <w:rFonts w:asciiTheme="majorHAnsi" w:hAnsiTheme="majorHAnsi"/>
        <w:noProof/>
      </w:rPr>
      <mc:AlternateContent>
        <mc:Choice Requires="wps">
          <w:drawing>
            <wp:anchor distT="0" distB="0" distL="114300" distR="114300" simplePos="0" relativeHeight="251875328" behindDoc="0" locked="0" layoutInCell="1" allowOverlap="1" wp14:anchorId="12B7C7F9" wp14:editId="2F7F6351">
              <wp:simplePos x="0" y="0"/>
              <wp:positionH relativeFrom="column">
                <wp:posOffset>-508000</wp:posOffset>
              </wp:positionH>
              <wp:positionV relativeFrom="paragraph">
                <wp:posOffset>149225</wp:posOffset>
              </wp:positionV>
              <wp:extent cx="7772400" cy="1036955"/>
              <wp:effectExtent l="0" t="0" r="3175" b="4445"/>
              <wp:wrapNone/>
              <wp:docPr id="69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F79D13" id="Rectangle 17" o:spid="_x0000_s1026" style="position:absolute;margin-left:-40pt;margin-top:11.75pt;width:612pt;height:81.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No3+tdAAgAANwQAAA4A&#10;AAAAAAAAAAAAAAAALgIAAGRycy9lMm9Eb2MueG1sUEsBAi0AFAAGAAgAAAAhACgRdOjdAAAACwEA&#10;AA8AAAAAAAAAAAAAAAAAmgQAAGRycy9kb3ducmV2LnhtbFBLBQYAAAAABAAEAPMAAACkBQAAAAA=&#10;" filled="f" stroked="f"/>
          </w:pict>
        </mc:Fallback>
      </mc:AlternateContent>
    </w:r>
    <w:r w:rsidRPr="008A2195">
      <w:rPr>
        <w:rFonts w:asciiTheme="majorHAnsi" w:hAnsiTheme="majorHAnsi"/>
        <w:noProof/>
      </w:rPr>
      <w:drawing>
        <wp:anchor distT="0" distB="0" distL="114300" distR="114300" simplePos="0" relativeHeight="251874304" behindDoc="0" locked="0" layoutInCell="1" allowOverlap="1" wp14:anchorId="4511D552" wp14:editId="58317BC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2CBD1098" w:rsidR="009679FF" w:rsidRPr="003054BE" w:rsidRDefault="009679FF" w:rsidP="00837B90">
    <w:pPr>
      <w:pStyle w:val="Footer"/>
    </w:pPr>
    <w:r>
      <w:rPr>
        <w:noProof/>
      </w:rPr>
      <w:drawing>
        <wp:anchor distT="0" distB="0" distL="114300" distR="114300" simplePos="0" relativeHeight="251703296" behindDoc="0" locked="0" layoutInCell="1" allowOverlap="1" wp14:anchorId="0D4D3017" wp14:editId="08D33CA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2272" behindDoc="0" locked="0" layoutInCell="1" allowOverlap="1" wp14:anchorId="0D4D3019" wp14:editId="2AC9D59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9" w14:textId="5B1FBC4E" w:rsidR="009679FF" w:rsidRPr="002273E5" w:rsidRDefault="009679F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C3CB8">
                              <w:rPr>
                                <w:rFonts w:ascii="Calibri" w:eastAsia="Myriad Pro" w:hAnsi="Calibri" w:cs="Times New Roman"/>
                                <w:noProof/>
                                <w:color w:val="41343A"/>
                                <w:sz w:val="16"/>
                                <w:szCs w:val="16"/>
                              </w:rPr>
                              <w:t>G3-M7-C-Lesson 10</w:t>
                            </w:r>
                            <w:r w:rsidRPr="002273E5">
                              <w:rPr>
                                <w:rFonts w:ascii="Calibri" w:eastAsia="Myriad Pro" w:hAnsi="Calibri" w:cs="Times New Roman"/>
                                <w:color w:val="41343A"/>
                                <w:sz w:val="16"/>
                                <w:szCs w:val="16"/>
                              </w:rPr>
                              <w:fldChar w:fldCharType="end"/>
                            </w:r>
                          </w:p>
                          <w:p w14:paraId="0D4D304A" w14:textId="2368EFA4" w:rsidR="009679FF" w:rsidRPr="002273E5" w:rsidRDefault="009679F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1D8D">
                              <w:rPr>
                                <w:rFonts w:ascii="Calibri" w:eastAsia="Myriad Pro" w:hAnsi="Calibri" w:cs="Myriad Pro"/>
                                <w:noProof/>
                                <w:color w:val="41343A"/>
                                <w:sz w:val="16"/>
                                <w:szCs w:val="16"/>
                              </w:rPr>
                              <w:t>8/21/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B" w14:textId="77777777" w:rsidR="009679FF" w:rsidRPr="002273E5" w:rsidRDefault="009679FF"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C" w14:textId="77777777" w:rsidR="009679FF" w:rsidRPr="002273E5" w:rsidRDefault="009679FF"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Group 16" o:spid="_x0000_s1063" style="position:absolute;margin-left:-40pt;margin-top:11.75pt;width:612pt;height:81.65pt;z-index:251702272;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">
              <v:rect id="Rectangle 17" o:spid="_x0000_s106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6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6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6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6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6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7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7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5B1FBC4E" w:rsidR="009679FF" w:rsidRPr="002273E5" w:rsidRDefault="009679F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C3CB8">
                        <w:rPr>
                          <w:rFonts w:ascii="Calibri" w:eastAsia="Myriad Pro" w:hAnsi="Calibri" w:cs="Times New Roman"/>
                          <w:noProof/>
                          <w:color w:val="41343A"/>
                          <w:sz w:val="16"/>
                          <w:szCs w:val="16"/>
                        </w:rPr>
                        <w:t>G3-M7-C-Lesson 10</w:t>
                      </w:r>
                      <w:r w:rsidRPr="002273E5">
                        <w:rPr>
                          <w:rFonts w:ascii="Calibri" w:eastAsia="Myriad Pro" w:hAnsi="Calibri" w:cs="Times New Roman"/>
                          <w:color w:val="41343A"/>
                          <w:sz w:val="16"/>
                          <w:szCs w:val="16"/>
                        </w:rPr>
                        <w:fldChar w:fldCharType="end"/>
                      </w:r>
                    </w:p>
                    <w:p w14:paraId="0D4D304A" w14:textId="2368EFA4" w:rsidR="009679FF" w:rsidRPr="002273E5" w:rsidRDefault="009679F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1D8D">
                        <w:rPr>
                          <w:rFonts w:ascii="Calibri" w:eastAsia="Myriad Pro" w:hAnsi="Calibri" w:cs="Myriad Pro"/>
                          <w:noProof/>
                          <w:color w:val="41343A"/>
                          <w:sz w:val="16"/>
                          <w:szCs w:val="16"/>
                        </w:rPr>
                        <w:t>8/21/15</w:t>
                      </w:r>
                      <w:r w:rsidRPr="002273E5">
                        <w:rPr>
                          <w:rFonts w:ascii="Calibri" w:eastAsia="Myriad Pro" w:hAnsi="Calibri" w:cs="Myriad Pro"/>
                          <w:color w:val="41343A"/>
                          <w:sz w:val="16"/>
                          <w:szCs w:val="16"/>
                        </w:rPr>
                        <w:fldChar w:fldCharType="end"/>
                      </w:r>
                    </w:p>
                  </w:txbxContent>
                </v:textbox>
              </v:shape>
              <v:shape id="_x0000_s107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9679FF" w:rsidRPr="002273E5" w:rsidRDefault="009679FF"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7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9679FF" w:rsidRPr="002273E5" w:rsidRDefault="009679FF"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A65E" w14:textId="0F10C950" w:rsidR="009679FF" w:rsidRPr="00592769" w:rsidRDefault="00371D8D" w:rsidP="00592769">
    <w:pPr>
      <w:pStyle w:val="Footer"/>
    </w:pPr>
    <w:r w:rsidRPr="008A2195">
      <w:rPr>
        <w:rFonts w:asciiTheme="majorHAnsi" w:hAnsiTheme="majorHAnsi"/>
        <w:noProof/>
      </w:rPr>
      <mc:AlternateContent>
        <mc:Choice Requires="wps">
          <w:drawing>
            <wp:anchor distT="0" distB="0" distL="114300" distR="114300" simplePos="0" relativeHeight="251893760" behindDoc="0" locked="0" layoutInCell="1" allowOverlap="1" wp14:anchorId="1207BB89" wp14:editId="4DB23675">
              <wp:simplePos x="0" y="0"/>
              <wp:positionH relativeFrom="column">
                <wp:posOffset>-12701</wp:posOffset>
              </wp:positionH>
              <wp:positionV relativeFrom="paragraph">
                <wp:posOffset>876300</wp:posOffset>
              </wp:positionV>
              <wp:extent cx="3362325" cy="147955"/>
              <wp:effectExtent l="0" t="0" r="9525" b="4445"/>
              <wp:wrapNone/>
              <wp:docPr id="6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9DF777" w14:textId="77777777" w:rsidR="00371D8D" w:rsidRDefault="00371D8D" w:rsidP="002B6474">
                          <w:pPr>
                            <w:spacing w:line="120" w:lineRule="exact"/>
                            <w:rPr>
                              <w:rFonts w:cs="Calibri"/>
                              <w:sz w:val="12"/>
                              <w:szCs w:val="12"/>
                            </w:rPr>
                          </w:pPr>
                          <w:hyperlink r:id="rId1">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2">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7-TE-1.3.0-08.2015</w:t>
                          </w:r>
                        </w:p>
                        <w:p w14:paraId="762B8CFC" w14:textId="77777777" w:rsidR="00371D8D" w:rsidRPr="002273E5" w:rsidRDefault="00371D8D" w:rsidP="002B6474">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7BB89" id="_x0000_t202" coordsize="21600,21600" o:spt="202" path="m,l,21600r21600,l21600,xe">
              <v:stroke joinstyle="miter"/>
              <v:path gradientshapeok="t" o:connecttype="rect"/>
            </v:shapetype>
            <v:shape id="_x0000_s1082" type="#_x0000_t202" style="position:absolute;margin-left:-1pt;margin-top:69pt;width:264.75pt;height:11.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" filled="f" stroked="f">
              <v:textbox inset="0,0,0,0">
                <w:txbxContent>
                  <w:p w14:paraId="7B9DF777" w14:textId="77777777" w:rsidR="00371D8D" w:rsidRDefault="00371D8D" w:rsidP="002B6474">
                    <w:pPr>
                      <w:spacing w:line="120" w:lineRule="exact"/>
                      <w:rPr>
                        <w:rFonts w:cs="Calibri"/>
                        <w:sz w:val="12"/>
                        <w:szCs w:val="12"/>
                      </w:rPr>
                    </w:pPr>
                    <w:hyperlink r:id="rId3">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4">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7-TE-1.3.0-08.2015</w:t>
                    </w:r>
                  </w:p>
                  <w:p w14:paraId="762B8CFC" w14:textId="77777777" w:rsidR="00371D8D" w:rsidRPr="002273E5" w:rsidRDefault="00371D8D" w:rsidP="002B6474">
                    <w:pPr>
                      <w:spacing w:after="0" w:line="240" w:lineRule="auto"/>
                      <w:ind w:left="20" w:right="-20"/>
                      <w:rPr>
                        <w:rFonts w:eastAsia="Myriad Pro" w:cs="Myriad Pro"/>
                        <w:sz w:val="12"/>
                        <w:szCs w:val="12"/>
                      </w:rPr>
                    </w:pPr>
                  </w:p>
                </w:txbxContent>
              </v:textbox>
            </v:shape>
          </w:pict>
        </mc:Fallback>
      </mc:AlternateContent>
    </w:r>
    <w:r w:rsidRPr="008A2195">
      <w:rPr>
        <w:rFonts w:asciiTheme="majorHAnsi" w:hAnsiTheme="majorHAnsi"/>
        <w:noProof/>
      </w:rPr>
      <mc:AlternateContent>
        <mc:Choice Requires="wps">
          <w:drawing>
            <wp:anchor distT="0" distB="0" distL="114300" distR="114300" simplePos="0" relativeHeight="251895808" behindDoc="0" locked="0" layoutInCell="1" allowOverlap="1" wp14:anchorId="48E00F7A" wp14:editId="56BEA784">
              <wp:simplePos x="0" y="0"/>
              <wp:positionH relativeFrom="column">
                <wp:posOffset>4375785</wp:posOffset>
              </wp:positionH>
              <wp:positionV relativeFrom="paragraph">
                <wp:posOffset>879475</wp:posOffset>
              </wp:positionV>
              <wp:extent cx="2816225" cy="182880"/>
              <wp:effectExtent l="0" t="0" r="3175" b="7620"/>
              <wp:wrapNone/>
              <wp:docPr id="7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C8A04" w14:textId="77777777" w:rsidR="00371D8D" w:rsidRPr="00B81D46" w:rsidRDefault="00371D8D" w:rsidP="002B64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E00F7A" id="_x0000_s1083" type="#_x0000_t202" style="position:absolute;margin-left:344.55pt;margin-top:69.25pt;width:221.75pt;height:14.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" filled="f" stroked="f">
              <v:textbox inset="0,0,0,0">
                <w:txbxContent>
                  <w:p w14:paraId="7FCC8A04" w14:textId="77777777" w:rsidR="00371D8D" w:rsidRPr="00B81D46" w:rsidRDefault="00371D8D" w:rsidP="002B64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8A2195">
      <w:rPr>
        <w:rFonts w:asciiTheme="majorHAnsi" w:hAnsiTheme="majorHAnsi"/>
        <w:noProof/>
      </w:rPr>
      <w:drawing>
        <wp:anchor distT="0" distB="0" distL="114300" distR="114300" simplePos="0" relativeHeight="251894784" behindDoc="1" locked="0" layoutInCell="1" allowOverlap="1" wp14:anchorId="6B2D57E1" wp14:editId="45914647">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680" name="Picture 68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95">
      <w:rPr>
        <w:rFonts w:asciiTheme="majorHAnsi" w:hAnsiTheme="majorHAnsi"/>
        <w:noProof/>
      </w:rPr>
      <w:drawing>
        <wp:anchor distT="0" distB="0" distL="114300" distR="114300" simplePos="0" relativeHeight="251896832" behindDoc="1" locked="0" layoutInCell="1" allowOverlap="1" wp14:anchorId="7141EF3A" wp14:editId="09837152">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sidRPr="008A2195">
      <w:rPr>
        <w:rFonts w:asciiTheme="majorHAnsi" w:hAnsiTheme="majorHAnsi"/>
        <w:noProof/>
      </w:rPr>
      <mc:AlternateContent>
        <mc:Choice Requires="wps">
          <w:drawing>
            <wp:anchor distT="0" distB="0" distL="114300" distR="114300" simplePos="0" relativeHeight="251891712" behindDoc="0" locked="0" layoutInCell="1" allowOverlap="1" wp14:anchorId="129F03F9" wp14:editId="79682F3C">
              <wp:simplePos x="0" y="0"/>
              <wp:positionH relativeFrom="column">
                <wp:posOffset>1343660</wp:posOffset>
              </wp:positionH>
              <wp:positionV relativeFrom="paragraph">
                <wp:posOffset>394970</wp:posOffset>
              </wp:positionV>
              <wp:extent cx="3641725" cy="412750"/>
              <wp:effectExtent l="0" t="0" r="15875" b="6350"/>
              <wp:wrapNone/>
              <wp:docPr id="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470250" w14:textId="77777777" w:rsidR="00371D8D" w:rsidRDefault="00371D8D" w:rsidP="00371D8D">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sidRPr="008936C8">
                            <w:rPr>
                              <w:rFonts w:ascii="Calibri" w:eastAsia="Myriad Pro" w:hAnsi="Calibri" w:cs="Myriad Pro"/>
                              <w:bCs/>
                              <w:color w:val="41343A"/>
                              <w:sz w:val="16"/>
                              <w:szCs w:val="16"/>
                            </w:rPr>
                            <w:t xml:space="preserve">Decompose quadrilaterals to understand perimeter as the boundary </w:t>
                          </w:r>
                        </w:p>
                        <w:p w14:paraId="58309DB7" w14:textId="77777777" w:rsidR="00371D8D" w:rsidRPr="002273E5" w:rsidRDefault="00371D8D" w:rsidP="00371D8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ab/>
                          </w:r>
                          <w:r w:rsidRPr="008936C8">
                            <w:rPr>
                              <w:rFonts w:ascii="Calibri" w:eastAsia="Myriad Pro" w:hAnsi="Calibri" w:cs="Myriad Pro"/>
                              <w:bCs/>
                              <w:color w:val="41343A"/>
                              <w:sz w:val="16"/>
                              <w:szCs w:val="16"/>
                            </w:rPr>
                            <w:t>of a shape.</w:t>
                          </w:r>
                        </w:p>
                        <w:p w14:paraId="64D7C000" w14:textId="77777777" w:rsidR="00371D8D" w:rsidRPr="002273E5" w:rsidRDefault="00371D8D" w:rsidP="002B6474">
                          <w:pPr>
                            <w:tabs>
                              <w:tab w:val="left" w:pos="1140"/>
                            </w:tabs>
                            <w:spacing w:after="0" w:line="185" w:lineRule="exact"/>
                            <w:ind w:left="1140" w:right="-44" w:hanging="1140"/>
                            <w:rPr>
                              <w:rFonts w:eastAsia="Myriad Pro"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F03F9" id="_x0000_s1084" type="#_x0000_t202" style="position:absolute;margin-left:105.8pt;margin-top:31.1pt;width:286.75pt;height: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4fQwIAAD8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oHLuH0MCAAA/&#10;BAAADgAAAAAAAAAAAAAAAAAuAgAAZHJzL2Uyb0RvYy54bWxQSwECLQAUAAYACAAAACEAfmQrrt8A&#10;AAAKAQAADwAAAAAAAAAAAAAAAACdBAAAZHJzL2Rvd25yZXYueG1sUEsFBgAAAAAEAAQA8wAAAKkF&#10;AAAAAA==&#10;" filled="f" stroked="f">
              <v:textbox inset="0,0,0,0">
                <w:txbxContent>
                  <w:p w14:paraId="6D470250" w14:textId="77777777" w:rsidR="00371D8D" w:rsidRDefault="00371D8D" w:rsidP="00371D8D">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sidRPr="008936C8">
                      <w:rPr>
                        <w:rFonts w:ascii="Calibri" w:eastAsia="Myriad Pro" w:hAnsi="Calibri" w:cs="Myriad Pro"/>
                        <w:bCs/>
                        <w:color w:val="41343A"/>
                        <w:sz w:val="16"/>
                        <w:szCs w:val="16"/>
                      </w:rPr>
                      <w:t xml:space="preserve">Decompose quadrilaterals to understand perimeter as the boundary </w:t>
                    </w:r>
                  </w:p>
                  <w:p w14:paraId="58309DB7" w14:textId="77777777" w:rsidR="00371D8D" w:rsidRPr="002273E5" w:rsidRDefault="00371D8D" w:rsidP="00371D8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ab/>
                    </w:r>
                    <w:r w:rsidRPr="008936C8">
                      <w:rPr>
                        <w:rFonts w:ascii="Calibri" w:eastAsia="Myriad Pro" w:hAnsi="Calibri" w:cs="Myriad Pro"/>
                        <w:bCs/>
                        <w:color w:val="41343A"/>
                        <w:sz w:val="16"/>
                        <w:szCs w:val="16"/>
                      </w:rPr>
                      <w:t>of a shape.</w:t>
                    </w:r>
                  </w:p>
                  <w:p w14:paraId="64D7C000" w14:textId="77777777" w:rsidR="00371D8D" w:rsidRPr="002273E5" w:rsidRDefault="00371D8D" w:rsidP="002B6474">
                    <w:pPr>
                      <w:tabs>
                        <w:tab w:val="left" w:pos="1140"/>
                      </w:tabs>
                      <w:spacing w:after="0" w:line="185" w:lineRule="exact"/>
                      <w:ind w:left="1140" w:right="-44" w:hanging="1140"/>
                      <w:rPr>
                        <w:rFonts w:eastAsia="Myriad Pro" w:cs="Myriad Pro"/>
                        <w:sz w:val="16"/>
                        <w:szCs w:val="16"/>
                      </w:rPr>
                    </w:pPr>
                  </w:p>
                </w:txbxContent>
              </v:textbox>
            </v:shape>
          </w:pict>
        </mc:Fallback>
      </mc:AlternateContent>
    </w:r>
    <w:r w:rsidRPr="008A2195">
      <w:rPr>
        <w:rFonts w:asciiTheme="majorHAnsi" w:hAnsiTheme="majorHAnsi"/>
        <w:noProof/>
      </w:rPr>
      <mc:AlternateContent>
        <mc:Choice Requires="wps">
          <w:drawing>
            <wp:anchor distT="0" distB="0" distL="114300" distR="114300" simplePos="0" relativeHeight="251892736" behindDoc="0" locked="0" layoutInCell="1" allowOverlap="1" wp14:anchorId="2CE91173" wp14:editId="044F3DFA">
              <wp:simplePos x="0" y="0"/>
              <wp:positionH relativeFrom="column">
                <wp:posOffset>6525895</wp:posOffset>
              </wp:positionH>
              <wp:positionV relativeFrom="paragraph">
                <wp:posOffset>478790</wp:posOffset>
              </wp:positionV>
              <wp:extent cx="485140" cy="157480"/>
              <wp:effectExtent l="1270" t="2540" r="0" b="1905"/>
              <wp:wrapNone/>
              <wp:docPr id="6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EDA647" w14:textId="77777777" w:rsidR="00371D8D" w:rsidRPr="002273E5" w:rsidRDefault="00371D8D" w:rsidP="002B6474">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48</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91173" id="_x0000_s1085" type="#_x0000_t202" style="position:absolute;margin-left:513.85pt;margin-top:37.7pt;width:38.2pt;height:1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A91t3QQgIAAD8E&#10;AAAOAAAAAAAAAAAAAAAAAC4CAABkcnMvZTJvRG9jLnhtbFBLAQItABQABgAIAAAAIQA+OY8x3wAA&#10;AAwBAAAPAAAAAAAAAAAAAAAAAJwEAABkcnMvZG93bnJldi54bWxQSwUGAAAAAAQABADzAAAAqAUA&#10;AAAA&#10;" filled="f" stroked="f">
              <v:textbox inset="0,0,0,0">
                <w:txbxContent>
                  <w:p w14:paraId="43EDA647" w14:textId="77777777" w:rsidR="00371D8D" w:rsidRPr="002273E5" w:rsidRDefault="00371D8D" w:rsidP="002B6474">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48</w:t>
                    </w:r>
                    <w:r w:rsidRPr="002273E5">
                      <w:rPr>
                        <w:b/>
                      </w:rPr>
                      <w:fldChar w:fldCharType="end"/>
                    </w:r>
                  </w:p>
                </w:txbxContent>
              </v:textbox>
            </v:shape>
          </w:pict>
        </mc:Fallback>
      </mc:AlternateContent>
    </w:r>
    <w:r w:rsidRPr="008A2195">
      <w:rPr>
        <w:rFonts w:asciiTheme="majorHAnsi" w:hAnsiTheme="majorHAnsi"/>
        <w:noProof/>
      </w:rPr>
      <mc:AlternateContent>
        <mc:Choice Requires="wpg">
          <w:drawing>
            <wp:anchor distT="0" distB="0" distL="114300" distR="114300" simplePos="0" relativeHeight="251890688" behindDoc="0" locked="0" layoutInCell="1" allowOverlap="1" wp14:anchorId="6F094116" wp14:editId="5112DBB5">
              <wp:simplePos x="0" y="0"/>
              <wp:positionH relativeFrom="column">
                <wp:posOffset>-1905</wp:posOffset>
              </wp:positionH>
              <wp:positionV relativeFrom="paragraph">
                <wp:posOffset>258445</wp:posOffset>
              </wp:positionV>
              <wp:extent cx="6253480" cy="1270"/>
              <wp:effectExtent l="26670" t="29845" r="34925" b="26035"/>
              <wp:wrapNone/>
              <wp:docPr id="67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7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AF3F7" id="Group 12" o:spid="_x0000_s1026" style="position:absolute;margin-left:-.15pt;margin-top:20.35pt;width:492.4pt;height:.1pt;z-index:25189068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EeBIOl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DcMYA&#10;AADcAAAADwAAAGRycy9kb3ducmV2LnhtbESPQWvCQBSE70L/w/KE3nRjKVHSrCKFgoc2oBV6fc2+&#10;ZKPZtyG7NbG/vlsQPA4z8w2Tb0bbigv1vnGsYDFPQBCXTjdcKzh+vs1WIHxA1tg6JgVX8rBZP0xy&#10;zLQbeE+XQ6hFhLDPUIEJocuk9KUhi37uOuLoVa63GKLsa6l7HCLctvIpSVJpseG4YLCjV0Pl+fBj&#10;FfzuPr5WxfexeC9O13O6GEzVbvdKPU7H7QuIQGO4h2/tnVaQLp/h/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6DcM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8A2195">
      <w:rPr>
        <w:rFonts w:asciiTheme="majorHAnsi" w:hAnsiTheme="majorHAnsi"/>
        <w:noProof/>
      </w:rPr>
      <mc:AlternateContent>
        <mc:Choice Requires="wpg">
          <w:drawing>
            <wp:anchor distT="0" distB="0" distL="114300" distR="114300" simplePos="0" relativeHeight="251889664" behindDoc="0" locked="0" layoutInCell="1" allowOverlap="1" wp14:anchorId="5B838C30" wp14:editId="60A5FAAE">
              <wp:simplePos x="0" y="0"/>
              <wp:positionH relativeFrom="column">
                <wp:posOffset>1257935</wp:posOffset>
              </wp:positionH>
              <wp:positionV relativeFrom="paragraph">
                <wp:posOffset>386715</wp:posOffset>
              </wp:positionV>
              <wp:extent cx="83185" cy="271780"/>
              <wp:effectExtent l="10160" t="5715" r="0" b="8255"/>
              <wp:wrapNone/>
              <wp:docPr id="67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7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641C5" id="Group 23" o:spid="_x0000_s1026" style="position:absolute;margin-left:99.05pt;margin-top:30.45pt;width:6.55pt;height:21.4pt;z-index:2518896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qcMA&#10;AADcAAAADwAAAGRycy9kb3ducmV2LnhtbESPy2rDMBBF94H8g5hAN6GW24DTulZCMRS6ysPpB0yt&#10;qWVqjYylOs7fV4FAlpf7ONxiO9lOjDT41rGCpyQFQVw73XKj4Ov08fgCwgdkjZ1jUnAhD9vNfFZg&#10;rt2ZjzRWoRFxhH2OCkwIfS6lrw1Z9InriaP34waLIcqhkXrAcxy3nXxO00xabDkSDPZUGqp/qz8b&#10;Iav9YXepXnfm2y4NIVcZTqVSD4vp/Q1EoCncw7f2p1aQrTO4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bqc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8A2195">
      <w:rPr>
        <w:rFonts w:asciiTheme="majorHAnsi" w:hAnsiTheme="majorHAnsi"/>
        <w:noProof/>
      </w:rPr>
      <mc:AlternateContent>
        <mc:Choice Requires="wpg">
          <w:drawing>
            <wp:anchor distT="0" distB="0" distL="114300" distR="114300" simplePos="0" relativeHeight="251888640" behindDoc="0" locked="0" layoutInCell="1" allowOverlap="1" wp14:anchorId="5A8EDEF8" wp14:editId="360CB04D">
              <wp:simplePos x="0" y="0"/>
              <wp:positionH relativeFrom="column">
                <wp:posOffset>6560820</wp:posOffset>
              </wp:positionH>
              <wp:positionV relativeFrom="paragraph">
                <wp:posOffset>645795</wp:posOffset>
              </wp:positionV>
              <wp:extent cx="424815" cy="45085"/>
              <wp:effectExtent l="7620" t="7620" r="5715" b="0"/>
              <wp:wrapNone/>
              <wp:docPr id="67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7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61895" id="Group 25" o:spid="_x0000_s1026" style="position:absolute;margin-left:516.6pt;margin-top:50.85pt;width:33.45pt;height:3.55pt;z-index:25188864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k8cIA&#10;AADcAAAADwAAAGRycy9kb3ducmV2LnhtbERP3WrCMBS+H/gO4Qx2t6bq0FGbFhEHkzF01Qc4NMe2&#10;rDkpSazd2y8Xg11+fP95OZlejOR8Z1nBPElBENdWd9wouJzfnl9B+ICssbdMCn7IQ1nMHnLMtL3z&#10;F41VaEQMYZ+hgjaEIZPS1y0Z9IkdiCN3tc5giNA1Uju8x3DTy0WarqTBjmNDiwPtWqq/q5tRsN2d&#10;PtK9fjksx/lS4u34ua8OQamnx2m7ARFoCv/iP/e7VrBax7X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WT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8A2195">
      <w:rPr>
        <w:rFonts w:asciiTheme="majorHAnsi" w:hAnsiTheme="majorHAnsi"/>
        <w:noProof/>
      </w:rPr>
      <mc:AlternateContent>
        <mc:Choice Requires="wps">
          <w:drawing>
            <wp:anchor distT="0" distB="0" distL="114300" distR="114300" simplePos="0" relativeHeight="251887616" behindDoc="0" locked="0" layoutInCell="1" allowOverlap="1" wp14:anchorId="1FD45C81" wp14:editId="30ED953C">
              <wp:simplePos x="0" y="0"/>
              <wp:positionH relativeFrom="column">
                <wp:posOffset>-508000</wp:posOffset>
              </wp:positionH>
              <wp:positionV relativeFrom="paragraph">
                <wp:posOffset>149225</wp:posOffset>
              </wp:positionV>
              <wp:extent cx="7772400" cy="1036955"/>
              <wp:effectExtent l="0" t="0" r="3175" b="4445"/>
              <wp:wrapNone/>
              <wp:docPr id="67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799FEC" id="Rectangle 17" o:spid="_x0000_s1026" style="position:absolute;margin-left:-40pt;margin-top:11.75pt;width:612pt;height:81.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De+ToIQQIAADcEAAAO&#10;AAAAAAAAAAAAAAAAAC4CAABkcnMvZTJvRG9jLnhtbFBLAQItABQABgAIAAAAIQAoEXTo3QAAAAsB&#10;AAAPAAAAAAAAAAAAAAAAAJsEAABkcnMvZG93bnJldi54bWxQSwUGAAAAAAQABADzAAAApQUAAAAA&#10;" filled="f" stroked="f"/>
          </w:pict>
        </mc:Fallback>
      </mc:AlternateContent>
    </w:r>
    <w:r w:rsidRPr="008A2195">
      <w:rPr>
        <w:rFonts w:asciiTheme="majorHAnsi" w:hAnsiTheme="majorHAnsi"/>
        <w:noProof/>
      </w:rPr>
      <w:drawing>
        <wp:anchor distT="0" distB="0" distL="114300" distR="114300" simplePos="0" relativeHeight="251886592" behindDoc="0" locked="0" layoutInCell="1" allowOverlap="1" wp14:anchorId="2582E681" wp14:editId="29D1B62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42608" w14:textId="77777777" w:rsidR="009679FF" w:rsidRPr="003054BE" w:rsidRDefault="009679FF" w:rsidP="00837B90">
    <w:pPr>
      <w:pStyle w:val="Footer"/>
    </w:pPr>
    <w:r>
      <w:rPr>
        <w:noProof/>
      </w:rPr>
      <w:drawing>
        <wp:anchor distT="0" distB="0" distL="114300" distR="114300" simplePos="0" relativeHeight="251793408" behindDoc="0" locked="0" layoutInCell="1" allowOverlap="1" wp14:anchorId="6A7671F8" wp14:editId="2FC29AD0">
          <wp:simplePos x="0" y="0"/>
          <wp:positionH relativeFrom="column">
            <wp:posOffset>5019040</wp:posOffset>
          </wp:positionH>
          <wp:positionV relativeFrom="paragraph">
            <wp:posOffset>390525</wp:posOffset>
          </wp:positionV>
          <wp:extent cx="1249680" cy="342900"/>
          <wp:effectExtent l="0" t="0" r="0" b="0"/>
          <wp:wrapThrough wrapText="bothSides">
            <wp:wrapPolygon edited="0">
              <wp:start x="0" y="0"/>
              <wp:lineTo x="0" y="20800"/>
              <wp:lineTo x="21073" y="20800"/>
              <wp:lineTo x="21073" y="0"/>
              <wp:lineTo x="0" y="0"/>
            </wp:wrapPolygon>
          </wp:wrapThrough>
          <wp:docPr id="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92384" behindDoc="0" locked="0" layoutInCell="1" allowOverlap="1" wp14:anchorId="42951756" wp14:editId="57B9F381">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41" y="0"/>
                  <wp:lineTo x="71" y="21164"/>
                  <wp:lineTo x="21459" y="21164"/>
                  <wp:lineTo x="21388" y="0"/>
                  <wp:lineTo x="141" y="0"/>
                </wp:wrapPolygon>
              </wp:wrapThrough>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37" name="Rectangle 13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 name="Group 25"/>
                      <wpg:cNvGrpSpPr>
                        <a:grpSpLocks/>
                      </wpg:cNvGrpSpPr>
                      <wpg:grpSpPr bwMode="auto">
                        <a:xfrm>
                          <a:off x="7068820" y="496570"/>
                          <a:ext cx="424815" cy="45085"/>
                          <a:chOff x="11177" y="14998"/>
                          <a:chExt cx="525" cy="2"/>
                        </a:xfrm>
                      </wpg:grpSpPr>
                      <wps:wsp>
                        <wps:cNvPr id="13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40" name="Group 23"/>
                      <wpg:cNvGrpSpPr>
                        <a:grpSpLocks/>
                      </wpg:cNvGrpSpPr>
                      <wpg:grpSpPr bwMode="auto">
                        <a:xfrm>
                          <a:off x="1765935" y="237490"/>
                          <a:ext cx="83185" cy="271780"/>
                          <a:chOff x="2785" y="14591"/>
                          <a:chExt cx="2" cy="395"/>
                        </a:xfrm>
                      </wpg:grpSpPr>
                      <wps:wsp>
                        <wps:cNvPr id="14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42" name="Group 12"/>
                      <wpg:cNvGrpSpPr>
                        <a:grpSpLocks/>
                      </wpg:cNvGrpSpPr>
                      <wpg:grpSpPr bwMode="auto">
                        <a:xfrm>
                          <a:off x="506095" y="109220"/>
                          <a:ext cx="6253480" cy="1270"/>
                          <a:chOff x="800" y="14388"/>
                          <a:chExt cx="9848" cy="2"/>
                        </a:xfrm>
                      </wpg:grpSpPr>
                      <wps:wsp>
                        <wps:cNvPr id="14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144"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FC984B" w14:textId="3DC5999C" w:rsidR="009679FF" w:rsidRPr="002273E5" w:rsidRDefault="009679FF"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7C3CB8">
                              <w:rPr>
                                <w:rFonts w:eastAsia="Myriad Pro"/>
                                <w:noProof/>
                                <w:color w:val="41343A"/>
                                <w:sz w:val="16"/>
                                <w:szCs w:val="16"/>
                              </w:rPr>
                              <w:t>G3-M7-C-Lesson 10</w:t>
                            </w:r>
                            <w:r w:rsidRPr="002273E5">
                              <w:rPr>
                                <w:rFonts w:eastAsia="Myriad Pro"/>
                                <w:color w:val="41343A"/>
                                <w:sz w:val="16"/>
                                <w:szCs w:val="16"/>
                              </w:rPr>
                              <w:fldChar w:fldCharType="end"/>
                            </w:r>
                          </w:p>
                          <w:p w14:paraId="516B3D2D" w14:textId="6D4CBD12" w:rsidR="009679FF" w:rsidRPr="002273E5" w:rsidRDefault="009679FF"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371D8D">
                              <w:rPr>
                                <w:rFonts w:eastAsia="Myriad Pro" w:cs="Myriad Pro"/>
                                <w:noProof/>
                                <w:color w:val="41343A"/>
                                <w:sz w:val="16"/>
                                <w:szCs w:val="16"/>
                              </w:rPr>
                              <w:t>8/21/15</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wps:wsp>
                      <wps:cNvPr id="145" name="Text Box 145"/>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16CF93" w14:textId="77777777" w:rsidR="009679FF" w:rsidRPr="002273E5" w:rsidRDefault="009679FF" w:rsidP="00837B90">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wps:txbx>
                      <wps:bodyPr rot="0" vert="horz" wrap="square" lIns="0" tIns="0" rIns="0" bIns="0" anchor="t" anchorCtr="0" upright="1">
                        <a:noAutofit/>
                      </wps:bodyPr>
                    </wps:wsp>
                    <wps:wsp>
                      <wps:cNvPr id="146" name="Text Box 146"/>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260747" w14:textId="77777777" w:rsidR="009679FF" w:rsidRPr="002273E5" w:rsidRDefault="009679FF"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47" name="Picture 14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42951756" id="Group 134" o:spid="_x0000_s1093" style="position:absolute;margin-left:-40pt;margin-top:11.75pt;width:612pt;height:81.65pt;z-index:251792384;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Qzc0MjA2&#10;RDAwMzAxMUUyQTI5OEI2NUY5MzI4RDc5OSIgeG1wTU06RG9jdW1lbnRJRD0ieG1wLmRpZDpFQzc0&#10;MjA2RTAwMzAxMUUyQTI5OEI2NUY5MzI4RDc5OSI+IDx4bXBNTTpEZXJpdmVkRnJvbSBzdFJlZjpp&#10;bnN0YW5jZUlEPSJ4bXAuaWlkOkVDNzQyMDZCMDAzMDExRTJBMjk4QjY1RjkzMjhENzk5IiBzdFJl&#10;Zjpkb2N1bWVudElEPSJ4bXAuZGlkOkVDNzQyMDZDMDAzMDExRTJBMjk4QjY1RjkzMjhENzk5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">
              <v:rect id="Rectangle 137" o:spid="_x0000_s109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SLsAA&#10;AADcAAAADwAAAGRycy9kb3ducmV2LnhtbERPTWvDMAy9F/YfjAa7NU426EZWt3QtgdLb2sGuIlbi&#10;UFsOsZtk/34uDHbT431qvZ2dFSMNofOsoMhyEMS11x23Cr4u1fINRIjIGq1nUvBDAbabh8UaS+0n&#10;/qTxHFuRQjiUqMDE2JdShtqQw5D5njhxjR8cxgSHVuoBpxTurHzO85V02HFqMNjT3lB9Pd+cgvnj&#10;G6W3hhqULj+NVXEo9lapp8d59w4i0hz/xX/uo07zX17h/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SLsAAAADcAAAADwAAAAAAAAAAAAAAAACYAgAAZHJzL2Rvd25y&#10;ZXYueG1sUEsFBgAAAAAEAAQA9QAAAIUDAAAAAA==&#10;" filled="f" stroked="f"/>
              <v:group id="Group 25" o:spid="_x0000_s109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26" o:spid="_x0000_s109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1z8MA&#10;AADcAAAADwAAAGRycy9kb3ducmV2LnhtbERP22rCQBB9L/gPywh9qxtNKTZ1FQkpVKRoox8wZKdJ&#10;MDsbsptL/74rFPo2h3OdzW4yjRioc7VlBctFBIK4sLrmUsH18v60BuE8ssbGMin4IQe77exhg4m2&#10;I3/RkPtShBB2CSqovG8TKV1RkUG3sC1x4L5tZ9AH2JVSdziGcNPIVRS9SIM1h4YKW0orKm55bxTs&#10;0/MxyvTzIR6WscT+9JnlB6/U43zav4HwNPl/8Z/7Q4f58Svcnw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W1z8MAAADcAAAADwAAAAAAAAAAAAAAAACYAgAAZHJzL2Rv&#10;d25yZXYueG1sUEsFBgAAAAAEAAQA9QAAAIgDAAAAAA==&#10;" path="m,l526,e" filled="f" strokecolor="#831746" strokeweight=".25pt">
                  <v:path arrowok="t" o:connecttype="custom" o:connectlocs="0,0;526,0" o:connectangles="0,0"/>
                </v:shape>
              </v:group>
              <v:group id="Group 23" o:spid="_x0000_s109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24" o:spid="_x0000_s109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EBcIA&#10;AADcAAAADwAAAGRycy9kb3ducmV2LnhtbESP3YrCMBCF7xd8hzDC3iya+oNoNYoIwl75U32AsRmb&#10;YjMpTdT69kZY2LsZzpnznVmsWluJBzW+dKxg0E9AEOdOl1woOJ+2vSkIH5A1Vo5JwYs8rJadrwWm&#10;2j35SI8sFCKGsE9RgQmhTqX0uSGLvu9q4qhdXWMxxLUppG7wGcNtJYdJMpEWS44EgzVtDOW37G4j&#10;ZLQ/7F7ZbGcu9scQcjbBdqPUd7ddz0EEasO/+e/6V8f64wF8nokT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EQFwgAAANwAAAAPAAAAAAAAAAAAAAAAAJgCAABkcnMvZG93&#10;bnJldi54bWxQSwUGAAAAAAQABAD1AAAAhwMAAAAA&#10;" path="m,l,394e" filled="f" strokecolor="#231f20" strokeweight=".25pt">
                  <v:path arrowok="t" o:connecttype="custom" o:connectlocs="0,14591;0,14985" o:connectangles="0,0"/>
                </v:shape>
              </v:group>
              <v:group id="Group 12" o:spid="_x0000_s109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3" o:spid="_x0000_s110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c3MMA&#10;AADcAAAADwAAAGRycy9kb3ducmV2LnhtbERPS4vCMBC+C/6HMAveNFUXka5RRBA8uAUf4HW2GZuu&#10;zaQ00db99ZuFBW/z8T1nsepsJR7U+NKxgvEoAUGcO11yoeB82g7nIHxA1lg5JgVP8rBa9nsLTLVr&#10;+UCPYyhEDGGfogITQp1K6XNDFv3I1cSRu7rGYoiwKaRusI3htpKTJJlJiyXHBoM1bQzlt+PdKvjZ&#10;fV7m2dc522ffz9ts3JprtT4oNXjr1h8gAnXhJf5373Sc/z6F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Ec3MMAAADcAAAADwAAAAAAAAAAAAAAAACYAgAAZHJzL2Rv&#10;d25yZXYueG1sUEsFBgAAAAAEAAQA9QAAAIg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0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14:paraId="0CFC984B" w14:textId="3DC5999C" w:rsidR="009679FF" w:rsidRPr="002273E5" w:rsidRDefault="009679FF"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7C3CB8">
                        <w:rPr>
                          <w:rFonts w:eastAsia="Myriad Pro"/>
                          <w:noProof/>
                          <w:color w:val="41343A"/>
                          <w:sz w:val="16"/>
                          <w:szCs w:val="16"/>
                        </w:rPr>
                        <w:t>G3-M7-C-Lesson 10</w:t>
                      </w:r>
                      <w:r w:rsidRPr="002273E5">
                        <w:rPr>
                          <w:rFonts w:eastAsia="Myriad Pro"/>
                          <w:color w:val="41343A"/>
                          <w:sz w:val="16"/>
                          <w:szCs w:val="16"/>
                        </w:rPr>
                        <w:fldChar w:fldCharType="end"/>
                      </w:r>
                    </w:p>
                    <w:p w14:paraId="516B3D2D" w14:textId="6D4CBD12" w:rsidR="009679FF" w:rsidRPr="002273E5" w:rsidRDefault="009679FF"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371D8D">
                        <w:rPr>
                          <w:rFonts w:eastAsia="Myriad Pro" w:cs="Myriad Pro"/>
                          <w:noProof/>
                          <w:color w:val="41343A"/>
                          <w:sz w:val="16"/>
                          <w:szCs w:val="16"/>
                        </w:rPr>
                        <w:t>8/21/15</w:t>
                      </w:r>
                      <w:r w:rsidRPr="002273E5">
                        <w:rPr>
                          <w:rFonts w:eastAsia="Myriad Pro" w:cs="Myriad Pro"/>
                          <w:color w:val="41343A"/>
                          <w:sz w:val="16"/>
                          <w:szCs w:val="16"/>
                        </w:rPr>
                        <w:fldChar w:fldCharType="end"/>
                      </w:r>
                    </w:p>
                  </w:txbxContent>
                </v:textbox>
              </v:shape>
              <v:shape id="Text Box 145" o:spid="_x0000_s110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14:paraId="1A16CF93" w14:textId="77777777" w:rsidR="009679FF" w:rsidRPr="002273E5" w:rsidRDefault="009679FF" w:rsidP="00837B90">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v:textbox>
              </v:shape>
              <v:shape id="Text Box 146" o:spid="_x0000_s110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14:paraId="78260747" w14:textId="77777777" w:rsidR="009679FF" w:rsidRPr="002273E5" w:rsidRDefault="009679FF"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10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JsbfBAAAA3AAAAA8AAABkcnMvZG93bnJldi54bWxET01rAjEQvQv+hzBCb5poi5XVKEUp9FJB&#10;q56HzbhZ3UyWTarb/nojCN7m8T5ntmhdJS7UhNKzhuFAgSDOvSm50LD7+exPQISIbLDyTBr+KMBi&#10;3u3MMDP+yhu6bGMhUgiHDDXYGOtMypBbchgGviZO3NE3DmOCTSFNg9cU7io5UmosHZacGizWtLSU&#10;n7e/TsP/vj2s1Iir+rhS6/Bt89PyNWj90ms/piAitfEpfri/TJr/9g73Z9IFcn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JsbfBAAAA3A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55B84" w14:textId="77777777" w:rsidR="004D61F7" w:rsidRDefault="004D61F7">
      <w:pPr>
        <w:spacing w:after="0" w:line="240" w:lineRule="auto"/>
      </w:pPr>
      <w:r>
        <w:separator/>
      </w:r>
    </w:p>
  </w:footnote>
  <w:footnote w:type="continuationSeparator" w:id="0">
    <w:p w14:paraId="0E969E5D" w14:textId="77777777" w:rsidR="004D61F7" w:rsidRDefault="004D61F7">
      <w:pPr>
        <w:spacing w:after="0" w:line="240" w:lineRule="auto"/>
      </w:pPr>
      <w:r>
        <w:continuationSeparator/>
      </w:r>
    </w:p>
  </w:footnote>
  <w:footnote w:id="1">
    <w:p w14:paraId="6E4FB942" w14:textId="7F72D752" w:rsidR="009679FF" w:rsidRDefault="009679FF">
      <w:pPr>
        <w:pStyle w:val="FootnoteText"/>
      </w:pPr>
      <w:r w:rsidRPr="00C71F7A">
        <w:rPr>
          <w:rStyle w:val="FootnoteReference"/>
        </w:rPr>
        <w:sym w:font="Symbol" w:char="F020"/>
      </w:r>
      <w:r>
        <w:t xml:space="preserve"> multiply by 7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5" w14:textId="2130290D" w:rsidR="009679FF" w:rsidRDefault="00E52E9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47680" behindDoc="0" locked="0" layoutInCell="1" allowOverlap="1" wp14:anchorId="4FA3AC9E" wp14:editId="70A95C3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9" name="Group 39"/>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38" name="Rectangle 410"/>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3"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1" seq="1"/>
                      <wps:bodyPr rot="0" vert="horz" wrap="square" lIns="0" tIns="0" rIns="0" bIns="45720" anchor="ctr" anchorCtr="0" upright="1">
                        <a:noAutofit/>
                      </wps:bodyPr>
                    </wps:wsp>
                    <wps:wsp>
                      <wps:cNvPr id="5"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2" seq="1"/>
                      <wps:bodyPr rot="0" vert="horz" wrap="square" lIns="0" tIns="0" rIns="0" bIns="45720" anchor="ctr" anchorCtr="0" upright="1">
                        <a:noAutofit/>
                      </wps:bodyPr>
                    </wps:wsp>
                    <wps:wsp>
                      <wps:cNvPr id="41" name="Text Box 3"/>
                      <wps:cNvSpPr txBox="1">
                        <a:spLocks noChangeArrowheads="1"/>
                      </wps:cNvSpPr>
                      <wps:spPr bwMode="auto">
                        <a:xfrm>
                          <a:off x="3564924" y="383059"/>
                          <a:ext cx="2664500" cy="2043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3" seq="1"/>
                      <wps:bodyPr rot="0" vert="horz" wrap="square" lIns="2" tIns="0" rIns="0" bIns="0" anchor="ctr" anchorCtr="0" upright="1">
                        <a:spAutoFit/>
                      </wps:bodyPr>
                    </wps:wsp>
                    <wps:wsp>
                      <wps:cNvPr id="42" name="Text Box 55"/>
                      <wps:cNvSpPr txBox="1">
                        <a:spLocks noChangeArrowheads="1"/>
                      </wps:cNvSpPr>
                      <wps:spPr bwMode="auto">
                        <a:xfrm>
                          <a:off x="605481" y="420130"/>
                          <a:ext cx="3456900" cy="155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39" w14:textId="77777777" w:rsidR="009679FF" w:rsidRPr="002273E5" w:rsidRDefault="009679F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 name="Text Box 54"/>
                      <wps:cNvSpPr txBox="1">
                        <a:spLocks noChangeArrowheads="1"/>
                      </wps:cNvSpPr>
                      <wps:spPr bwMode="auto">
                        <a:xfrm>
                          <a:off x="6388443" y="383059"/>
                          <a:ext cx="33337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3A" w14:textId="51903446" w:rsidR="009679FF" w:rsidRPr="00FD5734" w:rsidRDefault="009679F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42FFC">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w14:anchorId="4FA3AC9E" id="Group 39" o:spid="_x0000_s1045" style="position:absolute;margin-left:-40pt;margin-top:-27.65pt;width:612pt;height:89.15pt;z-index:251847680"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">
              <v:rect id="Rectangle 410" o:spid="_x0000_s104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shape id="Round Single Corner Rectangle 118" o:spid="_x0000_s1047"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Qo8MA&#10;AADaAAAADwAAAGRycy9kb3ducmV2LnhtbESPzarCMBSE94LvEI7gRjTVC0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0Qo8MAAADa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v:shape>
              <v:shape id="Round Single Corner Rectangle 117" o:spid="_x0000_s1048"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BaMIA&#10;AADaAAAADwAAAGRycy9kb3ducmV2LnhtbESPT4vCMBTE7wt+h/AEb5qqVaQaRZYVXdGDf8Dro3m2&#10;xealNFHrt98Iwh6HmfkNM1s0phQPql1hWUG/F4EgTq0uOFNwPq26ExDOI2ssLZOCFzlYzFtfM0y0&#10;ffKBHkefiQBhl6CC3PsqkdKlORl0PVsRB+9qa4M+yDqTusZngJtSDqJoLA0WHBZyrOg7p/R2vBsF&#10;w/1PpAfxSF6y9Wtid7/xub+Nleq0m+UUhKfG/4c/7Y1WMIL3lX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AFo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49"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v:textbox>
              </v:shape>
              <v:shape id="Text Box 55" o:spid="_x0000_s1050"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9" w14:textId="77777777" w:rsidR="009679FF" w:rsidRPr="002273E5" w:rsidRDefault="009679F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1" type="#_x0000_t202" style="position:absolute;left:63884;top:3830;width:333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0D4D303A" w14:textId="51903446" w:rsidR="009679FF" w:rsidRPr="00FD5734" w:rsidRDefault="009679F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42FFC">
                        <w:rPr>
                          <w:rFonts w:ascii="Calibri" w:eastAsia="Myriad Pro" w:hAnsi="Calibri" w:cs="Myriad Pro"/>
                          <w:b/>
                          <w:bCs/>
                          <w:color w:val="FFFFFF"/>
                          <w:position w:val="1"/>
                          <w:sz w:val="29"/>
                          <w:szCs w:val="29"/>
                        </w:rPr>
                        <w:t>7</w:t>
                      </w:r>
                    </w:p>
                  </w:txbxContent>
                </v:textbox>
              </v:shape>
              <w10:wrap type="through"/>
            </v:group>
          </w:pict>
        </mc:Fallback>
      </mc:AlternateContent>
    </w:r>
  </w:p>
  <w:p w14:paraId="0D4D3006" w14:textId="77777777" w:rsidR="009679FF" w:rsidRPr="00063512" w:rsidRDefault="009679FF"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63509042" w:rsidR="009679FF" w:rsidRDefault="009679FF"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0224" behindDoc="0" locked="0" layoutInCell="1" allowOverlap="1" wp14:anchorId="0D4D3016" wp14:editId="7ECC9092">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1">
                        <w:txbxContent>
                          <w:p w14:paraId="0D4D303F" w14:textId="77777777" w:rsidR="009679FF" w:rsidRDefault="009679FF" w:rsidP="00B3060F">
                            <w:pPr>
                              <w:jc w:val="center"/>
                            </w:pPr>
                          </w:p>
                          <w:p w14:paraId="0D4D3040" w14:textId="77777777" w:rsidR="009679FF" w:rsidRDefault="009679FF" w:rsidP="00731B82">
                            <w:pPr>
                              <w:jc w:val="center"/>
                            </w:pPr>
                          </w:p>
                          <w:p w14:paraId="0D4D3041" w14:textId="77777777" w:rsidR="009679FF" w:rsidRDefault="009679FF" w:rsidP="003D6401">
                            <w:pPr>
                              <w:jc w:val="center"/>
                            </w:pPr>
                          </w:p>
                          <w:p w14:paraId="0D4D3042" w14:textId="77777777" w:rsidR="009679FF" w:rsidRDefault="009679FF" w:rsidP="00C13D09">
                            <w:pPr>
                              <w:jc w:val="center"/>
                            </w:pPr>
                          </w:p>
                          <w:p w14:paraId="0D4D3043" w14:textId="77777777" w:rsidR="009679FF" w:rsidRDefault="009679FF" w:rsidP="00063512">
                            <w:pPr>
                              <w:jc w:val="center"/>
                            </w:pPr>
                          </w:p>
                          <w:p w14:paraId="0D4D3044" w14:textId="77777777" w:rsidR="009679FF" w:rsidRDefault="009679FF"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2">
                        <w:txbxContent>
                          <w:p w14:paraId="0D4D3045" w14:textId="77777777" w:rsidR="009679FF" w:rsidRDefault="009679FF"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3">
                        <w:txbxContent>
                          <w:p w14:paraId="0D4D3046" w14:textId="6A26E802" w:rsidR="009679FF" w:rsidRPr="002273E5" w:rsidRDefault="009679FF"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0</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7" w14:textId="77777777" w:rsidR="009679FF" w:rsidRPr="002273E5" w:rsidRDefault="009679F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8" w14:textId="77777777" w:rsidR="009679FF" w:rsidRPr="002273E5" w:rsidRDefault="009679F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056" style="position:absolute;margin-left:-39.95pt;margin-top:-27.6pt;width:612pt;height:89.15pt;z-index:2517002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">
              <v:rect id="Rectangle 16" o:spid="_x0000_s105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5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9679FF" w:rsidRDefault="009679FF" w:rsidP="00B3060F">
                      <w:pPr>
                        <w:jc w:val="center"/>
                      </w:pPr>
                    </w:p>
                    <w:p w14:paraId="0D4D3040" w14:textId="77777777" w:rsidR="009679FF" w:rsidRDefault="009679FF" w:rsidP="00731B82">
                      <w:pPr>
                        <w:jc w:val="center"/>
                      </w:pPr>
                    </w:p>
                    <w:p w14:paraId="0D4D3041" w14:textId="77777777" w:rsidR="009679FF" w:rsidRDefault="009679FF" w:rsidP="003D6401">
                      <w:pPr>
                        <w:jc w:val="center"/>
                      </w:pPr>
                    </w:p>
                    <w:p w14:paraId="0D4D3042" w14:textId="77777777" w:rsidR="009679FF" w:rsidRDefault="009679FF" w:rsidP="00C13D09">
                      <w:pPr>
                        <w:jc w:val="center"/>
                      </w:pPr>
                    </w:p>
                    <w:p w14:paraId="0D4D3043" w14:textId="77777777" w:rsidR="009679FF" w:rsidRDefault="009679FF" w:rsidP="00063512">
                      <w:pPr>
                        <w:jc w:val="center"/>
                      </w:pPr>
                    </w:p>
                    <w:p w14:paraId="0D4D3044" w14:textId="77777777" w:rsidR="009679FF" w:rsidRDefault="009679FF" w:rsidP="00063512"/>
                  </w:txbxContent>
                </v:textbox>
              </v:shape>
              <v:shape id="AutoShape 17" o:spid="_x0000_s105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9679FF" w:rsidRDefault="009679FF"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6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6A26E802" w:rsidR="009679FF" w:rsidRPr="002273E5" w:rsidRDefault="009679FF"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0</w:t>
                      </w:r>
                    </w:p>
                  </w:txbxContent>
                </v:textbox>
              </v:shape>
              <v:shape id="_x0000_s106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9679FF" w:rsidRPr="002273E5" w:rsidRDefault="009679F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9679FF" w:rsidRPr="002273E5" w:rsidRDefault="009679F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9679FF" w:rsidRPr="00B3060F" w:rsidRDefault="009679FF"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21691" w14:textId="78DDFBD1" w:rsidR="009679FF" w:rsidRDefault="00E52E9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2624" behindDoc="0" locked="0" layoutInCell="1" allowOverlap="1" wp14:anchorId="7712688C" wp14:editId="724BD945">
              <wp:simplePos x="0" y="0"/>
              <wp:positionH relativeFrom="column">
                <wp:posOffset>-508000</wp:posOffset>
              </wp:positionH>
              <wp:positionV relativeFrom="paragraph">
                <wp:posOffset>-344977</wp:posOffset>
              </wp:positionV>
              <wp:extent cx="7772400" cy="1132205"/>
              <wp:effectExtent l="0" t="0" r="0" b="0"/>
              <wp:wrapThrough wrapText="bothSides">
                <wp:wrapPolygon edited="0">
                  <wp:start x="106" y="0"/>
                  <wp:lineTo x="106" y="21079"/>
                  <wp:lineTo x="21441" y="21079"/>
                  <wp:lineTo x="21441" y="0"/>
                  <wp:lineTo x="106" y="0"/>
                </wp:wrapPolygon>
              </wp:wrapThrough>
              <wp:docPr id="40" name="Group 40"/>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417" name="Rectangle 410"/>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6"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15" seq="1"/>
                      <wps:bodyPr rot="0" vert="horz" wrap="square" lIns="0" tIns="0" rIns="0" bIns="45720" anchor="ctr" anchorCtr="0" upright="1">
                        <a:noAutofit/>
                      </wps:bodyPr>
                    </wps:wsp>
                    <wps:wsp>
                      <wps:cNvPr id="7"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16" seq="1"/>
                      <wps:bodyPr rot="0" vert="horz" wrap="square" lIns="0" tIns="0" rIns="0" bIns="45720" anchor="ctr" anchorCtr="0" upright="1">
                        <a:noAutofit/>
                      </wps:bodyPr>
                    </wps:wsp>
                    <wps:wsp>
                      <wps:cNvPr id="420" name="Text Box 3"/>
                      <wps:cNvSpPr txBox="1">
                        <a:spLocks noChangeArrowheads="1"/>
                      </wps:cNvSpPr>
                      <wps:spPr bwMode="auto">
                        <a:xfrm>
                          <a:off x="3564924" y="383060"/>
                          <a:ext cx="2664500" cy="2043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17" seq="1"/>
                      <wps:bodyPr rot="0" vert="horz" wrap="square" lIns="2" tIns="0" rIns="0" bIns="0" anchor="ctr" anchorCtr="0" upright="1">
                        <a:spAutoFit/>
                      </wps:bodyPr>
                    </wps:wsp>
                    <wps:wsp>
                      <wps:cNvPr id="423" name="Text Box 55"/>
                      <wps:cNvSpPr txBox="1">
                        <a:spLocks noChangeArrowheads="1"/>
                      </wps:cNvSpPr>
                      <wps:spPr bwMode="auto">
                        <a:xfrm>
                          <a:off x="605481" y="420130"/>
                          <a:ext cx="3456900" cy="155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88C7AF" w14:textId="77777777" w:rsidR="009679FF" w:rsidRPr="002273E5" w:rsidRDefault="009679FF"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4" name="Text Box 54"/>
                      <wps:cNvSpPr txBox="1">
                        <a:spLocks noChangeArrowheads="1"/>
                      </wps:cNvSpPr>
                      <wps:spPr bwMode="auto">
                        <a:xfrm>
                          <a:off x="6388443" y="383060"/>
                          <a:ext cx="336500" cy="212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6146BC" w14:textId="77777777" w:rsidR="009679FF" w:rsidRPr="00FD5734" w:rsidRDefault="009679FF"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D42FFC">
                              <w:rPr>
                                <w:rFonts w:eastAsia="Myriad Pro"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w14:anchorId="7712688C" id="Group 40" o:spid="_x0000_s1075" style="position:absolute;margin-left:-40pt;margin-top:-27.15pt;width:612pt;height:89.15pt;z-index:251802624"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">
              <v:rect id="Rectangle 410" o:spid="_x0000_s107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tysEA&#10;AADcAAAADwAAAGRycy9kb3ducmV2LnhtbESPT4vCMBTE7wt+h/AEb2takVWqUdRFWPbmH/D6aJ5N&#10;MXkpTbbWb28WBI/DzPyGWa57Z0VHbag9K8jHGQji0uuaKwXn0/5zDiJEZI3WMyl4UID1avCxxEL7&#10;Ox+oO8ZKJAiHAhWYGJtCylAachjGviFO3tW3DmOSbSV1i/cEd1ZOsuxLOqw5LRhsaGeovB3/nIJ+&#10;e0HpraErSpf9dvv8O99ZpUbDfrMAEamP7/Cr/aMVTPMZ/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dbcrBAAAA3AAAAA8AAAAAAAAAAAAAAAAAmAIAAGRycy9kb3du&#10;cmV2LnhtbFBLBQYAAAAABAAEAPUAAACGAwAAAAA=&#10;" filled="f" stroked="f"/>
              <v:shape id="Round Single Corner Rectangle 118" o:spid="_x0000_s1077"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v:shape>
              <v:shape id="Round Single Corner Rectangle 117" o:spid="_x0000_s1078"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6hMMA&#10;AADaAAAADwAAAGRycy9kb3ducmV2LnhtbESPT4vCMBTE7wt+h/AEb5qqXZVqFBFl12U9+Ae8Pppn&#10;W2xeShO1fnuzIOxxmJnfMLNFY0pxp9oVlhX0exEI4tTqgjMFp+OmOwHhPLLG0jIpeJKDxbz1McNE&#10;2wfv6X7wmQgQdgkqyL2vEildmpNB17MVcfAutjbog6wzqWt8BLgp5SCKRtJgwWEhx4pWOaXXw80o&#10;GO7WkR7En/KcfT0n9ncbn/o/sVKddrOcgvDU+P/wu/2tFYzh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o6hM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79"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iMMMA&#10;AADcAAAADwAAAGRycy9kb3ducmV2LnhtbERPTWvCQBC9F/wPywi91Y1pqyFmDVpo60Eo1UCuQ3ZM&#10;gtnZkN3G9N93DwWPj/ed5ZPpxEiDay0rWC4iEMSV1S3XCorz+1MCwnlkjZ1lUvBLDvLt7CHDVNsb&#10;f9N48rUIIexSVNB436dSuqohg25he+LAXexg0Ac41FIPeAvhppNxFK2kwZZDQ4M9vTVUXU8/RkH5&#10;eVx/YbEsq/PHKjr452Tcvx6VepxPuw0IT5O/i//dB63gJQ7zw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eiMMMAAADcAAAADwAAAAAAAAAAAAAAAACYAgAAZHJzL2Rv&#10;d25yZXYueG1sUEsFBgAAAAAEAAQA9QAAAIgDAAAAAA==&#10;" filled="f" stroked="f">
                <v:textbox style="mso-fit-shape-to-text:t" inset="6e-5mm,0,0,0">
                  <w:txbxContent/>
                </v:textbox>
              </v:shape>
              <v:shape id="Text Box 55" o:spid="_x0000_s1080"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wfMYA&#10;AADcAAAADwAAAGRycy9kb3ducmV2LnhtbESPQWvCQBSE70L/w/IK3nRTL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cwfMYAAADcAAAADwAAAAAAAAAAAAAAAACYAgAAZHJz&#10;L2Rvd25yZXYueG1sUEsFBgAAAAAEAAQA9QAAAIsDAAAAAA==&#10;" filled="f" stroked="f">
                <v:textbox inset="0,0,0,0">
                  <w:txbxContent>
                    <w:p w14:paraId="2788C7AF" w14:textId="77777777" w:rsidR="009679FF" w:rsidRPr="002273E5" w:rsidRDefault="009679FF"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081"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oCMUA&#10;AADcAAAADwAAAGRycy9kb3ducmV2LnhtbESPQWvCQBSE70L/w/IKvZlNR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qgIxQAAANwAAAAPAAAAAAAAAAAAAAAAAJgCAABkcnMv&#10;ZG93bnJldi54bWxQSwUGAAAAAAQABAD1AAAAigMAAAAA&#10;" filled="f" stroked="f">
                <v:textbox inset="0,0,0,0">
                  <w:txbxContent>
                    <w:p w14:paraId="456146BC" w14:textId="77777777" w:rsidR="009679FF" w:rsidRPr="00FD5734" w:rsidRDefault="009679FF"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D42FFC">
                        <w:rPr>
                          <w:rFonts w:eastAsia="Myriad Pro" w:cs="Myriad Pro"/>
                          <w:b/>
                          <w:bCs/>
                          <w:color w:val="FFFFFF"/>
                          <w:position w:val="1"/>
                          <w:sz w:val="29"/>
                          <w:szCs w:val="29"/>
                        </w:rPr>
                        <w:t>7</w:t>
                      </w:r>
                    </w:p>
                  </w:txbxContent>
                </v:textbox>
              </v:shape>
              <w10:wrap type="through"/>
            </v:group>
          </w:pict>
        </mc:Fallback>
      </mc:AlternateContent>
    </w:r>
  </w:p>
  <w:p w14:paraId="1358A88C" w14:textId="77777777" w:rsidR="009679FF" w:rsidRPr="00063512" w:rsidRDefault="009679FF"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5F1A" w14:textId="77777777" w:rsidR="009679FF" w:rsidRDefault="009679FF"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1360" behindDoc="0" locked="0" layoutInCell="1" allowOverlap="1" wp14:anchorId="321819EC" wp14:editId="63B84882">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9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9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15">
                        <w:txbxContent>
                          <w:p w14:paraId="55FFC3EC" w14:textId="77777777" w:rsidR="009679FF" w:rsidRDefault="009679FF" w:rsidP="00B3060F">
                            <w:pPr>
                              <w:jc w:val="center"/>
                            </w:pPr>
                          </w:p>
                          <w:p w14:paraId="500C1E75" w14:textId="77777777" w:rsidR="009679FF" w:rsidRDefault="009679FF" w:rsidP="00731B82">
                            <w:pPr>
                              <w:jc w:val="center"/>
                            </w:pPr>
                          </w:p>
                          <w:p w14:paraId="7BF953A7" w14:textId="77777777" w:rsidR="009679FF" w:rsidRDefault="009679FF" w:rsidP="003D6401">
                            <w:pPr>
                              <w:jc w:val="center"/>
                            </w:pPr>
                          </w:p>
                          <w:p w14:paraId="270B361D" w14:textId="77777777" w:rsidR="009679FF" w:rsidRDefault="009679FF" w:rsidP="00C13D09">
                            <w:pPr>
                              <w:jc w:val="center"/>
                            </w:pPr>
                          </w:p>
                          <w:p w14:paraId="7427C788" w14:textId="77777777" w:rsidR="009679FF" w:rsidRDefault="009679FF" w:rsidP="00063512">
                            <w:pPr>
                              <w:jc w:val="center"/>
                            </w:pPr>
                          </w:p>
                          <w:p w14:paraId="351E93CF" w14:textId="77777777" w:rsidR="009679FF" w:rsidRDefault="009679FF" w:rsidP="00063512"/>
                        </w:txbxContent>
                      </wps:txbx>
                      <wps:bodyPr rot="0" vert="horz" wrap="square" lIns="0" tIns="0" rIns="0" bIns="45720" anchor="ctr" anchorCtr="0" upright="1">
                        <a:noAutofit/>
                      </wps:bodyPr>
                    </wps:wsp>
                    <wps:wsp>
                      <wps:cNvPr id="9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16">
                        <w:txbxContent>
                          <w:p w14:paraId="71193926" w14:textId="77777777" w:rsidR="009679FF" w:rsidRDefault="009679FF" w:rsidP="00063512">
                            <w:pPr>
                              <w:jc w:val="center"/>
                            </w:pPr>
                            <w:r>
                              <w:t xml:space="preserve">     </w:t>
                            </w:r>
                          </w:p>
                        </w:txbxContent>
                      </wps:txbx>
                      <wps:bodyPr rot="0" vert="horz" wrap="square" lIns="0" tIns="0" rIns="0" bIns="45720" anchor="ctr" anchorCtr="0" upright="1">
                        <a:noAutofit/>
                      </wps:bodyPr>
                    </wps:wsp>
                    <wps:wsp>
                      <wps:cNvPr id="12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17">
                        <w:txbxContent>
                          <w:p w14:paraId="6FB2558C" w14:textId="401590E2" w:rsidR="009679FF" w:rsidRPr="002273E5" w:rsidRDefault="009679FF" w:rsidP="00063512">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r w:rsidRPr="00480B98">
                              <w:rPr>
                                <w:rFonts w:ascii="Calibri" w:eastAsia="Myriad Pro" w:hAnsi="Calibri" w:cs="Myriad Pro"/>
                                <w:b/>
                                <w:bCs/>
                                <w:color w:val="5B657A"/>
                                <w:sz w:val="29"/>
                                <w:szCs w:val="29"/>
                              </w:rPr>
                              <w:t>Lesson 10 Pattern Sheet</w:t>
                            </w:r>
                          </w:p>
                        </w:txbxContent>
                      </wps:txbx>
                      <wps:bodyPr rot="0" vert="horz" wrap="square" lIns="2" tIns="0" rIns="0" bIns="0" anchor="ctr" anchorCtr="0" upright="1">
                        <a:spAutoFit/>
                      </wps:bodyPr>
                    </wps:wsp>
                    <wps:wsp>
                      <wps:cNvPr id="13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A79EC7" w14:textId="77777777" w:rsidR="009679FF" w:rsidRPr="002273E5" w:rsidRDefault="009679FF"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830FA9" w14:textId="77777777" w:rsidR="009679FF" w:rsidRPr="002273E5" w:rsidRDefault="009679FF"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1819EC" id="_x0000_s1086" style="position:absolute;margin-left:-39.95pt;margin-top:-27.6pt;width:612pt;height:89.15pt;z-index:2517913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">
              <v:rect id="Rectangle 16" o:spid="_x0000_s108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6/cEA&#10;AADbAAAADwAAAGRycy9kb3ducmV2LnhtbESPwWrDMBBE74X8g9hAb43sHELrWAlJiiH01jSQ62Kt&#10;LRNpZSzFdv++KhR6HGbmDVPuZ2fFSEPoPCvIVxkI4trrjlsF16/q5RVEiMgarWdS8E0B9rvFU4mF&#10;9hN/0niJrUgQDgUqMDH2hZShNuQwrHxPnLzGDw5jkkMr9YBTgjsr11m2kQ47TgsGezoZqu+Xh1Mw&#10;H28ovTXUoHTZx1jl7/nJKvW8nA9bEJHm+B/+a5+1gr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ev3BAAAA2wAAAA8AAAAAAAAAAAAAAAAAmAIAAGRycy9kb3du&#10;cmV2LnhtbFBLBQYAAAAABAAEAPUAAACGAwAAAAA=&#10;" filled="f" stroked="f"/>
              <v:shape id="Round Single Corner Rectangle 118" o:spid="_x0000_s108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gesYA&#10;AADbAAAADwAAAGRycy9kb3ducmV2LnhtbESPQWvCQBSE7wX/w/KEXopuLCXY6CZIQOilxVoFvT2y&#10;zySYfZtkV03/fVcoeBxm5htmmQ2mEVfqXW1ZwWwagSAurK65VLD7WU/mIJxH1thYJgW/5CBLR09L&#10;TLS98Tddt74UAcIuQQWV920ipSsqMuimtiUO3sn2Bn2QfSl1j7cAN418jaJYGqw5LFTYUl5Rcd5e&#10;jIKv4+eR6t180+1P+Uu8P3SXZh0r9TweVgsQngb/CP+3P7SC9z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igesYAAADb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Round Single Corner Rectangle 118" inset="0,0,0">
                  <w:txbxContent>
                    <w:p w14:paraId="55FFC3EC" w14:textId="77777777" w:rsidR="009679FF" w:rsidRDefault="009679FF" w:rsidP="00B3060F">
                      <w:pPr>
                        <w:jc w:val="center"/>
                      </w:pPr>
                    </w:p>
                    <w:p w14:paraId="500C1E75" w14:textId="77777777" w:rsidR="009679FF" w:rsidRDefault="009679FF" w:rsidP="00731B82">
                      <w:pPr>
                        <w:jc w:val="center"/>
                      </w:pPr>
                    </w:p>
                    <w:p w14:paraId="7BF953A7" w14:textId="77777777" w:rsidR="009679FF" w:rsidRDefault="009679FF" w:rsidP="003D6401">
                      <w:pPr>
                        <w:jc w:val="center"/>
                      </w:pPr>
                    </w:p>
                    <w:p w14:paraId="270B361D" w14:textId="77777777" w:rsidR="009679FF" w:rsidRDefault="009679FF" w:rsidP="00C13D09">
                      <w:pPr>
                        <w:jc w:val="center"/>
                      </w:pPr>
                    </w:p>
                    <w:p w14:paraId="7427C788" w14:textId="77777777" w:rsidR="009679FF" w:rsidRDefault="009679FF" w:rsidP="00063512">
                      <w:pPr>
                        <w:jc w:val="center"/>
                      </w:pPr>
                    </w:p>
                    <w:p w14:paraId="351E93CF" w14:textId="77777777" w:rsidR="009679FF" w:rsidRDefault="009679FF" w:rsidP="00063512"/>
                  </w:txbxContent>
                </v:textbox>
              </v:shape>
              <v:shape id="Round Single Corner Rectangle 117" o:spid="_x0000_s108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jw8QA&#10;AADbAAAADwAAAGRycy9kb3ducmV2LnhtbESPT4vCMBTE74LfITzB25qqVdxqlGVR/IN7WFfw+mie&#10;bbF5KU3U+u2NsOBxmJnfMLNFY0pxo9oVlhX0exEI4tTqgjMFx7/VxwSE88gaS8uk4EEOFvN2a4aJ&#10;tnf+pdvBZyJA2CWoIPe+SqR0aU4GXc9WxME729qgD7LOpK7xHuCmlIMoGkuDBYeFHCv6zim9HK5G&#10;wfBnGelBPJKnbP2Y2P02PvZ3sVLdTvM1BeGp8e/wf3ujFXyO4P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I8P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Round Single Corner Rectangle 117" inset="0,0,0">
                  <w:txbxContent>
                    <w:p w14:paraId="71193926" w14:textId="77777777" w:rsidR="009679FF" w:rsidRDefault="009679FF"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9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oKcQA&#10;AADcAAAADwAAAGRycy9kb3ducmV2LnhtbERPS2vCQBC+C/6HZYTedGNKNU1dQ1vQegiID/A6ZKdJ&#10;aHY2ZLdJ+u+7hYK3+fies8lG04ieOldbVrBcRCCIC6trLhVcL7t5AsJ5ZI2NZVLwQw6y7XSywVTb&#10;gU/Un30pQgi7FBVU3replK6oyKBb2JY4cJ+2M+gD7EqpOxxCuGlkHEUrabDm0FBhS+8VFV/nb6Pg&#10;9pGvj3hd3orLfhUd/GPSvz3lSj3MxtcXEJ5Gfxf/uw86zI+f4e+Zc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jqCnEAAAA3AAAAA8AAAAAAAAAAAAAAAAAmAIAAGRycy9k&#10;b3ducmV2LnhtbFBLBQYAAAAABAAEAPUAAACJAwAAAAA=&#10;" filled="f" stroked="f">
                <v:textbox style="mso-next-textbox:#Text Box 3;mso-fit-shape-to-text:t" inset="6e-5mm,0,0,0">
                  <w:txbxContent>
                    <w:p w14:paraId="6FB2558C" w14:textId="401590E2" w:rsidR="009679FF" w:rsidRPr="002273E5" w:rsidRDefault="009679FF" w:rsidP="00063512">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r w:rsidRPr="00480B98">
                        <w:rPr>
                          <w:rFonts w:ascii="Calibri" w:eastAsia="Myriad Pro" w:hAnsi="Calibri" w:cs="Myriad Pro"/>
                          <w:b/>
                          <w:bCs/>
                          <w:color w:val="5B657A"/>
                          <w:sz w:val="29"/>
                          <w:szCs w:val="29"/>
                        </w:rPr>
                        <w:t>Lesson 10 Pattern Sheet</w:t>
                      </w:r>
                    </w:p>
                  </w:txbxContent>
                </v:textbox>
              </v:shape>
              <v:shape id="_x0000_s109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51A79EC7" w14:textId="77777777" w:rsidR="009679FF" w:rsidRPr="002273E5" w:rsidRDefault="009679FF"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09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14:paraId="26830FA9" w14:textId="77777777" w:rsidR="009679FF" w:rsidRPr="002273E5" w:rsidRDefault="009679FF"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p w14:paraId="11231F72" w14:textId="77777777" w:rsidR="009679FF" w:rsidRPr="00B3060F" w:rsidRDefault="009679FF" w:rsidP="00B30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D0A52" w14:textId="77777777" w:rsidR="009679FF" w:rsidRDefault="009679F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4672" behindDoc="1" locked="0" layoutInCell="1" allowOverlap="1" wp14:anchorId="5B42549A" wp14:editId="0931F985">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C95DE4" w14:textId="77777777" w:rsidR="009679FF" w:rsidRDefault="009679FF" w:rsidP="00063512"/>
                        </w:txbxContent>
                      </wps:txbx>
                      <wps:bodyPr rot="0" vert="horz" wrap="square" lIns="0" tIns="0" rIns="0" bIns="45720" anchor="ctr" anchorCtr="0" upright="1">
                        <a:noAutofit/>
                      </wps:bodyPr>
                    </wps:wsp>
                    <wps:wsp>
                      <wps:cNvPr id="2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6F08AF" w14:textId="77777777" w:rsidR="009679FF" w:rsidRDefault="009679FF" w:rsidP="00063512">
                            <w:pPr>
                              <w:jc w:val="center"/>
                            </w:pPr>
                          </w:p>
                        </w:txbxContent>
                      </wps:txbx>
                      <wps:bodyPr rot="0" vert="horz" wrap="square" lIns="0" tIns="0" rIns="0" bIns="45720" anchor="ctr" anchorCtr="0" upright="1">
                        <a:noAutofit/>
                      </wps:bodyPr>
                    </wps:wsp>
                    <wps:wsp>
                      <wps:cNvPr id="3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85DD07" w14:textId="194FA8BE" w:rsidR="009679FF" w:rsidRPr="00480B98" w:rsidRDefault="009679FF" w:rsidP="00063512">
                            <w:pPr>
                              <w:spacing w:after="0" w:line="322" w:lineRule="exact"/>
                              <w:jc w:val="right"/>
                              <w:rPr>
                                <w:rFonts w:ascii="Calibri" w:eastAsia="Myriad Pro" w:hAnsi="Calibri" w:cs="Myriad Pro"/>
                                <w:b/>
                                <w:bCs/>
                                <w:color w:val="5B657A"/>
                                <w:sz w:val="29"/>
                                <w:szCs w:val="29"/>
                              </w:rPr>
                            </w:pPr>
                            <w:r w:rsidRPr="00480B98">
                              <w:rPr>
                                <w:rFonts w:ascii="Calibri" w:eastAsia="Myriad Pro" w:hAnsi="Calibri" w:cs="Myriad Pro"/>
                                <w:b/>
                                <w:bCs/>
                                <w:color w:val="5B657A"/>
                                <w:sz w:val="29"/>
                                <w:szCs w:val="29"/>
                              </w:rPr>
                              <w:t>Lesson 10 Problem Set</w:t>
                            </w:r>
                          </w:p>
                        </w:txbxContent>
                      </wps:txbx>
                      <wps:bodyPr rot="0" vert="horz" wrap="square" lIns="2" tIns="0" rIns="0" bIns="0" anchor="ctr" anchorCtr="0" upright="1">
                        <a:spAutoFit/>
                      </wps:bodyPr>
                    </wps:wsp>
                    <wps:wsp>
                      <wps:cNvPr id="3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4A405B" w14:textId="77777777" w:rsidR="009679FF" w:rsidRPr="002273E5" w:rsidRDefault="009679FF"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51F7BE" w14:textId="77777777" w:rsidR="009679FF" w:rsidRPr="00D42FFC" w:rsidRDefault="009679FF"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D42FFC">
                              <w:rPr>
                                <w:rFonts w:eastAsia="Myriad Pro"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42549A" id="Group 18" o:spid="_x0000_s1105" style="position:absolute;margin-left:-39.95pt;margin-top:-27.6pt;width:612pt;height:89.15pt;z-index:-2515118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">
              <v:rect id="Rectangle 410" o:spid="_x0000_s110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QgsEA&#10;AADbAAAADwAAAGRycy9kb3ducmV2LnhtbESPwWrDMBBE74X8g9hAb43sHNLiWAlJiiH01jSQ62Kt&#10;LRNpZSzFdv++KhR6HGbmDVPuZ2fFSEPoPCvIVxkI4trrjlsF16/q5Q1EiMgarWdS8E0B9rvFU4mF&#10;9hN/0niJrUgQDgUqMDH2hZShNuQwrHxPnLzGDw5jkkMr9YBTgjsr11m2kQ47TgsGezoZqu+Xh1Mw&#10;H28ovTXUoHTZx1jl7/nJKvW8nA9bEJHm+B/+a5+1gvUr/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HEILBAAAA2wAAAA8AAAAAAAAAAAAAAAAAmAIAAGRycy9kb3du&#10;cmV2LnhtbFBLBQYAAAAABAAEAPUAAACGAwAAAAA=&#10;" filled="f" stroked="f"/>
              <v:shape id="Round Single Corner Rectangle 118" o:spid="_x0000_s110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jmL4A&#10;AADbAAAADwAAAGRycy9kb3ducmV2LnhtbERPuwrCMBTdBf8hXMFFNNWhSDWKCIKL4hN0uzTXttjc&#10;1CZq/XszCI6H857OG1OKF9WusKxgOIhAEKdWF5wpOB1X/TEI55E1lpZJwYcczGft1hQTbd+8p9fB&#10;ZyKEsEtQQe59lUjp0pwMuoGtiAN3s7VBH2CdSV3jO4SbUo6iKJYGCw4NOVa0zCm9H55Gwfa6uVJx&#10;Gu8e59uyF58vj2e5ipXqdprFBISnxv/FP/daKxiFs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6Y5i+AAAA2wAAAA8AAAAAAAAAAAAAAAAAmAIAAGRycy9kb3ducmV2&#10;LnhtbFBLBQYAAAAABAAEAPUAAACD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1C95DE4" w14:textId="77777777" w:rsidR="009679FF" w:rsidRDefault="009679FF" w:rsidP="00063512"/>
                  </w:txbxContent>
                </v:textbox>
              </v:shape>
              <v:shape id="Round Single Corner Rectangle 117" o:spid="_x0000_s110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gIcUA&#10;AADbAAAADwAAAGRycy9kb3ducmV2LnhtbESPQWvCQBSE74L/YXlCb7oxjcWmWUVKpVXsoTbQ6yP7&#10;mgSzb0N21fjvXUHwOMzMN0y27E0jTtS52rKC6SQCQVxYXXOpIP9dj+cgnEfW2FgmBRdysFwMBxmm&#10;2p75h057X4oAYZeigsr7NpXSFRUZdBPbEgfv33YGfZBdKXWH5wA3jYyj6EUarDksVNjSe0XFYX80&#10;Cp6/PyIdJzP5V35e5na3SfLpNlHqadSv3kB46v0jfG9/aQXxK9y+h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OAh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16F08AF" w14:textId="77777777" w:rsidR="009679FF" w:rsidRDefault="009679FF" w:rsidP="00063512">
                      <w:pPr>
                        <w:jc w:val="center"/>
                      </w:pPr>
                    </w:p>
                  </w:txbxContent>
                </v:textbox>
              </v:shape>
              <v:shapetype id="_x0000_t202" coordsize="21600,21600" o:spt="202" path="m,l,21600r21600,l21600,xe">
                <v:stroke joinstyle="miter"/>
                <v:path gradientshapeok="t" o:connecttype="rect"/>
              </v:shapetype>
              <v:shape id="Text Box 3" o:spid="_x0000_s110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stcEA&#10;AADbAAAADwAAAGRycy9kb3ducmV2LnhtbERPTWvCQBC9F/wPywje6kbFVFI3QYVaD4FSFbwO2TEJ&#10;ZmdDdhvTf+8eBI+P973OBtOInjpXW1Ywm0YgiAuray4VnE9f7ysQziNrbCyTgn9ykKWjtzUm2t75&#10;l/qjL0UIYZeggsr7NpHSFRUZdFPbEgfuajuDPsCulLrDewg3jZxHUSwN1hwaKmxpV1FxO/4ZBZfv&#10;/OMHz7NLcdrH0cEvVv12mSs1GQ+bTxCeBv8SP90HrWAR1oc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xLLXBAAAA2wAAAA8AAAAAAAAAAAAAAAAAmAIAAGRycy9kb3du&#10;cmV2LnhtbFBLBQYAAAAABAAEAPUAAACGAwAAAAA=&#10;" filled="f" stroked="f">
                <v:textbox style="mso-fit-shape-to-text:t" inset="6e-5mm,0,0,0">
                  <w:txbxContent>
                    <w:p w14:paraId="3985DD07" w14:textId="194FA8BE" w:rsidR="009679FF" w:rsidRPr="00480B98" w:rsidRDefault="009679FF" w:rsidP="00063512">
                      <w:pPr>
                        <w:spacing w:after="0" w:line="322" w:lineRule="exact"/>
                        <w:jc w:val="right"/>
                        <w:rPr>
                          <w:rFonts w:ascii="Calibri" w:eastAsia="Myriad Pro" w:hAnsi="Calibri" w:cs="Myriad Pro"/>
                          <w:b/>
                          <w:bCs/>
                          <w:color w:val="5B657A"/>
                          <w:sz w:val="29"/>
                          <w:szCs w:val="29"/>
                        </w:rPr>
                      </w:pPr>
                      <w:r w:rsidRPr="00480B98">
                        <w:rPr>
                          <w:rFonts w:ascii="Calibri" w:eastAsia="Myriad Pro" w:hAnsi="Calibri" w:cs="Myriad Pro"/>
                          <w:b/>
                          <w:bCs/>
                          <w:color w:val="5B657A"/>
                          <w:sz w:val="29"/>
                          <w:szCs w:val="29"/>
                        </w:rPr>
                        <w:t>Lesson 10 Problem Set</w:t>
                      </w:r>
                    </w:p>
                  </w:txbxContent>
                </v:textbox>
              </v:shape>
              <v:shape id="Text Box 55" o:spid="_x0000_s111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624A405B" w14:textId="77777777" w:rsidR="009679FF" w:rsidRPr="002273E5" w:rsidRDefault="009679FF"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11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2251F7BE" w14:textId="77777777" w:rsidR="009679FF" w:rsidRPr="00D42FFC" w:rsidRDefault="009679FF"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D42FFC">
                        <w:rPr>
                          <w:rFonts w:eastAsia="Myriad Pro" w:cs="Myriad Pro"/>
                          <w:b/>
                          <w:bCs/>
                          <w:color w:val="FFFFFF"/>
                          <w:position w:val="1"/>
                          <w:sz w:val="29"/>
                          <w:szCs w:val="29"/>
                        </w:rPr>
                        <w:t>7</w:t>
                      </w:r>
                    </w:p>
                  </w:txbxContent>
                </v:textbox>
              </v:shape>
              <w10:wrap type="through"/>
            </v:group>
          </w:pict>
        </mc:Fallback>
      </mc:AlternateContent>
    </w:r>
  </w:p>
  <w:p w14:paraId="75F1E099" w14:textId="77777777" w:rsidR="009679FF" w:rsidRPr="00063512" w:rsidRDefault="009679FF"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90AD6" w14:textId="77777777" w:rsidR="009679FF" w:rsidRDefault="009679F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6720" behindDoc="1" locked="0" layoutInCell="1" allowOverlap="1" wp14:anchorId="573CCFA1" wp14:editId="5D3E0EBC">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4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4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E83ABC" w14:textId="77777777" w:rsidR="009679FF" w:rsidRDefault="009679FF" w:rsidP="00063512"/>
                        </w:txbxContent>
                      </wps:txbx>
                      <wps:bodyPr rot="0" vert="horz" wrap="square" lIns="0" tIns="0" rIns="0" bIns="45720" anchor="ctr" anchorCtr="0" upright="1">
                        <a:noAutofit/>
                      </wps:bodyPr>
                    </wps:wsp>
                    <wps:wsp>
                      <wps:cNvPr id="4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B75763" w14:textId="77777777" w:rsidR="009679FF" w:rsidRDefault="009679FF" w:rsidP="00063512">
                            <w:pPr>
                              <w:jc w:val="center"/>
                            </w:pPr>
                          </w:p>
                        </w:txbxContent>
                      </wps:txbx>
                      <wps:bodyPr rot="0" vert="horz" wrap="square" lIns="0" tIns="0" rIns="0" bIns="45720" anchor="ctr" anchorCtr="0" upright="1">
                        <a:noAutofit/>
                      </wps:bodyPr>
                    </wps:wsp>
                    <wps:wsp>
                      <wps:cNvPr id="4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F7B4C4" w14:textId="1C68749D" w:rsidR="009679FF" w:rsidRPr="00480B98" w:rsidRDefault="009679FF" w:rsidP="00063512">
                            <w:pPr>
                              <w:spacing w:after="0" w:line="322" w:lineRule="exact"/>
                              <w:jc w:val="right"/>
                              <w:rPr>
                                <w:rFonts w:ascii="Calibri" w:eastAsia="Myriad Pro" w:hAnsi="Calibri" w:cs="Myriad Pro"/>
                                <w:b/>
                                <w:bCs/>
                                <w:color w:val="5B657A"/>
                                <w:sz w:val="29"/>
                                <w:szCs w:val="29"/>
                              </w:rPr>
                            </w:pPr>
                            <w:r w:rsidRPr="00480B98">
                              <w:rPr>
                                <w:rFonts w:ascii="Calibri" w:eastAsia="Myriad Pro" w:hAnsi="Calibri" w:cs="Myriad Pro"/>
                                <w:b/>
                                <w:bCs/>
                                <w:color w:val="5B657A"/>
                                <w:sz w:val="29"/>
                                <w:szCs w:val="29"/>
                              </w:rPr>
                              <w:t xml:space="preserve">Lesson 10 </w:t>
                            </w:r>
                            <w:r>
                              <w:rPr>
                                <w:rFonts w:ascii="Calibri" w:eastAsia="Myriad Pro" w:hAnsi="Calibri" w:cs="Myriad Pro"/>
                                <w:b/>
                                <w:bCs/>
                                <w:color w:val="5B657A"/>
                                <w:sz w:val="29"/>
                                <w:szCs w:val="29"/>
                              </w:rPr>
                              <w:t>Exit Ticket</w:t>
                            </w:r>
                          </w:p>
                        </w:txbxContent>
                      </wps:txbx>
                      <wps:bodyPr rot="0" vert="horz" wrap="square" lIns="2" tIns="0" rIns="0" bIns="0" anchor="ctr" anchorCtr="0" upright="1">
                        <a:spAutoFit/>
                      </wps:bodyPr>
                    </wps:wsp>
                    <wps:wsp>
                      <wps:cNvPr id="4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19B044" w14:textId="77777777" w:rsidR="009679FF" w:rsidRPr="002273E5" w:rsidRDefault="009679FF"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949A32" w14:textId="77777777" w:rsidR="009679FF" w:rsidRPr="00D42FFC" w:rsidRDefault="009679FF"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D42FFC">
                              <w:rPr>
                                <w:rFonts w:eastAsia="Myriad Pro"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3CCFA1" id="_x0000_s1112" style="position:absolute;margin-left:-39.95pt;margin-top:-27.6pt;width:612pt;height:89.15pt;z-index:-2515097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">
              <v:rect id="Rectangle 410" o:spid="_x0000_s111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OzsEA&#10;AADbAAAADwAAAGRycy9kb3ducmV2LnhtbESPwWrDMBBE74H+g9hCb7Hs0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Gzs7BAAAA2wAAAA8AAAAAAAAAAAAAAAAAmAIAAGRycy9kb3du&#10;cmV2LnhtbFBLBQYAAAAABAAEAPUAAACGAwAAAAA=&#10;" filled="f" stroked="f"/>
              <v:shape id="Round Single Corner Rectangle 118" o:spid="_x0000_s111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30cYA&#10;AADbAAAADwAAAGRycy9kb3ducmV2LnhtbESPS2vDMBCE74X8B7GFXEojJwQTXCuhBAy5pKRpAs1t&#10;sdYPaq0cS37031eFQo/DzHzDpLvJNGKgztWWFSwXEQji3OqaSwWXj+x5A8J5ZI2NZVLwTQ5229lD&#10;iom2I7/TcPalCBB2CSqovG8TKV1ekUG3sC1x8ArbGfRBdqXUHY4Bbhq5iqJYGqw5LFTY0r6i/Ovc&#10;GwVvt+ON6svmdL8W+6f4+nnvmyxWav44vb6A8DT5//Bf+6AVr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a30c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6E83ABC" w14:textId="77777777" w:rsidR="009679FF" w:rsidRDefault="009679FF" w:rsidP="00063512"/>
                  </w:txbxContent>
                </v:textbox>
              </v:shape>
              <v:shape id="Round Single Corner Rectangle 117" o:spid="_x0000_s111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0aMUA&#10;AADbAAAADwAAAGRycy9kb3ducmV2LnhtbESPQWvCQBSE70L/w/IK3upGjW1I3QQpLVqxh2rA6yP7&#10;mgSzb0N2q/Hfd4WCx2FmvmGW+WBacabeNZYVTCcRCOLS6oYrBcXh4ykB4TyyxtYyKbiSgzx7GC0x&#10;1fbC33Te+0oECLsUFdTed6mUrqzJoJvYjjh4P7Y36IPsK6l7vAS4aeUsip6lwYbDQo0dvdVUnva/&#10;RsH86z3Ss3ghj9X6mtjdZ1xMt7FS48dh9QrC0+Dv4f/2RiuIX+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DRo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3B75763" w14:textId="77777777" w:rsidR="009679FF" w:rsidRDefault="009679FF" w:rsidP="00063512">
                      <w:pPr>
                        <w:jc w:val="center"/>
                      </w:pPr>
                    </w:p>
                  </w:txbxContent>
                </v:textbox>
              </v:shape>
              <v:shapetype id="_x0000_t202" coordsize="21600,21600" o:spt="202" path="m,l,21600r21600,l21600,xe">
                <v:stroke joinstyle="miter"/>
                <v:path gradientshapeok="t" o:connecttype="rect"/>
              </v:shapetype>
              <v:shape id="Text Box 3" o:spid="_x0000_s111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Tzr8A&#10;AADbAAAADwAAAGRycy9kb3ducmV2LnhtbERPyarCMBTdP/AfwhXcPVNnqUZRwWEhPBzA7aW5tsXm&#10;pjSx1r83C+EtD2eeLxtTiJoql1tW0OtGIIgTq3NOFVwv298pCOeRNRaWScGbHCwXrZ85xtq++ET1&#10;2acihLCLUUHmfRlL6ZKMDLquLYkDd7eVQR9glUpd4SuEm0L2o2gsDeYcGjIsaZNR8jg/jYLb/jj5&#10;w2vvllx24+jgB9N6PToq1Wk3qxkIT43/F3/dB61gGMaG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QVPOvwAAANsAAAAPAAAAAAAAAAAAAAAAAJgCAABkcnMvZG93bnJl&#10;di54bWxQSwUGAAAAAAQABAD1AAAAhAMAAAAA&#10;" filled="f" stroked="f">
                <v:textbox style="mso-fit-shape-to-text:t" inset="6e-5mm,0,0,0">
                  <w:txbxContent>
                    <w:p w14:paraId="11F7B4C4" w14:textId="1C68749D" w:rsidR="009679FF" w:rsidRPr="00480B98" w:rsidRDefault="009679FF" w:rsidP="00063512">
                      <w:pPr>
                        <w:spacing w:after="0" w:line="322" w:lineRule="exact"/>
                        <w:jc w:val="right"/>
                        <w:rPr>
                          <w:rFonts w:ascii="Calibri" w:eastAsia="Myriad Pro" w:hAnsi="Calibri" w:cs="Myriad Pro"/>
                          <w:b/>
                          <w:bCs/>
                          <w:color w:val="5B657A"/>
                          <w:sz w:val="29"/>
                          <w:szCs w:val="29"/>
                        </w:rPr>
                      </w:pPr>
                      <w:r w:rsidRPr="00480B98">
                        <w:rPr>
                          <w:rFonts w:ascii="Calibri" w:eastAsia="Myriad Pro" w:hAnsi="Calibri" w:cs="Myriad Pro"/>
                          <w:b/>
                          <w:bCs/>
                          <w:color w:val="5B657A"/>
                          <w:sz w:val="29"/>
                          <w:szCs w:val="29"/>
                        </w:rPr>
                        <w:t xml:space="preserve">Lesson 10 </w:t>
                      </w:r>
                      <w:r>
                        <w:rPr>
                          <w:rFonts w:ascii="Calibri" w:eastAsia="Myriad Pro" w:hAnsi="Calibri" w:cs="Myriad Pro"/>
                          <w:b/>
                          <w:bCs/>
                          <w:color w:val="5B657A"/>
                          <w:sz w:val="29"/>
                          <w:szCs w:val="29"/>
                        </w:rPr>
                        <w:t>Exit Ticket</w:t>
                      </w:r>
                    </w:p>
                  </w:txbxContent>
                </v:textbox>
              </v:shape>
              <v:shape id="Text Box 55" o:spid="_x0000_s111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0119B044" w14:textId="77777777" w:rsidR="009679FF" w:rsidRPr="002273E5" w:rsidRDefault="009679FF"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11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79949A32" w14:textId="77777777" w:rsidR="009679FF" w:rsidRPr="00D42FFC" w:rsidRDefault="009679FF"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D42FFC">
                        <w:rPr>
                          <w:rFonts w:eastAsia="Myriad Pro" w:cs="Myriad Pro"/>
                          <w:b/>
                          <w:bCs/>
                          <w:color w:val="FFFFFF"/>
                          <w:position w:val="1"/>
                          <w:sz w:val="29"/>
                          <w:szCs w:val="29"/>
                        </w:rPr>
                        <w:t>7</w:t>
                      </w:r>
                    </w:p>
                  </w:txbxContent>
                </v:textbox>
              </v:shape>
              <w10:wrap type="through"/>
            </v:group>
          </w:pict>
        </mc:Fallback>
      </mc:AlternateContent>
    </w:r>
  </w:p>
  <w:p w14:paraId="6C215EC0" w14:textId="77777777" w:rsidR="009679FF" w:rsidRPr="00063512" w:rsidRDefault="009679FF"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45FEB" w14:textId="77777777" w:rsidR="009679FF" w:rsidRDefault="009679F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8768" behindDoc="1" locked="0" layoutInCell="1" allowOverlap="1" wp14:anchorId="6962ED9A" wp14:editId="30C83952">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5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5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B68793" w14:textId="77777777" w:rsidR="009679FF" w:rsidRDefault="009679FF" w:rsidP="00063512"/>
                        </w:txbxContent>
                      </wps:txbx>
                      <wps:bodyPr rot="0" vert="horz" wrap="square" lIns="0" tIns="0" rIns="0" bIns="45720" anchor="ctr" anchorCtr="0" upright="1">
                        <a:noAutofit/>
                      </wps:bodyPr>
                    </wps:wsp>
                    <wps:wsp>
                      <wps:cNvPr id="5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2CD3E4" w14:textId="77777777" w:rsidR="009679FF" w:rsidRDefault="009679FF" w:rsidP="00063512">
                            <w:pPr>
                              <w:jc w:val="center"/>
                            </w:pPr>
                          </w:p>
                        </w:txbxContent>
                      </wps:txbx>
                      <wps:bodyPr rot="0" vert="horz" wrap="square" lIns="0" tIns="0" rIns="0" bIns="45720" anchor="ctr" anchorCtr="0" upright="1">
                        <a:noAutofit/>
                      </wps:bodyPr>
                    </wps:wsp>
                    <wps:wsp>
                      <wps:cNvPr id="5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E9290E" w14:textId="2400CAC8" w:rsidR="009679FF" w:rsidRPr="00480B98" w:rsidRDefault="009679FF" w:rsidP="00063512">
                            <w:pPr>
                              <w:spacing w:after="0" w:line="322" w:lineRule="exact"/>
                              <w:jc w:val="right"/>
                              <w:rPr>
                                <w:rFonts w:ascii="Calibri" w:eastAsia="Myriad Pro" w:hAnsi="Calibri" w:cs="Myriad Pro"/>
                                <w:b/>
                                <w:bCs/>
                                <w:color w:val="5B657A"/>
                                <w:sz w:val="29"/>
                                <w:szCs w:val="29"/>
                              </w:rPr>
                            </w:pPr>
                            <w:r w:rsidRPr="00480B98">
                              <w:rPr>
                                <w:rFonts w:ascii="Calibri" w:eastAsia="Myriad Pro" w:hAnsi="Calibri" w:cs="Myriad Pro"/>
                                <w:b/>
                                <w:bCs/>
                                <w:color w:val="5B657A"/>
                                <w:sz w:val="29"/>
                                <w:szCs w:val="29"/>
                              </w:rPr>
                              <w:t xml:space="preserve">Lesson 10 </w:t>
                            </w:r>
                            <w:r>
                              <w:rPr>
                                <w:rFonts w:ascii="Calibri" w:eastAsia="Myriad Pro" w:hAnsi="Calibri" w:cs="Myriad Pro"/>
                                <w:b/>
                                <w:bCs/>
                                <w:color w:val="5B657A"/>
                                <w:sz w:val="29"/>
                                <w:szCs w:val="29"/>
                              </w:rPr>
                              <w:t>Homework</w:t>
                            </w:r>
                          </w:p>
                        </w:txbxContent>
                      </wps:txbx>
                      <wps:bodyPr rot="0" vert="horz" wrap="square" lIns="2" tIns="0" rIns="0" bIns="0" anchor="ctr" anchorCtr="0" upright="1">
                        <a:spAutoFit/>
                      </wps:bodyPr>
                    </wps:wsp>
                    <wps:wsp>
                      <wps:cNvPr id="5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A7CCE7" w14:textId="77777777" w:rsidR="009679FF" w:rsidRPr="002273E5" w:rsidRDefault="009679FF"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D3ECF2" w14:textId="77777777" w:rsidR="009679FF" w:rsidRPr="00FD5734" w:rsidRDefault="009679FF"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D42FFC">
                              <w:rPr>
                                <w:rFonts w:eastAsia="Myriad Pro"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62ED9A" id="_x0000_s1119" style="position:absolute;margin-left:-39.95pt;margin-top:-27.6pt;width:612pt;height:89.15pt;z-index:-2515077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">
              <v:rect id="Rectangle 410" o:spid="_x0000_s112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AZ8EA&#10;AADbAAAADwAAAGRycy9kb3ducmV2LnhtbESPwWrDMBBE74X8g9hAb43sQ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2wGfBAAAA2wAAAA8AAAAAAAAAAAAAAAAAmAIAAGRycy9kb3du&#10;cmV2LnhtbFBLBQYAAAAABAAEAPUAAACGAwAAAAA=&#10;" filled="f" stroked="f"/>
              <v:shape id="Round Single Corner Rectangle 118" o:spid="_x0000_s112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ClMUA&#10;AADbAAAADwAAAGRycy9kb3ducmV2LnhtbESPQYvCMBSE78L+h/AEL6LpKhb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IKU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AB68793" w14:textId="77777777" w:rsidR="009679FF" w:rsidRDefault="009679FF" w:rsidP="00063512"/>
                  </w:txbxContent>
                </v:textbox>
              </v:shape>
              <v:shape id="Round Single Corner Rectangle 117" o:spid="_x0000_s112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8wsMA&#10;AADbAAAADwAAAGRycy9kb3ducmV2LnhtbESPT4vCMBTE7wt+h/AEb5qqVaQaRZYVXdGDf8Dro3m2&#10;xealNFHrt98Iwh6HmfkNM1s0phQPql1hWUG/F4EgTq0uOFNwPq26ExDOI2ssLZOCFzlYzFtfM0y0&#10;ffKBHkefiQBhl6CC3PsqkdKlORl0PVsRB+9qa4M+yDqTusZngJtSDqJoLA0WHBZyrOg7p/R2vBsF&#10;w/1PpAfxSF6y9Wtid7/xub+Nleq0m+UUhKfG/4c/7Y1WMIrh/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s8ws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02CD3E4" w14:textId="77777777" w:rsidR="009679FF" w:rsidRDefault="009679FF" w:rsidP="00063512">
                      <w:pPr>
                        <w:jc w:val="center"/>
                      </w:pPr>
                    </w:p>
                  </w:txbxContent>
                </v:textbox>
              </v:shape>
              <v:shapetype id="_x0000_t202" coordsize="21600,21600" o:spt="202" path="m,l,21600r21600,l21600,xe">
                <v:stroke joinstyle="miter"/>
                <v:path gradientshapeok="t" o:connecttype="rect"/>
              </v:shapetype>
              <v:shape id="Text Box 3" o:spid="_x0000_s112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qjcUA&#10;AADbAAAADwAAAGRycy9kb3ducmV2LnhtbESPQWvCQBSE74X+h+UJvTUblURJXaUWbHMQxETw+si+&#10;JsHs25DdxvTfdwuFHoeZ+YbZ7CbTiZEG11pWMI9iEMSV1S3XCi7l4XkNwnlkjZ1lUvBNDnbbx4cN&#10;Ztre+Uxj4WsRIOwyVNB432dSuqohgy6yPXHwPu1g0Ac51FIPeA9w08lFHKfSYMthocGe3hqqbsWX&#10;UXD9OK5OeJlfq/I9jXO/XI/75KjU02x6fQHhafL/4b92rhU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WqNxQAAANsAAAAPAAAAAAAAAAAAAAAAAJgCAABkcnMv&#10;ZG93bnJldi54bWxQSwUGAAAAAAQABAD1AAAAigMAAAAA&#10;" filled="f" stroked="f">
                <v:textbox style="mso-fit-shape-to-text:t" inset="6e-5mm,0,0,0">
                  <w:txbxContent>
                    <w:p w14:paraId="18E9290E" w14:textId="2400CAC8" w:rsidR="009679FF" w:rsidRPr="00480B98" w:rsidRDefault="009679FF" w:rsidP="00063512">
                      <w:pPr>
                        <w:spacing w:after="0" w:line="322" w:lineRule="exact"/>
                        <w:jc w:val="right"/>
                        <w:rPr>
                          <w:rFonts w:ascii="Calibri" w:eastAsia="Myriad Pro" w:hAnsi="Calibri" w:cs="Myriad Pro"/>
                          <w:b/>
                          <w:bCs/>
                          <w:color w:val="5B657A"/>
                          <w:sz w:val="29"/>
                          <w:szCs w:val="29"/>
                        </w:rPr>
                      </w:pPr>
                      <w:r w:rsidRPr="00480B98">
                        <w:rPr>
                          <w:rFonts w:ascii="Calibri" w:eastAsia="Myriad Pro" w:hAnsi="Calibri" w:cs="Myriad Pro"/>
                          <w:b/>
                          <w:bCs/>
                          <w:color w:val="5B657A"/>
                          <w:sz w:val="29"/>
                          <w:szCs w:val="29"/>
                        </w:rPr>
                        <w:t xml:space="preserve">Lesson 10 </w:t>
                      </w:r>
                      <w:r>
                        <w:rPr>
                          <w:rFonts w:ascii="Calibri" w:eastAsia="Myriad Pro" w:hAnsi="Calibri" w:cs="Myriad Pro"/>
                          <w:b/>
                          <w:bCs/>
                          <w:color w:val="5B657A"/>
                          <w:sz w:val="29"/>
                          <w:szCs w:val="29"/>
                        </w:rPr>
                        <w:t>Homework</w:t>
                      </w:r>
                    </w:p>
                  </w:txbxContent>
                </v:textbox>
              </v:shape>
              <v:shape id="Text Box 55" o:spid="_x0000_s112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6BA7CCE7" w14:textId="77777777" w:rsidR="009679FF" w:rsidRPr="002273E5" w:rsidRDefault="009679FF"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12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28D3ECF2" w14:textId="77777777" w:rsidR="009679FF" w:rsidRPr="00FD5734" w:rsidRDefault="009679FF"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D42FFC">
                        <w:rPr>
                          <w:rFonts w:eastAsia="Myriad Pro" w:cs="Myriad Pro"/>
                          <w:b/>
                          <w:bCs/>
                          <w:color w:val="FFFFFF"/>
                          <w:position w:val="1"/>
                          <w:sz w:val="29"/>
                          <w:szCs w:val="29"/>
                        </w:rPr>
                        <w:t>7</w:t>
                      </w:r>
                    </w:p>
                  </w:txbxContent>
                </v:textbox>
              </v:shape>
              <w10:wrap type="through"/>
            </v:group>
          </w:pict>
        </mc:Fallback>
      </mc:AlternateContent>
    </w:r>
  </w:p>
  <w:p w14:paraId="74E0A691" w14:textId="77777777" w:rsidR="009679FF" w:rsidRPr="00063512" w:rsidRDefault="009679FF"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72AED"/>
    <w:multiLevelType w:val="hybridMultilevel"/>
    <w:tmpl w:val="88A0028C"/>
    <w:lvl w:ilvl="0" w:tplc="03A07FD2">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5218EC"/>
    <w:multiLevelType w:val="hybridMultilevel"/>
    <w:tmpl w:val="A49A28BE"/>
    <w:lvl w:ilvl="0" w:tplc="406E20E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1AC53B44"/>
    <w:multiLevelType w:val="hybridMultilevel"/>
    <w:tmpl w:val="AF5024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B70917"/>
    <w:multiLevelType w:val="hybridMultilevel"/>
    <w:tmpl w:val="FF6428B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A05B5"/>
    <w:multiLevelType w:val="hybridMultilevel"/>
    <w:tmpl w:val="61D6DF74"/>
    <w:lvl w:ilvl="0" w:tplc="D6BA1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1D322E"/>
    <w:multiLevelType w:val="hybridMultilevel"/>
    <w:tmpl w:val="5C582E86"/>
    <w:lvl w:ilvl="0" w:tplc="0409000F">
      <w:start w:val="1"/>
      <w:numFmt w:val="decimal"/>
      <w:lvlText w:val="%1."/>
      <w:lvlJc w:val="left"/>
      <w:pPr>
        <w:ind w:left="810" w:hanging="360"/>
      </w:pPr>
      <w:rPr>
        <w:rFonts w:hint="default"/>
      </w:rPr>
    </w:lvl>
    <w:lvl w:ilvl="1" w:tplc="D95E96B2">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975371F"/>
    <w:multiLevelType w:val="hybridMultilevel"/>
    <w:tmpl w:val="9ADEC1B2"/>
    <w:lvl w:ilvl="0" w:tplc="0409000F">
      <w:start w:val="1"/>
      <w:numFmt w:val="decimal"/>
      <w:lvlText w:val="%1."/>
      <w:lvlJc w:val="left"/>
      <w:pPr>
        <w:ind w:left="720" w:hanging="360"/>
      </w:pPr>
    </w:lvl>
    <w:lvl w:ilvl="1" w:tplc="3F5044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37282"/>
    <w:multiLevelType w:val="hybridMultilevel"/>
    <w:tmpl w:val="7F78B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E29A7"/>
    <w:multiLevelType w:val="hybridMultilevel"/>
    <w:tmpl w:val="46B88D1A"/>
    <w:lvl w:ilvl="0" w:tplc="23747032">
      <w:start w:val="4"/>
      <w:numFmt w:val="lowerLetter"/>
      <w:lvlText w:val="%1."/>
      <w:lvlJc w:val="left"/>
      <w:pPr>
        <w:ind w:left="1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67D9C"/>
    <w:multiLevelType w:val="hybridMultilevel"/>
    <w:tmpl w:val="4998BF98"/>
    <w:lvl w:ilvl="0" w:tplc="5B24E7B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A0800B8"/>
    <w:multiLevelType w:val="hybridMultilevel"/>
    <w:tmpl w:val="03EE0BD0"/>
    <w:lvl w:ilvl="0" w:tplc="1AF0C6F8">
      <w:start w:val="5"/>
      <w:numFmt w:val="lowerLetter"/>
      <w:lvlText w:val="%1."/>
      <w:lvlJc w:val="left"/>
      <w:pPr>
        <w:ind w:left="1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04551"/>
    <w:multiLevelType w:val="hybridMultilevel"/>
    <w:tmpl w:val="0D54B65C"/>
    <w:lvl w:ilvl="0" w:tplc="C9E4C9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EE86E8E"/>
    <w:multiLevelType w:val="hybridMultilevel"/>
    <w:tmpl w:val="2B909C8E"/>
    <w:lvl w:ilvl="0" w:tplc="6ABC49F4">
      <w:start w:val="3"/>
      <w:numFmt w:val="lowerLetter"/>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9"/>
  </w:num>
  <w:num w:numId="2">
    <w:abstractNumId w:val="14"/>
  </w:num>
  <w:num w:numId="3">
    <w:abstractNumId w:val="13"/>
  </w:num>
  <w:num w:numId="4">
    <w:abstractNumId w:val="5"/>
  </w:num>
  <w:num w:numId="5">
    <w:abstractNumId w:val="4"/>
  </w:num>
  <w:num w:numId="6">
    <w:abstractNumId w:val="6"/>
  </w:num>
  <w:num w:numId="7">
    <w:abstractNumId w:val="15"/>
  </w:num>
  <w:num w:numId="8">
    <w:abstractNumId w:val="12"/>
  </w:num>
  <w:num w:numId="9">
    <w:abstractNumId w:val="8"/>
  </w:num>
  <w:num w:numId="10">
    <w:abstractNumId w:val="11"/>
  </w:num>
  <w:num w:numId="11">
    <w:abstractNumId w:val="1"/>
  </w:num>
  <w:num w:numId="12">
    <w:abstractNumId w:val="10"/>
  </w:num>
  <w:num w:numId="13">
    <w:abstractNumId w:val="7"/>
  </w:num>
  <w:num w:numId="14">
    <w:abstractNumId w:val="0"/>
  </w:num>
  <w:num w:numId="15">
    <w:abstractNumId w:val="3"/>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26"/>
    <w:rsid w:val="0000375D"/>
    <w:rsid w:val="00006E09"/>
    <w:rsid w:val="0000732B"/>
    <w:rsid w:val="00007ECF"/>
    <w:rsid w:val="00011EDE"/>
    <w:rsid w:val="00020C30"/>
    <w:rsid w:val="00020DBC"/>
    <w:rsid w:val="00021A6D"/>
    <w:rsid w:val="00025767"/>
    <w:rsid w:val="00027C1E"/>
    <w:rsid w:val="000358F6"/>
    <w:rsid w:val="00037D09"/>
    <w:rsid w:val="00037DB9"/>
    <w:rsid w:val="0004037B"/>
    <w:rsid w:val="00041942"/>
    <w:rsid w:val="00042A93"/>
    <w:rsid w:val="00045068"/>
    <w:rsid w:val="000514CC"/>
    <w:rsid w:val="00053089"/>
    <w:rsid w:val="00054E62"/>
    <w:rsid w:val="00063512"/>
    <w:rsid w:val="000650D8"/>
    <w:rsid w:val="000665A5"/>
    <w:rsid w:val="0007226D"/>
    <w:rsid w:val="000758AE"/>
    <w:rsid w:val="00075C6E"/>
    <w:rsid w:val="0008226E"/>
    <w:rsid w:val="0008603A"/>
    <w:rsid w:val="000874B2"/>
    <w:rsid w:val="00087BF9"/>
    <w:rsid w:val="000920E8"/>
    <w:rsid w:val="000A75BA"/>
    <w:rsid w:val="000B2CB2"/>
    <w:rsid w:val="000B6103"/>
    <w:rsid w:val="000B7188"/>
    <w:rsid w:val="000C1B69"/>
    <w:rsid w:val="000C3173"/>
    <w:rsid w:val="000C5541"/>
    <w:rsid w:val="000C5E34"/>
    <w:rsid w:val="000D1F05"/>
    <w:rsid w:val="000E0996"/>
    <w:rsid w:val="000E4522"/>
    <w:rsid w:val="000E7499"/>
    <w:rsid w:val="000E7501"/>
    <w:rsid w:val="000F5DFA"/>
    <w:rsid w:val="0010068C"/>
    <w:rsid w:val="0010338E"/>
    <w:rsid w:val="00106020"/>
    <w:rsid w:val="0011054B"/>
    <w:rsid w:val="00111007"/>
    <w:rsid w:val="00111A5F"/>
    <w:rsid w:val="00114A27"/>
    <w:rsid w:val="001279B5"/>
    <w:rsid w:val="00131780"/>
    <w:rsid w:val="00131E4D"/>
    <w:rsid w:val="00134764"/>
    <w:rsid w:val="001404D9"/>
    <w:rsid w:val="0015176D"/>
    <w:rsid w:val="00151E7B"/>
    <w:rsid w:val="001520C6"/>
    <w:rsid w:val="00152BE4"/>
    <w:rsid w:val="00152DEA"/>
    <w:rsid w:val="00154BCB"/>
    <w:rsid w:val="001552AF"/>
    <w:rsid w:val="00156457"/>
    <w:rsid w:val="001657A7"/>
    <w:rsid w:val="001703D5"/>
    <w:rsid w:val="00172E1B"/>
    <w:rsid w:val="00174308"/>
    <w:rsid w:val="00175553"/>
    <w:rsid w:val="00175F71"/>
    <w:rsid w:val="001768C7"/>
    <w:rsid w:val="001818F0"/>
    <w:rsid w:val="001967E1"/>
    <w:rsid w:val="001B7E19"/>
    <w:rsid w:val="001D5681"/>
    <w:rsid w:val="001D60EC"/>
    <w:rsid w:val="001D7E33"/>
    <w:rsid w:val="001E62F0"/>
    <w:rsid w:val="001F15C7"/>
    <w:rsid w:val="001F1682"/>
    <w:rsid w:val="001F6FDC"/>
    <w:rsid w:val="001F75AE"/>
    <w:rsid w:val="00202C7F"/>
    <w:rsid w:val="00204F28"/>
    <w:rsid w:val="00207621"/>
    <w:rsid w:val="00210C43"/>
    <w:rsid w:val="0021604A"/>
    <w:rsid w:val="00217F8A"/>
    <w:rsid w:val="00220C14"/>
    <w:rsid w:val="00222949"/>
    <w:rsid w:val="00225A4F"/>
    <w:rsid w:val="00226AF3"/>
    <w:rsid w:val="00231B89"/>
    <w:rsid w:val="00231C77"/>
    <w:rsid w:val="00234019"/>
    <w:rsid w:val="00235564"/>
    <w:rsid w:val="0023645D"/>
    <w:rsid w:val="00236F96"/>
    <w:rsid w:val="00241DE0"/>
    <w:rsid w:val="00242459"/>
    <w:rsid w:val="00243A8B"/>
    <w:rsid w:val="002448C2"/>
    <w:rsid w:val="00245880"/>
    <w:rsid w:val="00245AD5"/>
    <w:rsid w:val="00246111"/>
    <w:rsid w:val="00246975"/>
    <w:rsid w:val="00250D9E"/>
    <w:rsid w:val="00254144"/>
    <w:rsid w:val="00255FAF"/>
    <w:rsid w:val="00256247"/>
    <w:rsid w:val="00262C4D"/>
    <w:rsid w:val="002650AF"/>
    <w:rsid w:val="00265775"/>
    <w:rsid w:val="00270FEF"/>
    <w:rsid w:val="0027403E"/>
    <w:rsid w:val="00274BBF"/>
    <w:rsid w:val="00274FEE"/>
    <w:rsid w:val="0028205A"/>
    <w:rsid w:val="002823C1"/>
    <w:rsid w:val="00283685"/>
    <w:rsid w:val="00285785"/>
    <w:rsid w:val="00285E0E"/>
    <w:rsid w:val="00293211"/>
    <w:rsid w:val="00297F99"/>
    <w:rsid w:val="002A0674"/>
    <w:rsid w:val="002A0AD0"/>
    <w:rsid w:val="002A0C3E"/>
    <w:rsid w:val="002A0C5D"/>
    <w:rsid w:val="002A1393"/>
    <w:rsid w:val="002A76EC"/>
    <w:rsid w:val="002B0827"/>
    <w:rsid w:val="002B099B"/>
    <w:rsid w:val="002B1ED8"/>
    <w:rsid w:val="002B1FF8"/>
    <w:rsid w:val="002B5039"/>
    <w:rsid w:val="002C3D53"/>
    <w:rsid w:val="002C7D39"/>
    <w:rsid w:val="002D2BE1"/>
    <w:rsid w:val="002D356E"/>
    <w:rsid w:val="002D56B0"/>
    <w:rsid w:val="002D74BA"/>
    <w:rsid w:val="002E0DFB"/>
    <w:rsid w:val="002E1AAB"/>
    <w:rsid w:val="002E4BA2"/>
    <w:rsid w:val="002E565A"/>
    <w:rsid w:val="002E65E6"/>
    <w:rsid w:val="002E6CFA"/>
    <w:rsid w:val="002F1838"/>
    <w:rsid w:val="002F500C"/>
    <w:rsid w:val="002F5570"/>
    <w:rsid w:val="002F680C"/>
    <w:rsid w:val="0030036A"/>
    <w:rsid w:val="00303953"/>
    <w:rsid w:val="003054BE"/>
    <w:rsid w:val="00305F73"/>
    <w:rsid w:val="00325B75"/>
    <w:rsid w:val="00330C22"/>
    <w:rsid w:val="00332325"/>
    <w:rsid w:val="0033420C"/>
    <w:rsid w:val="003369D0"/>
    <w:rsid w:val="003376F8"/>
    <w:rsid w:val="00340459"/>
    <w:rsid w:val="003430F7"/>
    <w:rsid w:val="00343B33"/>
    <w:rsid w:val="00344B26"/>
    <w:rsid w:val="00344EE6"/>
    <w:rsid w:val="003452D4"/>
    <w:rsid w:val="00345614"/>
    <w:rsid w:val="00346D22"/>
    <w:rsid w:val="003512BB"/>
    <w:rsid w:val="00351899"/>
    <w:rsid w:val="00351CFE"/>
    <w:rsid w:val="00353C35"/>
    <w:rsid w:val="003544D8"/>
    <w:rsid w:val="00355CD7"/>
    <w:rsid w:val="003604DC"/>
    <w:rsid w:val="003638C4"/>
    <w:rsid w:val="00371D8D"/>
    <w:rsid w:val="00373100"/>
    <w:rsid w:val="00373EAA"/>
    <w:rsid w:val="003744D9"/>
    <w:rsid w:val="003758FD"/>
    <w:rsid w:val="00380B56"/>
    <w:rsid w:val="00380FA9"/>
    <w:rsid w:val="003829BC"/>
    <w:rsid w:val="00387138"/>
    <w:rsid w:val="003916D4"/>
    <w:rsid w:val="00391931"/>
    <w:rsid w:val="00394075"/>
    <w:rsid w:val="00394BF9"/>
    <w:rsid w:val="003A0791"/>
    <w:rsid w:val="003A2C99"/>
    <w:rsid w:val="003B1B4A"/>
    <w:rsid w:val="003C045E"/>
    <w:rsid w:val="003C7556"/>
    <w:rsid w:val="003D2DE4"/>
    <w:rsid w:val="003D3732"/>
    <w:rsid w:val="003D6401"/>
    <w:rsid w:val="003E0EC9"/>
    <w:rsid w:val="003E3338"/>
    <w:rsid w:val="003E4841"/>
    <w:rsid w:val="003E49AE"/>
    <w:rsid w:val="003E65B7"/>
    <w:rsid w:val="003F1398"/>
    <w:rsid w:val="003F431F"/>
    <w:rsid w:val="003F4AA9"/>
    <w:rsid w:val="003F72DD"/>
    <w:rsid w:val="00401E82"/>
    <w:rsid w:val="00403509"/>
    <w:rsid w:val="004042D5"/>
    <w:rsid w:val="00406D33"/>
    <w:rsid w:val="00411CDE"/>
    <w:rsid w:val="0041201F"/>
    <w:rsid w:val="00413A74"/>
    <w:rsid w:val="004154C3"/>
    <w:rsid w:val="004174A9"/>
    <w:rsid w:val="0042318E"/>
    <w:rsid w:val="00423355"/>
    <w:rsid w:val="00423D91"/>
    <w:rsid w:val="004257E8"/>
    <w:rsid w:val="00430C32"/>
    <w:rsid w:val="00431AE9"/>
    <w:rsid w:val="00436312"/>
    <w:rsid w:val="00443F51"/>
    <w:rsid w:val="00445396"/>
    <w:rsid w:val="004466CC"/>
    <w:rsid w:val="0045112C"/>
    <w:rsid w:val="00457C28"/>
    <w:rsid w:val="00460711"/>
    <w:rsid w:val="00461969"/>
    <w:rsid w:val="00465D77"/>
    <w:rsid w:val="00475140"/>
    <w:rsid w:val="00475F13"/>
    <w:rsid w:val="00477F3D"/>
    <w:rsid w:val="00480B98"/>
    <w:rsid w:val="00482A35"/>
    <w:rsid w:val="00486FA8"/>
    <w:rsid w:val="004921F7"/>
    <w:rsid w:val="004A0F47"/>
    <w:rsid w:val="004A6ECC"/>
    <w:rsid w:val="004B02A6"/>
    <w:rsid w:val="004B1D62"/>
    <w:rsid w:val="004B64ED"/>
    <w:rsid w:val="004B6EE4"/>
    <w:rsid w:val="004C30C8"/>
    <w:rsid w:val="004C7D01"/>
    <w:rsid w:val="004D35CD"/>
    <w:rsid w:val="004D3EE8"/>
    <w:rsid w:val="004D57C2"/>
    <w:rsid w:val="004D61F7"/>
    <w:rsid w:val="004E3FCF"/>
    <w:rsid w:val="004E4477"/>
    <w:rsid w:val="004E499B"/>
    <w:rsid w:val="004E71BC"/>
    <w:rsid w:val="004E7566"/>
    <w:rsid w:val="0050119F"/>
    <w:rsid w:val="00501A48"/>
    <w:rsid w:val="00502CF6"/>
    <w:rsid w:val="00505392"/>
    <w:rsid w:val="0052233F"/>
    <w:rsid w:val="0052261F"/>
    <w:rsid w:val="00523FA8"/>
    <w:rsid w:val="00525007"/>
    <w:rsid w:val="00525750"/>
    <w:rsid w:val="005266E5"/>
    <w:rsid w:val="00527F79"/>
    <w:rsid w:val="00531BE4"/>
    <w:rsid w:val="00532438"/>
    <w:rsid w:val="00533504"/>
    <w:rsid w:val="00533972"/>
    <w:rsid w:val="005352A4"/>
    <w:rsid w:val="00535FF9"/>
    <w:rsid w:val="0054609C"/>
    <w:rsid w:val="00552540"/>
    <w:rsid w:val="005603D5"/>
    <w:rsid w:val="00566003"/>
    <w:rsid w:val="0057116D"/>
    <w:rsid w:val="005728FF"/>
    <w:rsid w:val="005760E8"/>
    <w:rsid w:val="005826B9"/>
    <w:rsid w:val="005872D8"/>
    <w:rsid w:val="005920ED"/>
    <w:rsid w:val="00592769"/>
    <w:rsid w:val="00593EC8"/>
    <w:rsid w:val="00595B45"/>
    <w:rsid w:val="00596A2B"/>
    <w:rsid w:val="00597468"/>
    <w:rsid w:val="005A07F5"/>
    <w:rsid w:val="005A3B86"/>
    <w:rsid w:val="005A3BCD"/>
    <w:rsid w:val="005A60C5"/>
    <w:rsid w:val="005A7B6E"/>
    <w:rsid w:val="005B0BA7"/>
    <w:rsid w:val="005B3B0C"/>
    <w:rsid w:val="005B4E0E"/>
    <w:rsid w:val="005B6379"/>
    <w:rsid w:val="005C147F"/>
    <w:rsid w:val="005C1575"/>
    <w:rsid w:val="005C1677"/>
    <w:rsid w:val="005C39E2"/>
    <w:rsid w:val="005D1522"/>
    <w:rsid w:val="005D3E1D"/>
    <w:rsid w:val="005D6FA1"/>
    <w:rsid w:val="005E047C"/>
    <w:rsid w:val="005E1428"/>
    <w:rsid w:val="005E237E"/>
    <w:rsid w:val="005E38DC"/>
    <w:rsid w:val="005E7DB4"/>
    <w:rsid w:val="005F25F6"/>
    <w:rsid w:val="005F347E"/>
    <w:rsid w:val="005F5B83"/>
    <w:rsid w:val="006009F8"/>
    <w:rsid w:val="0060690D"/>
    <w:rsid w:val="0061064A"/>
    <w:rsid w:val="00612B5E"/>
    <w:rsid w:val="006172B0"/>
    <w:rsid w:val="00617C07"/>
    <w:rsid w:val="006227FC"/>
    <w:rsid w:val="00627114"/>
    <w:rsid w:val="00627A68"/>
    <w:rsid w:val="00635E06"/>
    <w:rsid w:val="00644336"/>
    <w:rsid w:val="00647B9E"/>
    <w:rsid w:val="00651964"/>
    <w:rsid w:val="00662B5A"/>
    <w:rsid w:val="00665071"/>
    <w:rsid w:val="00667FC3"/>
    <w:rsid w:val="00670AA4"/>
    <w:rsid w:val="00677B0C"/>
    <w:rsid w:val="006858FC"/>
    <w:rsid w:val="006931C6"/>
    <w:rsid w:val="00693353"/>
    <w:rsid w:val="006A0569"/>
    <w:rsid w:val="006A0931"/>
    <w:rsid w:val="006A1413"/>
    <w:rsid w:val="006A2D08"/>
    <w:rsid w:val="006A3629"/>
    <w:rsid w:val="006A4D8B"/>
    <w:rsid w:val="006A53ED"/>
    <w:rsid w:val="006A7602"/>
    <w:rsid w:val="006B42AF"/>
    <w:rsid w:val="006B58D9"/>
    <w:rsid w:val="006C0CE8"/>
    <w:rsid w:val="006C4824"/>
    <w:rsid w:val="006D0D93"/>
    <w:rsid w:val="006D15A6"/>
    <w:rsid w:val="006D42C4"/>
    <w:rsid w:val="006E4872"/>
    <w:rsid w:val="006E7C6A"/>
    <w:rsid w:val="006F0EE4"/>
    <w:rsid w:val="006F6494"/>
    <w:rsid w:val="007035CB"/>
    <w:rsid w:val="0070388F"/>
    <w:rsid w:val="00705589"/>
    <w:rsid w:val="00705643"/>
    <w:rsid w:val="0071060A"/>
    <w:rsid w:val="0071161E"/>
    <w:rsid w:val="0071296F"/>
    <w:rsid w:val="00712F20"/>
    <w:rsid w:val="00717FD8"/>
    <w:rsid w:val="00722F4A"/>
    <w:rsid w:val="00724F55"/>
    <w:rsid w:val="00731B82"/>
    <w:rsid w:val="00736AFB"/>
    <w:rsid w:val="00746A61"/>
    <w:rsid w:val="00753A34"/>
    <w:rsid w:val="007548E2"/>
    <w:rsid w:val="0075591F"/>
    <w:rsid w:val="00755A20"/>
    <w:rsid w:val="007626F6"/>
    <w:rsid w:val="00765FE2"/>
    <w:rsid w:val="00766306"/>
    <w:rsid w:val="007663E6"/>
    <w:rsid w:val="00776E81"/>
    <w:rsid w:val="007771F4"/>
    <w:rsid w:val="00777F13"/>
    <w:rsid w:val="007919EC"/>
    <w:rsid w:val="007A0B2C"/>
    <w:rsid w:val="007A1D33"/>
    <w:rsid w:val="007A701B"/>
    <w:rsid w:val="007B3493"/>
    <w:rsid w:val="007B7A58"/>
    <w:rsid w:val="007C2737"/>
    <w:rsid w:val="007C3CB8"/>
    <w:rsid w:val="007C453C"/>
    <w:rsid w:val="007C5C30"/>
    <w:rsid w:val="007C61AB"/>
    <w:rsid w:val="007E3010"/>
    <w:rsid w:val="007E59D2"/>
    <w:rsid w:val="007E605D"/>
    <w:rsid w:val="00802B60"/>
    <w:rsid w:val="0080414F"/>
    <w:rsid w:val="008045BF"/>
    <w:rsid w:val="0081411F"/>
    <w:rsid w:val="00821DF0"/>
    <w:rsid w:val="008220EB"/>
    <w:rsid w:val="008234E2"/>
    <w:rsid w:val="00824132"/>
    <w:rsid w:val="008308DA"/>
    <w:rsid w:val="00831A56"/>
    <w:rsid w:val="0083356D"/>
    <w:rsid w:val="00834EC7"/>
    <w:rsid w:val="00837B90"/>
    <w:rsid w:val="00842687"/>
    <w:rsid w:val="008453E1"/>
    <w:rsid w:val="00846DBA"/>
    <w:rsid w:val="0084725A"/>
    <w:rsid w:val="00854ECE"/>
    <w:rsid w:val="00856535"/>
    <w:rsid w:val="00861A3E"/>
    <w:rsid w:val="0086227D"/>
    <w:rsid w:val="00863B0B"/>
    <w:rsid w:val="0086667D"/>
    <w:rsid w:val="00873364"/>
    <w:rsid w:val="0087640E"/>
    <w:rsid w:val="008834E9"/>
    <w:rsid w:val="0088457D"/>
    <w:rsid w:val="00885192"/>
    <w:rsid w:val="00890CBD"/>
    <w:rsid w:val="008936C8"/>
    <w:rsid w:val="008A723B"/>
    <w:rsid w:val="008B11F9"/>
    <w:rsid w:val="008B43C8"/>
    <w:rsid w:val="008B48DB"/>
    <w:rsid w:val="008B7E08"/>
    <w:rsid w:val="008C1B6A"/>
    <w:rsid w:val="008C2FF5"/>
    <w:rsid w:val="008D6B39"/>
    <w:rsid w:val="008E260A"/>
    <w:rsid w:val="008E5597"/>
    <w:rsid w:val="008E5622"/>
    <w:rsid w:val="008E5A5D"/>
    <w:rsid w:val="008E746E"/>
    <w:rsid w:val="008F2E36"/>
    <w:rsid w:val="008F3604"/>
    <w:rsid w:val="009035DC"/>
    <w:rsid w:val="00903857"/>
    <w:rsid w:val="00910468"/>
    <w:rsid w:val="009108E3"/>
    <w:rsid w:val="00912362"/>
    <w:rsid w:val="00917740"/>
    <w:rsid w:val="0092589C"/>
    <w:rsid w:val="00931B54"/>
    <w:rsid w:val="00932BEF"/>
    <w:rsid w:val="009339BA"/>
    <w:rsid w:val="00933FD4"/>
    <w:rsid w:val="009340EB"/>
    <w:rsid w:val="00936EB7"/>
    <w:rsid w:val="00942827"/>
    <w:rsid w:val="00944237"/>
    <w:rsid w:val="00944F41"/>
    <w:rsid w:val="00945DAE"/>
    <w:rsid w:val="00946290"/>
    <w:rsid w:val="009540F2"/>
    <w:rsid w:val="00961690"/>
    <w:rsid w:val="00962902"/>
    <w:rsid w:val="009654C8"/>
    <w:rsid w:val="009679FF"/>
    <w:rsid w:val="00972405"/>
    <w:rsid w:val="00986304"/>
    <w:rsid w:val="00987C6F"/>
    <w:rsid w:val="00990B25"/>
    <w:rsid w:val="0099694D"/>
    <w:rsid w:val="009A2AEE"/>
    <w:rsid w:val="009B3241"/>
    <w:rsid w:val="009B702E"/>
    <w:rsid w:val="009C3D37"/>
    <w:rsid w:val="009C493C"/>
    <w:rsid w:val="009D05D1"/>
    <w:rsid w:val="009D09E5"/>
    <w:rsid w:val="009D52F7"/>
    <w:rsid w:val="009E1635"/>
    <w:rsid w:val="009E34A7"/>
    <w:rsid w:val="009F24D9"/>
    <w:rsid w:val="009F285F"/>
    <w:rsid w:val="009F3DFB"/>
    <w:rsid w:val="00A00C15"/>
    <w:rsid w:val="00A00DDB"/>
    <w:rsid w:val="00A01EE8"/>
    <w:rsid w:val="00A068F1"/>
    <w:rsid w:val="00A06DF4"/>
    <w:rsid w:val="00A11D74"/>
    <w:rsid w:val="00A13143"/>
    <w:rsid w:val="00A27048"/>
    <w:rsid w:val="00A31B3B"/>
    <w:rsid w:val="00A35AFD"/>
    <w:rsid w:val="00A412B9"/>
    <w:rsid w:val="00A44062"/>
    <w:rsid w:val="00A55A9B"/>
    <w:rsid w:val="00A62896"/>
    <w:rsid w:val="00A716E5"/>
    <w:rsid w:val="00A721F9"/>
    <w:rsid w:val="00A73DB6"/>
    <w:rsid w:val="00A86EF9"/>
    <w:rsid w:val="00A90581"/>
    <w:rsid w:val="00AA223E"/>
    <w:rsid w:val="00AA63AA"/>
    <w:rsid w:val="00AB0512"/>
    <w:rsid w:val="00AB4203"/>
    <w:rsid w:val="00AB66E9"/>
    <w:rsid w:val="00AB72FA"/>
    <w:rsid w:val="00AB7548"/>
    <w:rsid w:val="00AB76BC"/>
    <w:rsid w:val="00AC2138"/>
    <w:rsid w:val="00AC3CE4"/>
    <w:rsid w:val="00AD0986"/>
    <w:rsid w:val="00AE1603"/>
    <w:rsid w:val="00AE2F64"/>
    <w:rsid w:val="00AF019C"/>
    <w:rsid w:val="00AF21F0"/>
    <w:rsid w:val="00AF2359"/>
    <w:rsid w:val="00B0026F"/>
    <w:rsid w:val="00B054B5"/>
    <w:rsid w:val="00B06291"/>
    <w:rsid w:val="00B10853"/>
    <w:rsid w:val="00B167FF"/>
    <w:rsid w:val="00B16A15"/>
    <w:rsid w:val="00B16FCA"/>
    <w:rsid w:val="00B215CE"/>
    <w:rsid w:val="00B22DE9"/>
    <w:rsid w:val="00B246D0"/>
    <w:rsid w:val="00B27DDF"/>
    <w:rsid w:val="00B3060F"/>
    <w:rsid w:val="00B30F6E"/>
    <w:rsid w:val="00B3472F"/>
    <w:rsid w:val="00B34D63"/>
    <w:rsid w:val="00B419E2"/>
    <w:rsid w:val="00B420A7"/>
    <w:rsid w:val="00B42ACE"/>
    <w:rsid w:val="00B446F8"/>
    <w:rsid w:val="00B45DF3"/>
    <w:rsid w:val="00B50CDE"/>
    <w:rsid w:val="00B5134A"/>
    <w:rsid w:val="00B52AF2"/>
    <w:rsid w:val="00B54DDC"/>
    <w:rsid w:val="00B56158"/>
    <w:rsid w:val="00B612BB"/>
    <w:rsid w:val="00B61F45"/>
    <w:rsid w:val="00B67A05"/>
    <w:rsid w:val="00B72E7C"/>
    <w:rsid w:val="00B74745"/>
    <w:rsid w:val="00B74D95"/>
    <w:rsid w:val="00B80704"/>
    <w:rsid w:val="00B86347"/>
    <w:rsid w:val="00B86947"/>
    <w:rsid w:val="00B97CCA"/>
    <w:rsid w:val="00BA1005"/>
    <w:rsid w:val="00BA1C48"/>
    <w:rsid w:val="00BA4207"/>
    <w:rsid w:val="00BA5E1F"/>
    <w:rsid w:val="00BA7671"/>
    <w:rsid w:val="00BB1EF8"/>
    <w:rsid w:val="00BB231A"/>
    <w:rsid w:val="00BB7430"/>
    <w:rsid w:val="00BC264D"/>
    <w:rsid w:val="00BC2F69"/>
    <w:rsid w:val="00BC4AF6"/>
    <w:rsid w:val="00BC5958"/>
    <w:rsid w:val="00BC5CAF"/>
    <w:rsid w:val="00BD1067"/>
    <w:rsid w:val="00BD275F"/>
    <w:rsid w:val="00BD4AD1"/>
    <w:rsid w:val="00BD68CB"/>
    <w:rsid w:val="00BE0B12"/>
    <w:rsid w:val="00BE1BA7"/>
    <w:rsid w:val="00BE1BEA"/>
    <w:rsid w:val="00BE1F02"/>
    <w:rsid w:val="00BE30A6"/>
    <w:rsid w:val="00BE3990"/>
    <w:rsid w:val="00BE3C08"/>
    <w:rsid w:val="00BF21F6"/>
    <w:rsid w:val="00C01232"/>
    <w:rsid w:val="00C01267"/>
    <w:rsid w:val="00C033A9"/>
    <w:rsid w:val="00C119F1"/>
    <w:rsid w:val="00C11F7C"/>
    <w:rsid w:val="00C13D09"/>
    <w:rsid w:val="00C23D6D"/>
    <w:rsid w:val="00C30D76"/>
    <w:rsid w:val="00C344BC"/>
    <w:rsid w:val="00C42260"/>
    <w:rsid w:val="00C426E9"/>
    <w:rsid w:val="00C46996"/>
    <w:rsid w:val="00C476E0"/>
    <w:rsid w:val="00C50814"/>
    <w:rsid w:val="00C55156"/>
    <w:rsid w:val="00C60E2D"/>
    <w:rsid w:val="00C61940"/>
    <w:rsid w:val="00C6350A"/>
    <w:rsid w:val="00C71F3D"/>
    <w:rsid w:val="00C71F7A"/>
    <w:rsid w:val="00C74627"/>
    <w:rsid w:val="00C7507F"/>
    <w:rsid w:val="00C86874"/>
    <w:rsid w:val="00C87A6A"/>
    <w:rsid w:val="00C937DC"/>
    <w:rsid w:val="00C941E4"/>
    <w:rsid w:val="00C944D6"/>
    <w:rsid w:val="00C95816"/>
    <w:rsid w:val="00C96403"/>
    <w:rsid w:val="00C965E3"/>
    <w:rsid w:val="00CA5880"/>
    <w:rsid w:val="00CA7E46"/>
    <w:rsid w:val="00CB0B7E"/>
    <w:rsid w:val="00CB15FC"/>
    <w:rsid w:val="00CB18AC"/>
    <w:rsid w:val="00CB6B52"/>
    <w:rsid w:val="00CC2C20"/>
    <w:rsid w:val="00CC345E"/>
    <w:rsid w:val="00CC48A9"/>
    <w:rsid w:val="00CC51A0"/>
    <w:rsid w:val="00CC5DAB"/>
    <w:rsid w:val="00CD2649"/>
    <w:rsid w:val="00CF2015"/>
    <w:rsid w:val="00CF2FB2"/>
    <w:rsid w:val="00CF3FCB"/>
    <w:rsid w:val="00D038C2"/>
    <w:rsid w:val="00D056BA"/>
    <w:rsid w:val="00D0682D"/>
    <w:rsid w:val="00D11A02"/>
    <w:rsid w:val="00D137AC"/>
    <w:rsid w:val="00D30C5C"/>
    <w:rsid w:val="00D339E1"/>
    <w:rsid w:val="00D353E3"/>
    <w:rsid w:val="00D37623"/>
    <w:rsid w:val="00D41F97"/>
    <w:rsid w:val="00D42FFC"/>
    <w:rsid w:val="00D500FB"/>
    <w:rsid w:val="00D5146A"/>
    <w:rsid w:val="00D52A95"/>
    <w:rsid w:val="00D52FA6"/>
    <w:rsid w:val="00D532F9"/>
    <w:rsid w:val="00D54C20"/>
    <w:rsid w:val="00D64AB2"/>
    <w:rsid w:val="00D66F6A"/>
    <w:rsid w:val="00D7392A"/>
    <w:rsid w:val="00D802E0"/>
    <w:rsid w:val="00D84B4E"/>
    <w:rsid w:val="00D86A91"/>
    <w:rsid w:val="00D86E42"/>
    <w:rsid w:val="00D91BB2"/>
    <w:rsid w:val="00D9236D"/>
    <w:rsid w:val="00D9262D"/>
    <w:rsid w:val="00D97DA4"/>
    <w:rsid w:val="00DA3703"/>
    <w:rsid w:val="00DA58BB"/>
    <w:rsid w:val="00DA6522"/>
    <w:rsid w:val="00DA673D"/>
    <w:rsid w:val="00DB4184"/>
    <w:rsid w:val="00DB4BCB"/>
    <w:rsid w:val="00DB51ED"/>
    <w:rsid w:val="00DC3B46"/>
    <w:rsid w:val="00DC7E4D"/>
    <w:rsid w:val="00DD1066"/>
    <w:rsid w:val="00DD2512"/>
    <w:rsid w:val="00DD6634"/>
    <w:rsid w:val="00DD7A71"/>
    <w:rsid w:val="00DD7B52"/>
    <w:rsid w:val="00DF1210"/>
    <w:rsid w:val="00DF1BAB"/>
    <w:rsid w:val="00DF1D68"/>
    <w:rsid w:val="00DF57B1"/>
    <w:rsid w:val="00DF5F9B"/>
    <w:rsid w:val="00DF7A20"/>
    <w:rsid w:val="00E077EA"/>
    <w:rsid w:val="00E102E9"/>
    <w:rsid w:val="00E135D3"/>
    <w:rsid w:val="00E1405B"/>
    <w:rsid w:val="00E15610"/>
    <w:rsid w:val="00E21011"/>
    <w:rsid w:val="00E2686E"/>
    <w:rsid w:val="00E377EA"/>
    <w:rsid w:val="00E40769"/>
    <w:rsid w:val="00E412A2"/>
    <w:rsid w:val="00E413C9"/>
    <w:rsid w:val="00E43A87"/>
    <w:rsid w:val="00E46E4F"/>
    <w:rsid w:val="00E50525"/>
    <w:rsid w:val="00E506D6"/>
    <w:rsid w:val="00E526E9"/>
    <w:rsid w:val="00E52E9D"/>
    <w:rsid w:val="00E6443F"/>
    <w:rsid w:val="00E656B6"/>
    <w:rsid w:val="00E7172B"/>
    <w:rsid w:val="00E71E15"/>
    <w:rsid w:val="00E725F8"/>
    <w:rsid w:val="00E749B1"/>
    <w:rsid w:val="00E76BEA"/>
    <w:rsid w:val="00E7765C"/>
    <w:rsid w:val="00E778A0"/>
    <w:rsid w:val="00E84B85"/>
    <w:rsid w:val="00E8528B"/>
    <w:rsid w:val="00E86EF5"/>
    <w:rsid w:val="00E9368B"/>
    <w:rsid w:val="00E94990"/>
    <w:rsid w:val="00E954CE"/>
    <w:rsid w:val="00EA45D4"/>
    <w:rsid w:val="00EA4C81"/>
    <w:rsid w:val="00EB185B"/>
    <w:rsid w:val="00EB2386"/>
    <w:rsid w:val="00EB250F"/>
    <w:rsid w:val="00EB4229"/>
    <w:rsid w:val="00EB6C59"/>
    <w:rsid w:val="00EC4DC5"/>
    <w:rsid w:val="00EC709E"/>
    <w:rsid w:val="00ED49A6"/>
    <w:rsid w:val="00EE00AD"/>
    <w:rsid w:val="00EE1064"/>
    <w:rsid w:val="00EE4F39"/>
    <w:rsid w:val="00EE61BB"/>
    <w:rsid w:val="00EE735F"/>
    <w:rsid w:val="00EF0A92"/>
    <w:rsid w:val="00EF61C5"/>
    <w:rsid w:val="00EF7340"/>
    <w:rsid w:val="00EF7E20"/>
    <w:rsid w:val="00F0049A"/>
    <w:rsid w:val="00F0522A"/>
    <w:rsid w:val="00F06203"/>
    <w:rsid w:val="00F14F66"/>
    <w:rsid w:val="00F1590F"/>
    <w:rsid w:val="00F20D1E"/>
    <w:rsid w:val="00F21F41"/>
    <w:rsid w:val="00F23363"/>
    <w:rsid w:val="00F27393"/>
    <w:rsid w:val="00F307CC"/>
    <w:rsid w:val="00F330D0"/>
    <w:rsid w:val="00F353EC"/>
    <w:rsid w:val="00F35E73"/>
    <w:rsid w:val="00F36883"/>
    <w:rsid w:val="00F36C31"/>
    <w:rsid w:val="00F42B3D"/>
    <w:rsid w:val="00F44B22"/>
    <w:rsid w:val="00F44DDB"/>
    <w:rsid w:val="00F473E2"/>
    <w:rsid w:val="00F50B5D"/>
    <w:rsid w:val="00F51732"/>
    <w:rsid w:val="00F524EC"/>
    <w:rsid w:val="00F60F75"/>
    <w:rsid w:val="00F61073"/>
    <w:rsid w:val="00F6233A"/>
    <w:rsid w:val="00F65DC8"/>
    <w:rsid w:val="00F661A0"/>
    <w:rsid w:val="00F66F69"/>
    <w:rsid w:val="00F70D69"/>
    <w:rsid w:val="00F746F8"/>
    <w:rsid w:val="00F7588F"/>
    <w:rsid w:val="00F81909"/>
    <w:rsid w:val="00F85A44"/>
    <w:rsid w:val="00F928A5"/>
    <w:rsid w:val="00F94FD8"/>
    <w:rsid w:val="00F958FD"/>
    <w:rsid w:val="00FA6B39"/>
    <w:rsid w:val="00FB11DE"/>
    <w:rsid w:val="00FB1E29"/>
    <w:rsid w:val="00FC039C"/>
    <w:rsid w:val="00FC0F55"/>
    <w:rsid w:val="00FC285A"/>
    <w:rsid w:val="00FC2CA9"/>
    <w:rsid w:val="00FC4DA1"/>
    <w:rsid w:val="00FC7440"/>
    <w:rsid w:val="00FD1517"/>
    <w:rsid w:val="00FD2812"/>
    <w:rsid w:val="00FD3E68"/>
    <w:rsid w:val="00FD52AD"/>
    <w:rsid w:val="00FD5734"/>
    <w:rsid w:val="00FD5D5B"/>
    <w:rsid w:val="00FD7B88"/>
    <w:rsid w:val="00FE1040"/>
    <w:rsid w:val="00FE1D68"/>
    <w:rsid w:val="00FE2686"/>
    <w:rsid w:val="00FE3AD6"/>
    <w:rsid w:val="00FE46A5"/>
    <w:rsid w:val="00FE7949"/>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F95B3631-E853-4C57-94F2-5724A8D2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E135D3"/>
    <w:rPr>
      <w:color w:val="808080"/>
    </w:rPr>
  </w:style>
  <w:style w:type="paragraph" w:styleId="FootnoteText">
    <w:name w:val="footnote text"/>
    <w:basedOn w:val="Normal"/>
    <w:link w:val="FootnoteTextChar"/>
    <w:uiPriority w:val="99"/>
    <w:semiHidden/>
    <w:unhideWhenUsed/>
    <w:rsid w:val="00C71F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F7A"/>
    <w:rPr>
      <w:sz w:val="20"/>
      <w:szCs w:val="20"/>
    </w:rPr>
  </w:style>
  <w:style w:type="character" w:styleId="FootnoteReference">
    <w:name w:val="footnote reference"/>
    <w:basedOn w:val="DefaultParagraphFont"/>
    <w:uiPriority w:val="99"/>
    <w:semiHidden/>
    <w:unhideWhenUsed/>
    <w:rsid w:val="00C71F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hyperlink" Target="http://creativecommons.org/licenses/by-nc-sa/3.0/deed.en_US" TargetMode="External"/><Relationship Id="rId7" Type="http://schemas.openxmlformats.org/officeDocument/2006/relationships/image" Target="media/image16.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8.jpeg"/></Relationships>
</file>

<file path=word/_rels/foot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_rels/footer3.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hyperlink" Target="http://creativecommons.org/licenses/by-nc-sa/3.0/deed.en_US" TargetMode="External"/><Relationship Id="rId7" Type="http://schemas.openxmlformats.org/officeDocument/2006/relationships/image" Target="media/image16.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8.jpeg"/></Relationships>
</file>

<file path=word/_rels/footer4.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d2b74635-bcd7-4bc6-89f7-29759aba764c">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1838-075E-4369-B52C-77C364FCA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4.xml><?xml version="1.0" encoding="utf-8"?>
<ds:datastoreItem xmlns:ds="http://schemas.openxmlformats.org/officeDocument/2006/customXml" ds:itemID="{DDDCDCF0-B15D-4BE5-BB8A-76093DDE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5-08-06T21:36:00Z</cp:lastPrinted>
  <dcterms:created xsi:type="dcterms:W3CDTF">2015-08-21T22:41:00Z</dcterms:created>
  <dcterms:modified xsi:type="dcterms:W3CDTF">2015-08-2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ies>
</file>